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r>
        <w:rPr>
          <w:noProof/>
        </w:rPr>
        <w:drawing>
          <wp:inline distT="0" distB="0" distL="0" distR="0" wp14:anchorId="6C134F5F" wp14:editId="7F91F144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50EDCE" w14:textId="77777777" w:rsidR="009F7BB8" w:rsidRDefault="009F7BB8">
      <w:bookmarkStart w:id="0" w:name="_GoBack"/>
      <w:r>
        <w:rPr>
          <w:noProof/>
        </w:rPr>
        <w:lastRenderedPageBreak/>
        <w:drawing>
          <wp:inline distT="0" distB="0" distL="0" distR="0" wp14:anchorId="077D6A57" wp14:editId="7DC8F5CC">
            <wp:extent cx="8229600" cy="53657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14:paraId="4F2C030A" w14:textId="77777777" w:rsidR="00B47D64" w:rsidRDefault="00B47D64"/>
    <w:p w14:paraId="60BFE468" w14:textId="0AFF7610" w:rsidR="009F7BB8" w:rsidRDefault="00B47D64">
      <w:r>
        <w:rPr>
          <w:noProof/>
        </w:rPr>
        <w:drawing>
          <wp:inline distT="0" distB="0" distL="0" distR="0" wp14:anchorId="255F0CC0" wp14:editId="2A7C0A7B">
            <wp:extent cx="5372100" cy="3657600"/>
            <wp:effectExtent l="0" t="0" r="0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AA4B30" w14:textId="77777777" w:rsidR="009F7BB8" w:rsidRDefault="009F7BB8">
      <w:r>
        <w:rPr>
          <w:noProof/>
        </w:rPr>
        <w:drawing>
          <wp:inline distT="0" distB="0" distL="0" distR="0" wp14:anchorId="4FB9924A" wp14:editId="26A5D5D6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9F7BB8" w:rsidSect="009F7BB8">
      <w:footerReference w:type="even" r:id="rId28"/>
      <w:footerReference w:type="default" r:id="rId2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532E69" w:rsidRDefault="00532E69" w:rsidP="009F7BB8">
      <w:r>
        <w:separator/>
      </w:r>
    </w:p>
  </w:endnote>
  <w:endnote w:type="continuationSeparator" w:id="0">
    <w:p w14:paraId="4B46F320" w14:textId="77777777" w:rsidR="00532E69" w:rsidRDefault="00532E69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532E69" w:rsidRDefault="00532E69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532E69" w:rsidRDefault="00532E69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532E69" w:rsidRDefault="00532E69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D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532E69" w:rsidRDefault="00532E69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532E69" w:rsidRDefault="00532E69" w:rsidP="009F7BB8">
      <w:r>
        <w:separator/>
      </w:r>
    </w:p>
  </w:footnote>
  <w:footnote w:type="continuationSeparator" w:id="0">
    <w:p w14:paraId="3DF9D9E1" w14:textId="77777777" w:rsidR="00532E69" w:rsidRDefault="00532E69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32FEC"/>
    <w:rsid w:val="00146AC7"/>
    <w:rsid w:val="002035C2"/>
    <w:rsid w:val="002E2DDA"/>
    <w:rsid w:val="003E7ACE"/>
    <w:rsid w:val="00444423"/>
    <w:rsid w:val="00532E69"/>
    <w:rsid w:val="0053584F"/>
    <w:rsid w:val="005C0597"/>
    <w:rsid w:val="006F51A4"/>
    <w:rsid w:val="0077087C"/>
    <w:rsid w:val="0078003E"/>
    <w:rsid w:val="008438C7"/>
    <w:rsid w:val="008702FB"/>
    <w:rsid w:val="008A5D32"/>
    <w:rsid w:val="009F7BB8"/>
    <w:rsid w:val="00AC1D57"/>
    <w:rsid w:val="00B36659"/>
    <w:rsid w:val="00B47D64"/>
    <w:rsid w:val="00B50B2C"/>
    <w:rsid w:val="00B94582"/>
    <w:rsid w:val="00C30235"/>
    <w:rsid w:val="00D01A50"/>
    <w:rsid w:val="00D92EDE"/>
    <w:rsid w:val="00F56139"/>
    <w:rsid w:val="00F71381"/>
    <w:rsid w:val="00FC29C1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event date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Pick method of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AE01D54D-29DD-E54B-BB7C-2BE125FA84BA}" type="presOf" srcId="{A69FF310-C12C-D646-9F79-D577CB50E781}" destId="{2AE084FE-A679-254B-AAF4-4C6774E824E4}" srcOrd="0" destOrd="0" presId="urn:microsoft.com/office/officeart/2005/8/layout/orgChart1"/>
    <dgm:cxn modelId="{180DEC49-49D3-684B-A3C8-DC6565377401}" type="presOf" srcId="{A195187E-9C68-AB44-94C2-20838CA00078}" destId="{E73880F6-FEAD-A947-8BA7-E91F78AC878F}" srcOrd="1" destOrd="0" presId="urn:microsoft.com/office/officeart/2005/8/layout/orgChart1"/>
    <dgm:cxn modelId="{6B7FB910-A790-634B-94B4-3560D7616D28}" type="presOf" srcId="{FAB90A88-868F-0B4B-9CF5-E30D9FADCD60}" destId="{0FEB9EBF-024B-E64D-8566-85FCE4F17A0E}" srcOrd="0" destOrd="0" presId="urn:microsoft.com/office/officeart/2005/8/layout/orgChart1"/>
    <dgm:cxn modelId="{E5BAF9A3-415D-244E-92C3-284B2C1AB5CC}" type="presOf" srcId="{34B7FAB2-6505-3744-91C3-6A4957D0EF98}" destId="{5AC90E2A-5F67-C24F-8708-46CD68F16C43}" srcOrd="0" destOrd="0" presId="urn:microsoft.com/office/officeart/2005/8/layout/orgChart1"/>
    <dgm:cxn modelId="{A9D549CF-ACC1-E949-A3D2-7E8C81D0242B}" type="presOf" srcId="{DC3783E2-B9FD-194C-B940-53CC71FD98AD}" destId="{6BA95665-5466-C042-8665-A452C3231984}" srcOrd="0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3C4FECEF-AB8D-A649-88E6-AB5A19F5A3BB}" type="presOf" srcId="{440D23FD-CE30-6B44-941B-5B222DD064C4}" destId="{EC4738DB-62F2-0F4D-9558-98CA9B14ADFA}" srcOrd="1" destOrd="0" presId="urn:microsoft.com/office/officeart/2005/8/layout/orgChart1"/>
    <dgm:cxn modelId="{4E72557D-9809-CA4F-B9DE-97CD68DDDCD4}" type="presOf" srcId="{58F134B6-4B47-EA4C-A7E9-AAC499A090AF}" destId="{C61F6381-06E9-5B4B-B2BA-A3F3E3EDCB4D}" srcOrd="0" destOrd="0" presId="urn:microsoft.com/office/officeart/2005/8/layout/orgChart1"/>
    <dgm:cxn modelId="{FAEC7767-2E06-7449-BA49-B205D3EB50BC}" type="presOf" srcId="{FA104A27-6D55-5C40-A376-FCAA22BF8BAA}" destId="{B9346338-8812-2749-936F-127AED2F7B5E}" srcOrd="1" destOrd="0" presId="urn:microsoft.com/office/officeart/2005/8/layout/orgChart1"/>
    <dgm:cxn modelId="{C4012A98-06AB-3B42-A2F7-3A04902718FA}" type="presOf" srcId="{C0F18D82-A5BF-3D42-B748-92028FE1AE36}" destId="{5AACF3C9-BD9F-9449-9069-946221D2BD56}" srcOrd="0" destOrd="0" presId="urn:microsoft.com/office/officeart/2005/8/layout/orgChart1"/>
    <dgm:cxn modelId="{65FF408E-2346-A64A-BEE7-9E781A48E4C5}" type="presOf" srcId="{A5FA4FA2-5E0D-6B41-B9E8-A6B3351833DD}" destId="{C83EE3D1-9060-A143-A926-DF4DB328BBFB}" srcOrd="0" destOrd="0" presId="urn:microsoft.com/office/officeart/2005/8/layout/orgChart1"/>
    <dgm:cxn modelId="{9EE1B06F-18BE-8341-8D04-915135E1971A}" type="presOf" srcId="{708868D8-BA5F-3F49-B54A-E7DE3D602E16}" destId="{8AAA270B-D262-894F-A379-47F1C5330FDC}" srcOrd="0" destOrd="0" presId="urn:microsoft.com/office/officeart/2005/8/layout/orgChart1"/>
    <dgm:cxn modelId="{40A99C5A-DBC8-B04C-9680-274CD9C9D1F2}" type="presOf" srcId="{B962E1F5-BB4C-0543-BCF1-31E3FCC92B1B}" destId="{6DDDCBC4-8193-464A-A925-B8EBAFB8CCE2}" srcOrd="0" destOrd="0" presId="urn:microsoft.com/office/officeart/2005/8/layout/orgChart1"/>
    <dgm:cxn modelId="{98323008-1449-7747-BB65-C60701FD4103}" type="presOf" srcId="{1C54396A-45BF-AF43-BCC2-B3B9F79D15A4}" destId="{0EC62307-8E91-2343-AE79-82B90C16CDA3}" srcOrd="1" destOrd="0" presId="urn:microsoft.com/office/officeart/2005/8/layout/orgChart1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146CE166-4AF8-2E4A-AFAB-C155DE191EA7}" type="presOf" srcId="{E3F6061A-AE7C-FB42-8E46-3AEABE5843DC}" destId="{430A223A-92B5-4C44-BC1D-F14D4B654164}" srcOrd="0" destOrd="0" presId="urn:microsoft.com/office/officeart/2005/8/layout/orgChart1"/>
    <dgm:cxn modelId="{B98CE306-EE99-2B4C-93EE-739C8712CE93}" srcId="{712C7B10-2856-2345-9064-E88384534A58}" destId="{A5FA4FA2-5E0D-6B41-B9E8-A6B3351833DD}" srcOrd="0" destOrd="0" parTransId="{328B088B-42E2-2946-B419-4835751F00EF}" sibTransId="{87D65F11-C5B0-E241-9EAE-BC12CE244B5A}"/>
    <dgm:cxn modelId="{6699089D-0321-CD48-BD7C-EE2FD8D0AF74}" type="presOf" srcId="{2E3A6632-6884-8C43-951F-F92377C3315D}" destId="{7C455E3F-DDE2-A544-8A20-C5EE38A11F7D}" srcOrd="1" destOrd="0" presId="urn:microsoft.com/office/officeart/2005/8/layout/orgChart1"/>
    <dgm:cxn modelId="{A8AE375D-DF9B-2947-828C-184BB5BBC118}" type="presOf" srcId="{D56E249C-6888-E143-9B7C-B71D5A7BC8DB}" destId="{F6EA9CC2-E4BF-5D4A-A32D-1D98EE1816B1}" srcOrd="0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7A48E8BA-698F-4B4F-BBC6-36F1E9ABFA0C}" type="presOf" srcId="{A195187E-9C68-AB44-94C2-20838CA00078}" destId="{B452AB7A-DB17-7E45-A326-356F5792B5C9}" srcOrd="0" destOrd="0" presId="urn:microsoft.com/office/officeart/2005/8/layout/orgChart1"/>
    <dgm:cxn modelId="{4FA580CF-46CC-B549-BA65-DCAD5D795314}" type="presOf" srcId="{5AEFECCA-8DD1-5B48-9972-6D9CE97A6D27}" destId="{D57F0BA2-0962-EF44-94FA-7BEA5D0524AA}" srcOrd="1" destOrd="0" presId="urn:microsoft.com/office/officeart/2005/8/layout/orgChart1"/>
    <dgm:cxn modelId="{11D507B5-0FCC-A249-A875-8A7DD844A734}" type="presOf" srcId="{A87D3F45-33F7-D546-B1A9-8490BEA3BFDC}" destId="{F569DD68-C1BD-DA42-A918-E894F1AFC85F}" srcOrd="1" destOrd="0" presId="urn:microsoft.com/office/officeart/2005/8/layout/orgChart1"/>
    <dgm:cxn modelId="{FE82F390-7783-A640-952C-E98A60189216}" type="presOf" srcId="{C0F18D82-A5BF-3D42-B748-92028FE1AE36}" destId="{8A335C92-E00A-4949-81CB-8678364FEB5F}" srcOrd="1" destOrd="0" presId="urn:microsoft.com/office/officeart/2005/8/layout/orgChart1"/>
    <dgm:cxn modelId="{223D9968-E77A-8447-BAAA-DEFC1E96D594}" type="presOf" srcId="{51E5FEBA-94F7-294E-BD1F-65A84AF5AE3C}" destId="{D78B5E73-74DA-E847-8241-290A40EE10A7}" srcOrd="1" destOrd="0" presId="urn:microsoft.com/office/officeart/2005/8/layout/orgChart1"/>
    <dgm:cxn modelId="{35A7F535-A38B-B54A-9704-F1D5256E34F2}" type="presOf" srcId="{5A61CAFF-E5AE-4E45-ABDD-3B76EDEE9DC1}" destId="{FE0515DE-A921-5B45-871A-D07C2E66F360}" srcOrd="1" destOrd="0" presId="urn:microsoft.com/office/officeart/2005/8/layout/orgChart1"/>
    <dgm:cxn modelId="{1B3958CF-DE86-9944-B7B4-24E470EFCA49}" type="presOf" srcId="{5A093EE4-A20B-A64E-9B6E-7D9FC5135951}" destId="{2D08FBB1-66F4-4E4D-9C93-4B52CA978F8D}" srcOrd="1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8D7D88C3-001F-794C-B1DA-889270B708EE}" type="presOf" srcId="{F220427D-742F-B14B-9071-0EF085A34CB5}" destId="{C4114562-0340-AE4F-AEB2-1241514058A8}" srcOrd="0" destOrd="0" presId="urn:microsoft.com/office/officeart/2005/8/layout/orgChart1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7428777C-58D6-A14A-8E4D-3E5443B3877F}" type="presOf" srcId="{63C1CD14-EEFE-924A-9F88-88684D8F57EA}" destId="{028441AD-4767-C14D-A672-B3B85FA9AB50}" srcOrd="1" destOrd="0" presId="urn:microsoft.com/office/officeart/2005/8/layout/orgChart1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04ABE796-0A5F-7140-915A-67334CC141F6}" type="presOf" srcId="{5F6699EA-B282-0544-A3DD-883D28DB3394}" destId="{34CADE6A-6126-A640-85F1-A6919BAE0731}" srcOrd="1" destOrd="0" presId="urn:microsoft.com/office/officeart/2005/8/layout/orgChart1"/>
    <dgm:cxn modelId="{D32C70B8-EAE7-1B42-8BDA-AC0F79977D69}" type="presOf" srcId="{D010DD3F-87F6-964F-ACCB-424AFB3263E7}" destId="{FEFF6372-B929-6A48-AE16-9BFC579C7C01}" srcOrd="0" destOrd="0" presId="urn:microsoft.com/office/officeart/2005/8/layout/orgChart1"/>
    <dgm:cxn modelId="{BB58B848-B6E1-1246-B588-F504C70FA020}" type="presOf" srcId="{2E3A6632-6884-8C43-951F-F92377C3315D}" destId="{D328A400-2C3B-FF42-B5D5-73CC6F0E3170}" srcOrd="0" destOrd="0" presId="urn:microsoft.com/office/officeart/2005/8/layout/orgChart1"/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1F5D2E2F-749E-4A44-A885-C6300032816E}" type="presOf" srcId="{5F6699EA-B282-0544-A3DD-883D28DB3394}" destId="{BE787924-9F66-9B4B-8956-556BF84C3945}" srcOrd="0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59C058C7-2DE7-9845-9317-B4778D2DBA58}" type="presOf" srcId="{BF9CB25F-B9A7-8C4E-8DCC-B648B853A746}" destId="{9611854A-6305-A64F-8A6F-B43C1C144387}" srcOrd="0" destOrd="0" presId="urn:microsoft.com/office/officeart/2005/8/layout/orgChart1"/>
    <dgm:cxn modelId="{19DF9FAA-C531-264A-89C9-61560B04F481}" type="presOf" srcId="{A74632E7-4746-7C4F-9276-B96EB0107A0A}" destId="{8E512CC7-E115-504B-96A3-2DAD1A61BE7E}" srcOrd="1" destOrd="0" presId="urn:microsoft.com/office/officeart/2005/8/layout/orgChart1"/>
    <dgm:cxn modelId="{27049CC3-CB51-4D4D-8055-BDF41ECF0E76}" type="presOf" srcId="{712C7B10-2856-2345-9064-E88384534A58}" destId="{1895B5AA-8F0D-7542-94BB-A686AAE46EF0}" srcOrd="0" destOrd="0" presId="urn:microsoft.com/office/officeart/2005/8/layout/orgChart1"/>
    <dgm:cxn modelId="{10A5B392-D245-FC42-B0DB-F683D076A2DF}" type="presOf" srcId="{F1DC7A2A-C4EF-364B-80BB-811E21F7AEB4}" destId="{4298AFBD-19AC-3741-B976-FD120C13D850}" srcOrd="0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A3F6D077-F0F1-BA43-B4B2-7087143D13E3}" type="presOf" srcId="{E8646A72-7A9D-854F-91C5-8B12698F9040}" destId="{ADEEF4C9-552A-A142-A327-BFA633D554A5}" srcOrd="0" destOrd="0" presId="urn:microsoft.com/office/officeart/2005/8/layout/orgChart1"/>
    <dgm:cxn modelId="{F9CD1C06-12F1-0744-9ECD-D9C3E98A8FD7}" type="presOf" srcId="{328B088B-42E2-2946-B419-4835751F00EF}" destId="{4C2883E9-6D66-1747-B894-394973D29923}" srcOrd="0" destOrd="0" presId="urn:microsoft.com/office/officeart/2005/8/layout/orgChart1"/>
    <dgm:cxn modelId="{296EF4B3-6950-8949-9B2A-4C126E5071A6}" type="presOf" srcId="{1CBFC76D-D224-9646-8A9B-7B850EF3D649}" destId="{E255A1EB-5958-DD4F-A238-2B7F01BBFFE6}" srcOrd="0" destOrd="0" presId="urn:microsoft.com/office/officeart/2005/8/layout/orgChart1"/>
    <dgm:cxn modelId="{5EA9010C-3D2E-AC47-A463-2F8FCB53D312}" type="presOf" srcId="{510A7D43-6B67-4749-A1F0-4500EBD3173E}" destId="{8E413493-868F-224C-9E78-661D058B0C25}" srcOrd="0" destOrd="0" presId="urn:microsoft.com/office/officeart/2005/8/layout/orgChart1"/>
    <dgm:cxn modelId="{E962619B-B436-704C-AEB4-E47ED5FF2302}" type="presOf" srcId="{F1DC7A2A-C4EF-364B-80BB-811E21F7AEB4}" destId="{0EB05D33-4B28-4A4A-8AA2-06AD505502AB}" srcOrd="1" destOrd="0" presId="urn:microsoft.com/office/officeart/2005/8/layout/orgChart1"/>
    <dgm:cxn modelId="{154A6A15-4E2B-DF47-A86C-622532ADEA87}" type="presOf" srcId="{5AEFECCA-8DD1-5B48-9972-6D9CE97A6D27}" destId="{7AB844E0-E367-AC47-AB5F-64554F7BE283}" srcOrd="0" destOrd="0" presId="urn:microsoft.com/office/officeart/2005/8/layout/orgChart1"/>
    <dgm:cxn modelId="{A629A1FA-A0E6-2B49-9F2D-5A4EBAAF6D85}" type="presOf" srcId="{C7591069-5D62-9445-8D95-8B931273311C}" destId="{26DD36F4-0322-1C4B-8BA9-1A72920D6CAB}" srcOrd="0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231E7F07-687D-2245-921A-5448DE83454A}" type="presOf" srcId="{712C7B10-2856-2345-9064-E88384534A58}" destId="{36D28441-A07C-BB42-8A6F-BD715C164B9F}" srcOrd="1" destOrd="0" presId="urn:microsoft.com/office/officeart/2005/8/layout/orgChart1"/>
    <dgm:cxn modelId="{D09DDBA3-C504-0B43-B7D2-513926676BD1}" type="presOf" srcId="{51E5FEBA-94F7-294E-BD1F-65A84AF5AE3C}" destId="{48DDD730-0B26-2C47-A652-5315E62A7AE5}" srcOrd="0" destOrd="0" presId="urn:microsoft.com/office/officeart/2005/8/layout/orgChart1"/>
    <dgm:cxn modelId="{3AE8C4A2-8B7E-5747-A6E0-E02377F6FBBE}" type="presOf" srcId="{B6E8CB18-DE31-3A43-B4F5-9B2EFDA64AE1}" destId="{7C86FEDF-E9D2-E84D-89D3-E794D4445025}" srcOrd="0" destOrd="0" presId="urn:microsoft.com/office/officeart/2005/8/layout/orgChart1"/>
    <dgm:cxn modelId="{398F532A-2081-4C44-B7E1-81E490DEC91E}" type="presOf" srcId="{7DDAD7B3-0D15-9045-8BD1-A0590C50D545}" destId="{18F000C1-268B-E848-8F69-0873627A3CA4}" srcOrd="0" destOrd="0" presId="urn:microsoft.com/office/officeart/2005/8/layout/orgChart1"/>
    <dgm:cxn modelId="{AB085902-6D39-6C4F-AA0C-627FB3C83A47}" type="presOf" srcId="{ED310CD5-BE24-CB44-9947-E12A6AFA30AC}" destId="{7549EC66-29AF-AF4C-A2B1-7549A6F09AEA}" srcOrd="1" destOrd="0" presId="urn:microsoft.com/office/officeart/2005/8/layout/orgChart1"/>
    <dgm:cxn modelId="{F28A4639-9ADF-5740-9F77-E12F37BBEA20}" type="presOf" srcId="{FAB90A88-868F-0B4B-9CF5-E30D9FADCD60}" destId="{D5641969-6B38-1C44-AEF0-EECBB7AB84D8}" srcOrd="1" destOrd="0" presId="urn:microsoft.com/office/officeart/2005/8/layout/orgChart1"/>
    <dgm:cxn modelId="{E99DC500-3F1A-5942-ABAC-093D38076621}" type="presOf" srcId="{B9018306-BFF0-0649-9363-3165133BC8E5}" destId="{6826534F-D320-3949-BFDC-15DA9B700AB4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1DFEB08F-B0BD-7543-B546-D3FF35427168}" type="presOf" srcId="{58E14535-EE00-2D4C-A6FC-41D0BF50CE15}" destId="{AEC0DDE4-85B1-A842-BF90-89BD584DB9E3}" srcOrd="0" destOrd="0" presId="urn:microsoft.com/office/officeart/2005/8/layout/orgChart1"/>
    <dgm:cxn modelId="{E704A208-E8C8-324C-8856-094962611E54}" type="presOf" srcId="{A74632E7-4746-7C4F-9276-B96EB0107A0A}" destId="{12DBF5E6-C230-2449-AFFD-BFCD6EC36430}" srcOrd="0" destOrd="0" presId="urn:microsoft.com/office/officeart/2005/8/layout/orgChart1"/>
    <dgm:cxn modelId="{7CD1B749-526E-0A47-AF15-16D8C78D0E40}" type="presOf" srcId="{7DDAD7B3-0D15-9045-8BD1-A0590C50D545}" destId="{1C33FDC1-D3AD-8343-9FC1-33636CD4D1DC}" srcOrd="1" destOrd="0" presId="urn:microsoft.com/office/officeart/2005/8/layout/orgChart1"/>
    <dgm:cxn modelId="{775B85FC-5178-7440-9EA7-092E84A33A12}" type="presOf" srcId="{ED310CD5-BE24-CB44-9947-E12A6AFA30AC}" destId="{14077783-4FAC-B149-9F6B-F549FF5504AF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77E9C565-655B-2A45-8EBF-96EA5C5ABA42}" type="presOf" srcId="{FA104A27-6D55-5C40-A376-FCAA22BF8BAA}" destId="{490D1A72-96D0-884E-B9F0-F2B8A6F1C10B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780F8281-309F-2140-96EC-D37F21EDCFB7}" type="presOf" srcId="{690853C3-161D-5C42-8F22-38923D5C19A5}" destId="{2EF996CE-56BC-2643-BBE5-CA111B0CDA5A}" srcOrd="0" destOrd="0" presId="urn:microsoft.com/office/officeart/2005/8/layout/orgChart1"/>
    <dgm:cxn modelId="{F906B210-5091-4D47-A570-2A72DE03D286}" type="presOf" srcId="{5A61CAFF-E5AE-4E45-ABDD-3B76EDEE9DC1}" destId="{FD70E9F4-2147-3A45-8FA1-0E984610FFF9}" srcOrd="0" destOrd="0" presId="urn:microsoft.com/office/officeart/2005/8/layout/orgChart1"/>
    <dgm:cxn modelId="{55661D59-7D2B-554D-AC44-253D5231FC99}" type="presOf" srcId="{D10BE212-AA88-324F-8D40-57EAB4B3474A}" destId="{453B2D7C-6F46-DB4A-A357-66FDF32B07AF}" srcOrd="0" destOrd="0" presId="urn:microsoft.com/office/officeart/2005/8/layout/orgChart1"/>
    <dgm:cxn modelId="{9689F38A-761B-0945-A12F-639C746B1055}" type="presOf" srcId="{A87D3F45-33F7-D546-B1A9-8490BEA3BFDC}" destId="{A8BE7C30-0A59-5B49-B938-C8375B07C725}" srcOrd="0" destOrd="0" presId="urn:microsoft.com/office/officeart/2005/8/layout/orgChart1"/>
    <dgm:cxn modelId="{24904607-BCE6-1A4C-857F-9556A111D197}" srcId="{712C7B10-2856-2345-9064-E88384534A58}" destId="{2E3A6632-6884-8C43-951F-F92377C3315D}" srcOrd="1" destOrd="0" parTransId="{08ADBFD4-A007-2245-98F4-B9F15625F84D}" sibTransId="{F8453C5A-AAC7-0B4B-9112-9785B1B27DB0}"/>
    <dgm:cxn modelId="{84127638-B40F-7D4B-A724-1454C9280BD3}" type="presOf" srcId="{1BD840C0-9C83-2448-8EDE-93C4723F3A2A}" destId="{7DC41465-3315-6349-BE2E-EFED2492407A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1C8F9919-AC41-E64F-B88E-2E84066E595F}" type="presOf" srcId="{EFB7B014-B8DA-9B41-BABA-5F7CD591621C}" destId="{A0C23E31-F666-624D-AA07-FE0E24F1F906}" srcOrd="0" destOrd="0" presId="urn:microsoft.com/office/officeart/2005/8/layout/orgChart1"/>
    <dgm:cxn modelId="{7E69C64D-A926-C44A-9415-EF5E0BBB4E68}" type="presOf" srcId="{C7591069-5D62-9445-8D95-8B931273311C}" destId="{DB353CD8-BDFB-A346-A9CB-A52F91709FA9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45E3B231-4DEB-E746-8AFF-905F03C531F2}" type="presOf" srcId="{73A54794-5AD0-C14C-BF13-BB26DF64EEAA}" destId="{29C1654F-36E2-4A4C-9C15-79C438E9B8AE}" srcOrd="1" destOrd="0" presId="urn:microsoft.com/office/officeart/2005/8/layout/orgChart1"/>
    <dgm:cxn modelId="{67C72E86-B9FC-8146-B380-C3423F68D278}" type="presOf" srcId="{08ADBFD4-A007-2245-98F4-B9F15625F84D}" destId="{83ADEC64-53FC-3645-823C-549F64CB797E}" srcOrd="0" destOrd="0" presId="urn:microsoft.com/office/officeart/2005/8/layout/orgChart1"/>
    <dgm:cxn modelId="{20CEAC1F-8ABD-AB44-AE29-DE776AEE7AA6}" type="presOf" srcId="{E427AC4C-D64F-FF41-B1B2-D13CE371194D}" destId="{C7883284-779C-DD4F-8A9E-318FF4C0A84C}" srcOrd="0" destOrd="0" presId="urn:microsoft.com/office/officeart/2005/8/layout/orgChart1"/>
    <dgm:cxn modelId="{4F67BF5B-37D6-CC49-A5F5-640BCB4F88B0}" type="presOf" srcId="{A5FA4FA2-5E0D-6B41-B9E8-A6B3351833DD}" destId="{EA9E3C56-B8AB-404F-80C3-55721B3D4B16}" srcOrd="1" destOrd="0" presId="urn:microsoft.com/office/officeart/2005/8/layout/orgChart1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52CE35C-A634-C74E-A018-DEBFA3E7A0ED}" type="presOf" srcId="{1C54396A-45BF-AF43-BCC2-B3B9F79D15A4}" destId="{25387F86-22D6-7A4A-B4DC-112C4FD29A83}" srcOrd="0" destOrd="0" presId="urn:microsoft.com/office/officeart/2005/8/layout/orgChart1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8C57F65C-634D-F74C-BD6E-7B6517CB4F41}" type="presOf" srcId="{E427AC4C-D64F-FF41-B1B2-D13CE371194D}" destId="{E1ADB71E-A36C-F648-B368-3B75041C58CB}" srcOrd="1" destOrd="0" presId="urn:microsoft.com/office/officeart/2005/8/layout/orgChart1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4C216D79-515E-6F41-8EF7-37F542D6FB8E}" type="presOf" srcId="{5A093EE4-A20B-A64E-9B6E-7D9FC5135951}" destId="{845B542C-C023-E94F-A506-3E184705E991}" srcOrd="0" destOrd="0" presId="urn:microsoft.com/office/officeart/2005/8/layout/orgChart1"/>
    <dgm:cxn modelId="{BA4AF4C9-883B-A342-90C5-75AD1E3F8E19}" type="presOf" srcId="{B9018306-BFF0-0649-9363-3165133BC8E5}" destId="{2E1E4977-E39C-EA4C-A55B-76F68B00992A}" srcOrd="0" destOrd="0" presId="urn:microsoft.com/office/officeart/2005/8/layout/orgChart1"/>
    <dgm:cxn modelId="{C5446282-E25C-F441-8354-2618F8A8EC5D}" type="presOf" srcId="{63C1CD14-EEFE-924A-9F88-88684D8F57EA}" destId="{9E64B5A6-ECB4-1844-83E2-B72D516FC57F}" srcOrd="0" destOrd="0" presId="urn:microsoft.com/office/officeart/2005/8/layout/orgChart1"/>
    <dgm:cxn modelId="{CF9CD97A-0EA6-5749-A17C-DE619DC9700F}" type="presOf" srcId="{DA761349-5BE5-3D48-814F-15F6BA769482}" destId="{2732D84C-DC17-6A4D-86F9-BDA6853C670B}" srcOrd="0" destOrd="0" presId="urn:microsoft.com/office/officeart/2005/8/layout/orgChart1"/>
    <dgm:cxn modelId="{53C510A4-0F65-334F-9D6E-653936BF6FBF}" type="presOf" srcId="{73A54794-5AD0-C14C-BF13-BB26DF64EEAA}" destId="{CD52D15F-FC4E-7146-8F6D-A6A81A05E52A}" srcOrd="0" destOrd="0" presId="urn:microsoft.com/office/officeart/2005/8/layout/orgChart1"/>
    <dgm:cxn modelId="{BB0A1045-9935-4E4C-BFF9-55D4AB04DB83}" type="presOf" srcId="{440D23FD-CE30-6B44-941B-5B222DD064C4}" destId="{B1058ECB-570B-4C41-85F4-BED2C6FC5F64}" srcOrd="0" destOrd="0" presId="urn:microsoft.com/office/officeart/2005/8/layout/orgChart1"/>
    <dgm:cxn modelId="{9F744D6E-B8DA-3349-8292-CA2F46E2CCD2}" type="presParOf" srcId="{EA288957-544F-BF45-937A-717286ABF885}" destId="{2048479D-1223-9E4E-9C36-1A0B7E0E4090}" srcOrd="0" destOrd="0" presId="urn:microsoft.com/office/officeart/2005/8/layout/orgChart1"/>
    <dgm:cxn modelId="{A8F68D7B-F320-A241-9BCF-138D143ED82D}" type="presParOf" srcId="{2048479D-1223-9E4E-9C36-1A0B7E0E4090}" destId="{7E45E021-8477-074C-8306-4296CDD89C9C}" srcOrd="0" destOrd="0" presId="urn:microsoft.com/office/officeart/2005/8/layout/orgChart1"/>
    <dgm:cxn modelId="{94860109-85D4-B34C-972F-71215DD4B974}" type="presParOf" srcId="{7E45E021-8477-074C-8306-4296CDD89C9C}" destId="{7AB844E0-E367-AC47-AB5F-64554F7BE283}" srcOrd="0" destOrd="0" presId="urn:microsoft.com/office/officeart/2005/8/layout/orgChart1"/>
    <dgm:cxn modelId="{39AA0FB9-0BDF-9545-AC85-1A682C97F9B8}" type="presParOf" srcId="{7E45E021-8477-074C-8306-4296CDD89C9C}" destId="{D57F0BA2-0962-EF44-94FA-7BEA5D0524AA}" srcOrd="1" destOrd="0" presId="urn:microsoft.com/office/officeart/2005/8/layout/orgChart1"/>
    <dgm:cxn modelId="{8E0533B0-92C8-1946-8C56-233D8E0075D6}" type="presParOf" srcId="{2048479D-1223-9E4E-9C36-1A0B7E0E4090}" destId="{AE29F7F7-4895-2642-9E62-B53FDD22ADED}" srcOrd="1" destOrd="0" presId="urn:microsoft.com/office/officeart/2005/8/layout/orgChart1"/>
    <dgm:cxn modelId="{2604CEB6-3F1E-6541-9DE4-18246963653A}" type="presParOf" srcId="{AE29F7F7-4895-2642-9E62-B53FDD22ADED}" destId="{F6EA9CC2-E4BF-5D4A-A32D-1D98EE1816B1}" srcOrd="0" destOrd="0" presId="urn:microsoft.com/office/officeart/2005/8/layout/orgChart1"/>
    <dgm:cxn modelId="{290537F6-3460-EA45-B125-2C5CE7C6A8F6}" type="presParOf" srcId="{AE29F7F7-4895-2642-9E62-B53FDD22ADED}" destId="{7516903F-9870-EA4F-8515-10FBEFF239DF}" srcOrd="1" destOrd="0" presId="urn:microsoft.com/office/officeart/2005/8/layout/orgChart1"/>
    <dgm:cxn modelId="{4FCFE501-A2E4-FF43-A0FC-D6E2108D29B4}" type="presParOf" srcId="{7516903F-9870-EA4F-8515-10FBEFF239DF}" destId="{0E5CE1B0-6197-634A-8318-3690D06E58FB}" srcOrd="0" destOrd="0" presId="urn:microsoft.com/office/officeart/2005/8/layout/orgChart1"/>
    <dgm:cxn modelId="{A3029F22-72D8-8544-BF7F-31B5E8B74E33}" type="presParOf" srcId="{0E5CE1B0-6197-634A-8318-3690D06E58FB}" destId="{BE787924-9F66-9B4B-8956-556BF84C3945}" srcOrd="0" destOrd="0" presId="urn:microsoft.com/office/officeart/2005/8/layout/orgChart1"/>
    <dgm:cxn modelId="{BBCA525E-95A2-8543-9D98-B75E9483F2BF}" type="presParOf" srcId="{0E5CE1B0-6197-634A-8318-3690D06E58FB}" destId="{34CADE6A-6126-A640-85F1-A6919BAE0731}" srcOrd="1" destOrd="0" presId="urn:microsoft.com/office/officeart/2005/8/layout/orgChart1"/>
    <dgm:cxn modelId="{14F914DA-3C17-D441-BC96-20C755E14C61}" type="presParOf" srcId="{7516903F-9870-EA4F-8515-10FBEFF239DF}" destId="{6DB7BDE8-1DB1-0743-BB4F-7EB58325CF96}" srcOrd="1" destOrd="0" presId="urn:microsoft.com/office/officeart/2005/8/layout/orgChart1"/>
    <dgm:cxn modelId="{9F921A65-85F0-E942-9F9F-49A9FE083969}" type="presParOf" srcId="{7516903F-9870-EA4F-8515-10FBEFF239DF}" destId="{D2F13EF8-BE5D-734E-845B-AB1450D522F2}" srcOrd="2" destOrd="0" presId="urn:microsoft.com/office/officeart/2005/8/layout/orgChart1"/>
    <dgm:cxn modelId="{C2B05148-0E0E-BE45-908D-96CED79253C3}" type="presParOf" srcId="{AE29F7F7-4895-2642-9E62-B53FDD22ADED}" destId="{430A223A-92B5-4C44-BC1D-F14D4B654164}" srcOrd="2" destOrd="0" presId="urn:microsoft.com/office/officeart/2005/8/layout/orgChart1"/>
    <dgm:cxn modelId="{567B9428-6718-4549-9293-D6AD9B5D09DF}" type="presParOf" srcId="{AE29F7F7-4895-2642-9E62-B53FDD22ADED}" destId="{DB4D222C-C6B3-8746-A6CC-BAE1BACE5BEE}" srcOrd="3" destOrd="0" presId="urn:microsoft.com/office/officeart/2005/8/layout/orgChart1"/>
    <dgm:cxn modelId="{030BC8C1-7809-5840-A812-805B2D4C4A99}" type="presParOf" srcId="{DB4D222C-C6B3-8746-A6CC-BAE1BACE5BEE}" destId="{49B7A507-2219-8F46-A084-636CE160B250}" srcOrd="0" destOrd="0" presId="urn:microsoft.com/office/officeart/2005/8/layout/orgChart1"/>
    <dgm:cxn modelId="{AF60656E-8452-1D4A-A42C-CB4E4F20D73A}" type="presParOf" srcId="{49B7A507-2219-8F46-A084-636CE160B250}" destId="{5AACF3C9-BD9F-9449-9069-946221D2BD56}" srcOrd="0" destOrd="0" presId="urn:microsoft.com/office/officeart/2005/8/layout/orgChart1"/>
    <dgm:cxn modelId="{3ACBC874-18ED-2547-BD2B-9F31115F59A5}" type="presParOf" srcId="{49B7A507-2219-8F46-A084-636CE160B250}" destId="{8A335C92-E00A-4949-81CB-8678364FEB5F}" srcOrd="1" destOrd="0" presId="urn:microsoft.com/office/officeart/2005/8/layout/orgChart1"/>
    <dgm:cxn modelId="{C59C3685-919C-E94C-A01F-E14277467DA7}" type="presParOf" srcId="{DB4D222C-C6B3-8746-A6CC-BAE1BACE5BEE}" destId="{93AAB6D5-D5DF-174C-A214-C57AECCE4F0B}" srcOrd="1" destOrd="0" presId="urn:microsoft.com/office/officeart/2005/8/layout/orgChart1"/>
    <dgm:cxn modelId="{B61FB351-B2ED-C64B-A99E-CBABD7A6BAC1}" type="presParOf" srcId="{93AAB6D5-D5DF-174C-A214-C57AECCE4F0B}" destId="{8E413493-868F-224C-9E78-661D058B0C25}" srcOrd="0" destOrd="0" presId="urn:microsoft.com/office/officeart/2005/8/layout/orgChart1"/>
    <dgm:cxn modelId="{9BAD132F-389C-FB40-B311-68BDE93A4B54}" type="presParOf" srcId="{93AAB6D5-D5DF-174C-A214-C57AECCE4F0B}" destId="{9F020B3A-A3BA-464C-9E25-F3EE460F139E}" srcOrd="1" destOrd="0" presId="urn:microsoft.com/office/officeart/2005/8/layout/orgChart1"/>
    <dgm:cxn modelId="{9AE66F5F-50F5-E24E-9D95-FEDA5DD61EF3}" type="presParOf" srcId="{9F020B3A-A3BA-464C-9E25-F3EE460F139E}" destId="{1CEDFEDF-CB0D-1940-90F9-6906E5985CEB}" srcOrd="0" destOrd="0" presId="urn:microsoft.com/office/officeart/2005/8/layout/orgChart1"/>
    <dgm:cxn modelId="{6CD0311A-60E1-E345-8DA5-032B14769185}" type="presParOf" srcId="{1CEDFEDF-CB0D-1940-90F9-6906E5985CEB}" destId="{490D1A72-96D0-884E-B9F0-F2B8A6F1C10B}" srcOrd="0" destOrd="0" presId="urn:microsoft.com/office/officeart/2005/8/layout/orgChart1"/>
    <dgm:cxn modelId="{4E98F600-70A4-134E-BB4B-3B2BAFC3F863}" type="presParOf" srcId="{1CEDFEDF-CB0D-1940-90F9-6906E5985CEB}" destId="{B9346338-8812-2749-936F-127AED2F7B5E}" srcOrd="1" destOrd="0" presId="urn:microsoft.com/office/officeart/2005/8/layout/orgChart1"/>
    <dgm:cxn modelId="{560B7D5D-2F31-9749-9505-8EDBDCCFABBD}" type="presParOf" srcId="{9F020B3A-A3BA-464C-9E25-F3EE460F139E}" destId="{4DEF7B3D-06F0-5144-A03D-F027C71AA542}" srcOrd="1" destOrd="0" presId="urn:microsoft.com/office/officeart/2005/8/layout/orgChart1"/>
    <dgm:cxn modelId="{3142DC0E-2D2D-D04A-9E2E-041A2A1E06E8}" type="presParOf" srcId="{4DEF7B3D-06F0-5144-A03D-F027C71AA542}" destId="{453B2D7C-6F46-DB4A-A357-66FDF32B07AF}" srcOrd="0" destOrd="0" presId="urn:microsoft.com/office/officeart/2005/8/layout/orgChart1"/>
    <dgm:cxn modelId="{6F17AE28-9750-FE4E-82A6-9F0CD40770F6}" type="presParOf" srcId="{4DEF7B3D-06F0-5144-A03D-F027C71AA542}" destId="{5D4DACD4-B35D-7D4C-9AC4-320FF59BC6E0}" srcOrd="1" destOrd="0" presId="urn:microsoft.com/office/officeart/2005/8/layout/orgChart1"/>
    <dgm:cxn modelId="{43446199-3C47-2740-BC37-1E72ADCED5FC}" type="presParOf" srcId="{5D4DACD4-B35D-7D4C-9AC4-320FF59BC6E0}" destId="{C1C515AA-67AB-964C-93DF-8B471467C180}" srcOrd="0" destOrd="0" presId="urn:microsoft.com/office/officeart/2005/8/layout/orgChart1"/>
    <dgm:cxn modelId="{1EC8DC1A-7208-BC49-B795-98E731A44DDD}" type="presParOf" srcId="{C1C515AA-67AB-964C-93DF-8B471467C180}" destId="{FD70E9F4-2147-3A45-8FA1-0E984610FFF9}" srcOrd="0" destOrd="0" presId="urn:microsoft.com/office/officeart/2005/8/layout/orgChart1"/>
    <dgm:cxn modelId="{0BD87049-3CDD-7348-AE31-6C8FE746228D}" type="presParOf" srcId="{C1C515AA-67AB-964C-93DF-8B471467C180}" destId="{FE0515DE-A921-5B45-871A-D07C2E66F360}" srcOrd="1" destOrd="0" presId="urn:microsoft.com/office/officeart/2005/8/layout/orgChart1"/>
    <dgm:cxn modelId="{942FDFBC-5A15-9741-91E6-7E6E8F779D1C}" type="presParOf" srcId="{5D4DACD4-B35D-7D4C-9AC4-320FF59BC6E0}" destId="{CB72EF63-B64B-264E-9188-7E3A23BB2B9A}" srcOrd="1" destOrd="0" presId="urn:microsoft.com/office/officeart/2005/8/layout/orgChart1"/>
    <dgm:cxn modelId="{4D3279A1-7749-434D-A7AE-FE2E62EF564C}" type="presParOf" srcId="{5D4DACD4-B35D-7D4C-9AC4-320FF59BC6E0}" destId="{D4C463CB-849B-464F-B344-521689D5AE15}" srcOrd="2" destOrd="0" presId="urn:microsoft.com/office/officeart/2005/8/layout/orgChart1"/>
    <dgm:cxn modelId="{3A2ACD25-F5F0-8041-9370-57716A085086}" type="presParOf" srcId="{4DEF7B3D-06F0-5144-A03D-F027C71AA542}" destId="{8AAA270B-D262-894F-A379-47F1C5330FDC}" srcOrd="2" destOrd="0" presId="urn:microsoft.com/office/officeart/2005/8/layout/orgChart1"/>
    <dgm:cxn modelId="{746C5984-3693-9F4A-B4FB-155A75B136DB}" type="presParOf" srcId="{4DEF7B3D-06F0-5144-A03D-F027C71AA542}" destId="{81E7CA33-C1B2-DC48-8C12-2DA8DC07C492}" srcOrd="3" destOrd="0" presId="urn:microsoft.com/office/officeart/2005/8/layout/orgChart1"/>
    <dgm:cxn modelId="{9D7A2AA7-988B-B140-B0F5-E88AE40880B6}" type="presParOf" srcId="{81E7CA33-C1B2-DC48-8C12-2DA8DC07C492}" destId="{E190A208-BACA-C047-ABBC-C6C94F2C8F70}" srcOrd="0" destOrd="0" presId="urn:microsoft.com/office/officeart/2005/8/layout/orgChart1"/>
    <dgm:cxn modelId="{F4415A88-75D6-F94A-89CC-8A98DD4308C5}" type="presParOf" srcId="{E190A208-BACA-C047-ABBC-C6C94F2C8F70}" destId="{B1058ECB-570B-4C41-85F4-BED2C6FC5F64}" srcOrd="0" destOrd="0" presId="urn:microsoft.com/office/officeart/2005/8/layout/orgChart1"/>
    <dgm:cxn modelId="{845FA63D-16DE-0444-9448-861BFFFCB98C}" type="presParOf" srcId="{E190A208-BACA-C047-ABBC-C6C94F2C8F70}" destId="{EC4738DB-62F2-0F4D-9558-98CA9B14ADFA}" srcOrd="1" destOrd="0" presId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ft.com/office/officeart/2005/8/layout/orgChart1"/>
    <dgm:cxn modelId="{36DA8CEB-AD78-9842-8C94-E6C10EDBB9AD}" type="presParOf" srcId="{81E7CA33-C1B2-DC48-8C12-2DA8DC07C492}" destId="{B933F483-AB70-6A4B-A56A-9924B642C6DB}" srcOrd="2" destOrd="0" presId="urn:microsoft.com/office/officeart/2005/8/layout/orgChart1"/>
    <dgm:cxn modelId="{4B74DC02-A7F7-8A4A-8D3F-64C5E27277A8}" type="presParOf" srcId="{9F020B3A-A3BA-464C-9E25-F3EE460F139E}" destId="{9BD92695-AFB6-D248-A115-8A0CA500B760}" srcOrd="2" destOrd="0" presId="urn:microsoft.com/office/officeart/2005/8/layout/orgChart1"/>
    <dgm:cxn modelId="{6B18BC57-CB78-DD45-B47A-72B70C68028B}" type="presParOf" srcId="{93AAB6D5-D5DF-174C-A214-C57AECCE4F0B}" destId="{5AC90E2A-5F67-C24F-8708-46CD68F16C43}" srcOrd="2" destOrd="0" presId="urn:microsoft.com/office/officeart/2005/8/layout/orgChart1"/>
    <dgm:cxn modelId="{4C1CF7E4-4FEE-C045-89DA-58C4B2C94294}" type="presParOf" srcId="{93AAB6D5-D5DF-174C-A214-C57AECCE4F0B}" destId="{77FCC3B5-1988-574D-BA87-B77E9E233D98}" srcOrd="3" destOrd="0" presId="urn:microsoft.com/office/officeart/2005/8/layout/orgChart1"/>
    <dgm:cxn modelId="{B48ECBC7-7913-7D40-8D6E-374E6745BE03}" type="presParOf" srcId="{77FCC3B5-1988-574D-BA87-B77E9E233D98}" destId="{FCA38003-6B29-E24A-9B48-C40A185F906D}" srcOrd="0" destOrd="0" presId="urn:microsoft.com/office/officeart/2005/8/layout/orgChart1"/>
    <dgm:cxn modelId="{754DC91F-855F-5948-AD42-B0CBFD5B3317}" type="presParOf" srcId="{FCA38003-6B29-E24A-9B48-C40A185F906D}" destId="{26DD36F4-0322-1C4B-8BA9-1A72920D6CAB}" srcOrd="0" destOrd="0" presId="urn:microsoft.com/office/officeart/2005/8/layout/orgChart1"/>
    <dgm:cxn modelId="{A4838F8E-C444-A54D-9617-7D3A916A5743}" type="presParOf" srcId="{FCA38003-6B29-E24A-9B48-C40A185F906D}" destId="{DB353CD8-BDFB-A346-A9CB-A52F91709FA9}" srcOrd="1" destOrd="0" presId="urn:microsoft.com/office/officeart/2005/8/layout/orgChart1"/>
    <dgm:cxn modelId="{664B6C50-329D-674F-908F-E7D39E8526F7}" type="presParOf" srcId="{77FCC3B5-1988-574D-BA87-B77E9E233D98}" destId="{6D5E7C9D-C161-1D43-A11B-FCC7814DCF46}" srcOrd="1" destOrd="0" presId="urn:microsoft.com/office/officeart/2005/8/layout/orgChart1"/>
    <dgm:cxn modelId="{81A8702A-E126-DB48-83D7-E3FE8E59DDAF}" type="presParOf" srcId="{77FCC3B5-1988-574D-BA87-B77E9E233D98}" destId="{B89A36CD-FFC8-9047-A39C-BD20045C2A2D}" srcOrd="2" destOrd="0" presId="urn:microsoft.com/office/officeart/2005/8/layout/orgChart1"/>
    <dgm:cxn modelId="{33C81AEA-A92F-714D-B28C-C88D540D231A}" type="presParOf" srcId="{93AAB6D5-D5DF-174C-A214-C57AECCE4F0B}" destId="{ADEEF4C9-552A-A142-A327-BFA633D554A5}" srcOrd="4" destOrd="0" presId="urn:microsoft.com/office/officeart/2005/8/layout/orgChart1"/>
    <dgm:cxn modelId="{372A157F-35CF-C84F-9514-7E75C91DBD55}" type="presParOf" srcId="{93AAB6D5-D5DF-174C-A214-C57AECCE4F0B}" destId="{49FFD85A-FE3F-3E4F-B250-E8D3AF0EEEB6}" srcOrd="5" destOrd="0" presId="urn:microsoft.com/office/officeart/2005/8/layout/orgChart1"/>
    <dgm:cxn modelId="{7D3D1FF1-3A8B-334A-A680-7E576F7CF565}" type="presParOf" srcId="{49FFD85A-FE3F-3E4F-B250-E8D3AF0EEEB6}" destId="{DE3AD2E2-6226-1641-AE21-BE875A31BDAD}" srcOrd="0" destOrd="0" presId="urn:microsoft.com/office/officeart/2005/8/layout/orgChart1"/>
    <dgm:cxn modelId="{A2EC7E7F-5603-6845-90A1-B34DC5293FF2}" type="presParOf" srcId="{DE3AD2E2-6226-1641-AE21-BE875A31BDAD}" destId="{12DBF5E6-C230-2449-AFFD-BFCD6EC36430}" srcOrd="0" destOrd="0" presId="urn:microsoft.com/office/officeart/2005/8/layout/orgChart1"/>
    <dgm:cxn modelId="{364AC72F-6BC4-DF45-9350-ED6B67D824B8}" type="presParOf" srcId="{DE3AD2E2-6226-1641-AE21-BE875A31BDAD}" destId="{8E512CC7-E115-504B-96A3-2DAD1A61BE7E}" srcOrd="1" destOrd="0" presId="urn:microsoft.com/office/officeart/2005/8/layout/orgChart1"/>
    <dgm:cxn modelId="{8963DD4D-3ACF-2240-A76B-DE576FC88E9C}" type="presParOf" srcId="{49FFD85A-FE3F-3E4F-B250-E8D3AF0EEEB6}" destId="{8196D391-E9D5-504E-970B-6058F7848499}" srcOrd="1" destOrd="0" presId="urn:microsoft.com/office/officeart/2005/8/layout/orgChart1"/>
    <dgm:cxn modelId="{F4E28C88-21D8-E44B-A2E0-91B50CA67BD9}" type="presParOf" srcId="{8196D391-E9D5-504E-970B-6058F7848499}" destId="{7C86FEDF-E9D2-E84D-89D3-E794D4445025}" srcOrd="0" destOrd="0" presId="urn:microsoft.com/office/officeart/2005/8/layout/orgChart1"/>
    <dgm:cxn modelId="{75574931-2597-E747-AED8-8ECD2366FA0C}" type="presParOf" srcId="{8196D391-E9D5-504E-970B-6058F7848499}" destId="{FAC6F587-4BAA-0B45-BCB8-67C134AEACE6}" srcOrd="1" destOrd="0" presId="urn:microsoft.com/office/officeart/2005/8/layout/orgChart1"/>
    <dgm:cxn modelId="{79BE186A-98DE-4247-9705-68ED44A622C6}" type="presParOf" srcId="{FAC6F587-4BAA-0B45-BCB8-67C134AEACE6}" destId="{7A72EFF7-96A6-E84B-ABE5-57C775EC37F7}" srcOrd="0" destOrd="0" presId="urn:microsoft.com/office/officeart/2005/8/layout/orgChart1"/>
    <dgm:cxn modelId="{52926C3B-2E24-784D-BD96-647A41E45AD7}" type="presParOf" srcId="{7A72EFF7-96A6-E84B-ABE5-57C775EC37F7}" destId="{2E1E4977-E39C-EA4C-A55B-76F68B00992A}" srcOrd="0" destOrd="0" presId="urn:microsoft.com/office/officeart/2005/8/layout/orgChart1"/>
    <dgm:cxn modelId="{CF2BF68C-19A9-FC41-8134-A8ADF44D2247}" type="presParOf" srcId="{7A72EFF7-96A6-E84B-ABE5-57C775EC37F7}" destId="{6826534F-D320-3949-BFDC-15DA9B700AB4}" srcOrd="1" destOrd="0" presId="urn:microsoft.com/office/officeart/2005/8/layout/orgChart1"/>
    <dgm:cxn modelId="{D1EFEF62-0AE5-9B4F-A6F6-1291EC51CAC0}" type="presParOf" srcId="{FAC6F587-4BAA-0B45-BCB8-67C134AEACE6}" destId="{FA1E65A1-60C3-2A40-B95F-D4E2C27736A6}" srcOrd="1" destOrd="0" presId="urn:microsoft.com/office/officeart/2005/8/layout/orgChart1"/>
    <dgm:cxn modelId="{C3E6550C-44A4-5744-A7DE-41A6EDB5A715}" type="presParOf" srcId="{FAC6F587-4BAA-0B45-BCB8-67C134AEACE6}" destId="{814A4B99-54DC-A745-B3AF-9687AC65C617}" srcOrd="2" destOrd="0" presId="urn:microsoft.com/office/officeart/2005/8/layout/orgChart1"/>
    <dgm:cxn modelId="{868DA10A-6534-D44D-8C10-B1D22114D182}" type="presParOf" srcId="{8196D391-E9D5-504E-970B-6058F7848499}" destId="{AEC0DDE4-85B1-A842-BF90-89BD584DB9E3}" srcOrd="2" destOrd="0" presId="urn:microsoft.com/office/officeart/2005/8/layout/orgChart1"/>
    <dgm:cxn modelId="{9BCB97D7-D8EA-0E41-BD95-DB27FC8984EC}" type="presParOf" srcId="{8196D391-E9D5-504E-970B-6058F7848499}" destId="{E76811EC-EFE7-B041-98B5-E3D47FEE9DBC}" srcOrd="3" destOrd="0" presId="urn:microsoft.com/office/officeart/2005/8/layout/orgChart1"/>
    <dgm:cxn modelId="{A76DC16C-25C5-D947-BA96-11CAE694B4E5}" type="presParOf" srcId="{E76811EC-EFE7-B041-98B5-E3D47FEE9DBC}" destId="{0426CD4E-4AB2-F14E-90C9-F9B6BF5087F8}" srcOrd="0" destOrd="0" presId="urn:microsoft.com/office/officeart/2005/8/layout/orgChart1"/>
    <dgm:cxn modelId="{37DC2D88-B046-624B-B122-98A93682E57F}" type="presParOf" srcId="{0426CD4E-4AB2-F14E-90C9-F9B6BF5087F8}" destId="{25387F86-22D6-7A4A-B4DC-112C4FD29A83}" srcOrd="0" destOrd="0" presId="urn:microsoft.com/office/officeart/2005/8/layout/orgChart1"/>
    <dgm:cxn modelId="{6F82FDCE-29E5-AF41-8F72-745EFCD529A1}" type="presParOf" srcId="{0426CD4E-4AB2-F14E-90C9-F9B6BF5087F8}" destId="{0EC62307-8E91-2343-AE79-82B90C16CDA3}" srcOrd="1" destOrd="0" presId="urn:microsoft.com/office/officeart/2005/8/layout/orgChart1"/>
    <dgm:cxn modelId="{10019C5D-7274-524B-ACF9-B34B38E21A29}" type="presParOf" srcId="{E76811EC-EFE7-B041-98B5-E3D47FEE9DBC}" destId="{BCF86146-CB5A-C544-91BD-795A454B50C7}" srcOrd="1" destOrd="0" presId="urn:microsoft.com/office/officeart/2005/8/layout/orgChart1"/>
    <dgm:cxn modelId="{8C931108-DDDD-EE43-8FD6-FE33A02CB78D}" type="presParOf" srcId="{E76811EC-EFE7-B041-98B5-E3D47FEE9DBC}" destId="{8A7A8976-B479-FD47-8B17-09CBDD3D0E83}" srcOrd="2" destOrd="0" presId="urn:microsoft.com/office/officeart/2005/8/layout/orgChart1"/>
    <dgm:cxn modelId="{A5AF9D8B-1EC3-8845-B124-CD5389AB1A82}" type="presParOf" srcId="{8196D391-E9D5-504E-970B-6058F7848499}" destId="{E255A1EB-5958-DD4F-A238-2B7F01BBFFE6}" srcOrd="4" destOrd="0" presId="urn:microsoft.com/office/officeart/2005/8/layout/orgChart1"/>
    <dgm:cxn modelId="{4D2A4458-75DA-A045-8FF8-10F3D862C715}" type="presParOf" srcId="{8196D391-E9D5-504E-970B-6058F7848499}" destId="{417E51A8-5FDC-614C-AE26-8ED849437D39}" srcOrd="5" destOrd="0" presId="urn:microsoft.com/office/officeart/2005/8/layout/orgChart1"/>
    <dgm:cxn modelId="{BE594D21-9968-3A40-A2C0-6DA51774FE64}" type="presParOf" srcId="{417E51A8-5FDC-614C-AE26-8ED849437D39}" destId="{6580E6FA-CB94-4845-9EAC-81CBF47D7A46}" srcOrd="0" destOrd="0" presId="urn:microsoft.com/office/officeart/2005/8/layout/orgChart1"/>
    <dgm:cxn modelId="{24383081-1713-0E47-9ECF-45722D89C24C}" type="presParOf" srcId="{6580E6FA-CB94-4845-9EAC-81CBF47D7A46}" destId="{1895B5AA-8F0D-7542-94BB-A686AAE46EF0}" srcOrd="0" destOrd="0" presId="urn:microsoft.com/office/officeart/2005/8/layout/orgChart1"/>
    <dgm:cxn modelId="{B117CBBD-C94E-8745-BE8B-B9465EDD8087}" type="presParOf" srcId="{6580E6FA-CB94-4845-9EAC-81CBF47D7A46}" destId="{36D28441-A07C-BB42-8A6F-BD715C164B9F}" srcOrd="1" destOrd="0" presId="urn:microsoft.com/office/officeart/2005/8/layout/orgChart1"/>
    <dgm:cxn modelId="{70BE54E6-82D4-2A4C-A4A0-551817288D60}" type="presParOf" srcId="{417E51A8-5FDC-614C-AE26-8ED849437D39}" destId="{3157DD21-A333-B245-BB13-E053A3571BD6}" srcOrd="1" destOrd="0" presId="urn:microsoft.com/office/officeart/2005/8/layout/orgChart1"/>
    <dgm:cxn modelId="{44A4E7BC-60E4-224C-B633-EFC03BD2BD67}" type="presParOf" srcId="{3157DD21-A333-B245-BB13-E053A3571BD6}" destId="{4C2883E9-6D66-1747-B894-394973D29923}" srcOrd="0" destOrd="0" presId="urn:microsoft.com/office/officeart/2005/8/layout/orgChart1"/>
    <dgm:cxn modelId="{803BF5A2-B407-CF40-A036-E781DD949755}" type="presParOf" srcId="{3157DD21-A333-B245-BB13-E053A3571BD6}" destId="{E78805DF-0613-E046-892C-E03C39B890E7}" srcOrd="1" destOrd="0" presId="urn:microsoft.com/office/officeart/2005/8/layout/orgChart1"/>
    <dgm:cxn modelId="{DA6E12DD-85C6-4342-B7D1-C138127F4AAE}" type="presParOf" srcId="{E78805DF-0613-E046-892C-E03C39B890E7}" destId="{03430424-6C54-A14C-A04B-E8958D383DFF}" srcOrd="0" destOrd="0" presId="urn:microsoft.com/office/officeart/2005/8/layout/orgChart1"/>
    <dgm:cxn modelId="{C40B06E2-A1E2-DB4E-ADD1-EF18EC4AAABA}" type="presParOf" srcId="{03430424-6C54-A14C-A04B-E8958D383DFF}" destId="{C83EE3D1-9060-A143-A926-DF4DB328BBFB}" srcOrd="0" destOrd="0" presId="urn:microsoft.com/office/officeart/2005/8/layout/orgChart1"/>
    <dgm:cxn modelId="{EFBE887C-A272-AA43-9CC6-DBB460F1C6FA}" type="presParOf" srcId="{03430424-6C54-A14C-A04B-E8958D383DFF}" destId="{EA9E3C56-B8AB-404F-80C3-55721B3D4B16}" srcOrd="1" destOrd="0" presId="urn:microsoft.com/office/officeart/2005/8/layout/orgChart1"/>
    <dgm:cxn modelId="{104DB262-AD12-C849-BC46-98F90B81B677}" type="presParOf" srcId="{E78805DF-0613-E046-892C-E03C39B890E7}" destId="{01A1F9D7-8BB5-7345-896B-9771B3D7B2E5}" srcOrd="1" destOrd="0" presId="urn:microsoft.com/office/officeart/2005/8/layout/orgChart1"/>
    <dgm:cxn modelId="{D736D561-BD03-D544-B151-1959B7195FAF}" type="presParOf" srcId="{E78805DF-0613-E046-892C-E03C39B890E7}" destId="{E88A5D64-6178-1C42-BD04-C353F043BAAB}" srcOrd="2" destOrd="0" presId="urn:microsoft.com/office/officeart/2005/8/layout/orgChart1"/>
    <dgm:cxn modelId="{CFD9E609-8C07-524A-9642-321712D53032}" type="presParOf" srcId="{3157DD21-A333-B245-BB13-E053A3571BD6}" destId="{83ADEC64-53FC-3645-823C-549F64CB797E}" srcOrd="2" destOrd="0" presId="urn:microsoft.com/office/officeart/2005/8/layout/orgChart1"/>
    <dgm:cxn modelId="{5A41CAB6-7801-7244-B127-2E463824834E}" type="presParOf" srcId="{3157DD21-A333-B245-BB13-E053A3571BD6}" destId="{A3A1C96F-F8E1-6D45-9F07-26D764D787B1}" srcOrd="3" destOrd="0" presId="urn:microsoft.com/office/officeart/2005/8/layout/orgChart1"/>
    <dgm:cxn modelId="{1DFC3C88-5810-714C-8189-A5132092CCBD}" type="presParOf" srcId="{A3A1C96F-F8E1-6D45-9F07-26D764D787B1}" destId="{51700F9E-FE8A-C444-A48B-7A97FE97EA76}" srcOrd="0" destOrd="0" presId="urn:microsoft.com/office/officeart/2005/8/layout/orgChart1"/>
    <dgm:cxn modelId="{8D451924-FA1D-F344-865F-6DF761DC69F0}" type="presParOf" srcId="{51700F9E-FE8A-C444-A48B-7A97FE97EA76}" destId="{D328A400-2C3B-FF42-B5D5-73CC6F0E3170}" srcOrd="0" destOrd="0" presId="urn:microsoft.com/office/officeart/2005/8/layout/orgChart1"/>
    <dgm:cxn modelId="{59E726D1-E019-4D4C-ADB3-1DA9DA9052F8}" type="presParOf" srcId="{51700F9E-FE8A-C444-A48B-7A97FE97EA76}" destId="{7C455E3F-DDE2-A544-8A20-C5EE38A11F7D}" srcOrd="1" destOrd="0" presId="urn:microsoft.com/office/officeart/2005/8/layout/orgChart1"/>
    <dgm:cxn modelId="{8506C67E-3F2C-1643-B61E-3BF7144DAB9B}" type="presParOf" srcId="{A3A1C96F-F8E1-6D45-9F07-26D764D787B1}" destId="{451F13C9-503C-0B4E-A8D0-B0FB8EA65DDE}" srcOrd="1" destOrd="0" presId="urn:microsoft.com/office/officeart/2005/8/layout/orgChart1"/>
    <dgm:cxn modelId="{03C7E1C1-DB6F-7B4F-B820-AC1D83064BDF}" type="presParOf" srcId="{A3A1C96F-F8E1-6D45-9F07-26D764D787B1}" destId="{70397835-52ED-104F-A3CB-1AC4B1FDE235}" srcOrd="2" destOrd="0" presId="urn:microsoft.com/office/officeart/2005/8/layout/orgChart1"/>
    <dgm:cxn modelId="{63C9C8D4-B3EE-1949-83BC-08DC33B2A8B2}" type="presParOf" srcId="{417E51A8-5FDC-614C-AE26-8ED849437D39}" destId="{EA22256A-0E01-4D41-8112-9DCEDC41E659}" srcOrd="2" destOrd="0" presId="urn:microsoft.com/office/officeart/2005/8/layout/orgChart1"/>
    <dgm:cxn modelId="{E1372486-C98D-DF47-B1E3-8EA2E13F49AE}" type="presParOf" srcId="{8196D391-E9D5-504E-970B-6058F7848499}" destId="{7DC41465-3315-6349-BE2E-EFED2492407A}" srcOrd="6" destOrd="0" presId="urn:microsoft.com/office/officeart/2005/8/layout/orgChart1"/>
    <dgm:cxn modelId="{5CECBB55-E2E4-9741-A80B-393212C2A164}" type="presParOf" srcId="{8196D391-E9D5-504E-970B-6058F7848499}" destId="{63BADE09-B593-494F-9FB1-37785FF4704B}" srcOrd="7" destOrd="0" presId="urn:microsoft.com/office/officeart/2005/8/layout/orgChart1"/>
    <dgm:cxn modelId="{C065DA39-BCDB-D845-87A3-336BACA4787F}" type="presParOf" srcId="{63BADE09-B593-494F-9FB1-37785FF4704B}" destId="{AE2D75C9-3360-A449-B8C0-BC05BC0AD062}" srcOrd="0" destOrd="0" presId="urn:microsoft.com/office/officeart/2005/8/layout/orgChart1"/>
    <dgm:cxn modelId="{2C40954F-0F58-BC47-8012-30695C36CC9A}" type="presParOf" srcId="{AE2D75C9-3360-A449-B8C0-BC05BC0AD062}" destId="{B452AB7A-DB17-7E45-A326-356F5792B5C9}" srcOrd="0" destOrd="0" presId="urn:microsoft.com/office/officeart/2005/8/layout/orgChart1"/>
    <dgm:cxn modelId="{092F3752-93AA-994B-B7D8-ACEE195F6D5D}" type="presParOf" srcId="{AE2D75C9-3360-A449-B8C0-BC05BC0AD062}" destId="{E73880F6-FEAD-A947-8BA7-E91F78AC878F}" srcOrd="1" destOrd="0" presId="urn:microsoft.com/office/officeart/2005/8/layout/orgChart1"/>
    <dgm:cxn modelId="{3DDC5794-DF22-4D45-BC12-FF79BAF136C1}" type="presParOf" srcId="{63BADE09-B593-494F-9FB1-37785FF4704B}" destId="{0B71AA02-475D-4140-948D-5D8920C5EBD2}" srcOrd="1" destOrd="0" presId="urn:microsoft.com/office/officeart/2005/8/layout/orgChart1"/>
    <dgm:cxn modelId="{0C72A921-EB59-0B46-8B32-016B5A9EB839}" type="presParOf" srcId="{63BADE09-B593-494F-9FB1-37785FF4704B}" destId="{8C4E3FB6-54D5-0344-B0A7-F1304833BADD}" srcOrd="2" destOrd="0" presId="urn:microsoft.com/office/officeart/2005/8/layout/orgChart1"/>
    <dgm:cxn modelId="{B8814638-B10D-3C48-9DEB-6B2DE8BA02DE}" type="presParOf" srcId="{8196D391-E9D5-504E-970B-6058F7848499}" destId="{2EF996CE-56BC-2643-BBE5-CA111B0CDA5A}" srcOrd="8" destOrd="0" presId="urn:microsoft.com/office/officeart/2005/8/layout/orgChart1"/>
    <dgm:cxn modelId="{0E186750-6639-DC4B-A389-C7E2A419793B}" type="presParOf" srcId="{8196D391-E9D5-504E-970B-6058F7848499}" destId="{621069FD-DAAE-1342-8445-B372FC2E3995}" srcOrd="9" destOrd="0" presId="urn:microsoft.com/office/officeart/2005/8/layout/orgChart1"/>
    <dgm:cxn modelId="{62458BC1-BAFA-614C-AF4E-08E79F6532AA}" type="presParOf" srcId="{621069FD-DAAE-1342-8445-B372FC2E3995}" destId="{A582B031-5CEF-EB42-B5C8-BDA1A8067D97}" srcOrd="0" destOrd="0" presId="urn:microsoft.com/office/officeart/2005/8/layout/orgChart1"/>
    <dgm:cxn modelId="{E81A7F34-A097-FA4A-998C-E9C9E9F88B10}" type="presParOf" srcId="{A582B031-5CEF-EB42-B5C8-BDA1A8067D97}" destId="{18F000C1-268B-E848-8F69-0873627A3CA4}" srcOrd="0" destOrd="0" presId="urn:microsoft.com/office/officeart/2005/8/layout/orgChart1"/>
    <dgm:cxn modelId="{E423385C-C7E8-2F4A-B9FA-0CCCFDCF9D18}" type="presParOf" srcId="{A582B031-5CEF-EB42-B5C8-BDA1A8067D97}" destId="{1C33FDC1-D3AD-8343-9FC1-33636CD4D1DC}" srcOrd="1" destOrd="0" presId="urn:microsoft.com/office/officeart/2005/8/layout/orgChart1"/>
    <dgm:cxn modelId="{87063154-CB79-C54E-B97A-8A5197690898}" type="presParOf" srcId="{621069FD-DAAE-1342-8445-B372FC2E3995}" destId="{85CBF1EC-A8CD-A441-85D2-581D852E68EC}" srcOrd="1" destOrd="0" presId="urn:microsoft.com/office/officeart/2005/8/layout/orgChart1"/>
    <dgm:cxn modelId="{2F65E860-AFE3-8E40-9D42-B9A082093B61}" type="presParOf" srcId="{85CBF1EC-A8CD-A441-85D2-581D852E68EC}" destId="{9611854A-6305-A64F-8A6F-B43C1C144387}" srcOrd="0" destOrd="0" presId="urn:microsoft.com/office/officeart/2005/8/layout/orgChart1"/>
    <dgm:cxn modelId="{8C0CFFA9-9F6A-434F-99C3-51D86DEC5B7E}" type="presParOf" srcId="{85CBF1EC-A8CD-A441-85D2-581D852E68EC}" destId="{8719D48D-6AA4-2A43-AC1B-930E07D2855C}" srcOrd="1" destOrd="0" presId="urn:microsoft.com/office/officeart/2005/8/layout/orgChart1"/>
    <dgm:cxn modelId="{CFB93104-0FC5-4C43-B449-E05E765138E3}" type="presParOf" srcId="{8719D48D-6AA4-2A43-AC1B-930E07D2855C}" destId="{ECC90BF4-A3C4-5C44-BC53-0F89213CE96B}" srcOrd="0" destOrd="0" presId="urn:microsoft.com/office/officeart/2005/8/layout/orgChart1"/>
    <dgm:cxn modelId="{12D1F7E7-BD39-634F-B6D8-2EDD1BDC2D96}" type="presParOf" srcId="{ECC90BF4-A3C4-5C44-BC53-0F89213CE96B}" destId="{C7883284-779C-DD4F-8A9E-318FF4C0A84C}" srcOrd="0" destOrd="0" presId="urn:microsoft.com/office/officeart/2005/8/layout/orgChart1"/>
    <dgm:cxn modelId="{CFDACB06-43C7-F34F-A0EC-49C4D4C9F2F1}" type="presParOf" srcId="{ECC90BF4-A3C4-5C44-BC53-0F89213CE96B}" destId="{E1ADB71E-A36C-F648-B368-3B75041C58CB}" srcOrd="1" destOrd="0" presId="urn:microsoft.com/office/officeart/2005/8/layout/orgChart1"/>
    <dgm:cxn modelId="{B6E9821C-8562-E54B-BB58-2C9E446F7A74}" type="presParOf" srcId="{8719D48D-6AA4-2A43-AC1B-930E07D2855C}" destId="{0A4FB914-4218-1646-897B-72D2B2604F61}" srcOrd="1" destOrd="0" presId="urn:microsoft.com/office/officeart/2005/8/layout/orgChart1"/>
    <dgm:cxn modelId="{FDBEA189-11ED-3542-90CD-DDBDF0727C64}" type="presParOf" srcId="{8719D48D-6AA4-2A43-AC1B-930E07D2855C}" destId="{B4EB47D0-4FC4-6E4D-BD05-A38E3C73F982}" srcOrd="2" destOrd="0" presId="urn:microsoft.com/office/officeart/2005/8/layout/orgChart1"/>
    <dgm:cxn modelId="{D00EC994-A777-FC4B-9725-7085C2370FAB}" type="presParOf" srcId="{85CBF1EC-A8CD-A441-85D2-581D852E68EC}" destId="{C4114562-0340-AE4F-AEB2-1241514058A8}" srcOrd="2" destOrd="0" presId="urn:microsoft.com/office/officeart/2005/8/layout/orgChart1"/>
    <dgm:cxn modelId="{085A1B0D-B2D4-8E46-B0ED-00157959112C}" type="presParOf" srcId="{85CBF1EC-A8CD-A441-85D2-581D852E68EC}" destId="{B4EF0257-393F-8646-BAB3-88F4BE14BC28}" srcOrd="3" destOrd="0" presId="urn:microsoft.com/office/officeart/2005/8/layout/orgChart1"/>
    <dgm:cxn modelId="{16C411FA-E510-374B-AC96-10CEA2319FF2}" type="presParOf" srcId="{B4EF0257-393F-8646-BAB3-88F4BE14BC28}" destId="{D92F8B49-2D17-0A45-AD65-73AD999FB3D5}" srcOrd="0" destOrd="0" presId="urn:microsoft.com/office/officeart/2005/8/layout/orgChart1"/>
    <dgm:cxn modelId="{2F7863B4-D97D-834B-8FD6-BE26A1EAB00C}" type="presParOf" srcId="{D92F8B49-2D17-0A45-AD65-73AD999FB3D5}" destId="{845B542C-C023-E94F-A506-3E184705E991}" srcOrd="0" destOrd="0" presId="urn:microsoft.com/office/officeart/2005/8/layout/orgChart1"/>
    <dgm:cxn modelId="{336886A6-49D8-4548-AF87-BE5DA563A5DA}" type="presParOf" srcId="{D92F8B49-2D17-0A45-AD65-73AD999FB3D5}" destId="{2D08FBB1-66F4-4E4D-9C93-4B52CA978F8D}" srcOrd="1" destOrd="0" presId="urn:microsoft.com/office/officeart/2005/8/layout/orgChart1"/>
    <dgm:cxn modelId="{B133EFB4-69F6-6843-B238-2689219B9005}" type="presParOf" srcId="{B4EF0257-393F-8646-BAB3-88F4BE14BC28}" destId="{7AD460DD-F1E1-6B4B-BD06-724BCC2897B7}" srcOrd="1" destOrd="0" presId="urn:microsoft.com/office/officeart/2005/8/layout/orgChart1"/>
    <dgm:cxn modelId="{AA5B7813-8793-E546-A14C-65E2ED7A208D}" type="presParOf" srcId="{B4EF0257-393F-8646-BAB3-88F4BE14BC28}" destId="{96CC662B-E8CA-8E46-BBBA-734511449E89}" srcOrd="2" destOrd="0" presId="urn:microsoft.com/office/officeart/2005/8/layout/orgChart1"/>
    <dgm:cxn modelId="{1468DB89-A225-5B42-A6F4-2A262AA98DF6}" type="presParOf" srcId="{621069FD-DAAE-1342-8445-B372FC2E3995}" destId="{3070771E-A023-4D42-BABE-41B6989B531C}" srcOrd="2" destOrd="0" presId="urn:microsoft.com/office/officeart/2005/8/layout/orgChart1"/>
    <dgm:cxn modelId="{79C2F96B-1ECB-324A-9B2A-02437964FA76}" type="presParOf" srcId="{49FFD85A-FE3F-3E4F-B250-E8D3AF0EEEB6}" destId="{3338DDF7-B370-574B-901E-72A0D26088AF}" srcOrd="2" destOrd="0" presId="urn:microsoft.com/office/officeart/2005/8/layout/orgChart1"/>
    <dgm:cxn modelId="{79162B90-8E77-1748-8919-DEF6583B84CA}" type="presParOf" srcId="{93AAB6D5-D5DF-174C-A214-C57AECCE4F0B}" destId="{6DDDCBC4-8193-464A-A925-B8EBAFB8CCE2}" srcOrd="6" destOrd="0" presId="urn:microsoft.com/office/officeart/2005/8/layout/orgChart1"/>
    <dgm:cxn modelId="{099DA75D-370D-BB4C-AC8A-9E67A289835F}" type="presParOf" srcId="{93AAB6D5-D5DF-174C-A214-C57AECCE4F0B}" destId="{CE004AA3-F42E-8341-A71B-9C5FC62DACE7}" srcOrd="7" destOrd="0" presId="urn:microsoft.com/office/officeart/2005/8/layout/orgChart1"/>
    <dgm:cxn modelId="{2A54E00E-C43A-DA4D-8DD1-2A91854C2495}" type="presParOf" srcId="{CE004AA3-F42E-8341-A71B-9C5FC62DACE7}" destId="{22969409-7C22-CE47-B713-DFFF1E0B25EF}" srcOrd="0" destOrd="0" presId="urn:microsoft.com/office/officeart/2005/8/layout/orgChart1"/>
    <dgm:cxn modelId="{8FFFABD2-5F90-E84B-92C3-CFB187F3A309}" type="presParOf" srcId="{22969409-7C22-CE47-B713-DFFF1E0B25EF}" destId="{CD52D15F-FC4E-7146-8F6D-A6A81A05E52A}" srcOrd="0" destOrd="0" presId="urn:microsoft.com/office/officeart/2005/8/layout/orgChart1"/>
    <dgm:cxn modelId="{EC7048A4-2F6D-4249-A0C4-30AC4808DDC1}" type="presParOf" srcId="{22969409-7C22-CE47-B713-DFFF1E0B25EF}" destId="{29C1654F-36E2-4A4C-9C15-79C438E9B8AE}" srcOrd="1" destOrd="0" presId="urn:microsoft.com/office/officeart/2005/8/layout/orgChart1"/>
    <dgm:cxn modelId="{50F1CDD0-5788-0943-BE35-ECAF074A5B0D}" type="presParOf" srcId="{CE004AA3-F42E-8341-A71B-9C5FC62DACE7}" destId="{240F8D2B-D4A5-FF4B-9DB7-0A3804180010}" srcOrd="1" destOrd="0" presId="urn:microsoft.com/office/officeart/2005/8/layout/orgChart1"/>
    <dgm:cxn modelId="{F03A00EA-96FC-BE42-9A68-4253F1AEFCD9}" type="presParOf" srcId="{CE004AA3-F42E-8341-A71B-9C5FC62DACE7}" destId="{FE2D29AC-FC46-A345-8442-119987582A46}" srcOrd="2" destOrd="0" presId="urn:microsoft.com/office/officeart/2005/8/layout/orgChart1"/>
    <dgm:cxn modelId="{2C1FE96A-6EE5-EE41-A75B-F6DFE96ABC87}" type="presParOf" srcId="{DB4D222C-C6B3-8746-A6CC-BAE1BACE5BEE}" destId="{73BA2F53-7FE7-7B4C-BBCE-D0DB1654E118}" srcOrd="2" destOrd="0" presId="urn:microsoft.com/office/officeart/2005/8/layout/orgChart1"/>
    <dgm:cxn modelId="{EB6C5127-5FA2-0F43-A18C-824566ABE1AD}" type="presParOf" srcId="{AE29F7F7-4895-2642-9E62-B53FDD22ADED}" destId="{2732D84C-DC17-6A4D-86F9-BDA6853C670B}" srcOrd="4" destOrd="0" presId="urn:microsoft.com/office/officeart/2005/8/layout/orgChart1"/>
    <dgm:cxn modelId="{25CBD3AF-AD33-6146-B01D-F6A80AC118F2}" type="presParOf" srcId="{AE29F7F7-4895-2642-9E62-B53FDD22ADED}" destId="{57E8FF5E-EE63-6A4B-B040-297366D2C360}" srcOrd="5" destOrd="0" presId="urn:microsoft.com/office/officeart/2005/8/layout/orgChart1"/>
    <dgm:cxn modelId="{01913033-9F96-E34B-BFAB-26FC98D6FF92}" type="presParOf" srcId="{57E8FF5E-EE63-6A4B-B040-297366D2C360}" destId="{27B735C3-61B0-4C49-80C3-83C4BE727F7F}" srcOrd="0" destOrd="0" presId="urn:microsoft.com/office/officeart/2005/8/layout/orgChart1"/>
    <dgm:cxn modelId="{85BF84E9-0A8C-6B4B-B997-5B410ACE30B1}" type="presParOf" srcId="{27B735C3-61B0-4C49-80C3-83C4BE727F7F}" destId="{0FEB9EBF-024B-E64D-8566-85FCE4F17A0E}" srcOrd="0" destOrd="0" presId="urn:microsoft.com/office/officeart/2005/8/layout/orgChart1"/>
    <dgm:cxn modelId="{E0F38F52-22A0-6D46-9D9B-5A17087EBE85}" type="presParOf" srcId="{27B735C3-61B0-4C49-80C3-83C4BE727F7F}" destId="{D5641969-6B38-1C44-AEF0-EECBB7AB84D8}" srcOrd="1" destOrd="0" presId="urn:microsoft.com/office/officeart/2005/8/layout/orgChart1"/>
    <dgm:cxn modelId="{C9ED95C5-4788-4142-B691-4072FB366076}" type="presParOf" srcId="{57E8FF5E-EE63-6A4B-B040-297366D2C360}" destId="{F41AF898-4D4C-FF42-B43F-7360DBB8E201}" srcOrd="1" destOrd="0" presId="urn:microsoft.com/office/officeart/2005/8/layout/orgChart1"/>
    <dgm:cxn modelId="{3A08B726-52A1-134B-8F85-C8137F6439A9}" type="presParOf" srcId="{F41AF898-4D4C-FF42-B43F-7360DBB8E201}" destId="{6BA95665-5466-C042-8665-A452C3231984}" srcOrd="0" destOrd="0" presId="urn:microsoft.com/office/officeart/2005/8/layout/orgChart1"/>
    <dgm:cxn modelId="{DF9C5889-5157-E34B-BC49-999806862428}" type="presParOf" srcId="{F41AF898-4D4C-FF42-B43F-7360DBB8E201}" destId="{ECAF54D5-980D-9545-BF30-9A39876F50A9}" srcOrd="1" destOrd="0" presId="urn:microsoft.com/office/officeart/2005/8/layout/orgChart1"/>
    <dgm:cxn modelId="{7A207759-9EA1-E544-B68C-46CA748F6360}" type="presParOf" srcId="{ECAF54D5-980D-9545-BF30-9A39876F50A9}" destId="{C0EACFBF-9D51-CA4B-942D-6664C6FD1EF2}" srcOrd="0" destOrd="0" presId="urn:microsoft.com/office/officeart/2005/8/layout/orgChart1"/>
    <dgm:cxn modelId="{8BB6281F-3492-EA4F-8A0C-A597043C21B9}" type="presParOf" srcId="{C0EACFBF-9D51-CA4B-942D-6664C6FD1EF2}" destId="{9E64B5A6-ECB4-1844-83E2-B72D516FC57F}" srcOrd="0" destOrd="0" presId="urn:microsoft.com/office/officeart/2005/8/layout/orgChart1"/>
    <dgm:cxn modelId="{D839F98D-1D82-864C-925E-2AB0FA8FFCA8}" type="presParOf" srcId="{C0EACFBF-9D51-CA4B-942D-6664C6FD1EF2}" destId="{028441AD-4767-C14D-A672-B3B85FA9AB50}" srcOrd="1" destOrd="0" presId="urn:microsoft.com/office/officeart/2005/8/layout/orgChart1"/>
    <dgm:cxn modelId="{B0F5AD3B-9DEE-3048-A29F-26A1F77B6C8C}" type="presParOf" srcId="{ECAF54D5-980D-9545-BF30-9A39876F50A9}" destId="{879CE7F3-F69C-4640-ACBB-0722B5E6E140}" srcOrd="1" destOrd="0" presId="urn:microsoft.com/office/officeart/2005/8/layout/orgChart1"/>
    <dgm:cxn modelId="{96883427-0504-484D-92AB-EDC18650915C}" type="presParOf" srcId="{ECAF54D5-980D-9545-BF30-9A39876F50A9}" destId="{07C7E349-56E9-7F4E-8BAE-C374403F1806}" srcOrd="2" destOrd="0" presId="urn:microsoft.com/office/officeart/2005/8/layout/orgChart1"/>
    <dgm:cxn modelId="{C9D52C1F-6680-7340-A915-07308501E772}" type="presParOf" srcId="{F41AF898-4D4C-FF42-B43F-7360DBB8E201}" destId="{2AE084FE-A679-254B-AAF4-4C6774E824E4}" srcOrd="2" destOrd="0" presId="urn:microsoft.com/office/officeart/2005/8/layout/orgChart1"/>
    <dgm:cxn modelId="{81EEC0BD-DF21-9B4E-BC47-04ADC3A63663}" type="presParOf" srcId="{F41AF898-4D4C-FF42-B43F-7360DBB8E201}" destId="{FC96DC25-C0C2-D34F-A4D9-54B498968795}" srcOrd="3" destOrd="0" presId="urn:microsoft.com/office/officeart/2005/8/layout/orgChart1"/>
    <dgm:cxn modelId="{978E00BD-945F-2744-9DD4-041268670E51}" type="presParOf" srcId="{FC96DC25-C0C2-D34F-A4D9-54B498968795}" destId="{4FD679A4-F7E0-0A4E-A8AE-5231E2AA6FD2}" srcOrd="0" destOrd="0" presId="urn:microsoft.com/office/officeart/2005/8/layout/orgChart1"/>
    <dgm:cxn modelId="{5100BD19-C4EE-424A-9272-E06E94981B3F}" type="presParOf" srcId="{4FD679A4-F7E0-0A4E-A8AE-5231E2AA6FD2}" destId="{A8BE7C30-0A59-5B49-B938-C8375B07C725}" srcOrd="0" destOrd="0" presId="urn:microsoft.com/office/officeart/2005/8/layout/orgChart1"/>
    <dgm:cxn modelId="{87F2F069-4541-D848-8BDB-CB68166AAAA5}" type="presParOf" srcId="{4FD679A4-F7E0-0A4E-A8AE-5231E2AA6FD2}" destId="{F569DD68-C1BD-DA42-A918-E894F1AFC85F}" srcOrd="1" destOrd="0" presId="urn:microsoft.com/office/officeart/2005/8/layout/orgChart1"/>
    <dgm:cxn modelId="{799FE3E1-B866-DF47-8E83-EF33077A950D}" type="presParOf" srcId="{FC96DC25-C0C2-D34F-A4D9-54B498968795}" destId="{46477B51-29A7-5247-8CDD-48C77F9EA04C}" srcOrd="1" destOrd="0" presId="urn:microsoft.com/office/officeart/2005/8/layout/orgChart1"/>
    <dgm:cxn modelId="{57A0A39D-2945-6641-8705-8BDA7BEE18BE}" type="presParOf" srcId="{FC96DC25-C0C2-D34F-A4D9-54B498968795}" destId="{2E2F2C33-BC8F-6742-8648-5CD11A8A3BFD}" srcOrd="2" destOrd="0" presId="urn:microsoft.com/office/officeart/2005/8/layout/orgChart1"/>
    <dgm:cxn modelId="{1C678E62-8196-E745-8237-8510945DD3BA}" type="presParOf" srcId="{F41AF898-4D4C-FF42-B43F-7360DBB8E201}" destId="{C61F6381-06E9-5B4B-B2BA-A3F3E3EDCB4D}" srcOrd="4" destOrd="0" presId="urn:microsoft.com/office/officeart/2005/8/layout/orgChart1"/>
    <dgm:cxn modelId="{3D8ED293-4298-B944-8FD0-2009D195294D}" type="presParOf" srcId="{F41AF898-4D4C-FF42-B43F-7360DBB8E201}" destId="{CEC7AEA6-C660-BD4D-89DD-61B0725EE7C4}" srcOrd="5" destOrd="0" presId="urn:microsoft.com/office/officeart/2005/8/layout/orgChart1"/>
    <dgm:cxn modelId="{E0CADE86-24B2-9340-958B-1B2CD4122A11}" type="presParOf" srcId="{CEC7AEA6-C660-BD4D-89DD-61B0725EE7C4}" destId="{53A15719-9959-0544-A039-49391BDB31FF}" srcOrd="0" destOrd="0" presId="urn:microsoft.com/office/officeart/2005/8/layout/orgChart1"/>
    <dgm:cxn modelId="{0D567523-BB74-C34D-A797-39CFE64856EA}" type="presParOf" srcId="{53A15719-9959-0544-A039-49391BDB31FF}" destId="{48DDD730-0B26-2C47-A652-5315E62A7AE5}" srcOrd="0" destOrd="0" presId="urn:microsoft.com/office/officeart/2005/8/layout/orgChart1"/>
    <dgm:cxn modelId="{1223CDBA-A904-BC48-8A00-E4F33ACD4AB1}" type="presParOf" srcId="{53A15719-9959-0544-A039-49391BDB31FF}" destId="{D78B5E73-74DA-E847-8241-290A40EE10A7}" srcOrd="1" destOrd="0" presId="urn:microsoft.com/office/officeart/2005/8/layout/orgChart1"/>
    <dgm:cxn modelId="{43CD6E8D-860E-0043-9EEA-E5B1F8AD9976}" type="presParOf" srcId="{CEC7AEA6-C660-BD4D-89DD-61B0725EE7C4}" destId="{6852AF38-8F0B-4049-94C4-72DF68F3F206}" srcOrd="1" destOrd="0" presId="urn:microsoft.com/office/officeart/2005/8/layout/orgChart1"/>
    <dgm:cxn modelId="{95F93E92-A597-7145-A636-9B832AA6CB2F}" type="presParOf" srcId="{CEC7AEA6-C660-BD4D-89DD-61B0725EE7C4}" destId="{5CD0633F-B0A2-9C40-A75E-CFC4523A4D15}" srcOrd="2" destOrd="0" presId="urn:microsoft.com/office/officeart/2005/8/layout/orgChart1"/>
    <dgm:cxn modelId="{01B3A965-C854-014E-B170-8A0427C29938}" type="presParOf" srcId="{F41AF898-4D4C-FF42-B43F-7360DBB8E201}" destId="{A0C23E31-F666-624D-AA07-FE0E24F1F906}" srcOrd="6" destOrd="0" presId="urn:microsoft.com/office/officeart/2005/8/layout/orgChart1"/>
    <dgm:cxn modelId="{67EF8508-C385-B54C-B70B-195E1EBDC053}" type="presParOf" srcId="{F41AF898-4D4C-FF42-B43F-7360DBB8E201}" destId="{19195AFE-810A-DF4C-A837-EB32C9206547}" srcOrd="7" destOrd="0" presId="urn:microsoft.com/office/officeart/2005/8/layout/orgChart1"/>
    <dgm:cxn modelId="{21ECAF01-7AE1-5249-950C-7B4124FB69EC}" type="presParOf" srcId="{19195AFE-810A-DF4C-A837-EB32C9206547}" destId="{38011BEB-D2C4-6A4B-96FB-40A1A711FBB4}" srcOrd="0" destOrd="0" presId="urn:microsoft.com/office/officeart/2005/8/layout/orgChart1"/>
    <dgm:cxn modelId="{88BE1645-603B-8C47-881B-854D23432157}" type="presParOf" srcId="{38011BEB-D2C4-6A4B-96FB-40A1A711FBB4}" destId="{14077783-4FAC-B149-9F6B-F549FF5504AF}" srcOrd="0" destOrd="0" presId="urn:microsoft.com/office/officeart/2005/8/layout/orgChart1"/>
    <dgm:cxn modelId="{B2517697-6B1A-BF47-8C33-F10F70EDBFE0}" type="presParOf" srcId="{38011BEB-D2C4-6A4B-96FB-40A1A711FBB4}" destId="{7549EC66-29AF-AF4C-A2B1-7549A6F09AEA}" srcOrd="1" destOrd="0" presId="urn:microsoft.com/office/officeart/2005/8/layout/orgChart1"/>
    <dgm:cxn modelId="{B57B4E64-663A-214D-883D-82E8F21A408A}" type="presParOf" srcId="{19195AFE-810A-DF4C-A837-EB32C9206547}" destId="{B1EB0B7D-C8FB-6F40-8B86-E197B63DE28E}" srcOrd="1" destOrd="0" presId="urn:microsoft.com/office/officeart/2005/8/layout/orgChart1"/>
    <dgm:cxn modelId="{6523372A-5BC7-1D4F-BF1A-631FF4FB1874}" type="presParOf" srcId="{19195AFE-810A-DF4C-A837-EB32C9206547}" destId="{E042A4AD-3C1B-C644-BE0E-1493A5BD3E80}" srcOrd="2" destOrd="0" presId="urn:microsoft.com/office/officeart/2005/8/layout/orgChart1"/>
    <dgm:cxn modelId="{813C7D73-5BF2-A04B-8A73-FD876C27C5CA}" type="presParOf" srcId="{F41AF898-4D4C-FF42-B43F-7360DBB8E201}" destId="{FEFF6372-B929-6A48-AE16-9BFC579C7C01}" srcOrd="8" destOrd="0" presId="urn:microsoft.com/office/officeart/2005/8/layout/orgChart1"/>
    <dgm:cxn modelId="{C27B6F63-1248-0E4C-8BE3-2DA1D207F0DB}" type="presParOf" srcId="{F41AF898-4D4C-FF42-B43F-7360DBB8E201}" destId="{F2486E43-79E6-044B-8B4A-838E44C43395}" srcOrd="9" destOrd="0" presId="urn:microsoft.com/office/officeart/2005/8/layout/orgChart1"/>
    <dgm:cxn modelId="{7CD0C05C-D2AA-5E44-8B32-F3069C4E88B4}" type="presParOf" srcId="{F2486E43-79E6-044B-8B4A-838E44C43395}" destId="{5104BEE1-2E7C-334B-BF50-BCE7475464D4}" srcOrd="0" destOrd="0" presId="urn:microsoft.com/office/officeart/2005/8/layout/orgChart1"/>
    <dgm:cxn modelId="{D639DD65-B589-AB48-B9AB-1116A2CD3F2B}" type="presParOf" srcId="{5104BEE1-2E7C-334B-BF50-BCE7475464D4}" destId="{4298AFBD-19AC-3741-B976-FD120C13D850}" srcOrd="0" destOrd="0" presId="urn:microsoft.com/office/officeart/2005/8/layout/orgChart1"/>
    <dgm:cxn modelId="{A56CC786-632F-6D4E-A211-D433D7F39517}" type="presParOf" srcId="{5104BEE1-2E7C-334B-BF50-BCE7475464D4}" destId="{0EB05D33-4B28-4A4A-8AA2-06AD505502AB}" srcOrd="1" destOrd="0" presId="urn:microsoft.com/office/officeart/2005/8/layout/orgChart1"/>
    <dgm:cxn modelId="{9DDEEDCD-BE44-B946-8B63-629D009978F1}" type="presParOf" srcId="{F2486E43-79E6-044B-8B4A-838E44C43395}" destId="{875104AC-3375-014A-ABFA-22C63A6832E8}" srcOrd="1" destOrd="0" presId="urn:microsoft.com/office/officeart/2005/8/layout/orgChart1"/>
    <dgm:cxn modelId="{D8828DF2-26B9-DD44-BE11-D572032DC6F1}" type="presParOf" srcId="{F2486E43-79E6-044B-8B4A-838E44C43395}" destId="{42D7B285-88C6-1044-8BF6-34339ADD92E9}" srcOrd="2" destOrd="0" presId="urn:microsoft.com/office/officeart/2005/8/layout/orgChart1"/>
    <dgm:cxn modelId="{065B6F10-376B-4642-9E3A-1D5C0EE1AED6}" type="presParOf" srcId="{57E8FF5E-EE63-6A4B-B040-297366D2C360}" destId="{3D0A8F67-E8FF-A94F-A4E2-8FB71DEBBFB4}" srcOrd="2" destOrd="0" presId="urn:microsoft.com/office/officeart/2005/8/layout/orgChart1"/>
    <dgm:cxn modelId="{A4D756E5-82DE-A545-8E76-6C68D98B24FD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FB17CF42-73BA-8C42-8B4E-97AFE05A0E4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ecide how to organize events</a:t>
          </a:r>
        </a:p>
      </dgm:t>
    </dgm:pt>
    <dgm:pt modelId="{03BEE9FC-B11B-F64B-9B8A-5AEC9931697D}" type="parTrans" cxnId="{F0B2538E-7A24-784A-B022-E285418D0AB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3BE5072-542D-8542-9207-C558A1F98E85}" type="sibTrans" cxnId="{F0B2538E-7A24-784A-B022-E285418D0AB0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roup events of the same category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7F8DA8A9-32C7-6A4B-95C3-F8D3174489F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Record events and details</a:t>
          </a:r>
        </a:p>
      </dgm:t>
    </dgm:pt>
    <dgm:pt modelId="{233F0085-499B-2241-A591-0C469F523B83}" type="parTrans" cxnId="{39AC9464-E0A8-434C-A9F3-6537F0A61C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168522-B5EF-F742-A2E6-4C01F11B995C}" type="sibTrans" cxnId="{39AC9464-E0A8-434C-A9F3-6537F0A61C5C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lete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termin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9FD05C95-5C1D-6545-9E78-26B20BD7112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hoose medium for recording events</a:t>
          </a:r>
        </a:p>
      </dgm:t>
    </dgm:pt>
    <dgm:pt modelId="{7A563DE6-430B-F146-9B91-7854E8E1B385}" type="parTrans" cxnId="{1CE3FF0E-3BA1-DA45-88EE-15C127C8A18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F0572E-9523-C740-886B-EC22D4631EB1}" type="sibTrans" cxnId="{1CE3FF0E-3BA1-DA45-88EE-15C127C8A188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8A51BCE1-980D-B940-95D2-EC1BA9D6BA4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search criteria</a:t>
          </a:r>
        </a:p>
      </dgm:t>
    </dgm:pt>
    <dgm:pt modelId="{C21067E4-01F3-BF4D-A4AE-EAD26EC78073}" type="parTrans" cxnId="{F4D0F510-8124-614F-A49D-3A280FE75E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F151EB-4877-9141-8E85-9E0B9C9312AE}" type="sibTrans" cxnId="{F4D0F510-8124-614F-A49D-3A280FE75E04}">
      <dgm:prSet/>
      <dgm:spPr/>
      <dgm:t>
        <a:bodyPr/>
        <a:lstStyle/>
        <a:p>
          <a:endParaRPr lang="en-US"/>
        </a:p>
      </dgm:t>
    </dgm:pt>
    <dgm:pt modelId="{41F9CE72-54E4-C843-B4F7-94601B3244F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ype(s)</a:t>
          </a:r>
        </a:p>
      </dgm:t>
    </dgm:pt>
    <dgm:pt modelId="{E5E641B2-BC90-354F-AFAF-2EC9433BEB36}" type="parTrans" cxnId="{7C283DE6-8522-5E47-A835-5AC1EBABDE3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CC21BE-D465-964E-BF5F-175020C970CD}" type="sibTrans" cxnId="{7C283DE6-8522-5E47-A835-5AC1EBABDE3B}">
      <dgm:prSet/>
      <dgm:spPr/>
      <dgm:t>
        <a:bodyPr/>
        <a:lstStyle/>
        <a:p>
          <a:endParaRPr lang="en-US"/>
        </a:p>
      </dgm:t>
    </dgm:pt>
    <dgm:pt modelId="{D878DFCE-EDE9-A144-B9F2-BD22B061C4E2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itle(s)</a:t>
          </a:r>
        </a:p>
      </dgm:t>
    </dgm:pt>
    <dgm:pt modelId="{E1F26A77-C2D4-7A48-811F-451C474C6E5F}" type="parTrans" cxnId="{4AA02639-E34B-3748-AF29-B6F123B293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E1782B-554C-404C-9922-3F598C514701}" type="sibTrans" cxnId="{4AA02639-E34B-3748-AF29-B6F123B29397}">
      <dgm:prSet/>
      <dgm:spPr/>
      <dgm:t>
        <a:bodyPr/>
        <a:lstStyle/>
        <a:p>
          <a:endParaRPr lang="en-US"/>
        </a:p>
      </dgm:t>
    </dgm:pt>
    <dgm:pt modelId="{F480559F-47C1-2847-8A67-8EF44010174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date(s)</a:t>
          </a:r>
        </a:p>
      </dgm:t>
    </dgm:pt>
    <dgm:pt modelId="{95CC8C2C-40AF-EA4E-854F-D528D1C7497D}" type="parTrans" cxnId="{9B8423DF-1974-6D44-921B-0B0AF10CC9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6E77EE-E670-1142-9374-A3544D54E9EA}" type="sibTrans" cxnId="{9B8423DF-1974-6D44-921B-0B0AF10CC98A}">
      <dgm:prSet/>
      <dgm:spPr/>
      <dgm:t>
        <a:bodyPr/>
        <a:lstStyle/>
        <a:p>
          <a:endParaRPr lang="en-US"/>
        </a:p>
      </dgm:t>
    </dgm:pt>
    <dgm:pt modelId="{58702166-7862-5946-9A63-E0E587B1E75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category(s)</a:t>
          </a:r>
        </a:p>
      </dgm:t>
    </dgm:pt>
    <dgm:pt modelId="{04BCECDB-92FB-FC4B-80CA-7FE3587BA286}" type="parTrans" cxnId="{88EF411A-163C-5843-BEC4-6298C778088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6CEF8F8-ADCD-AC46-AFCC-E6FF930B35AC}" type="sibTrans" cxnId="{88EF411A-163C-5843-BEC4-6298C778088D}">
      <dgm:prSet/>
      <dgm:spPr/>
      <dgm:t>
        <a:bodyPr/>
        <a:lstStyle/>
        <a:p>
          <a:endParaRPr lang="en-US"/>
        </a:p>
      </dgm:t>
    </dgm:pt>
    <dgm:pt modelId="{5745A68B-FA00-E447-9339-F8767C58B4A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Specify by event location(s)</a:t>
          </a:r>
        </a:p>
      </dgm:t>
    </dgm:pt>
    <dgm:pt modelId="{E6F3F6FB-E3DF-A744-B895-778EB24A1BDB}" type="parTrans" cxnId="{189FAB4A-F35E-7141-A378-2C770E9E9BC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18EA40-FCFB-1B41-BF6E-EBC41506776B}" type="sibTrans" cxnId="{189FAB4A-F35E-7141-A378-2C770E9E9BCC}">
      <dgm:prSet/>
      <dgm:spPr/>
      <dgm:t>
        <a:bodyPr/>
        <a:lstStyle/>
        <a:p>
          <a:endParaRPr lang="en-US"/>
        </a:p>
      </dgm:t>
    </dgm:pt>
    <dgm:pt modelId="{58C6C5C2-032E-C143-85A5-305558E4552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Retrieve specified events</a:t>
          </a:r>
        </a:p>
      </dgm:t>
    </dgm:pt>
    <dgm:pt modelId="{00DEC45F-3424-AE43-8499-BC2F79A1F60A}" type="parTrans" cxnId="{3FEC3EAA-68BE-684F-9956-D8EB7E5C97A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CD4E28-A9F4-874E-ABA7-9CE1FD626303}" type="sibTrans" cxnId="{3FEC3EAA-68BE-684F-9956-D8EB7E5C97A5}">
      <dgm:prSet/>
      <dgm:spPr/>
      <dgm:t>
        <a:bodyPr/>
        <a:lstStyle/>
        <a:p>
          <a:endParaRPr lang="en-US"/>
        </a:p>
      </dgm:t>
    </dgm:pt>
    <dgm:pt modelId="{D7E815E5-F286-CA4A-B81B-F77B7B34782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/>
            <a:t>Refine retrieval specifications</a:t>
          </a:r>
        </a:p>
      </dgm:t>
    </dgm:pt>
    <dgm:pt modelId="{E9A8175E-A878-4A46-8B08-97FC22773E45}" type="parTrans" cxnId="{38D73B23-CE64-F74A-BF7E-BCECE356006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296012-F982-3F47-A059-7EC184E162C8}" type="sibTrans" cxnId="{38D73B23-CE64-F74A-BF7E-BCECE3560069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10170E-92CD-7A42-B684-6BD05F7903E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Locate recorded events</a:t>
          </a:r>
          <a:endParaRPr lang="en-CA" b="0">
            <a:solidFill>
              <a:schemeClr val="tx1"/>
            </a:solidFill>
          </a:endParaRPr>
        </a:p>
      </dgm:t>
    </dgm:pt>
    <dgm:pt modelId="{EF07DE77-CBA2-4641-BD00-6E1D95218A8F}" type="parTrans" cxnId="{0DC15B0F-90B6-FE4F-8930-AE4F7FACB8D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57CBCE7D-A084-7642-B46D-D3BBADA3B8D8}" type="sibTrans" cxnId="{0DC15B0F-90B6-FE4F-8930-AE4F7FACB8D0}">
      <dgm:prSet/>
      <dgm:spPr/>
      <dgm:t>
        <a:bodyPr/>
        <a:lstStyle/>
        <a:p>
          <a:endParaRPr lang="en-US"/>
        </a:p>
      </dgm:t>
    </dgm:pt>
    <dgm:pt modelId="{FCF9EF69-80FA-E040-9287-2A33FFE555F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Evaluate retrieved events</a:t>
          </a:r>
        </a:p>
      </dgm:t>
    </dgm:pt>
    <dgm:pt modelId="{7B5B84E4-14BA-1543-922F-667F34A8B08E}" type="parTrans" cxnId="{78B154DD-F345-C546-8A2D-6E041973805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EAB82E3-FEE6-8749-B394-CF622FFDF169}" type="sibTrans" cxnId="{78B154DD-F345-C546-8A2D-6E0419738053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5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5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1" presStyleCnt="5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3DF28024-B82F-2243-A2A5-150BB051F21E}" type="pres">
      <dgm:prSet presAssocID="{03BEE9FC-B11B-F64B-9B8A-5AEC9931697D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309BAA3-1923-B749-9983-FF868A7D7CAE}" type="pres">
      <dgm:prSet presAssocID="{FB17CF42-73BA-8C42-8B4E-97AFE05A0E48}" presName="hierRoot2" presStyleCnt="0">
        <dgm:presLayoutVars>
          <dgm:hierBranch val="init"/>
        </dgm:presLayoutVars>
      </dgm:prSet>
      <dgm:spPr/>
    </dgm:pt>
    <dgm:pt modelId="{564C69B9-2AE5-0645-8D1F-277192CBFDF5}" type="pres">
      <dgm:prSet presAssocID="{FB17CF42-73BA-8C42-8B4E-97AFE05A0E48}" presName="rootComposite" presStyleCnt="0"/>
      <dgm:spPr/>
    </dgm:pt>
    <dgm:pt modelId="{645315D2-A445-774E-839D-40A03BDE56FA}" type="pres">
      <dgm:prSet presAssocID="{FB17CF42-73BA-8C42-8B4E-97AFE05A0E4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284D2-98EF-7247-BBEA-1476CF39A0EF}" type="pres">
      <dgm:prSet presAssocID="{FB17CF42-73BA-8C42-8B4E-97AFE05A0E48}" presName="rootConnector" presStyleLbl="node3" presStyleIdx="0" presStyleCnt="6"/>
      <dgm:spPr/>
      <dgm:t>
        <a:bodyPr/>
        <a:lstStyle/>
        <a:p>
          <a:endParaRPr lang="en-US"/>
        </a:p>
      </dgm:t>
    </dgm:pt>
    <dgm:pt modelId="{2F122DAF-EA5F-354D-B8EA-93B4754675B3}" type="pres">
      <dgm:prSet presAssocID="{FB17CF42-73BA-8C42-8B4E-97AFE05A0E48}" presName="hierChild4" presStyleCnt="0"/>
      <dgm:spPr/>
    </dgm:pt>
    <dgm:pt modelId="{97044EF9-8F01-7342-AEC3-C7D36360CBF2}" type="pres">
      <dgm:prSet presAssocID="{D601BC71-4CAC-7148-8E72-D01EADA0544F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31E84981-CB45-DA43-9B15-88EBBB8C09E1}" type="pres">
      <dgm:prSet presAssocID="{E7DD7435-1DC2-094A-9A1E-63724F67B23C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2" presStyleCnt="1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59A27D9C-962D-BA4E-95F4-3C0A1F6D91E2}" type="pres">
      <dgm:prSet presAssocID="{7A563DE6-430B-F146-9B91-7854E8E1B385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B2328CE5-8E3B-024D-8F12-A6EC6F0E0D49}" type="pres">
      <dgm:prSet presAssocID="{9FD05C95-5C1D-6545-9E78-26B20BD7112C}" presName="hierRoot2" presStyleCnt="0">
        <dgm:presLayoutVars>
          <dgm:hierBranch val="init"/>
        </dgm:presLayoutVars>
      </dgm:prSet>
      <dgm:spPr/>
    </dgm:pt>
    <dgm:pt modelId="{FC3A3D1C-9067-A242-9265-BA6E924A922E}" type="pres">
      <dgm:prSet presAssocID="{9FD05C95-5C1D-6545-9E78-26B20BD7112C}" presName="rootComposite" presStyleCnt="0"/>
      <dgm:spPr/>
    </dgm:pt>
    <dgm:pt modelId="{092D1A00-65C7-C848-A72A-2BAFFADEA6DD}" type="pres">
      <dgm:prSet presAssocID="{9FD05C95-5C1D-6545-9E78-26B20BD7112C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629E6-A291-BE4F-81AA-62CB40C761E2}" type="pres">
      <dgm:prSet presAssocID="{9FD05C95-5C1D-6545-9E78-26B20BD7112C}" presName="rootConnector" presStyleLbl="node4" presStyleIdx="3" presStyleCnt="14"/>
      <dgm:spPr/>
      <dgm:t>
        <a:bodyPr/>
        <a:lstStyle/>
        <a:p>
          <a:endParaRPr lang="en-US"/>
        </a:p>
      </dgm:t>
    </dgm:pt>
    <dgm:pt modelId="{2EB62A7B-FA52-CE40-AACF-AF1CF1C9AFF5}" type="pres">
      <dgm:prSet presAssocID="{9FD05C95-5C1D-6545-9E78-26B20BD7112C}" presName="hierChild4" presStyleCnt="0"/>
      <dgm:spPr/>
    </dgm:pt>
    <dgm:pt modelId="{A7B5C179-0927-4443-BC37-F41DA18DBAB1}" type="pres">
      <dgm:prSet presAssocID="{9FD05C95-5C1D-6545-9E78-26B20BD7112C}" presName="hierChild5" presStyleCnt="0"/>
      <dgm:spPr/>
    </dgm:pt>
    <dgm:pt modelId="{5E4C6F9E-3755-2A4E-B86A-4630191C9340}" type="pres">
      <dgm:prSet presAssocID="{FB17CF42-73BA-8C42-8B4E-97AFE05A0E48}" presName="hierChild5" presStyleCnt="0"/>
      <dgm:spPr/>
    </dgm:pt>
    <dgm:pt modelId="{F7AE4AF9-A809-5D40-A042-90A1ECB3E7B8}" type="pres">
      <dgm:prSet presAssocID="{233F0085-499B-2241-A591-0C469F523B83}" presName="Name37" presStyleLbl="parChTrans1D3" presStyleIdx="1" presStyleCnt="6"/>
      <dgm:spPr/>
      <dgm:t>
        <a:bodyPr/>
        <a:lstStyle/>
        <a:p>
          <a:endParaRPr lang="en-US"/>
        </a:p>
      </dgm:t>
    </dgm:pt>
    <dgm:pt modelId="{9547C551-D5B2-3C4C-8B5B-F9802F0CF0F7}" type="pres">
      <dgm:prSet presAssocID="{7F8DA8A9-32C7-6A4B-95C3-F8D3174489F3}" presName="hierRoot2" presStyleCnt="0">
        <dgm:presLayoutVars>
          <dgm:hierBranch val="init"/>
        </dgm:presLayoutVars>
      </dgm:prSet>
      <dgm:spPr/>
    </dgm:pt>
    <dgm:pt modelId="{709C263C-E798-8540-8086-5DC39D53F3A5}" type="pres">
      <dgm:prSet presAssocID="{7F8DA8A9-32C7-6A4B-95C3-F8D3174489F3}" presName="rootComposite" presStyleCnt="0"/>
      <dgm:spPr/>
    </dgm:pt>
    <dgm:pt modelId="{9747D878-1EBF-9841-BAE0-A104C4BFEFFF}" type="pres">
      <dgm:prSet presAssocID="{7F8DA8A9-32C7-6A4B-95C3-F8D3174489F3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CE419-9005-AF41-884C-60EAFE78689C}" type="pres">
      <dgm:prSet presAssocID="{7F8DA8A9-32C7-6A4B-95C3-F8D3174489F3}" presName="rootConnector" presStyleLbl="node3" presStyleIdx="1" presStyleCnt="6"/>
      <dgm:spPr/>
      <dgm:t>
        <a:bodyPr/>
        <a:lstStyle/>
        <a:p>
          <a:endParaRPr lang="en-US"/>
        </a:p>
      </dgm:t>
    </dgm:pt>
    <dgm:pt modelId="{DD1CC3B8-DFB5-8542-9E91-9D58A2A29B52}" type="pres">
      <dgm:prSet presAssocID="{7F8DA8A9-32C7-6A4B-95C3-F8D3174489F3}" presName="hierChild4" presStyleCnt="0"/>
      <dgm:spPr/>
    </dgm:pt>
    <dgm:pt modelId="{EAAE3DE2-7FD5-C74E-9402-5AF4CA97807F}" type="pres">
      <dgm:prSet presAssocID="{7F8DA8A9-32C7-6A4B-95C3-F8D3174489F3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2" presStyleCnt="5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2" presStyleCnt="6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2" presStyleCnt="6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4D71268D-228D-BF47-B897-5D6EDBADB189}" type="pres">
      <dgm:prSet presAssocID="{EF07DE77-CBA2-4641-BD00-6E1D95218A8F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E72DDFA4-B37D-3343-94AD-4CE73BA3294A}" type="pres">
      <dgm:prSet presAssocID="{7B10170E-92CD-7A42-B684-6BD05F7903E8}" presName="hierRoot2" presStyleCnt="0">
        <dgm:presLayoutVars>
          <dgm:hierBranch val="init"/>
        </dgm:presLayoutVars>
      </dgm:prSet>
      <dgm:spPr/>
    </dgm:pt>
    <dgm:pt modelId="{A625B34F-AEBF-5B44-BF01-8EE4CAF41385}" type="pres">
      <dgm:prSet presAssocID="{7B10170E-92CD-7A42-B684-6BD05F7903E8}" presName="rootComposite" presStyleCnt="0"/>
      <dgm:spPr/>
    </dgm:pt>
    <dgm:pt modelId="{758326FC-749B-424D-BAE9-C96E88EF01C4}" type="pres">
      <dgm:prSet presAssocID="{7B10170E-92CD-7A42-B684-6BD05F7903E8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AEC0F-7D62-034B-8938-0335CAD59C77}" type="pres">
      <dgm:prSet presAssocID="{7B10170E-92CD-7A42-B684-6BD05F7903E8}" presName="rootConnector" presStyleLbl="node4" presStyleIdx="4" presStyleCnt="14"/>
      <dgm:spPr/>
      <dgm:t>
        <a:bodyPr/>
        <a:lstStyle/>
        <a:p>
          <a:endParaRPr lang="en-US"/>
        </a:p>
      </dgm:t>
    </dgm:pt>
    <dgm:pt modelId="{82443848-CD60-5C43-B9B4-B1505AAC31D6}" type="pres">
      <dgm:prSet presAssocID="{7B10170E-92CD-7A42-B684-6BD05F7903E8}" presName="hierChild4" presStyleCnt="0"/>
      <dgm:spPr/>
    </dgm:pt>
    <dgm:pt modelId="{CB4FD11D-9A92-1C4E-9280-72B7E194F97A}" type="pres">
      <dgm:prSet presAssocID="{7B10170E-92CD-7A42-B684-6BD05F7903E8}" presName="hierChild5" presStyleCnt="0"/>
      <dgm:spPr/>
    </dgm:pt>
    <dgm:pt modelId="{BF17F38B-F5D5-D446-849B-43D9F08A6FAE}" type="pres">
      <dgm:prSet presAssocID="{C21067E4-01F3-BF4D-A4AE-EAD26EC78073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023E4463-35B9-2040-9831-32766D495CFB}" type="pres">
      <dgm:prSet presAssocID="{8A51BCE1-980D-B940-95D2-EC1BA9D6BA4A}" presName="hierRoot2" presStyleCnt="0">
        <dgm:presLayoutVars>
          <dgm:hierBranch val="init"/>
        </dgm:presLayoutVars>
      </dgm:prSet>
      <dgm:spPr/>
    </dgm:pt>
    <dgm:pt modelId="{BBD6996B-04CF-004F-80CC-3035702977A1}" type="pres">
      <dgm:prSet presAssocID="{8A51BCE1-980D-B940-95D2-EC1BA9D6BA4A}" presName="rootComposite" presStyleCnt="0"/>
      <dgm:spPr/>
    </dgm:pt>
    <dgm:pt modelId="{04FBFF94-72B6-724E-82EE-50BCE6684A1B}" type="pres">
      <dgm:prSet presAssocID="{8A51BCE1-980D-B940-95D2-EC1BA9D6BA4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3F753-EF8E-6B43-9C11-8EC22B35A31E}" type="pres">
      <dgm:prSet presAssocID="{8A51BCE1-980D-B940-95D2-EC1BA9D6BA4A}" presName="rootConnector" presStyleLbl="node4" presStyleIdx="5" presStyleCnt="14"/>
      <dgm:spPr/>
      <dgm:t>
        <a:bodyPr/>
        <a:lstStyle/>
        <a:p>
          <a:endParaRPr lang="en-US"/>
        </a:p>
      </dgm:t>
    </dgm:pt>
    <dgm:pt modelId="{41CFC980-DC7E-9447-8C71-E059B406CAAA}" type="pres">
      <dgm:prSet presAssocID="{8A51BCE1-980D-B940-95D2-EC1BA9D6BA4A}" presName="hierChild4" presStyleCnt="0"/>
      <dgm:spPr/>
    </dgm:pt>
    <dgm:pt modelId="{A933E189-DB1B-1949-B42D-76DBF8E5C5A3}" type="pres">
      <dgm:prSet presAssocID="{E1F26A77-C2D4-7A48-811F-451C474C6E5F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D42270C1-43EF-EB4D-912B-27622D892E0B}" type="pres">
      <dgm:prSet presAssocID="{D878DFCE-EDE9-A144-B9F2-BD22B061C4E2}" presName="hierRoot2" presStyleCnt="0">
        <dgm:presLayoutVars>
          <dgm:hierBranch val="init"/>
        </dgm:presLayoutVars>
      </dgm:prSet>
      <dgm:spPr/>
    </dgm:pt>
    <dgm:pt modelId="{4409F065-3E4D-FB49-A30A-E4B8F6DF5F36}" type="pres">
      <dgm:prSet presAssocID="{D878DFCE-EDE9-A144-B9F2-BD22B061C4E2}" presName="rootComposite" presStyleCnt="0"/>
      <dgm:spPr/>
    </dgm:pt>
    <dgm:pt modelId="{C7984CAE-2B47-D947-9B7F-E90476F2E287}" type="pres">
      <dgm:prSet presAssocID="{D878DFCE-EDE9-A144-B9F2-BD22B061C4E2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FC241-0E0D-0149-AF99-91266F8C06AE}" type="pres">
      <dgm:prSet presAssocID="{D878DFCE-EDE9-A144-B9F2-BD22B061C4E2}" presName="rootConnector" presStyleLbl="node4" presStyleIdx="6" presStyleCnt="14"/>
      <dgm:spPr/>
      <dgm:t>
        <a:bodyPr/>
        <a:lstStyle/>
        <a:p>
          <a:endParaRPr lang="en-US"/>
        </a:p>
      </dgm:t>
    </dgm:pt>
    <dgm:pt modelId="{006EF4FC-4213-0544-ADD4-98DBE5C742CB}" type="pres">
      <dgm:prSet presAssocID="{D878DFCE-EDE9-A144-B9F2-BD22B061C4E2}" presName="hierChild4" presStyleCnt="0"/>
      <dgm:spPr/>
    </dgm:pt>
    <dgm:pt modelId="{BFBB1618-DFFA-3644-9523-DDEFD867D21B}" type="pres">
      <dgm:prSet presAssocID="{D878DFCE-EDE9-A144-B9F2-BD22B061C4E2}" presName="hierChild5" presStyleCnt="0"/>
      <dgm:spPr/>
    </dgm:pt>
    <dgm:pt modelId="{D8908D26-F331-524C-A609-D02A18B704CF}" type="pres">
      <dgm:prSet presAssocID="{95CC8C2C-40AF-EA4E-854F-D528D1C7497D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E6437005-19B4-D34F-9DF1-85EFC2911D3D}" type="pres">
      <dgm:prSet presAssocID="{F480559F-47C1-2847-8A67-8EF440101745}" presName="hierRoot2" presStyleCnt="0">
        <dgm:presLayoutVars>
          <dgm:hierBranch val="init"/>
        </dgm:presLayoutVars>
      </dgm:prSet>
      <dgm:spPr/>
    </dgm:pt>
    <dgm:pt modelId="{E6BD8B8A-0A4E-994C-8709-5BF0D4430C16}" type="pres">
      <dgm:prSet presAssocID="{F480559F-47C1-2847-8A67-8EF440101745}" presName="rootComposite" presStyleCnt="0"/>
      <dgm:spPr/>
    </dgm:pt>
    <dgm:pt modelId="{56C2DD0D-B240-5641-904B-65B4B018F131}" type="pres">
      <dgm:prSet presAssocID="{F480559F-47C1-2847-8A67-8EF440101745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CDD5D5-B814-9E4B-AF1C-A99B5579F216}" type="pres">
      <dgm:prSet presAssocID="{F480559F-47C1-2847-8A67-8EF440101745}" presName="rootConnector" presStyleLbl="node4" presStyleIdx="7" presStyleCnt="14"/>
      <dgm:spPr/>
      <dgm:t>
        <a:bodyPr/>
        <a:lstStyle/>
        <a:p>
          <a:endParaRPr lang="en-US"/>
        </a:p>
      </dgm:t>
    </dgm:pt>
    <dgm:pt modelId="{72BB5315-21E2-E440-A1F9-8E8CD8CB6BA7}" type="pres">
      <dgm:prSet presAssocID="{F480559F-47C1-2847-8A67-8EF440101745}" presName="hierChild4" presStyleCnt="0"/>
      <dgm:spPr/>
    </dgm:pt>
    <dgm:pt modelId="{52429CEE-BC0D-F645-8588-D210E7E6A841}" type="pres">
      <dgm:prSet presAssocID="{F480559F-47C1-2847-8A67-8EF440101745}" presName="hierChild5" presStyleCnt="0"/>
      <dgm:spPr/>
    </dgm:pt>
    <dgm:pt modelId="{5C6701A0-E9AC-0047-AD10-CB55E5A9DF29}" type="pres">
      <dgm:prSet presAssocID="{E6F3F6FB-E3DF-A744-B895-778EB24A1BDB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31CE5401-DF03-1C4E-9ACB-86E42153EE69}" type="pres">
      <dgm:prSet presAssocID="{5745A68B-FA00-E447-9339-F8767C58B4A6}" presName="hierRoot2" presStyleCnt="0">
        <dgm:presLayoutVars>
          <dgm:hierBranch val="init"/>
        </dgm:presLayoutVars>
      </dgm:prSet>
      <dgm:spPr/>
    </dgm:pt>
    <dgm:pt modelId="{A923D4C2-2E67-7A4F-9EB6-EA0AAF1FEB2F}" type="pres">
      <dgm:prSet presAssocID="{5745A68B-FA00-E447-9339-F8767C58B4A6}" presName="rootComposite" presStyleCnt="0"/>
      <dgm:spPr/>
    </dgm:pt>
    <dgm:pt modelId="{7313EE05-5A2A-9F48-9848-0EA2B1AB5B66}" type="pres">
      <dgm:prSet presAssocID="{5745A68B-FA00-E447-9339-F8767C58B4A6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4AC19-5FFE-DF4D-B3E4-A2922C8C7410}" type="pres">
      <dgm:prSet presAssocID="{5745A68B-FA00-E447-9339-F8767C58B4A6}" presName="rootConnector" presStyleLbl="node4" presStyleIdx="8" presStyleCnt="14"/>
      <dgm:spPr/>
      <dgm:t>
        <a:bodyPr/>
        <a:lstStyle/>
        <a:p>
          <a:endParaRPr lang="en-US"/>
        </a:p>
      </dgm:t>
    </dgm:pt>
    <dgm:pt modelId="{1BE449B9-FF96-D541-A1B3-0CFB3CEC3FF3}" type="pres">
      <dgm:prSet presAssocID="{5745A68B-FA00-E447-9339-F8767C58B4A6}" presName="hierChild4" presStyleCnt="0"/>
      <dgm:spPr/>
    </dgm:pt>
    <dgm:pt modelId="{FF488C48-C284-3E47-9C1D-2AE823CFB12A}" type="pres">
      <dgm:prSet presAssocID="{5745A68B-FA00-E447-9339-F8767C58B4A6}" presName="hierChild5" presStyleCnt="0"/>
      <dgm:spPr/>
    </dgm:pt>
    <dgm:pt modelId="{BF884D37-115E-5E41-A9F6-DC8C6B630D38}" type="pres">
      <dgm:prSet presAssocID="{E5E641B2-BC90-354F-AFAF-2EC9433BEB3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3532CE41-2F8B-8740-B0CB-711309E755B1}" type="pres">
      <dgm:prSet presAssocID="{41F9CE72-54E4-C843-B4F7-94601B3244FE}" presName="hierRoot2" presStyleCnt="0">
        <dgm:presLayoutVars>
          <dgm:hierBranch val="init"/>
        </dgm:presLayoutVars>
      </dgm:prSet>
      <dgm:spPr/>
    </dgm:pt>
    <dgm:pt modelId="{CF684254-44B9-4A47-BC03-DBB4291BEB6B}" type="pres">
      <dgm:prSet presAssocID="{41F9CE72-54E4-C843-B4F7-94601B3244FE}" presName="rootComposite" presStyleCnt="0"/>
      <dgm:spPr/>
    </dgm:pt>
    <dgm:pt modelId="{6138CD51-7604-EC44-B335-FCB47F2067A0}" type="pres">
      <dgm:prSet presAssocID="{41F9CE72-54E4-C843-B4F7-94601B3244FE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8AAEB6-818C-244A-96D4-09B94EDC3609}" type="pres">
      <dgm:prSet presAssocID="{41F9CE72-54E4-C843-B4F7-94601B3244FE}" presName="rootConnector" presStyleLbl="node4" presStyleIdx="9" presStyleCnt="14"/>
      <dgm:spPr/>
      <dgm:t>
        <a:bodyPr/>
        <a:lstStyle/>
        <a:p>
          <a:endParaRPr lang="en-US"/>
        </a:p>
      </dgm:t>
    </dgm:pt>
    <dgm:pt modelId="{0E35B185-9CCC-F94A-B0F6-780FC18EFECD}" type="pres">
      <dgm:prSet presAssocID="{41F9CE72-54E4-C843-B4F7-94601B3244FE}" presName="hierChild4" presStyleCnt="0"/>
      <dgm:spPr/>
    </dgm:pt>
    <dgm:pt modelId="{40B648CC-BFED-6E4E-9FF4-FC885B7A8B02}" type="pres">
      <dgm:prSet presAssocID="{41F9CE72-54E4-C843-B4F7-94601B3244FE}" presName="hierChild5" presStyleCnt="0"/>
      <dgm:spPr/>
    </dgm:pt>
    <dgm:pt modelId="{BA9EBF16-A8EB-8141-8EE8-E14474F4EF57}" type="pres">
      <dgm:prSet presAssocID="{04BCECDB-92FB-FC4B-80CA-7FE3587BA286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0D8D3D2C-7303-E24B-B22B-8C1D83528CBD}" type="pres">
      <dgm:prSet presAssocID="{58702166-7862-5946-9A63-E0E587B1E757}" presName="hierRoot2" presStyleCnt="0">
        <dgm:presLayoutVars>
          <dgm:hierBranch val="init"/>
        </dgm:presLayoutVars>
      </dgm:prSet>
      <dgm:spPr/>
    </dgm:pt>
    <dgm:pt modelId="{065B34CF-4D80-3249-B019-9E9B9B313BA3}" type="pres">
      <dgm:prSet presAssocID="{58702166-7862-5946-9A63-E0E587B1E757}" presName="rootComposite" presStyleCnt="0"/>
      <dgm:spPr/>
    </dgm:pt>
    <dgm:pt modelId="{4AA5D52D-9187-8C46-AB4E-42331C3B83B9}" type="pres">
      <dgm:prSet presAssocID="{58702166-7862-5946-9A63-E0E587B1E75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D9AEF-6C23-F647-923F-C7FF4AFC3C00}" type="pres">
      <dgm:prSet presAssocID="{58702166-7862-5946-9A63-E0E587B1E757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B466E0EC-3324-6F42-A83C-7FDE5F5716DF}" type="pres">
      <dgm:prSet presAssocID="{58702166-7862-5946-9A63-E0E587B1E757}" presName="hierChild4" presStyleCnt="0"/>
      <dgm:spPr/>
    </dgm:pt>
    <dgm:pt modelId="{FB675485-2BC3-CF4A-BA14-C003FC6B1017}" type="pres">
      <dgm:prSet presAssocID="{58702166-7862-5946-9A63-E0E587B1E757}" presName="hierChild5" presStyleCnt="0"/>
      <dgm:spPr/>
    </dgm:pt>
    <dgm:pt modelId="{ED8A0EEC-265F-0042-8B5F-7C3F30332389}" type="pres">
      <dgm:prSet presAssocID="{8A51BCE1-980D-B940-95D2-EC1BA9D6BA4A}" presName="hierChild5" presStyleCnt="0"/>
      <dgm:spPr/>
    </dgm:pt>
    <dgm:pt modelId="{3EE9FEE1-89A3-EE4D-B451-E8349B1F3AC7}" type="pres">
      <dgm:prSet presAssocID="{00DEC45F-3424-AE43-8499-BC2F79A1F60A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47531BC6-BD81-AD48-A9C7-E3DC686789B5}" type="pres">
      <dgm:prSet presAssocID="{58C6C5C2-032E-C143-85A5-305558E45527}" presName="hierRoot2" presStyleCnt="0">
        <dgm:presLayoutVars>
          <dgm:hierBranch val="init"/>
        </dgm:presLayoutVars>
      </dgm:prSet>
      <dgm:spPr/>
    </dgm:pt>
    <dgm:pt modelId="{0807BB95-97A3-EF44-8CC8-270539A097A0}" type="pres">
      <dgm:prSet presAssocID="{58C6C5C2-032E-C143-85A5-305558E45527}" presName="rootComposite" presStyleCnt="0"/>
      <dgm:spPr/>
    </dgm:pt>
    <dgm:pt modelId="{DFE4B446-FA5C-EF49-8CF7-D9D7E0685E0F}" type="pres">
      <dgm:prSet presAssocID="{58C6C5C2-032E-C143-85A5-305558E45527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BE6AE2-59B2-7543-B1B6-EF14193C866C}" type="pres">
      <dgm:prSet presAssocID="{58C6C5C2-032E-C143-85A5-305558E45527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609C7765-B162-FB4E-95E3-51FACD58900A}" type="pres">
      <dgm:prSet presAssocID="{58C6C5C2-032E-C143-85A5-305558E45527}" presName="hierChild4" presStyleCnt="0"/>
      <dgm:spPr/>
    </dgm:pt>
    <dgm:pt modelId="{B8825116-766B-084A-BFEA-85773F753C7F}" type="pres">
      <dgm:prSet presAssocID="{58C6C5C2-032E-C143-85A5-305558E45527}" presName="hierChild5" presStyleCnt="0"/>
      <dgm:spPr/>
    </dgm:pt>
    <dgm:pt modelId="{07EDCCAF-851C-0946-B7D4-DD4C6A1E7006}" type="pres">
      <dgm:prSet presAssocID="{7B5B84E4-14BA-1543-922F-667F34A8B08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7099C180-E816-F946-9E38-77953952D786}" type="pres">
      <dgm:prSet presAssocID="{FCF9EF69-80FA-E040-9287-2A33FFE555F0}" presName="hierRoot2" presStyleCnt="0">
        <dgm:presLayoutVars>
          <dgm:hierBranch val="init"/>
        </dgm:presLayoutVars>
      </dgm:prSet>
      <dgm:spPr/>
    </dgm:pt>
    <dgm:pt modelId="{309A5064-6EAB-B24B-BC0A-81ADE3C74434}" type="pres">
      <dgm:prSet presAssocID="{FCF9EF69-80FA-E040-9287-2A33FFE555F0}" presName="rootComposite" presStyleCnt="0"/>
      <dgm:spPr/>
    </dgm:pt>
    <dgm:pt modelId="{E09F0DFD-6E9B-B44D-B688-94826BD1A68E}" type="pres">
      <dgm:prSet presAssocID="{FCF9EF69-80FA-E040-9287-2A33FFE555F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33E203-A063-1B45-8036-DF09FBBF120B}" type="pres">
      <dgm:prSet presAssocID="{FCF9EF69-80FA-E040-9287-2A33FFE555F0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C0E0C18B-7418-8645-9E62-4D079D294C94}" type="pres">
      <dgm:prSet presAssocID="{FCF9EF69-80FA-E040-9287-2A33FFE555F0}" presName="hierChild4" presStyleCnt="0"/>
      <dgm:spPr/>
    </dgm:pt>
    <dgm:pt modelId="{7C282388-235F-5C45-B78E-B6D4B92F74A9}" type="pres">
      <dgm:prSet presAssocID="{FCF9EF69-80FA-E040-9287-2A33FFE555F0}" presName="hierChild5" presStyleCnt="0"/>
      <dgm:spPr/>
    </dgm:pt>
    <dgm:pt modelId="{007EE801-8DCF-EF4D-8A13-4E3C5D84C45A}" type="pres">
      <dgm:prSet presAssocID="{E9A8175E-A878-4A46-8B08-97FC22773E45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1456014-C991-2848-A879-18A6A39F3403}" type="pres">
      <dgm:prSet presAssocID="{D7E815E5-F286-CA4A-B81B-F77B7B34782A}" presName="hierRoot2" presStyleCnt="0">
        <dgm:presLayoutVars>
          <dgm:hierBranch val="init"/>
        </dgm:presLayoutVars>
      </dgm:prSet>
      <dgm:spPr/>
    </dgm:pt>
    <dgm:pt modelId="{B1DF7D4C-9F74-C54D-91AB-3A5930552DEF}" type="pres">
      <dgm:prSet presAssocID="{D7E815E5-F286-CA4A-B81B-F77B7B34782A}" presName="rootComposite" presStyleCnt="0"/>
      <dgm:spPr/>
    </dgm:pt>
    <dgm:pt modelId="{B0EF74D7-F6A5-404C-89EA-C7CA9C5B3BC3}" type="pres">
      <dgm:prSet presAssocID="{D7E815E5-F286-CA4A-B81B-F77B7B34782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49A28-7948-594A-B1C3-13C588D7D334}" type="pres">
      <dgm:prSet presAssocID="{D7E815E5-F286-CA4A-B81B-F77B7B34782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8E770378-5A8E-9D44-A8E9-C91003A2ADF5}" type="pres">
      <dgm:prSet presAssocID="{D7E815E5-F286-CA4A-B81B-F77B7B34782A}" presName="hierChild4" presStyleCnt="0"/>
      <dgm:spPr/>
    </dgm:pt>
    <dgm:pt modelId="{C1233E7F-A588-4849-A008-BC3C61F37FFE}" type="pres">
      <dgm:prSet presAssocID="{D7E815E5-F286-CA4A-B81B-F77B7B34782A}" presName="hierChild5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3" presStyleCnt="6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3" presStyleCnt="6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4" presStyleCnt="5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4" presStyleCnt="6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4" presStyleCnt="6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5" presStyleCnt="6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5" presStyleCnt="6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0B4AF4AB-AE31-0B4E-8321-F4C843A90D1D}" type="presOf" srcId="{0EEC8DC1-D788-1E45-94EB-128D581678E3}" destId="{8DB3AAED-6F2B-5949-9C1F-35150FE90F36}" srcOrd="0" destOrd="0" presId="urn:microsoft.com/office/officeart/2005/8/layout/orgChart1"/>
    <dgm:cxn modelId="{E8F46B76-5BF8-9D46-8380-E311B2E60944}" type="presOf" srcId="{04815365-27A9-2B4A-A3BE-02F7FB7132DF}" destId="{50059299-757F-DB47-8332-BF8CD6E8F2EB}" srcOrd="1" destOrd="0" presId="urn:microsoft.com/office/officeart/2005/8/layout/orgChart1"/>
    <dgm:cxn modelId="{14D659AD-F975-5F40-B87D-C93FB3BBFF56}" type="presOf" srcId="{03BEE9FC-B11B-F64B-9B8A-5AEC9931697D}" destId="{3DF28024-B82F-2243-A2A5-150BB051F21E}" srcOrd="0" destOrd="0" presId="urn:microsoft.com/office/officeart/2005/8/layout/orgChart1"/>
    <dgm:cxn modelId="{78121978-5305-0942-87CB-63DAFEE8D90D}" type="presOf" srcId="{237013C2-324B-DD49-BC93-2354DB655315}" destId="{AF557F67-77E7-1B42-9797-2B674B4F1958}" srcOrd="0" destOrd="0" presId="urn:microsoft.com/office/officeart/2005/8/layout/orgChart1"/>
    <dgm:cxn modelId="{94055D49-55C3-C14D-B50D-76D1043683A1}" type="presOf" srcId="{7A563DE6-430B-F146-9B91-7854E8E1B385}" destId="{59A27D9C-962D-BA4E-95F4-3C0A1F6D91E2}" srcOrd="0" destOrd="0" presId="urn:microsoft.com/office/officeart/2005/8/layout/orgChart1"/>
    <dgm:cxn modelId="{F12EA69A-B506-9849-8883-B99958475DFE}" type="presOf" srcId="{FE06892B-A6B2-5243-8C55-C99D9A255A06}" destId="{C95953F2-34AD-4D40-80BA-66D28E8FDF93}" srcOrd="1" destOrd="0" presId="urn:microsoft.com/office/officeart/2005/8/layout/orgChart1"/>
    <dgm:cxn modelId="{189FAB4A-F35E-7141-A378-2C770E9E9BCC}" srcId="{8A51BCE1-980D-B940-95D2-EC1BA9D6BA4A}" destId="{5745A68B-FA00-E447-9339-F8767C58B4A6}" srcOrd="2" destOrd="0" parTransId="{E6F3F6FB-E3DF-A744-B895-778EB24A1BDB}" sibTransId="{D518EA40-FCFB-1B41-BF6E-EBC41506776B}"/>
    <dgm:cxn modelId="{9437A851-6BC7-444C-8CEB-CE6A8A0661C8}" type="presOf" srcId="{233F0085-499B-2241-A591-0C469F523B83}" destId="{F7AE4AF9-A809-5D40-A042-90A1ECB3E7B8}" srcOrd="0" destOrd="0" presId="urn:microsoft.com/office/officeart/2005/8/layout/orgChart1"/>
    <dgm:cxn modelId="{88EF411A-163C-5843-BEC4-6298C778088D}" srcId="{8A51BCE1-980D-B940-95D2-EC1BA9D6BA4A}" destId="{58702166-7862-5946-9A63-E0E587B1E757}" srcOrd="4" destOrd="0" parTransId="{04BCECDB-92FB-FC4B-80CA-7FE3587BA286}" sibTransId="{06CEF8F8-ADCD-AC46-AFCC-E6FF930B35AC}"/>
    <dgm:cxn modelId="{39AC9464-E0A8-434C-A9F3-6537F0A61C5C}" srcId="{D262139E-0A32-5645-9F5C-958F3267B43E}" destId="{7F8DA8A9-32C7-6A4B-95C3-F8D3174489F3}" srcOrd="1" destOrd="0" parTransId="{233F0085-499B-2241-A591-0C469F523B83}" sibTransId="{0D168522-B5EF-F742-A2E6-4C01F11B995C}"/>
    <dgm:cxn modelId="{5E0AA8A8-CED9-CA43-839B-CDF886A3594E}" type="presOf" srcId="{610DCF99-BD2E-CD4D-9420-BB1F6689FC50}" destId="{E30DFC1E-410A-7E45-920C-E65F7FBA1D53}" srcOrd="0" destOrd="0" presId="urn:microsoft.com/office/officeart/2005/8/layout/orgChart1"/>
    <dgm:cxn modelId="{AE3E3A0C-72B5-7E4B-9FCB-EA72622451D8}" type="presOf" srcId="{FCF9EF69-80FA-E040-9287-2A33FFE555F0}" destId="{E09F0DFD-6E9B-B44D-B688-94826BD1A68E}" srcOrd="0" destOrd="0" presId="urn:microsoft.com/office/officeart/2005/8/layout/orgChart1"/>
    <dgm:cxn modelId="{92153E7E-3A5B-2249-9CB4-427AA23837B3}" srcId="{363341E8-BB61-C048-AB95-911EE5276332}" destId="{0CA2A48D-9652-804C-A7B8-A008FAEFD1EF}" srcOrd="2" destOrd="0" parTransId="{9723AB91-AEB0-8446-9E79-60506C83BB76}" sibTransId="{E83FB2C1-01C6-7F41-9D30-F068AC85CE0C}"/>
    <dgm:cxn modelId="{922F8273-4A7C-E94F-892C-A30C0033A76C}" type="presOf" srcId="{CED6214F-9DDC-5446-86FD-C777433F118F}" destId="{C902FD1F-92BD-C842-AF5A-5E2400B1225B}" srcOrd="1" destOrd="0" presId="urn:microsoft.com/office/officeart/2005/8/layout/orgChart1"/>
    <dgm:cxn modelId="{E717A066-405A-174D-8A5A-6744B3AADCA7}" type="presOf" srcId="{D878DFCE-EDE9-A144-B9F2-BD22B061C4E2}" destId="{C7984CAE-2B47-D947-9B7F-E90476F2E287}" srcOrd="0" destOrd="0" presId="urn:microsoft.com/office/officeart/2005/8/layout/orgChart1"/>
    <dgm:cxn modelId="{68F2406D-31C8-784F-9D41-E2AC2B5658E3}" type="presOf" srcId="{282CBF9F-70D8-BE4B-9182-F758D7C7E930}" destId="{E4CED7A8-51E2-0542-AD3D-97DAD9C5720F}" srcOrd="0" destOrd="0" presId="urn:microsoft.com/office/officeart/2005/8/layout/orgChart1"/>
    <dgm:cxn modelId="{8E703BFB-4C39-F54D-B00B-46334982ADC9}" type="presOf" srcId="{F480559F-47C1-2847-8A67-8EF440101745}" destId="{58CDD5D5-B814-9E4B-AF1C-A99B5579F216}" srcOrd="1" destOrd="0" presId="urn:microsoft.com/office/officeart/2005/8/layout/orgChart1"/>
    <dgm:cxn modelId="{61901D78-696E-6140-82BF-AB8847DE7135}" srcId="{363341E8-BB61-C048-AB95-911EE5276332}" destId="{44A88936-2BC3-BC4C-B8FF-C9B7DAB5530D}" srcOrd="3" destOrd="0" parTransId="{3DCF0DC6-07F7-BD45-A704-CAA5F4E429BE}" sibTransId="{DB3CBA68-AC06-E843-9D90-23315495FD13}"/>
    <dgm:cxn modelId="{87B2368C-47E6-6A45-9A08-0C6BFF2121A8}" type="presOf" srcId="{D262139E-0A32-5645-9F5C-958F3267B43E}" destId="{3B7B955D-EC92-C74E-B891-337826B60E4F}" srcOrd="0" destOrd="0" presId="urn:microsoft.com/office/officeart/2005/8/layout/orgChart1"/>
    <dgm:cxn modelId="{2701892A-923C-C44F-8162-D5AF776904B8}" type="presOf" srcId="{41F9CE72-54E4-C843-B4F7-94601B3244FE}" destId="{6138CD51-7604-EC44-B335-FCB47F2067A0}" srcOrd="0" destOrd="0" presId="urn:microsoft.com/office/officeart/2005/8/layout/orgChart1"/>
    <dgm:cxn modelId="{F9678F0C-7278-3C4C-82DE-F8925A2F6A72}" type="presOf" srcId="{E1F26A77-C2D4-7A48-811F-451C474C6E5F}" destId="{A933E189-DB1B-1949-B42D-76DBF8E5C5A3}" srcOrd="0" destOrd="0" presId="urn:microsoft.com/office/officeart/2005/8/layout/orgChart1"/>
    <dgm:cxn modelId="{067CE108-780C-2743-951C-BA32E8D2AFD2}" type="presOf" srcId="{E7DD7435-1DC2-094A-9A1E-63724F67B23C}" destId="{31E84981-CB45-DA43-9B15-88EBBB8C09E1}" srcOrd="0" destOrd="0" presId="urn:microsoft.com/office/officeart/2005/8/layout/orgChart1"/>
    <dgm:cxn modelId="{7962E891-4F4C-4242-B8F1-6943D602A456}" type="presOf" srcId="{FE06892B-A6B2-5243-8C55-C99D9A255A06}" destId="{D7D3500A-1EDC-FD41-94E0-94F4F45A46D8}" srcOrd="0" destOrd="0" presId="urn:microsoft.com/office/officeart/2005/8/layout/orgChart1"/>
    <dgm:cxn modelId="{6E7DB84D-5195-1347-BFF7-019A26CB8907}" type="presOf" srcId="{58C6C5C2-032E-C143-85A5-305558E45527}" destId="{06BE6AE2-59B2-7543-B1B6-EF14193C866C}" srcOrd="1" destOrd="0" presId="urn:microsoft.com/office/officeart/2005/8/layout/orgChart1"/>
    <dgm:cxn modelId="{E08F9D57-3F70-634A-B8D5-3F20478D6A6B}" type="presOf" srcId="{9FD05C95-5C1D-6545-9E78-26B20BD7112C}" destId="{092D1A00-65C7-C848-A72A-2BAFFADEA6DD}" srcOrd="0" destOrd="0" presId="urn:microsoft.com/office/officeart/2005/8/layout/orgChart1"/>
    <dgm:cxn modelId="{47B0BF09-BCE4-254E-9EAF-4EEBAD5C9C0E}" type="presOf" srcId="{C21067E4-01F3-BF4D-A4AE-EAD26EC78073}" destId="{BF17F38B-F5D5-D446-849B-43D9F08A6FAE}" srcOrd="0" destOrd="0" presId="urn:microsoft.com/office/officeart/2005/8/layout/orgChart1"/>
    <dgm:cxn modelId="{78B154DD-F345-C546-8A2D-6E0419738053}" srcId="{552BA5B0-0706-2844-B4D4-A4C6B7A99D46}" destId="{FCF9EF69-80FA-E040-9287-2A33FFE555F0}" srcOrd="3" destOrd="0" parTransId="{7B5B84E4-14BA-1543-922F-667F34A8B08E}" sibTransId="{EEAB82E3-FEE6-8749-B394-CF622FFDF169}"/>
    <dgm:cxn modelId="{C06B4215-6FB1-9741-851B-C7267E00C370}" type="presOf" srcId="{FB17CF42-73BA-8C42-8B4E-97AFE05A0E48}" destId="{E0A284D2-98EF-7247-BBEA-1476CF39A0EF}" srcOrd="1" destOrd="0" presId="urn:microsoft.com/office/officeart/2005/8/layout/orgChart1"/>
    <dgm:cxn modelId="{FBA276C8-9B4D-5542-9614-CE261EC5514C}" type="presOf" srcId="{EC1D043D-86CA-C946-8D44-06EDE4E4E4AE}" destId="{05826769-BF4B-5841-B97F-6E6CE643FDD3}" srcOrd="0" destOrd="0" presId="urn:microsoft.com/office/officeart/2005/8/layout/orgChart1"/>
    <dgm:cxn modelId="{0DC15B0F-90B6-FE4F-8930-AE4F7FACB8D0}" srcId="{552BA5B0-0706-2844-B4D4-A4C6B7A99D46}" destId="{7B10170E-92CD-7A42-B684-6BD05F7903E8}" srcOrd="0" destOrd="0" parTransId="{EF07DE77-CBA2-4641-BD00-6E1D95218A8F}" sibTransId="{57CBCE7D-A084-7642-B46D-D3BBADA3B8D8}"/>
    <dgm:cxn modelId="{75C2F7D5-6FCD-FF43-8E6F-1AF94CBA4D9C}" type="presOf" srcId="{E9A8175E-A878-4A46-8B08-97FC22773E45}" destId="{007EE801-8DCF-EF4D-8A13-4E3C5D84C45A}" srcOrd="0" destOrd="0" presId="urn:microsoft.com/office/officeart/2005/8/layout/orgChart1"/>
    <dgm:cxn modelId="{E5AC38E0-74FA-7647-ACBF-911652CA57C0}" type="presOf" srcId="{552BA5B0-0706-2844-B4D4-A4C6B7A99D46}" destId="{C8CC1628-03C9-6842-93B9-4F91707A76F5}" srcOrd="1" destOrd="0" presId="urn:microsoft.com/office/officeart/2005/8/layout/orgChart1"/>
    <dgm:cxn modelId="{4AA96E9E-8804-064F-B28C-D0D8082F752F}" type="presOf" srcId="{7B10170E-92CD-7A42-B684-6BD05F7903E8}" destId="{758326FC-749B-424D-BAE9-C96E88EF01C4}" srcOrd="0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F442D210-4EE8-684F-B77B-632F18137979}" type="presOf" srcId="{FB17CF42-73BA-8C42-8B4E-97AFE05A0E48}" destId="{645315D2-A445-774E-839D-40A03BDE56FA}" srcOrd="0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E7A88481-B471-DB49-8CC8-BC8086043DC2}" type="presOf" srcId="{5745A68B-FA00-E447-9339-F8767C58B4A6}" destId="{7313EE05-5A2A-9F48-9848-0EA2B1AB5B66}" srcOrd="0" destOrd="0" presId="urn:microsoft.com/office/officeart/2005/8/layout/orgChart1"/>
    <dgm:cxn modelId="{732F31F9-3AD2-BA4C-9197-72CE65D53039}" type="presOf" srcId="{D7E815E5-F286-CA4A-B81B-F77B7B34782A}" destId="{B0EF74D7-F6A5-404C-89EA-C7CA9C5B3BC3}" srcOrd="0" destOrd="0" presId="urn:microsoft.com/office/officeart/2005/8/layout/orgChart1"/>
    <dgm:cxn modelId="{7303E070-8C24-324E-8E44-14469FF7683B}" type="presOf" srcId="{9723AB91-AEB0-8446-9E79-60506C83BB76}" destId="{EFD620BF-6109-424C-8E81-1D46BDFA6B7E}" srcOrd="0" destOrd="0" presId="urn:microsoft.com/office/officeart/2005/8/layout/orgChart1"/>
    <dgm:cxn modelId="{4AA02639-E34B-3748-AF29-B6F123B29397}" srcId="{8A51BCE1-980D-B940-95D2-EC1BA9D6BA4A}" destId="{D878DFCE-EDE9-A144-B9F2-BD22B061C4E2}" srcOrd="0" destOrd="0" parTransId="{E1F26A77-C2D4-7A48-811F-451C474C6E5F}" sibTransId="{BEE1782B-554C-404C-9922-3F598C514701}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3CA48B18-98ED-104C-9044-D633DAD519C0}" type="presOf" srcId="{EE76C18F-2097-3C47-9EAA-F908EE6A6E64}" destId="{3DB7F745-C1DB-FE45-9FAC-33600BF35CDB}" srcOrd="0" destOrd="0" presId="urn:microsoft.com/office/officeart/2005/8/layout/orgChart1"/>
    <dgm:cxn modelId="{B78C0EEF-7320-9446-8C4B-29A59DBEC96E}" type="presOf" srcId="{9FD05C95-5C1D-6545-9E78-26B20BD7112C}" destId="{BFE629E6-A291-BE4F-81AA-62CB40C761E2}" srcOrd="1" destOrd="0" presId="urn:microsoft.com/office/officeart/2005/8/layout/orgChart1"/>
    <dgm:cxn modelId="{4F02A964-CAE1-E147-AAED-97C97771441F}" type="presOf" srcId="{00DEC45F-3424-AE43-8499-BC2F79A1F60A}" destId="{3EE9FEE1-89A3-EE4D-B451-E8349B1F3AC7}" srcOrd="0" destOrd="0" presId="urn:microsoft.com/office/officeart/2005/8/layout/orgChart1"/>
    <dgm:cxn modelId="{7D6EF078-8EC7-8348-A33C-1CDEA8BDE59C}" type="presOf" srcId="{EF07DE77-CBA2-4641-BD00-6E1D95218A8F}" destId="{4D71268D-228D-BF47-B897-5D6EDBADB189}" srcOrd="0" destOrd="0" presId="urn:microsoft.com/office/officeart/2005/8/layout/orgChart1"/>
    <dgm:cxn modelId="{3FEC3EAA-68BE-684F-9956-D8EB7E5C97A5}" srcId="{552BA5B0-0706-2844-B4D4-A4C6B7A99D46}" destId="{58C6C5C2-032E-C143-85A5-305558E45527}" srcOrd="2" destOrd="0" parTransId="{00DEC45F-3424-AE43-8499-BC2F79A1F60A}" sibTransId="{8ACD4E28-A9F4-874E-ABA7-9CE1FD626303}"/>
    <dgm:cxn modelId="{03F66A3D-0380-3849-9DE6-CB635F07EB94}" type="presOf" srcId="{58702166-7862-5946-9A63-E0E587B1E757}" destId="{84BD9AEF-6C23-F647-923F-C7FF4AFC3C00}" srcOrd="1" destOrd="0" presId="urn:microsoft.com/office/officeart/2005/8/layout/orgChart1"/>
    <dgm:cxn modelId="{41E19861-2627-0048-A770-F3D21713C510}" type="presOf" srcId="{3DCF0DC6-07F7-BD45-A704-CAA5F4E429BE}" destId="{BA8A29E3-22C7-9B4D-A0B8-F01F02D70ADB}" srcOrd="0" destOrd="0" presId="urn:microsoft.com/office/officeart/2005/8/layout/orgChart1"/>
    <dgm:cxn modelId="{E66579B8-D9D4-7F46-9E20-90488CD769A2}" type="presOf" srcId="{D7E815E5-F286-CA4A-B81B-F77B7B34782A}" destId="{AAC49A28-7948-594A-B1C3-13C588D7D334}" srcOrd="1" destOrd="0" presId="urn:microsoft.com/office/officeart/2005/8/layout/orgChart1"/>
    <dgm:cxn modelId="{942EF569-FF60-CD47-8073-4414B9C05907}" srcId="{FB17CF42-73BA-8C42-8B4E-97AFE05A0E48}" destId="{04815365-27A9-2B4A-A3BE-02F7FB7132DF}" srcOrd="1" destOrd="0" parTransId="{E7DD7435-1DC2-094A-9A1E-63724F67B23C}" sibTransId="{48B5ACA2-0D24-0E49-A975-8F6E0CFE71C9}"/>
    <dgm:cxn modelId="{8F5E172E-7FCD-2149-AD4E-323FD7BD7223}" type="presOf" srcId="{44A88936-2BC3-BC4C-B8FF-C9B7DAB5530D}" destId="{9A6DA529-9C18-C446-803A-E6F7FED3689B}" srcOrd="1" destOrd="0" presId="urn:microsoft.com/office/officeart/2005/8/layout/orgChart1"/>
    <dgm:cxn modelId="{19E8C368-0AC7-2D4C-9460-517B3455E94D}" type="presOf" srcId="{7F8DA8A9-32C7-6A4B-95C3-F8D3174489F3}" destId="{4BACE419-9005-AF41-884C-60EAFE78689C}" srcOrd="1" destOrd="0" presId="urn:microsoft.com/office/officeart/2005/8/layout/orgChart1"/>
    <dgm:cxn modelId="{D3472483-56FF-4F4A-A162-492E967C7C6B}" type="presOf" srcId="{E6F3F6FB-E3DF-A744-B895-778EB24A1BDB}" destId="{5C6701A0-E9AC-0047-AD10-CB55E5A9DF29}" srcOrd="0" destOrd="0" presId="urn:microsoft.com/office/officeart/2005/8/layout/orgChart1"/>
    <dgm:cxn modelId="{EB8352CD-A8CE-314E-A762-1C0EFF3C90D3}" type="presOf" srcId="{FCF9EF69-80FA-E040-9287-2A33FFE555F0}" destId="{9133E203-A063-1B45-8036-DF09FBBF120B}" srcOrd="1" destOrd="0" presId="urn:microsoft.com/office/officeart/2005/8/layout/orgChart1"/>
    <dgm:cxn modelId="{31043BB9-63F9-414F-9CED-5BD3150748F1}" type="presOf" srcId="{552BA5B0-0706-2844-B4D4-A4C6B7A99D46}" destId="{CE8BA4C2-9082-C44B-834F-4226FC637776}" srcOrd="0" destOrd="0" presId="urn:microsoft.com/office/officeart/2005/8/layout/orgChart1"/>
    <dgm:cxn modelId="{2040606C-AE15-974F-9E4F-C63C5B1619A5}" type="presOf" srcId="{D878DFCE-EDE9-A144-B9F2-BD22B061C4E2}" destId="{DFBFC241-0E0D-0149-AF99-91266F8C06AE}" srcOrd="1" destOrd="0" presId="urn:microsoft.com/office/officeart/2005/8/layout/orgChart1"/>
    <dgm:cxn modelId="{A383F7A8-AD0D-EB41-99CF-8900EA672F90}" type="presOf" srcId="{F480559F-47C1-2847-8A67-8EF440101745}" destId="{56C2DD0D-B240-5641-904B-65B4B018F131}" srcOrd="0" destOrd="0" presId="urn:microsoft.com/office/officeart/2005/8/layout/orgChart1"/>
    <dgm:cxn modelId="{F4D0F510-8124-614F-A49D-3A280FE75E04}" srcId="{552BA5B0-0706-2844-B4D4-A4C6B7A99D46}" destId="{8A51BCE1-980D-B940-95D2-EC1BA9D6BA4A}" srcOrd="1" destOrd="0" parTransId="{C21067E4-01F3-BF4D-A4AE-EAD26EC78073}" sibTransId="{A9F151EB-4877-9141-8E85-9E0B9C9312AE}"/>
    <dgm:cxn modelId="{6071FD0D-EC52-BF46-8541-11CEE8BBB619}" type="presOf" srcId="{8A51BCE1-980D-B940-95D2-EC1BA9D6BA4A}" destId="{04FBFF94-72B6-724E-82EE-50BCE6684A1B}" srcOrd="0" destOrd="0" presId="urn:microsoft.com/office/officeart/2005/8/layout/orgChart1"/>
    <dgm:cxn modelId="{662BAA5A-1E7C-B543-9C37-317D0AFEAB32}" type="presOf" srcId="{E24F3FB3-66DD-A14A-96CE-DC852B5EA3BB}" destId="{CCD0E80A-005C-1E4B-887D-E917BE4F5FE1}" srcOrd="1" destOrd="0" presId="urn:microsoft.com/office/officeart/2005/8/layout/orgChart1"/>
    <dgm:cxn modelId="{81805A68-0492-F542-9FF5-A64027566263}" srcId="{363341E8-BB61-C048-AB95-911EE5276332}" destId="{D262139E-0A32-5645-9F5C-958F3267B43E}" srcOrd="1" destOrd="0" parTransId="{2BDEBC14-D4E7-024D-A73D-DE7A2A27DBC5}" sibTransId="{5E9421E5-D55F-E54A-8189-1C2187DAEE26}"/>
    <dgm:cxn modelId="{1F75BBB0-05EB-3E4B-9EF9-5F1B9713A634}" type="presOf" srcId="{8413CAA6-C1D1-184D-BDB0-11EFD12F07EF}" destId="{C4F0C78E-13FB-3443-BB02-7923676329CC}" srcOrd="0" destOrd="0" presId="urn:microsoft.com/office/officeart/2005/8/layout/orgChart1"/>
    <dgm:cxn modelId="{38D73B23-CE64-F74A-BF7E-BCECE3560069}" srcId="{552BA5B0-0706-2844-B4D4-A4C6B7A99D46}" destId="{D7E815E5-F286-CA4A-B81B-F77B7B34782A}" srcOrd="4" destOrd="0" parTransId="{E9A8175E-A878-4A46-8B08-97FC22773E45}" sibTransId="{92296012-F982-3F47-A059-7EC184E162C8}"/>
    <dgm:cxn modelId="{A65810E1-8CB1-1043-9756-B95A92306821}" type="presOf" srcId="{0EEC8DC1-D788-1E45-94EB-128D581678E3}" destId="{9C2E2492-5887-6640-A7BD-D2CF4600AE10}" srcOrd="1" destOrd="0" presId="urn:microsoft.com/office/officeart/2005/8/layout/orgChart1"/>
    <dgm:cxn modelId="{60C6EDA1-BC0F-524E-92CB-53A7AACF5BBE}" type="presOf" srcId="{D601BC71-4CAC-7148-8E72-D01EADA0544F}" destId="{97044EF9-8F01-7342-AEC3-C7D36360CBF2}" srcOrd="0" destOrd="0" presId="urn:microsoft.com/office/officeart/2005/8/layout/orgChart1"/>
    <dgm:cxn modelId="{A989E679-3D70-5943-9FA1-3E1A41DF7186}" type="presOf" srcId="{8413CAA6-C1D1-184D-BDB0-11EFD12F07EF}" destId="{5164A248-B402-E04C-B274-9C202D561808}" srcOrd="1" destOrd="0" presId="urn:microsoft.com/office/officeart/2005/8/layout/orgChart1"/>
    <dgm:cxn modelId="{CB645851-C088-7A4F-8880-981764134FA5}" type="presOf" srcId="{7788DB7B-9554-F949-9C1C-D6AB3DF69AF1}" destId="{638DA010-577F-4340-A231-CB2AE85416BF}" srcOrd="1" destOrd="0" presId="urn:microsoft.com/office/officeart/2005/8/layout/orgChart1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73752172-7A5E-3242-BCD0-CB38E6DF4B5F}" type="presOf" srcId="{7FD6201F-148F-7A43-A33E-5393C3F61A6B}" destId="{E8484367-A684-9448-932F-EEED53FE6892}" srcOrd="0" destOrd="0" presId="urn:microsoft.com/office/officeart/2005/8/layout/orgChart1"/>
    <dgm:cxn modelId="{2F87EAF3-6463-6D4B-B2AA-175DF73803CB}" type="presOf" srcId="{2BDEBC14-D4E7-024D-A73D-DE7A2A27DBC5}" destId="{BAB1610B-F09D-3342-BD95-9869F2E43C1C}" srcOrd="0" destOrd="0" presId="urn:microsoft.com/office/officeart/2005/8/layout/orgChart1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9E8453AB-6BB1-CC4F-AE1F-911D981AECC6}" type="presOf" srcId="{0CA2A48D-9652-804C-A7B8-A008FAEFD1EF}" destId="{297CF686-7B21-CB43-B210-A52E5177DA72}" srcOrd="0" destOrd="0" presId="urn:microsoft.com/office/officeart/2005/8/layout/orgChart1"/>
    <dgm:cxn modelId="{2D8887C0-3B70-9A4C-9288-5DF85CC68C7A}" srcId="{363341E8-BB61-C048-AB95-911EE5276332}" destId="{0EEC8DC1-D788-1E45-94EB-128D581678E3}" srcOrd="4" destOrd="0" parTransId="{610DCF99-BD2E-CD4D-9420-BB1F6689FC50}" sibTransId="{19405B06-D935-9C42-8BBA-653AE9C6837B}"/>
    <dgm:cxn modelId="{8504BAB1-C4FA-2C4C-9C67-A2243B5ABE27}" type="presOf" srcId="{0CA2A48D-9652-804C-A7B8-A008FAEFD1EF}" destId="{3DE016C8-5839-2546-9292-FFAE242A002C}" srcOrd="1" destOrd="0" presId="urn:microsoft.com/office/officeart/2005/8/layout/orgChart1"/>
    <dgm:cxn modelId="{790AAD65-3E7A-8340-B334-A7526920E575}" type="presOf" srcId="{04BCECDB-92FB-FC4B-80CA-7FE3587BA286}" destId="{BA9EBF16-A8EB-8141-8EE8-E14474F4EF57}" srcOrd="0" destOrd="0" presId="urn:microsoft.com/office/officeart/2005/8/layout/orgChart1"/>
    <dgm:cxn modelId="{6C737F10-37B2-584C-8D5A-33BAF2F43970}" type="presOf" srcId="{7FD6201F-148F-7A43-A33E-5393C3F61A6B}" destId="{D13A2F09-4C4C-FD48-8962-A6BD388E6608}" srcOrd="1" destOrd="0" presId="urn:microsoft.com/office/officeart/2005/8/layout/orgChart1"/>
    <dgm:cxn modelId="{4703FC24-BE3B-E34C-981C-D8888EA769E6}" type="presOf" srcId="{5745A68B-FA00-E447-9339-F8767C58B4A6}" destId="{C334AC19-5FFE-DF4D-B3E4-A2922C8C7410}" srcOrd="1" destOrd="0" presId="urn:microsoft.com/office/officeart/2005/8/layout/orgChart1"/>
    <dgm:cxn modelId="{1CE3FF0E-3BA1-DA45-88EE-15C127C8A188}" srcId="{FB17CF42-73BA-8C42-8B4E-97AFE05A0E48}" destId="{9FD05C95-5C1D-6545-9E78-26B20BD7112C}" srcOrd="3" destOrd="0" parTransId="{7A563DE6-430B-F146-9B91-7854E8E1B385}" sibTransId="{EBF0572E-9523-C740-886B-EC22D4631EB1}"/>
    <dgm:cxn modelId="{0DFBB315-8DE7-874A-8A79-AE517CFDE6BB}" type="presOf" srcId="{E5E641B2-BC90-354F-AFAF-2EC9433BEB36}" destId="{BF884D37-115E-5E41-A9F6-DC8C6B630D38}" srcOrd="0" destOrd="0" presId="urn:microsoft.com/office/officeart/2005/8/layout/orgChart1"/>
    <dgm:cxn modelId="{6A4DD8FD-E38C-D345-A8C1-D01590E581AF}" type="presOf" srcId="{41F9CE72-54E4-C843-B4F7-94601B3244FE}" destId="{838AAEB6-818C-244A-96D4-09B94EDC3609}" srcOrd="1" destOrd="0" presId="urn:microsoft.com/office/officeart/2005/8/layout/orgChart1"/>
    <dgm:cxn modelId="{6A94E5CB-5418-5743-BABA-28762375D49D}" type="presOf" srcId="{7B10170E-92CD-7A42-B684-6BD05F7903E8}" destId="{23FAEC0F-7D62-034B-8938-0335CAD59C77}" srcOrd="1" destOrd="0" presId="urn:microsoft.com/office/officeart/2005/8/layout/orgChart1"/>
    <dgm:cxn modelId="{9FDC145E-20A6-F348-BA1A-EB2D1249301D}" type="presOf" srcId="{363341E8-BB61-C048-AB95-911EE5276332}" destId="{33676224-5718-EC46-B8A3-8B6A366957AE}" srcOrd="1" destOrd="0" presId="urn:microsoft.com/office/officeart/2005/8/layout/orgChart1"/>
    <dgm:cxn modelId="{08FB4DFE-44CD-2A4A-924F-7D4170824440}" type="presOf" srcId="{CED6214F-9DDC-5446-86FD-C777433F118F}" destId="{E33D9717-DF72-B746-B664-C8769682827E}" srcOrd="0" destOrd="0" presId="urn:microsoft.com/office/officeart/2005/8/layout/orgChart1"/>
    <dgm:cxn modelId="{F0B2538E-7A24-784A-B022-E285418D0AB0}" srcId="{D262139E-0A32-5645-9F5C-958F3267B43E}" destId="{FB17CF42-73BA-8C42-8B4E-97AFE05A0E48}" srcOrd="0" destOrd="0" parTransId="{03BEE9FC-B11B-F64B-9B8A-5AEC9931697D}" sibTransId="{33BE5072-542D-8542-9207-C558A1F98E85}"/>
    <dgm:cxn modelId="{79BD4FC8-EF3E-2743-93A2-B68B868D4FC3}" type="presOf" srcId="{8B24EB6F-12B9-8A40-BE7F-484D300B9F42}" destId="{8D0FD71A-E41F-E44A-8FD6-F8640E063CD9}" srcOrd="0" destOrd="0" presId="urn:microsoft.com/office/officeart/2005/8/layout/orgChart1"/>
    <dgm:cxn modelId="{7C283DE6-8522-5E47-A835-5AC1EBABDE3B}" srcId="{8A51BCE1-980D-B940-95D2-EC1BA9D6BA4A}" destId="{41F9CE72-54E4-C843-B4F7-94601B3244FE}" srcOrd="3" destOrd="0" parTransId="{E5E641B2-BC90-354F-AFAF-2EC9433BEB36}" sibTransId="{9ECC21BE-D465-964E-BF5F-175020C970CD}"/>
    <dgm:cxn modelId="{6680846C-4F64-FF4B-8B22-D1A3FC565817}" srcId="{FB17CF42-73BA-8C42-8B4E-97AFE05A0E48}" destId="{8413CAA6-C1D1-184D-BDB0-11EFD12F07EF}" srcOrd="2" destOrd="0" parTransId="{282CBF9F-70D8-BE4B-9182-F758D7C7E930}" sibTransId="{0ACA3D9E-C868-0146-A1C5-B5A0E71B993F}"/>
    <dgm:cxn modelId="{C278C077-BFE7-5747-9460-A715302AC1EB}" type="presOf" srcId="{04815365-27A9-2B4A-A3BE-02F7FB7132DF}" destId="{B7D6B6F1-6F20-EC4C-A74D-4F48B63346CD}" srcOrd="0" destOrd="0" presId="urn:microsoft.com/office/officeart/2005/8/layout/orgChart1"/>
    <dgm:cxn modelId="{E067D7CD-EEDF-834E-BBF0-3455B0BBCF2B}" type="presOf" srcId="{58C6C5C2-032E-C143-85A5-305558E45527}" destId="{DFE4B446-FA5C-EF49-8CF7-D9D7E0685E0F}" srcOrd="0" destOrd="0" presId="urn:microsoft.com/office/officeart/2005/8/layout/orgChart1"/>
    <dgm:cxn modelId="{2558B4BD-8627-464D-9891-B7C7701578DB}" type="presOf" srcId="{363341E8-BB61-C048-AB95-911EE5276332}" destId="{44B3CA47-4E02-7848-A7FC-7D8F82D65D62}" srcOrd="0" destOrd="0" presId="urn:microsoft.com/office/officeart/2005/8/layout/orgChart1"/>
    <dgm:cxn modelId="{9B14B103-9BF1-CA4F-A2DA-6FB3CAF50940}" type="presOf" srcId="{7F8DA8A9-32C7-6A4B-95C3-F8D3174489F3}" destId="{9747D878-1EBF-9841-BAE0-A104C4BFEFFF}" srcOrd="0" destOrd="0" presId="urn:microsoft.com/office/officeart/2005/8/layout/orgChart1"/>
    <dgm:cxn modelId="{91CA5A27-2E42-0140-928B-491EA4679AE4}" type="presOf" srcId="{7788DB7B-9554-F949-9C1C-D6AB3DF69AF1}" destId="{15320E25-D1AE-BD4E-AFC5-876BC5928D8A}" srcOrd="0" destOrd="0" presId="urn:microsoft.com/office/officeart/2005/8/layout/orgChart1"/>
    <dgm:cxn modelId="{1EC74F2B-73F0-3A4D-9781-0A56D768EE27}" type="presOf" srcId="{D262139E-0A32-5645-9F5C-958F3267B43E}" destId="{4746977C-9FCB-6B43-B479-481B251B66F5}" srcOrd="1" destOrd="0" presId="urn:microsoft.com/office/officeart/2005/8/layout/orgChart1"/>
    <dgm:cxn modelId="{C3CA826F-26F3-934E-9609-B2AE6AF49310}" type="presOf" srcId="{95CC8C2C-40AF-EA4E-854F-D528D1C7497D}" destId="{D8908D26-F331-524C-A609-D02A18B704CF}" srcOrd="0" destOrd="0" presId="urn:microsoft.com/office/officeart/2005/8/layout/orgChart1"/>
    <dgm:cxn modelId="{D0469086-55C3-704C-BFB2-F96257DA409B}" type="presOf" srcId="{7B5B84E4-14BA-1543-922F-667F34A8B08E}" destId="{07EDCCAF-851C-0946-B7D4-DD4C6A1E7006}" srcOrd="0" destOrd="0" presId="urn:microsoft.com/office/officeart/2005/8/layout/orgChart1"/>
    <dgm:cxn modelId="{6E30ED8F-30AE-F749-BE83-8486567706FA}" type="presOf" srcId="{8A51BCE1-980D-B940-95D2-EC1BA9D6BA4A}" destId="{B0A3F753-EF8E-6B43-9C11-8EC22B35A31E}" srcOrd="1" destOrd="0" presId="urn:microsoft.com/office/officeart/2005/8/layout/orgChart1"/>
    <dgm:cxn modelId="{88E2D474-6855-CD4F-8C16-46764FFAF33C}" type="presOf" srcId="{58702166-7862-5946-9A63-E0E587B1E757}" destId="{4AA5D52D-9187-8C46-AB4E-42331C3B83B9}" srcOrd="0" destOrd="0" presId="urn:microsoft.com/office/officeart/2005/8/layout/orgChart1"/>
    <dgm:cxn modelId="{D1691174-C9AA-F945-A136-95D535034054}" type="presOf" srcId="{44A88936-2BC3-BC4C-B8FF-C9B7DAB5530D}" destId="{CBB22E5F-74AA-0F43-A33C-8DE30F502921}" srcOrd="0" destOrd="0" presId="urn:microsoft.com/office/officeart/2005/8/layout/orgChart1"/>
    <dgm:cxn modelId="{2A819CC5-8D0D-4F46-AB01-F24C04E6BB27}" srcId="{FB17CF42-73BA-8C42-8B4E-97AFE05A0E48}" destId="{7FD6201F-148F-7A43-A33E-5393C3F61A6B}" srcOrd="0" destOrd="0" parTransId="{D601BC71-4CAC-7148-8E72-D01EADA0544F}" sibTransId="{90727C65-3B79-7D4E-B79C-E8DD7AD05404}"/>
    <dgm:cxn modelId="{9B8423DF-1974-6D44-921B-0B0AF10CC98A}" srcId="{8A51BCE1-980D-B940-95D2-EC1BA9D6BA4A}" destId="{F480559F-47C1-2847-8A67-8EF440101745}" srcOrd="1" destOrd="0" parTransId="{95CC8C2C-40AF-EA4E-854F-D528D1C7497D}" sibTransId="{096E77EE-E670-1142-9374-A3544D54E9EA}"/>
    <dgm:cxn modelId="{94C10E42-368F-0248-A332-DAD35CEFA4EF}" type="presOf" srcId="{E24F3FB3-66DD-A14A-96CE-DC852B5EA3BB}" destId="{32D5418A-9731-9F47-B130-8E124F2D22D8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85973AA9-0D8B-704D-8DE8-30C7746B6294}" type="presOf" srcId="{B9E61176-EA6B-B546-968A-7D18C0CBE607}" destId="{62E450F4-47F9-6A40-B72D-93CADAE356B2}" srcOrd="0" destOrd="0" presId="urn:microsoft.com/office/officeart/2005/8/layout/orgChart1"/>
    <dgm:cxn modelId="{368E22BF-FA6B-064D-80BA-126BED125EB2}" type="presParOf" srcId="{D7FADA3C-83E0-C34E-AC6A-AADD9DC3F5B1}" destId="{1BC3B1BC-AAF6-1845-BA17-A0758EC1238B}" srcOrd="0" destOrd="0" presId="urn:microsoft.com/office/officeart/2005/8/layout/orgChart1"/>
    <dgm:cxn modelId="{2735E2E6-AB51-5C45-A282-193EF97F39A7}" type="presParOf" srcId="{1BC3B1BC-AAF6-1845-BA17-A0758EC1238B}" destId="{0CBD6167-2C10-7141-AA56-3821D5EA1E5A}" srcOrd="0" destOrd="0" presId="urn:microsoft.com/office/officeart/2005/8/layout/orgChart1"/>
    <dgm:cxn modelId="{631B52AD-0B49-424E-A243-B85198FD6786}" type="presParOf" srcId="{0CBD6167-2C10-7141-AA56-3821D5EA1E5A}" destId="{44B3CA47-4E02-7848-A7FC-7D8F82D65D62}" srcOrd="0" destOrd="0" presId="urn:microsoft.com/office/officeart/2005/8/layout/orgChart1"/>
    <dgm:cxn modelId="{2C41F654-FE63-6242-9BE0-4142BA828485}" type="presParOf" srcId="{0CBD6167-2C10-7141-AA56-3821D5EA1E5A}" destId="{33676224-5718-EC46-B8A3-8B6A366957AE}" srcOrd="1" destOrd="0" presId="urn:microsoft.com/office/officeart/2005/8/layout/orgChart1"/>
    <dgm:cxn modelId="{873B60D8-7D97-1942-8D98-9C6FD125CF3E}" type="presParOf" srcId="{1BC3B1BC-AAF6-1845-BA17-A0758EC1238B}" destId="{B123C420-B4FA-6F45-85A7-5E84C6E976B9}" srcOrd="1" destOrd="0" presId="urn:microsoft.com/office/officeart/2005/8/layout/orgChart1"/>
    <dgm:cxn modelId="{8EFD57DC-5D3D-1749-9B4A-F0D8EAD34217}" type="presParOf" srcId="{B123C420-B4FA-6F45-85A7-5E84C6E976B9}" destId="{3DB7F745-C1DB-FE45-9FAC-33600BF35CDB}" srcOrd="0" destOrd="0" presId="urn:microsoft.com/office/officeart/2005/8/layout/orgChart1"/>
    <dgm:cxn modelId="{7E7EB601-0A4D-D549-9FC2-CF349371A985}" type="presParOf" srcId="{B123C420-B4FA-6F45-85A7-5E84C6E976B9}" destId="{393D0A04-BAEC-F045-B2E2-6525F0D7B666}" srcOrd="1" destOrd="0" presId="urn:microsoft.com/office/officeart/2005/8/layout/orgChart1"/>
    <dgm:cxn modelId="{29074B2E-C501-574C-B82C-6A0D2A62F291}" type="presParOf" srcId="{393D0A04-BAEC-F045-B2E2-6525F0D7B666}" destId="{1F3B8461-E050-5E4B-8DD0-F93BBEB2F837}" srcOrd="0" destOrd="0" presId="urn:microsoft.com/office/officeart/2005/8/layout/orgChart1"/>
    <dgm:cxn modelId="{DA70E13B-5AB4-FC4D-96DC-3223348684CA}" type="presParOf" srcId="{1F3B8461-E050-5E4B-8DD0-F93BBEB2F837}" destId="{E33D9717-DF72-B746-B664-C8769682827E}" srcOrd="0" destOrd="0" presId="urn:microsoft.com/office/officeart/2005/8/layout/orgChart1"/>
    <dgm:cxn modelId="{C46B9F0B-B010-AA47-8048-EE6A42FA2A55}" type="presParOf" srcId="{1F3B8461-E050-5E4B-8DD0-F93BBEB2F837}" destId="{C902FD1F-92BD-C842-AF5A-5E2400B1225B}" srcOrd="1" destOrd="0" presId="urn:microsoft.com/office/officeart/2005/8/layout/orgChart1"/>
    <dgm:cxn modelId="{E6B75393-786D-8647-9C25-FD34E4450D06}" type="presParOf" srcId="{393D0A04-BAEC-F045-B2E2-6525F0D7B666}" destId="{EDEBC0F7-6BD1-6548-9722-988A2567FD8A}" srcOrd="1" destOrd="0" presId="urn:microsoft.com/office/officeart/2005/8/layout/orgChart1"/>
    <dgm:cxn modelId="{F992D5A6-ACB7-D64E-B3F2-5561AB75F2F3}" type="presParOf" srcId="{393D0A04-BAEC-F045-B2E2-6525F0D7B666}" destId="{4465F0A8-512C-AE4C-945D-199D3534C7E5}" srcOrd="2" destOrd="0" presId="urn:microsoft.com/office/officeart/2005/8/layout/orgChart1"/>
    <dgm:cxn modelId="{1FB3C415-D941-7748-9262-85EB4B7C0CE8}" type="presParOf" srcId="{B123C420-B4FA-6F45-85A7-5E84C6E976B9}" destId="{BAB1610B-F09D-3342-BD95-9869F2E43C1C}" srcOrd="2" destOrd="0" presId="urn:microsoft.com/office/officeart/2005/8/layout/orgChart1"/>
    <dgm:cxn modelId="{CD12DC56-A7BE-ED4A-B9F6-A81199449E44}" type="presParOf" srcId="{B123C420-B4FA-6F45-85A7-5E84C6E976B9}" destId="{2AFC123E-45E2-1E41-AA9D-81F4FBD0B8F8}" srcOrd="3" destOrd="0" presId="urn:microsoft.com/office/officeart/2005/8/layout/orgChart1"/>
    <dgm:cxn modelId="{66B68FDB-B331-FF47-A5C4-B0870D443A85}" type="presParOf" srcId="{2AFC123E-45E2-1E41-AA9D-81F4FBD0B8F8}" destId="{45482DA3-980F-1241-BAD1-F7D739606887}" srcOrd="0" destOrd="0" presId="urn:microsoft.com/office/officeart/2005/8/layout/orgChart1"/>
    <dgm:cxn modelId="{56E7FD51-99F7-3746-875D-53CB4985E103}" type="presParOf" srcId="{45482DA3-980F-1241-BAD1-F7D739606887}" destId="{3B7B955D-EC92-C74E-B891-337826B60E4F}" srcOrd="0" destOrd="0" presId="urn:microsoft.com/office/officeart/2005/8/layout/orgChart1"/>
    <dgm:cxn modelId="{72731A5F-425C-CD4F-A888-8E3A42113D64}" type="presParOf" srcId="{45482DA3-980F-1241-BAD1-F7D739606887}" destId="{4746977C-9FCB-6B43-B479-481B251B66F5}" srcOrd="1" destOrd="0" presId="urn:microsoft.com/office/officeart/2005/8/layout/orgChart1"/>
    <dgm:cxn modelId="{A82E386D-5F86-0D45-878B-48430124FF10}" type="presParOf" srcId="{2AFC123E-45E2-1E41-AA9D-81F4FBD0B8F8}" destId="{35011CE5-E48F-4349-9755-3D62AF681A8C}" srcOrd="1" destOrd="0" presId="urn:microsoft.com/office/officeart/2005/8/layout/orgChart1"/>
    <dgm:cxn modelId="{32B02494-FCF5-774F-98E2-AF506C534DAC}" type="presParOf" srcId="{35011CE5-E48F-4349-9755-3D62AF681A8C}" destId="{3DF28024-B82F-2243-A2A5-150BB051F21E}" srcOrd="0" destOrd="0" presId="urn:microsoft.com/office/officeart/2005/8/layout/orgChart1"/>
    <dgm:cxn modelId="{7B86EF7F-CAB7-784A-91CA-06BEA4F24908}" type="presParOf" srcId="{35011CE5-E48F-4349-9755-3D62AF681A8C}" destId="{3309BAA3-1923-B749-9983-FF868A7D7CAE}" srcOrd="1" destOrd="0" presId="urn:microsoft.com/office/officeart/2005/8/layout/orgChart1"/>
    <dgm:cxn modelId="{F07C0193-68C3-5F41-958D-C3DF5B383913}" type="presParOf" srcId="{3309BAA3-1923-B749-9983-FF868A7D7CAE}" destId="{564C69B9-2AE5-0645-8D1F-277192CBFDF5}" srcOrd="0" destOrd="0" presId="urn:microsoft.com/office/officeart/2005/8/layout/orgChart1"/>
    <dgm:cxn modelId="{6540A3AA-566F-A04F-8AFC-A4AAED5D6421}" type="presParOf" srcId="{564C69B9-2AE5-0645-8D1F-277192CBFDF5}" destId="{645315D2-A445-774E-839D-40A03BDE56FA}" srcOrd="0" destOrd="0" presId="urn:microsoft.com/office/officeart/2005/8/layout/orgChart1"/>
    <dgm:cxn modelId="{63CFAC14-78F1-4240-AB9B-16E4FC8E8B06}" type="presParOf" srcId="{564C69B9-2AE5-0645-8D1F-277192CBFDF5}" destId="{E0A284D2-98EF-7247-BBEA-1476CF39A0EF}" srcOrd="1" destOrd="0" presId="urn:microsoft.com/office/officeart/2005/8/layout/orgChart1"/>
    <dgm:cxn modelId="{7D462709-9D2D-2B4E-B4D2-EC878C3F083B}" type="presParOf" srcId="{3309BAA3-1923-B749-9983-FF868A7D7CAE}" destId="{2F122DAF-EA5F-354D-B8EA-93B4754675B3}" srcOrd="1" destOrd="0" presId="urn:microsoft.com/office/officeart/2005/8/layout/orgChart1"/>
    <dgm:cxn modelId="{18A8F190-FD82-2546-93D7-97103F38F4F9}" type="presParOf" srcId="{2F122DAF-EA5F-354D-B8EA-93B4754675B3}" destId="{97044EF9-8F01-7342-AEC3-C7D36360CBF2}" srcOrd="0" destOrd="0" presId="urn:microsoft.com/office/officeart/2005/8/layout/orgChart1"/>
    <dgm:cxn modelId="{624C1AAB-74D7-FE4E-B554-E50C98159A64}" type="presParOf" srcId="{2F122DAF-EA5F-354D-B8EA-93B4754675B3}" destId="{3C70E621-AD2B-4E42-B504-47290C8DAB67}" srcOrd="1" destOrd="0" presId="urn:microsoft.com/office/officeart/2005/8/layout/orgChart1"/>
    <dgm:cxn modelId="{2580E614-F9BC-CA47-98C6-0B01C5318617}" type="presParOf" srcId="{3C70E621-AD2B-4E42-B504-47290C8DAB67}" destId="{3754E488-DA03-134B-BF24-5AD75E33DF16}" srcOrd="0" destOrd="0" presId="urn:microsoft.com/office/officeart/2005/8/layout/orgChart1"/>
    <dgm:cxn modelId="{AEE6FC3C-3CD2-8A41-8126-08F05D9A1895}" type="presParOf" srcId="{3754E488-DA03-134B-BF24-5AD75E33DF16}" destId="{E8484367-A684-9448-932F-EEED53FE6892}" srcOrd="0" destOrd="0" presId="urn:microsoft.com/office/officeart/2005/8/layout/orgChart1"/>
    <dgm:cxn modelId="{37160992-4BE9-4641-A45A-2DBA9A7E230A}" type="presParOf" srcId="{3754E488-DA03-134B-BF24-5AD75E33DF16}" destId="{D13A2F09-4C4C-FD48-8962-A6BD388E6608}" srcOrd="1" destOrd="0" presId="urn:microsoft.com/office/officeart/2005/8/layout/orgChart1"/>
    <dgm:cxn modelId="{A2837ECA-B009-A24E-A4B6-78EA67582A77}" type="presParOf" srcId="{3C70E621-AD2B-4E42-B504-47290C8DAB67}" destId="{8CE0A902-8582-8147-B091-1177AA77C25A}" srcOrd="1" destOrd="0" presId="urn:microsoft.com/office/officeart/2005/8/layout/orgChart1"/>
    <dgm:cxn modelId="{0E141B9E-FB4A-DC4F-B3CD-4D832FF0A7CF}" type="presParOf" srcId="{3C70E621-AD2B-4E42-B504-47290C8DAB67}" destId="{548A94B2-2C42-AF40-AC0B-6DF877270F14}" srcOrd="2" destOrd="0" presId="urn:microsoft.com/office/officeart/2005/8/layout/orgChart1"/>
    <dgm:cxn modelId="{BDF69C0F-F698-3748-95B4-B4546865515E}" type="presParOf" srcId="{2F122DAF-EA5F-354D-B8EA-93B4754675B3}" destId="{31E84981-CB45-DA43-9B15-88EBBB8C09E1}" srcOrd="2" destOrd="0" presId="urn:microsoft.com/office/officeart/2005/8/layout/orgChart1"/>
    <dgm:cxn modelId="{230750E3-F73B-4B48-97BC-1186A79262B1}" type="presParOf" srcId="{2F122DAF-EA5F-354D-B8EA-93B4754675B3}" destId="{3C6CAEE8-249E-9342-9AE5-68850FE41788}" srcOrd="3" destOrd="0" presId="urn:microsoft.com/office/officeart/2005/8/layout/orgChart1"/>
    <dgm:cxn modelId="{42008931-2E78-3B45-9380-89EEE8D67C53}" type="presParOf" srcId="{3C6CAEE8-249E-9342-9AE5-68850FE41788}" destId="{64CF3191-1698-2941-A637-BA9A38A7969B}" srcOrd="0" destOrd="0" presId="urn:microsoft.com/office/officeart/2005/8/layout/orgChart1"/>
    <dgm:cxn modelId="{540BBD18-13F6-FA4F-BD51-8B3A85807CEC}" type="presParOf" srcId="{64CF3191-1698-2941-A637-BA9A38A7969B}" destId="{B7D6B6F1-6F20-EC4C-A74D-4F48B63346CD}" srcOrd="0" destOrd="0" presId="urn:microsoft.com/office/officeart/2005/8/layout/orgChart1"/>
    <dgm:cxn modelId="{6D0AA21B-A3E9-7745-82D8-43BB76413AFA}" type="presParOf" srcId="{64CF3191-1698-2941-A637-BA9A38A7969B}" destId="{50059299-757F-DB47-8332-BF8CD6E8F2EB}" srcOrd="1" destOrd="0" presId="urn:microsoft.com/office/officeart/2005/8/layout/orgChart1"/>
    <dgm:cxn modelId="{1648D000-3938-1042-9FE5-DEAA0956F0A8}" type="presParOf" srcId="{3C6CAEE8-249E-9342-9AE5-68850FE41788}" destId="{F694E0BA-FCB6-6A42-BF50-72A9EE7A8F51}" srcOrd="1" destOrd="0" presId="urn:microsoft.com/office/officeart/2005/8/layout/orgChart1"/>
    <dgm:cxn modelId="{3CCD5086-0F79-3E41-8558-FA6ACD18D0DC}" type="presParOf" srcId="{3C6CAEE8-249E-9342-9AE5-68850FE41788}" destId="{26233377-7158-F442-8BC0-040EDADD2770}" srcOrd="2" destOrd="0" presId="urn:microsoft.com/office/officeart/2005/8/layout/orgChart1"/>
    <dgm:cxn modelId="{040ED015-5B9D-4845-884C-CD269D50F3C3}" type="presParOf" srcId="{2F122DAF-EA5F-354D-B8EA-93B4754675B3}" destId="{E4CED7A8-51E2-0542-AD3D-97DAD9C5720F}" srcOrd="4" destOrd="0" presId="urn:microsoft.com/office/officeart/2005/8/layout/orgChart1"/>
    <dgm:cxn modelId="{83207E51-B3F5-0A40-A29E-CB40D01F9A54}" type="presParOf" srcId="{2F122DAF-EA5F-354D-B8EA-93B4754675B3}" destId="{23065C1E-E17D-9F45-9963-80417AECBD0A}" srcOrd="5" destOrd="0" presId="urn:microsoft.com/office/officeart/2005/8/layout/orgChart1"/>
    <dgm:cxn modelId="{0EEEC2A6-D57C-DD46-A310-E7ECCC03EB80}" type="presParOf" srcId="{23065C1E-E17D-9F45-9963-80417AECBD0A}" destId="{E1AAA774-2D92-EF4C-9957-44D16AD5F021}" srcOrd="0" destOrd="0" presId="urn:microsoft.com/office/officeart/2005/8/layout/orgChart1"/>
    <dgm:cxn modelId="{43342F4C-9A40-764D-83D1-D24EE887E9D4}" type="presParOf" srcId="{E1AAA774-2D92-EF4C-9957-44D16AD5F021}" destId="{C4F0C78E-13FB-3443-BB02-7923676329CC}" srcOrd="0" destOrd="0" presId="urn:microsoft.com/office/officeart/2005/8/layout/orgChart1"/>
    <dgm:cxn modelId="{6FBCD089-E5D1-C743-BFEE-ADFA4AC1B832}" type="presParOf" srcId="{E1AAA774-2D92-EF4C-9957-44D16AD5F021}" destId="{5164A248-B402-E04C-B274-9C202D561808}" srcOrd="1" destOrd="0" presId="urn:microsoft.com/office/officeart/2005/8/layout/orgChart1"/>
    <dgm:cxn modelId="{CB16B650-1071-2F40-A1AD-DEE213D4023D}" type="presParOf" srcId="{23065C1E-E17D-9F45-9963-80417AECBD0A}" destId="{9E673B4B-077C-A641-8E02-3EF0D49551A8}" srcOrd="1" destOrd="0" presId="urn:microsoft.com/office/officeart/2005/8/layout/orgChart1"/>
    <dgm:cxn modelId="{1160A8F0-1BEB-B04D-96DB-6150B088A4D7}" type="presParOf" srcId="{23065C1E-E17D-9F45-9963-80417AECBD0A}" destId="{C7ACC1AA-6D7D-684F-8B47-8CFB3040F376}" srcOrd="2" destOrd="0" presId="urn:microsoft.com/office/officeart/2005/8/layout/orgChart1"/>
    <dgm:cxn modelId="{987CB5A2-F700-0943-AF33-ED5C3AF0C8C0}" type="presParOf" srcId="{2F122DAF-EA5F-354D-B8EA-93B4754675B3}" destId="{59A27D9C-962D-BA4E-95F4-3C0A1F6D91E2}" srcOrd="6" destOrd="0" presId="urn:microsoft.com/office/officeart/2005/8/layout/orgChart1"/>
    <dgm:cxn modelId="{E9D10646-332B-5E4C-BAD1-1497BD6F75B2}" type="presParOf" srcId="{2F122DAF-EA5F-354D-B8EA-93B4754675B3}" destId="{B2328CE5-8E3B-024D-8F12-A6EC6F0E0D49}" srcOrd="7" destOrd="0" presId="urn:microsoft.com/office/officeart/2005/8/layout/orgChart1"/>
    <dgm:cxn modelId="{CA05E1C6-ECDA-084E-A581-1F0B2C919754}" type="presParOf" srcId="{B2328CE5-8E3B-024D-8F12-A6EC6F0E0D49}" destId="{FC3A3D1C-9067-A242-9265-BA6E924A922E}" srcOrd="0" destOrd="0" presId="urn:microsoft.com/office/officeart/2005/8/layout/orgChart1"/>
    <dgm:cxn modelId="{B9C46DB9-B2B4-654B-BC8C-9052713C6CB4}" type="presParOf" srcId="{FC3A3D1C-9067-A242-9265-BA6E924A922E}" destId="{092D1A00-65C7-C848-A72A-2BAFFADEA6DD}" srcOrd="0" destOrd="0" presId="urn:microsoft.com/office/officeart/2005/8/layout/orgChart1"/>
    <dgm:cxn modelId="{C6D06490-CF25-264D-865C-CA35A70B8547}" type="presParOf" srcId="{FC3A3D1C-9067-A242-9265-BA6E924A922E}" destId="{BFE629E6-A291-BE4F-81AA-62CB40C761E2}" srcOrd="1" destOrd="0" presId="urn:microsoft.com/office/officeart/2005/8/layout/orgChart1"/>
    <dgm:cxn modelId="{96F0BF3E-2C8D-B04D-9661-3EF0DF44BDAC}" type="presParOf" srcId="{B2328CE5-8E3B-024D-8F12-A6EC6F0E0D49}" destId="{2EB62A7B-FA52-CE40-AACF-AF1CF1C9AFF5}" srcOrd="1" destOrd="0" presId="urn:microsoft.com/office/officeart/2005/8/layout/orgChart1"/>
    <dgm:cxn modelId="{4EF05D04-0327-4748-AAE3-9A81D003CFE0}" type="presParOf" srcId="{B2328CE5-8E3B-024D-8F12-A6EC6F0E0D49}" destId="{A7B5C179-0927-4443-BC37-F41DA18DBAB1}" srcOrd="2" destOrd="0" presId="urn:microsoft.com/office/officeart/2005/8/layout/orgChart1"/>
    <dgm:cxn modelId="{A2B971D3-B5E5-FF4B-9AA9-90396A7A3EBE}" type="presParOf" srcId="{3309BAA3-1923-B749-9983-FF868A7D7CAE}" destId="{5E4C6F9E-3755-2A4E-B86A-4630191C9340}" srcOrd="2" destOrd="0" presId="urn:microsoft.com/office/officeart/2005/8/layout/orgChart1"/>
    <dgm:cxn modelId="{AA095DAA-6B2F-E646-B747-1281053CCF21}" type="presParOf" srcId="{35011CE5-E48F-4349-9755-3D62AF681A8C}" destId="{F7AE4AF9-A809-5D40-A042-90A1ECB3E7B8}" srcOrd="2" destOrd="0" presId="urn:microsoft.com/office/officeart/2005/8/layout/orgChart1"/>
    <dgm:cxn modelId="{06F5D060-D691-8848-8120-6ED31FCC4917}" type="presParOf" srcId="{35011CE5-E48F-4349-9755-3D62AF681A8C}" destId="{9547C551-D5B2-3C4C-8B5B-F9802F0CF0F7}" srcOrd="3" destOrd="0" presId="urn:microsoft.com/office/officeart/2005/8/layout/orgChart1"/>
    <dgm:cxn modelId="{3FE397EA-F7F1-3F48-9641-1FD2B4705CF3}" type="presParOf" srcId="{9547C551-D5B2-3C4C-8B5B-F9802F0CF0F7}" destId="{709C263C-E798-8540-8086-5DC39D53F3A5}" srcOrd="0" destOrd="0" presId="urn:microsoft.com/office/officeart/2005/8/layout/orgChart1"/>
    <dgm:cxn modelId="{F1936B83-EA06-9E44-92CF-5DDE5D9C989E}" type="presParOf" srcId="{709C263C-E798-8540-8086-5DC39D53F3A5}" destId="{9747D878-1EBF-9841-BAE0-A104C4BFEFFF}" srcOrd="0" destOrd="0" presId="urn:microsoft.com/office/officeart/2005/8/layout/orgChart1"/>
    <dgm:cxn modelId="{54118F15-7635-414A-96C4-4AB2A79666C9}" type="presParOf" srcId="{709C263C-E798-8540-8086-5DC39D53F3A5}" destId="{4BACE419-9005-AF41-884C-60EAFE78689C}" srcOrd="1" destOrd="0" presId="urn:microsoft.com/office/officeart/2005/8/layout/orgChart1"/>
    <dgm:cxn modelId="{BCE73349-0E7F-904F-A379-9BDF0B9A1A23}" type="presParOf" srcId="{9547C551-D5B2-3C4C-8B5B-F9802F0CF0F7}" destId="{DD1CC3B8-DFB5-8542-9E91-9D58A2A29B52}" srcOrd="1" destOrd="0" presId="urn:microsoft.com/office/officeart/2005/8/layout/orgChart1"/>
    <dgm:cxn modelId="{7AAE80B3-3DA1-3647-A395-70682C2D6E0B}" type="presParOf" srcId="{9547C551-D5B2-3C4C-8B5B-F9802F0CF0F7}" destId="{EAAE3DE2-7FD5-C74E-9402-5AF4CA97807F}" srcOrd="2" destOrd="0" presId="urn:microsoft.com/office/officeart/2005/8/layout/orgChart1"/>
    <dgm:cxn modelId="{51052382-B9EC-D04B-A9E8-4D8CAF19B719}" type="presParOf" srcId="{2AFC123E-45E2-1E41-AA9D-81F4FBD0B8F8}" destId="{271653F4-611D-8F48-B563-3BCF651EA85F}" srcOrd="2" destOrd="0" presId="urn:microsoft.com/office/officeart/2005/8/layout/orgChart1"/>
    <dgm:cxn modelId="{C719D69A-078B-E241-B497-D58C4D374A0F}" type="presParOf" srcId="{B123C420-B4FA-6F45-85A7-5E84C6E976B9}" destId="{EFD620BF-6109-424C-8E81-1D46BDFA6B7E}" srcOrd="4" destOrd="0" presId="urn:microsoft.com/office/officeart/2005/8/layout/orgChart1"/>
    <dgm:cxn modelId="{5D440B9A-91FB-8B47-A185-E02DD9BF6E32}" type="presParOf" srcId="{B123C420-B4FA-6F45-85A7-5E84C6E976B9}" destId="{E4299F99-E4F8-C64F-859A-D12A59FA1131}" srcOrd="5" destOrd="0" presId="urn:microsoft.com/office/officeart/2005/8/layout/orgChart1"/>
    <dgm:cxn modelId="{11CF4D09-EE85-2247-87B2-39E64A4247B5}" type="presParOf" srcId="{E4299F99-E4F8-C64F-859A-D12A59FA1131}" destId="{379C736C-B839-594D-B06E-88A1FF3E9D15}" srcOrd="0" destOrd="0" presId="urn:microsoft.com/office/officeart/2005/8/layout/orgChart1"/>
    <dgm:cxn modelId="{21F7B11F-72CA-E448-B2CD-188B7CBDFD2E}" type="presParOf" srcId="{379C736C-B839-594D-B06E-88A1FF3E9D15}" destId="{297CF686-7B21-CB43-B210-A52E5177DA72}" srcOrd="0" destOrd="0" presId="urn:microsoft.com/office/officeart/2005/8/layout/orgChart1"/>
    <dgm:cxn modelId="{5EA10ADE-21DE-4941-8C37-55E4F601A529}" type="presParOf" srcId="{379C736C-B839-594D-B06E-88A1FF3E9D15}" destId="{3DE016C8-5839-2546-9292-FFAE242A002C}" srcOrd="1" destOrd="0" presId="urn:microsoft.com/office/officeart/2005/8/layout/orgChart1"/>
    <dgm:cxn modelId="{303DB86B-7E95-2D43-8FF3-A18467530BB0}" type="presParOf" srcId="{E4299F99-E4F8-C64F-859A-D12A59FA1131}" destId="{ECF160D4-9C64-AC4C-9999-0B5EBADC2999}" srcOrd="1" destOrd="0" presId="urn:microsoft.com/office/officeart/2005/8/layout/orgChart1"/>
    <dgm:cxn modelId="{DD628166-1862-4647-A36C-1C83A1E23DA5}" type="presParOf" srcId="{E4299F99-E4F8-C64F-859A-D12A59FA1131}" destId="{8EA0B8DD-4D0F-E64E-88BA-31CB2988CDFD}" srcOrd="2" destOrd="0" presId="urn:microsoft.com/office/officeart/2005/8/layout/orgChart1"/>
    <dgm:cxn modelId="{59077A29-6B45-5E48-A0DC-7E9B792E8E7E}" type="presParOf" srcId="{B123C420-B4FA-6F45-85A7-5E84C6E976B9}" destId="{BA8A29E3-22C7-9B4D-A0B8-F01F02D70ADB}" srcOrd="6" destOrd="0" presId="urn:microsoft.com/office/officeart/2005/8/layout/orgChart1"/>
    <dgm:cxn modelId="{051BE3F6-0BBF-5344-A05B-A2B749BD7E85}" type="presParOf" srcId="{B123C420-B4FA-6F45-85A7-5E84C6E976B9}" destId="{2391E0E3-CB5A-CF48-871E-1D10989AE8BF}" srcOrd="7" destOrd="0" presId="urn:microsoft.com/office/officeart/2005/8/layout/orgChart1"/>
    <dgm:cxn modelId="{8260BC1C-04F2-A540-8B3F-E9D5E6D2DEAD}" type="presParOf" srcId="{2391E0E3-CB5A-CF48-871E-1D10989AE8BF}" destId="{2EDA79A7-0153-2F41-B19A-0F268385B97F}" srcOrd="0" destOrd="0" presId="urn:microsoft.com/office/officeart/2005/8/layout/orgChart1"/>
    <dgm:cxn modelId="{64A71C2A-41DF-7447-A314-01B87718D763}" type="presParOf" srcId="{2EDA79A7-0153-2F41-B19A-0F268385B97F}" destId="{CBB22E5F-74AA-0F43-A33C-8DE30F502921}" srcOrd="0" destOrd="0" presId="urn:microsoft.com/office/officeart/2005/8/layout/orgChart1"/>
    <dgm:cxn modelId="{4D0CDC85-9A60-8846-B11E-28C49BE4000E}" type="presParOf" srcId="{2EDA79A7-0153-2F41-B19A-0F268385B97F}" destId="{9A6DA529-9C18-C446-803A-E6F7FED3689B}" srcOrd="1" destOrd="0" presId="urn:microsoft.com/office/officeart/2005/8/layout/orgChart1"/>
    <dgm:cxn modelId="{16FEC3C4-7653-CF43-A904-39020B6485F2}" type="presParOf" srcId="{2391E0E3-CB5A-CF48-871E-1D10989AE8BF}" destId="{6A506408-E9FD-6043-B392-B928DA4CA698}" srcOrd="1" destOrd="0" presId="urn:microsoft.com/office/officeart/2005/8/layout/orgChart1"/>
    <dgm:cxn modelId="{102B84EB-5F05-7C49-B991-3319B66AE4DA}" type="presParOf" srcId="{6A506408-E9FD-6043-B392-B928DA4CA698}" destId="{AF557F67-77E7-1B42-9797-2B674B4F1958}" srcOrd="0" destOrd="0" presId="urn:microsoft.com/office/officeart/2005/8/layout/orgChart1"/>
    <dgm:cxn modelId="{16197541-E964-EB42-B634-A97517AB3F0E}" type="presParOf" srcId="{6A506408-E9FD-6043-B392-B928DA4CA698}" destId="{C91B043F-CBE4-F64E-AE5F-3F444DA4C190}" srcOrd="1" destOrd="0" presId="urn:microsoft.com/office/officeart/2005/8/layout/orgChart1"/>
    <dgm:cxn modelId="{7545D527-9B5E-9145-96DF-C8AFACBE720A}" type="presParOf" srcId="{C91B043F-CBE4-F64E-AE5F-3F444DA4C190}" destId="{B3CDDE27-88CA-E24D-80A6-5F25B60B7473}" srcOrd="0" destOrd="0" presId="urn:microsoft.com/office/officeart/2005/8/layout/orgChart1"/>
    <dgm:cxn modelId="{D1CCBFF7-192C-1947-878A-E618BB55008E}" type="presParOf" srcId="{B3CDDE27-88CA-E24D-80A6-5F25B60B7473}" destId="{CE8BA4C2-9082-C44B-834F-4226FC637776}" srcOrd="0" destOrd="0" presId="urn:microsoft.com/office/officeart/2005/8/layout/orgChart1"/>
    <dgm:cxn modelId="{57295A0E-2DE0-9F40-9860-7C8F1719ECF0}" type="presParOf" srcId="{B3CDDE27-88CA-E24D-80A6-5F25B60B7473}" destId="{C8CC1628-03C9-6842-93B9-4F91707A76F5}" srcOrd="1" destOrd="0" presId="urn:microsoft.com/office/officeart/2005/8/layout/orgChart1"/>
    <dgm:cxn modelId="{BDD949CD-7CE5-6A48-A617-0F9A27383898}" type="presParOf" srcId="{C91B043F-CBE4-F64E-AE5F-3F444DA4C190}" destId="{3855B584-492E-1440-91B6-5ADE46599749}" srcOrd="1" destOrd="0" presId="urn:microsoft.com/office/officeart/2005/8/layout/orgChart1"/>
    <dgm:cxn modelId="{5E607A92-5200-6C46-9EED-34D740AB0CF0}" type="presParOf" srcId="{3855B584-492E-1440-91B6-5ADE46599749}" destId="{4D71268D-228D-BF47-B897-5D6EDBADB189}" srcOrd="0" destOrd="0" presId="urn:microsoft.com/office/officeart/2005/8/layout/orgChart1"/>
    <dgm:cxn modelId="{F5C1AD16-29C4-9A44-986D-C46C6CCF95F5}" type="presParOf" srcId="{3855B584-492E-1440-91B6-5ADE46599749}" destId="{E72DDFA4-B37D-3343-94AD-4CE73BA3294A}" srcOrd="1" destOrd="0" presId="urn:microsoft.com/office/officeart/2005/8/layout/orgChart1"/>
    <dgm:cxn modelId="{F7145997-4F92-F84B-8B8E-1BAF2D2E8EB9}" type="presParOf" srcId="{E72DDFA4-B37D-3343-94AD-4CE73BA3294A}" destId="{A625B34F-AEBF-5B44-BF01-8EE4CAF41385}" srcOrd="0" destOrd="0" presId="urn:microsoft.com/office/officeart/2005/8/layout/orgChart1"/>
    <dgm:cxn modelId="{83AB3A67-88B8-BF41-875E-1A13B09D4CCC}" type="presParOf" srcId="{A625B34F-AEBF-5B44-BF01-8EE4CAF41385}" destId="{758326FC-749B-424D-BAE9-C96E88EF01C4}" srcOrd="0" destOrd="0" presId="urn:microsoft.com/office/officeart/2005/8/layout/orgChart1"/>
    <dgm:cxn modelId="{DAD914A7-F891-4F40-AEA1-35C64E2FFF11}" type="presParOf" srcId="{A625B34F-AEBF-5B44-BF01-8EE4CAF41385}" destId="{23FAEC0F-7D62-034B-8938-0335CAD59C77}" srcOrd="1" destOrd="0" presId="urn:microsoft.com/office/officeart/2005/8/layout/orgChart1"/>
    <dgm:cxn modelId="{5B53B7E1-D3C2-AF46-A9DF-FA8FE3814348}" type="presParOf" srcId="{E72DDFA4-B37D-3343-94AD-4CE73BA3294A}" destId="{82443848-CD60-5C43-B9B4-B1505AAC31D6}" srcOrd="1" destOrd="0" presId="urn:microsoft.com/office/officeart/2005/8/layout/orgChart1"/>
    <dgm:cxn modelId="{21D6A6B3-A081-D54D-9E47-A6491A4827E6}" type="presParOf" srcId="{E72DDFA4-B37D-3343-94AD-4CE73BA3294A}" destId="{CB4FD11D-9A92-1C4E-9280-72B7E194F97A}" srcOrd="2" destOrd="0" presId="urn:microsoft.com/office/officeart/2005/8/layout/orgChart1"/>
    <dgm:cxn modelId="{3CEDA06C-144A-9444-B6AF-B1DA2877233A}" type="presParOf" srcId="{3855B584-492E-1440-91B6-5ADE46599749}" destId="{BF17F38B-F5D5-D446-849B-43D9F08A6FAE}" srcOrd="2" destOrd="0" presId="urn:microsoft.com/office/officeart/2005/8/layout/orgChart1"/>
    <dgm:cxn modelId="{D0E1E3DC-A17D-E34E-A404-077E344E0642}" type="presParOf" srcId="{3855B584-492E-1440-91B6-5ADE46599749}" destId="{023E4463-35B9-2040-9831-32766D495CFB}" srcOrd="3" destOrd="0" presId="urn:microsoft.com/office/officeart/2005/8/layout/orgChart1"/>
    <dgm:cxn modelId="{58F485DC-5708-B94E-AE70-AD2C92E665CB}" type="presParOf" srcId="{023E4463-35B9-2040-9831-32766D495CFB}" destId="{BBD6996B-04CF-004F-80CC-3035702977A1}" srcOrd="0" destOrd="0" presId="urn:microsoft.com/office/officeart/2005/8/layout/orgChart1"/>
    <dgm:cxn modelId="{8999AAAD-F035-0342-BBF5-09B2FAEFB07D}" type="presParOf" srcId="{BBD6996B-04CF-004F-80CC-3035702977A1}" destId="{04FBFF94-72B6-724E-82EE-50BCE6684A1B}" srcOrd="0" destOrd="0" presId="urn:microsoft.com/office/officeart/2005/8/layout/orgChart1"/>
    <dgm:cxn modelId="{7129C6BC-9390-8447-AE41-3432AAB416D8}" type="presParOf" srcId="{BBD6996B-04CF-004F-80CC-3035702977A1}" destId="{B0A3F753-EF8E-6B43-9C11-8EC22B35A31E}" srcOrd="1" destOrd="0" presId="urn:microsoft.com/office/officeart/2005/8/layout/orgChart1"/>
    <dgm:cxn modelId="{594B15B2-D9C5-C04E-9B71-A69F64B4CE05}" type="presParOf" srcId="{023E4463-35B9-2040-9831-32766D495CFB}" destId="{41CFC980-DC7E-9447-8C71-E059B406CAAA}" srcOrd="1" destOrd="0" presId="urn:microsoft.com/office/officeart/2005/8/layout/orgChart1"/>
    <dgm:cxn modelId="{60F4F902-5A6A-2142-995F-C84058D6D93D}" type="presParOf" srcId="{41CFC980-DC7E-9447-8C71-E059B406CAAA}" destId="{A933E189-DB1B-1949-B42D-76DBF8E5C5A3}" srcOrd="0" destOrd="0" presId="urn:microsoft.com/office/officeart/2005/8/layout/orgChart1"/>
    <dgm:cxn modelId="{64C014EE-505F-A841-810C-CE0B4DB49A47}" type="presParOf" srcId="{41CFC980-DC7E-9447-8C71-E059B406CAAA}" destId="{D42270C1-43EF-EB4D-912B-27622D892E0B}" srcOrd="1" destOrd="0" presId="urn:microsoft.com/office/officeart/2005/8/layout/orgChart1"/>
    <dgm:cxn modelId="{CF631B15-87C7-344D-B3C5-1D0A2E1D31DA}" type="presParOf" srcId="{D42270C1-43EF-EB4D-912B-27622D892E0B}" destId="{4409F065-3E4D-FB49-A30A-E4B8F6DF5F36}" srcOrd="0" destOrd="0" presId="urn:microsoft.com/office/officeart/2005/8/layout/orgChart1"/>
    <dgm:cxn modelId="{56C901A3-641D-9841-A071-590606F3CE7C}" type="presParOf" srcId="{4409F065-3E4D-FB49-A30A-E4B8F6DF5F36}" destId="{C7984CAE-2B47-D947-9B7F-E90476F2E287}" srcOrd="0" destOrd="0" presId="urn:microsoft.com/office/officeart/2005/8/layout/orgChart1"/>
    <dgm:cxn modelId="{6CFF8765-542E-5A4D-B7F6-E53680FCEB47}" type="presParOf" srcId="{4409F065-3E4D-FB49-A30A-E4B8F6DF5F36}" destId="{DFBFC241-0E0D-0149-AF99-91266F8C06AE}" srcOrd="1" destOrd="0" presId="urn:microsoft.com/office/officeart/2005/8/layout/orgChart1"/>
    <dgm:cxn modelId="{BEB3CB72-E710-CC4B-839C-A52997E6DC87}" type="presParOf" srcId="{D42270C1-43EF-EB4D-912B-27622D892E0B}" destId="{006EF4FC-4213-0544-ADD4-98DBE5C742CB}" srcOrd="1" destOrd="0" presId="urn:microsoft.com/office/officeart/2005/8/layout/orgChart1"/>
    <dgm:cxn modelId="{98E2CEF0-8321-8A40-8B9E-12C86AC3CF17}" type="presParOf" srcId="{D42270C1-43EF-EB4D-912B-27622D892E0B}" destId="{BFBB1618-DFFA-3644-9523-DDEFD867D21B}" srcOrd="2" destOrd="0" presId="urn:microsoft.com/office/officeart/2005/8/layout/orgChart1"/>
    <dgm:cxn modelId="{1A90BF8B-C980-6043-96A7-19A7E434EA00}" type="presParOf" srcId="{41CFC980-DC7E-9447-8C71-E059B406CAAA}" destId="{D8908D26-F331-524C-A609-D02A18B704CF}" srcOrd="2" destOrd="0" presId="urn:microsoft.com/office/officeart/2005/8/layout/orgChart1"/>
    <dgm:cxn modelId="{337D2C91-C772-0B41-B975-0A2E0C055163}" type="presParOf" srcId="{41CFC980-DC7E-9447-8C71-E059B406CAAA}" destId="{E6437005-19B4-D34F-9DF1-85EFC2911D3D}" srcOrd="3" destOrd="0" presId="urn:microsoft.com/office/officeart/2005/8/layout/orgChart1"/>
    <dgm:cxn modelId="{038DE1DE-3FC3-FF4A-ACB8-6BC7CCADFF86}" type="presParOf" srcId="{E6437005-19B4-D34F-9DF1-85EFC2911D3D}" destId="{E6BD8B8A-0A4E-994C-8709-5BF0D4430C16}" srcOrd="0" destOrd="0" presId="urn:microsoft.com/office/officeart/2005/8/layout/orgChart1"/>
    <dgm:cxn modelId="{D133CD16-AE21-0E42-AD9B-A55C4C596528}" type="presParOf" srcId="{E6BD8B8A-0A4E-994C-8709-5BF0D4430C16}" destId="{56C2DD0D-B240-5641-904B-65B4B018F131}" srcOrd="0" destOrd="0" presId="urn:microsoft.com/office/officeart/2005/8/layout/orgChart1"/>
    <dgm:cxn modelId="{C33AEB4B-1160-F84C-95AF-66F38F34FCDF}" type="presParOf" srcId="{E6BD8B8A-0A4E-994C-8709-5BF0D4430C16}" destId="{58CDD5D5-B814-9E4B-AF1C-A99B5579F216}" srcOrd="1" destOrd="0" presId="urn:microsoft.com/office/officeart/2005/8/layout/orgChart1"/>
    <dgm:cxn modelId="{0C4DF262-0941-7841-B67B-8EFB5A869EC2}" type="presParOf" srcId="{E6437005-19B4-D34F-9DF1-85EFC2911D3D}" destId="{72BB5315-21E2-E440-A1F9-8E8CD8CB6BA7}" srcOrd="1" destOrd="0" presId="urn:microsoft.com/office/officeart/2005/8/layout/orgChart1"/>
    <dgm:cxn modelId="{E1B6546C-2822-A545-9C3E-DD5A70147B6B}" type="presParOf" srcId="{E6437005-19B4-D34F-9DF1-85EFC2911D3D}" destId="{52429CEE-BC0D-F645-8588-D210E7E6A841}" srcOrd="2" destOrd="0" presId="urn:microsoft.com/office/officeart/2005/8/layout/orgChart1"/>
    <dgm:cxn modelId="{83909928-2FB5-3447-9BD1-99FF28E741CD}" type="presParOf" srcId="{41CFC980-DC7E-9447-8C71-E059B406CAAA}" destId="{5C6701A0-E9AC-0047-AD10-CB55E5A9DF29}" srcOrd="4" destOrd="0" presId="urn:microsoft.com/office/officeart/2005/8/layout/orgChart1"/>
    <dgm:cxn modelId="{FA7AF721-D08B-A84A-919E-88D916C0E802}" type="presParOf" srcId="{41CFC980-DC7E-9447-8C71-E059B406CAAA}" destId="{31CE5401-DF03-1C4E-9ACB-86E42153EE69}" srcOrd="5" destOrd="0" presId="urn:microsoft.com/office/officeart/2005/8/layout/orgChart1"/>
    <dgm:cxn modelId="{F51C8C2A-8579-8449-863E-14F3BBA2F550}" type="presParOf" srcId="{31CE5401-DF03-1C4E-9ACB-86E42153EE69}" destId="{A923D4C2-2E67-7A4F-9EB6-EA0AAF1FEB2F}" srcOrd="0" destOrd="0" presId="urn:microsoft.com/office/officeart/2005/8/layout/orgChart1"/>
    <dgm:cxn modelId="{FE08AE62-AB17-CF47-A71E-30203954CDF8}" type="presParOf" srcId="{A923D4C2-2E67-7A4F-9EB6-EA0AAF1FEB2F}" destId="{7313EE05-5A2A-9F48-9848-0EA2B1AB5B66}" srcOrd="0" destOrd="0" presId="urn:microsoft.com/office/officeart/2005/8/layout/orgChart1"/>
    <dgm:cxn modelId="{A7CAAE6F-94F2-CD4B-8D7E-49BAD61BB8D4}" type="presParOf" srcId="{A923D4C2-2E67-7A4F-9EB6-EA0AAF1FEB2F}" destId="{C334AC19-5FFE-DF4D-B3E4-A2922C8C7410}" srcOrd="1" destOrd="0" presId="urn:microsoft.com/office/officeart/2005/8/layout/orgChart1"/>
    <dgm:cxn modelId="{A3B7AE44-6743-D743-A01C-E5A21ACF5E0A}" type="presParOf" srcId="{31CE5401-DF03-1C4E-9ACB-86E42153EE69}" destId="{1BE449B9-FF96-D541-A1B3-0CFB3CEC3FF3}" srcOrd="1" destOrd="0" presId="urn:microsoft.com/office/officeart/2005/8/layout/orgChart1"/>
    <dgm:cxn modelId="{F3E4515B-C1CE-0340-B846-EA4CE0225262}" type="presParOf" srcId="{31CE5401-DF03-1C4E-9ACB-86E42153EE69}" destId="{FF488C48-C284-3E47-9C1D-2AE823CFB12A}" srcOrd="2" destOrd="0" presId="urn:microsoft.com/office/officeart/2005/8/layout/orgChart1"/>
    <dgm:cxn modelId="{0B1F9CCC-6C59-1543-96DC-F849919E7551}" type="presParOf" srcId="{41CFC980-DC7E-9447-8C71-E059B406CAAA}" destId="{BF884D37-115E-5E41-A9F6-DC8C6B630D38}" srcOrd="6" destOrd="0" presId="urn:microsoft.com/office/officeart/2005/8/layout/orgChart1"/>
    <dgm:cxn modelId="{1C8253AF-8F88-904F-9AB0-8C3AB6317BD5}" type="presParOf" srcId="{41CFC980-DC7E-9447-8C71-E059B406CAAA}" destId="{3532CE41-2F8B-8740-B0CB-711309E755B1}" srcOrd="7" destOrd="0" presId="urn:microsoft.com/office/officeart/2005/8/layout/orgChart1"/>
    <dgm:cxn modelId="{E16E1026-1A26-F747-A5E9-33073883BEBE}" type="presParOf" srcId="{3532CE41-2F8B-8740-B0CB-711309E755B1}" destId="{CF684254-44B9-4A47-BC03-DBB4291BEB6B}" srcOrd="0" destOrd="0" presId="urn:microsoft.com/office/officeart/2005/8/layout/orgChart1"/>
    <dgm:cxn modelId="{EC1C998B-50DB-604F-B00E-11D4E64D7A3A}" type="presParOf" srcId="{CF684254-44B9-4A47-BC03-DBB4291BEB6B}" destId="{6138CD51-7604-EC44-B335-FCB47F2067A0}" srcOrd="0" destOrd="0" presId="urn:microsoft.com/office/officeart/2005/8/layout/orgChart1"/>
    <dgm:cxn modelId="{A3085A7E-12E3-4F4F-A83A-2058000808C7}" type="presParOf" srcId="{CF684254-44B9-4A47-BC03-DBB4291BEB6B}" destId="{838AAEB6-818C-244A-96D4-09B94EDC3609}" srcOrd="1" destOrd="0" presId="urn:microsoft.com/office/officeart/2005/8/layout/orgChart1"/>
    <dgm:cxn modelId="{C6355465-D57D-5241-A020-A8B48C3497ED}" type="presParOf" srcId="{3532CE41-2F8B-8740-B0CB-711309E755B1}" destId="{0E35B185-9CCC-F94A-B0F6-780FC18EFECD}" srcOrd="1" destOrd="0" presId="urn:microsoft.com/office/officeart/2005/8/layout/orgChart1"/>
    <dgm:cxn modelId="{F393FBA6-D597-F045-B84F-73696D5C459F}" type="presParOf" srcId="{3532CE41-2F8B-8740-B0CB-711309E755B1}" destId="{40B648CC-BFED-6E4E-9FF4-FC885B7A8B02}" srcOrd="2" destOrd="0" presId="urn:microsoft.com/office/officeart/2005/8/layout/orgChart1"/>
    <dgm:cxn modelId="{F523E477-C68E-FA43-8AA3-E1C6D71E32AD}" type="presParOf" srcId="{41CFC980-DC7E-9447-8C71-E059B406CAAA}" destId="{BA9EBF16-A8EB-8141-8EE8-E14474F4EF57}" srcOrd="8" destOrd="0" presId="urn:microsoft.com/office/officeart/2005/8/layout/orgChart1"/>
    <dgm:cxn modelId="{2EA304ED-3488-6C47-83EB-5BF1B9E7B3BD}" type="presParOf" srcId="{41CFC980-DC7E-9447-8C71-E059B406CAAA}" destId="{0D8D3D2C-7303-E24B-B22B-8C1D83528CBD}" srcOrd="9" destOrd="0" presId="urn:microsoft.com/office/officeart/2005/8/layout/orgChart1"/>
    <dgm:cxn modelId="{CA3843C9-73A2-4141-9BA4-202DC3078D43}" type="presParOf" srcId="{0D8D3D2C-7303-E24B-B22B-8C1D83528CBD}" destId="{065B34CF-4D80-3249-B019-9E9B9B313BA3}" srcOrd="0" destOrd="0" presId="urn:microsoft.com/office/officeart/2005/8/layout/orgChart1"/>
    <dgm:cxn modelId="{39D9B648-D246-474D-BD14-E399CE9862A7}" type="presParOf" srcId="{065B34CF-4D80-3249-B019-9E9B9B313BA3}" destId="{4AA5D52D-9187-8C46-AB4E-42331C3B83B9}" srcOrd="0" destOrd="0" presId="urn:microsoft.com/office/officeart/2005/8/layout/orgChart1"/>
    <dgm:cxn modelId="{A9322B95-A02F-9348-BE89-BE9570F5A2F7}" type="presParOf" srcId="{065B34CF-4D80-3249-B019-9E9B9B313BA3}" destId="{84BD9AEF-6C23-F647-923F-C7FF4AFC3C00}" srcOrd="1" destOrd="0" presId="urn:microsoft.com/office/officeart/2005/8/layout/orgChart1"/>
    <dgm:cxn modelId="{63A7AF2F-19BF-604C-B691-919868CD712C}" type="presParOf" srcId="{0D8D3D2C-7303-E24B-B22B-8C1D83528CBD}" destId="{B466E0EC-3324-6F42-A83C-7FDE5F5716DF}" srcOrd="1" destOrd="0" presId="urn:microsoft.com/office/officeart/2005/8/layout/orgChart1"/>
    <dgm:cxn modelId="{480AAFA9-5D90-A040-908D-C975D9EFB564}" type="presParOf" srcId="{0D8D3D2C-7303-E24B-B22B-8C1D83528CBD}" destId="{FB675485-2BC3-CF4A-BA14-C003FC6B1017}" srcOrd="2" destOrd="0" presId="urn:microsoft.com/office/officeart/2005/8/layout/orgChart1"/>
    <dgm:cxn modelId="{01A06B2E-DF8D-F747-9245-E9CA5C6477AB}" type="presParOf" srcId="{023E4463-35B9-2040-9831-32766D495CFB}" destId="{ED8A0EEC-265F-0042-8B5F-7C3F30332389}" srcOrd="2" destOrd="0" presId="urn:microsoft.com/office/officeart/2005/8/layout/orgChart1"/>
    <dgm:cxn modelId="{DEC60D76-643F-1344-9924-F0C317D9DBA5}" type="presParOf" srcId="{3855B584-492E-1440-91B6-5ADE46599749}" destId="{3EE9FEE1-89A3-EE4D-B451-E8349B1F3AC7}" srcOrd="4" destOrd="0" presId="urn:microsoft.com/office/officeart/2005/8/layout/orgChart1"/>
    <dgm:cxn modelId="{C95CC651-CCC6-1647-8095-87F45DBEB165}" type="presParOf" srcId="{3855B584-492E-1440-91B6-5ADE46599749}" destId="{47531BC6-BD81-AD48-A9C7-E3DC686789B5}" srcOrd="5" destOrd="0" presId="urn:microsoft.com/office/officeart/2005/8/layout/orgChart1"/>
    <dgm:cxn modelId="{6CD2E9CF-9B10-B240-B931-C2C29917FB97}" type="presParOf" srcId="{47531BC6-BD81-AD48-A9C7-E3DC686789B5}" destId="{0807BB95-97A3-EF44-8CC8-270539A097A0}" srcOrd="0" destOrd="0" presId="urn:microsoft.com/office/officeart/2005/8/layout/orgChart1"/>
    <dgm:cxn modelId="{EC68CA4C-0F62-404E-80C9-BEBF7945DAA4}" type="presParOf" srcId="{0807BB95-97A3-EF44-8CC8-270539A097A0}" destId="{DFE4B446-FA5C-EF49-8CF7-D9D7E0685E0F}" srcOrd="0" destOrd="0" presId="urn:microsoft.com/office/officeart/2005/8/layout/orgChart1"/>
    <dgm:cxn modelId="{B6E04C13-08A8-6044-808A-43054BA7EC2A}" type="presParOf" srcId="{0807BB95-97A3-EF44-8CC8-270539A097A0}" destId="{06BE6AE2-59B2-7543-B1B6-EF14193C866C}" srcOrd="1" destOrd="0" presId="urn:microsoft.com/office/officeart/2005/8/layout/orgChart1"/>
    <dgm:cxn modelId="{B2D2AE45-D49E-9D4C-991E-230AD531FBDE}" type="presParOf" srcId="{47531BC6-BD81-AD48-A9C7-E3DC686789B5}" destId="{609C7765-B162-FB4E-95E3-51FACD58900A}" srcOrd="1" destOrd="0" presId="urn:microsoft.com/office/officeart/2005/8/layout/orgChart1"/>
    <dgm:cxn modelId="{008C4962-79ED-7D43-966A-DF0543038AB3}" type="presParOf" srcId="{47531BC6-BD81-AD48-A9C7-E3DC686789B5}" destId="{B8825116-766B-084A-BFEA-85773F753C7F}" srcOrd="2" destOrd="0" presId="urn:microsoft.com/office/officeart/2005/8/layout/orgChart1"/>
    <dgm:cxn modelId="{8741B9D0-3725-6346-BB81-E5E1851F96DA}" type="presParOf" srcId="{3855B584-492E-1440-91B6-5ADE46599749}" destId="{07EDCCAF-851C-0946-B7D4-DD4C6A1E7006}" srcOrd="6" destOrd="0" presId="urn:microsoft.com/office/officeart/2005/8/layout/orgChart1"/>
    <dgm:cxn modelId="{5A159F9E-FACC-A44D-A2EB-588FA8CAF2E5}" type="presParOf" srcId="{3855B584-492E-1440-91B6-5ADE46599749}" destId="{7099C180-E816-F946-9E38-77953952D786}" srcOrd="7" destOrd="0" presId="urn:microsoft.com/office/officeart/2005/8/layout/orgChart1"/>
    <dgm:cxn modelId="{3550D424-C35C-C845-BA0D-3BC765B51D7B}" type="presParOf" srcId="{7099C180-E816-F946-9E38-77953952D786}" destId="{309A5064-6EAB-B24B-BC0A-81ADE3C74434}" srcOrd="0" destOrd="0" presId="urn:microsoft.com/office/officeart/2005/8/layout/orgChart1"/>
    <dgm:cxn modelId="{91F9EA04-BA00-2342-859B-509B5F780CA0}" type="presParOf" srcId="{309A5064-6EAB-B24B-BC0A-81ADE3C74434}" destId="{E09F0DFD-6E9B-B44D-B688-94826BD1A68E}" srcOrd="0" destOrd="0" presId="urn:microsoft.com/office/officeart/2005/8/layout/orgChart1"/>
    <dgm:cxn modelId="{69D7C14F-73E8-9E40-BFF0-0DF9C69F3F77}" type="presParOf" srcId="{309A5064-6EAB-B24B-BC0A-81ADE3C74434}" destId="{9133E203-A063-1B45-8036-DF09FBBF120B}" srcOrd="1" destOrd="0" presId="urn:microsoft.com/office/officeart/2005/8/layout/orgChart1"/>
    <dgm:cxn modelId="{D1EC9C78-8179-5643-8223-3472E0C66559}" type="presParOf" srcId="{7099C180-E816-F946-9E38-77953952D786}" destId="{C0E0C18B-7418-8645-9E62-4D079D294C94}" srcOrd="1" destOrd="0" presId="urn:microsoft.com/office/officeart/2005/8/layout/orgChart1"/>
    <dgm:cxn modelId="{91238821-CD21-8943-BB3C-89E4987B7E88}" type="presParOf" srcId="{7099C180-E816-F946-9E38-77953952D786}" destId="{7C282388-235F-5C45-B78E-B6D4B92F74A9}" srcOrd="2" destOrd="0" presId="urn:microsoft.com/office/officeart/2005/8/layout/orgChart1"/>
    <dgm:cxn modelId="{7A72710F-4FB5-1849-90CC-CBF121BA65E6}" type="presParOf" srcId="{3855B584-492E-1440-91B6-5ADE46599749}" destId="{007EE801-8DCF-EF4D-8A13-4E3C5D84C45A}" srcOrd="8" destOrd="0" presId="urn:microsoft.com/office/officeart/2005/8/layout/orgChart1"/>
    <dgm:cxn modelId="{DC24977F-AB41-2844-B866-F8B896806AFA}" type="presParOf" srcId="{3855B584-492E-1440-91B6-5ADE46599749}" destId="{A1456014-C991-2848-A879-18A6A39F3403}" srcOrd="9" destOrd="0" presId="urn:microsoft.com/office/officeart/2005/8/layout/orgChart1"/>
    <dgm:cxn modelId="{271A1372-AAF5-C243-8940-47DAEFE674A4}" type="presParOf" srcId="{A1456014-C991-2848-A879-18A6A39F3403}" destId="{B1DF7D4C-9F74-C54D-91AB-3A5930552DEF}" srcOrd="0" destOrd="0" presId="urn:microsoft.com/office/officeart/2005/8/layout/orgChart1"/>
    <dgm:cxn modelId="{576053FE-A856-7A4E-8D80-04E9772FBE27}" type="presParOf" srcId="{B1DF7D4C-9F74-C54D-91AB-3A5930552DEF}" destId="{B0EF74D7-F6A5-404C-89EA-C7CA9C5B3BC3}" srcOrd="0" destOrd="0" presId="urn:microsoft.com/office/officeart/2005/8/layout/orgChart1"/>
    <dgm:cxn modelId="{840690F2-3855-B54D-A680-89925DAB2293}" type="presParOf" srcId="{B1DF7D4C-9F74-C54D-91AB-3A5930552DEF}" destId="{AAC49A28-7948-594A-B1C3-13C588D7D334}" srcOrd="1" destOrd="0" presId="urn:microsoft.com/office/officeart/2005/8/layout/orgChart1"/>
    <dgm:cxn modelId="{8AF48717-1CE7-1F46-86EF-C6BB43283E7F}" type="presParOf" srcId="{A1456014-C991-2848-A879-18A6A39F3403}" destId="{8E770378-5A8E-9D44-A8E9-C91003A2ADF5}" srcOrd="1" destOrd="0" presId="urn:microsoft.com/office/officeart/2005/8/layout/orgChart1"/>
    <dgm:cxn modelId="{A1E802F6-9690-4845-97C5-4DE9B49E6D41}" type="presParOf" srcId="{A1456014-C991-2848-A879-18A6A39F3403}" destId="{C1233E7F-A588-4849-A008-BC3C61F37FFE}" srcOrd="2" destOrd="0" presId="urn:microsoft.com/office/officeart/2005/8/layout/orgChart1"/>
    <dgm:cxn modelId="{BAEEBC1F-6E94-4B4E-B410-EB32587B0660}" type="presParOf" srcId="{C91B043F-CBE4-F64E-AE5F-3F444DA4C190}" destId="{2A06FACD-2D32-634D-BC51-44FC63EC57C1}" srcOrd="2" destOrd="0" presId="urn:microsoft.com/office/officeart/2005/8/layout/orgChart1"/>
    <dgm:cxn modelId="{41A07431-25FB-D542-B292-9A3FEF0F896C}" type="presParOf" srcId="{6A506408-E9FD-6043-B392-B928DA4CA698}" destId="{8D0FD71A-E41F-E44A-8FD6-F8640E063CD9}" srcOrd="2" destOrd="0" presId="urn:microsoft.com/office/officeart/2005/8/layout/orgChart1"/>
    <dgm:cxn modelId="{C40327AE-AF96-8B4D-89DC-F6BCCF329FB0}" type="presParOf" srcId="{6A506408-E9FD-6043-B392-B928DA4CA698}" destId="{7893D14A-231D-9C49-8A21-99D88C920BCE}" srcOrd="3" destOrd="0" presId="urn:microsoft.com/office/officeart/2005/8/layout/orgChart1"/>
    <dgm:cxn modelId="{F7288080-DEC2-7F46-AFCE-D5DE21928673}" type="presParOf" srcId="{7893D14A-231D-9C49-8A21-99D88C920BCE}" destId="{CB718161-0A0F-EF4D-8985-23DD54D87169}" srcOrd="0" destOrd="0" presId="urn:microsoft.com/office/officeart/2005/8/layout/orgChart1"/>
    <dgm:cxn modelId="{EFEDF76E-ED27-574A-B1C6-BFA3E2B6E742}" type="presParOf" srcId="{CB718161-0A0F-EF4D-8985-23DD54D87169}" destId="{D7D3500A-1EDC-FD41-94E0-94F4F45A46D8}" srcOrd="0" destOrd="0" presId="urn:microsoft.com/office/officeart/2005/8/layout/orgChart1"/>
    <dgm:cxn modelId="{8F77719D-C803-EB4C-ACCB-5A9B1E1018D8}" type="presParOf" srcId="{CB718161-0A0F-EF4D-8985-23DD54D87169}" destId="{C95953F2-34AD-4D40-80BA-66D28E8FDF93}" srcOrd="1" destOrd="0" presId="urn:microsoft.com/office/officeart/2005/8/layout/orgChart1"/>
    <dgm:cxn modelId="{62EA3EA2-F65F-0848-BADA-D8735702D544}" type="presParOf" srcId="{7893D14A-231D-9C49-8A21-99D88C920BCE}" destId="{C3A44FB8-EC23-EC40-883E-F14BD24D055E}" srcOrd="1" destOrd="0" presId="urn:microsoft.com/office/officeart/2005/8/layout/orgChart1"/>
    <dgm:cxn modelId="{F5BFFED1-676D-BE45-BC9D-BA4FA34A27CC}" type="presParOf" srcId="{7893D14A-231D-9C49-8A21-99D88C920BCE}" destId="{F2702CF7-53C3-8744-99F2-5D82639E0E2B}" srcOrd="2" destOrd="0" presId="urn:microsoft.com/office/officeart/2005/8/layout/orgChart1"/>
    <dgm:cxn modelId="{64985E5A-574C-5445-815A-C6053089480F}" type="presParOf" srcId="{2391E0E3-CB5A-CF48-871E-1D10989AE8BF}" destId="{EE604D4D-BF20-6D47-A2FE-239B804B682A}" srcOrd="2" destOrd="0" presId="urn:microsoft.com/office/officeart/2005/8/layout/orgChart1"/>
    <dgm:cxn modelId="{9B929CCD-6B87-CF4D-9F23-7281792488FB}" type="presParOf" srcId="{B123C420-B4FA-6F45-85A7-5E84C6E976B9}" destId="{E30DFC1E-410A-7E45-920C-E65F7FBA1D53}" srcOrd="8" destOrd="0" presId="urn:microsoft.com/office/officeart/2005/8/layout/orgChart1"/>
    <dgm:cxn modelId="{7673CF44-B8B8-8741-A661-B502F7C462C1}" type="presParOf" srcId="{B123C420-B4FA-6F45-85A7-5E84C6E976B9}" destId="{20F76D2D-29E3-0746-8169-0C70813CF979}" srcOrd="9" destOrd="0" presId="urn:microsoft.com/office/officeart/2005/8/layout/orgChart1"/>
    <dgm:cxn modelId="{DFE53258-CF4D-6842-BF71-310DF036DACC}" type="presParOf" srcId="{20F76D2D-29E3-0746-8169-0C70813CF979}" destId="{CD9F871E-31BA-4E40-BFF9-075CC4FA9F65}" srcOrd="0" destOrd="0" presId="urn:microsoft.com/office/officeart/2005/8/layout/orgChart1"/>
    <dgm:cxn modelId="{4E6AADA3-5E03-A147-845A-45451C1749C7}" type="presParOf" srcId="{CD9F871E-31BA-4E40-BFF9-075CC4FA9F65}" destId="{8DB3AAED-6F2B-5949-9C1F-35150FE90F36}" srcOrd="0" destOrd="0" presId="urn:microsoft.com/office/officeart/2005/8/layout/orgChart1"/>
    <dgm:cxn modelId="{E1DF650F-12BD-C24E-929B-02C360CC34AA}" type="presParOf" srcId="{CD9F871E-31BA-4E40-BFF9-075CC4FA9F65}" destId="{9C2E2492-5887-6640-A7BD-D2CF4600AE10}" srcOrd="1" destOrd="0" presId="urn:microsoft.com/office/officeart/2005/8/layout/orgChart1"/>
    <dgm:cxn modelId="{BA608D35-9837-9C48-82F5-B1DEAE7EEFF8}" type="presParOf" srcId="{20F76D2D-29E3-0746-8169-0C70813CF979}" destId="{48EE0985-5279-944A-BABC-06643533927A}" srcOrd="1" destOrd="0" presId="urn:microsoft.com/office/officeart/2005/8/layout/orgChart1"/>
    <dgm:cxn modelId="{DFB17077-CE73-F242-B30C-8D52054CB116}" type="presParOf" srcId="{48EE0985-5279-944A-BABC-06643533927A}" destId="{05826769-BF4B-5841-B97F-6E6CE643FDD3}" srcOrd="0" destOrd="0" presId="urn:microsoft.com/office/officeart/2005/8/layout/orgChart1"/>
    <dgm:cxn modelId="{F3428D52-598B-AF46-8129-333DF31EA18C}" type="presParOf" srcId="{48EE0985-5279-944A-BABC-06643533927A}" destId="{9615C83B-3CFF-5B49-B983-DC9B3EE5066B}" srcOrd="1" destOrd="0" presId="urn:microsoft.com/office/officeart/2005/8/layout/orgChart1"/>
    <dgm:cxn modelId="{70A474B8-CCC6-214F-BB80-968EC7E456BF}" type="presParOf" srcId="{9615C83B-3CFF-5B49-B983-DC9B3EE5066B}" destId="{7A143655-FA0D-D74A-B595-C63F5685B0DB}" srcOrd="0" destOrd="0" presId="urn:microsoft.com/office/officeart/2005/8/layout/orgChart1"/>
    <dgm:cxn modelId="{7760DDFE-E79A-4148-9BFE-79ECFA83D34C}" type="presParOf" srcId="{7A143655-FA0D-D74A-B595-C63F5685B0DB}" destId="{15320E25-D1AE-BD4E-AFC5-876BC5928D8A}" srcOrd="0" destOrd="0" presId="urn:microsoft.com/office/officeart/2005/8/layout/orgChart1"/>
    <dgm:cxn modelId="{D33B4A4C-D5F7-BC47-9EFB-E7FAEAB16B91}" type="presParOf" srcId="{7A143655-FA0D-D74A-B595-C63F5685B0DB}" destId="{638DA010-577F-4340-A231-CB2AE85416BF}" srcOrd="1" destOrd="0" presId="urn:microsoft.com/office/officeart/2005/8/layout/orgChart1"/>
    <dgm:cxn modelId="{5D1F9CD4-BA76-904F-8E9F-41F86C180DF2}" type="presParOf" srcId="{9615C83B-3CFF-5B49-B983-DC9B3EE5066B}" destId="{9D7F620A-96AE-DD42-9E1A-EFCCC34D290C}" srcOrd="1" destOrd="0" presId="urn:microsoft.com/office/officeart/2005/8/layout/orgChart1"/>
    <dgm:cxn modelId="{CD73057F-CF09-BC41-8FFC-EFAC46FB6CBE}" type="presParOf" srcId="{9615C83B-3CFF-5B49-B983-DC9B3EE5066B}" destId="{60A994C7-9F78-0F49-B5A4-CC3CECBCDFE1}" srcOrd="2" destOrd="0" presId="urn:microsoft.com/office/officeart/2005/8/layout/orgChart1"/>
    <dgm:cxn modelId="{00B6D27A-9572-934C-86FA-27EF1D304ACD}" type="presParOf" srcId="{48EE0985-5279-944A-BABC-06643533927A}" destId="{62E450F4-47F9-6A40-B72D-93CADAE356B2}" srcOrd="2" destOrd="0" presId="urn:microsoft.com/office/officeart/2005/8/layout/orgChart1"/>
    <dgm:cxn modelId="{F5D6CB9B-9E86-094F-901D-A68BBED12D42}" type="presParOf" srcId="{48EE0985-5279-944A-BABC-06643533927A}" destId="{62D24977-5D52-664E-BEE8-64AA28C2B1B8}" srcOrd="3" destOrd="0" presId="urn:microsoft.com/office/officeart/2005/8/layout/orgChart1"/>
    <dgm:cxn modelId="{0284B706-33DD-634D-8A57-FCC331A04568}" type="presParOf" srcId="{62D24977-5D52-664E-BEE8-64AA28C2B1B8}" destId="{0DDC8D98-D78C-F14A-8922-C666D79FD012}" srcOrd="0" destOrd="0" presId="urn:microsoft.com/office/officeart/2005/8/layout/orgChart1"/>
    <dgm:cxn modelId="{D92350E8-289A-D24E-AE19-A599FFCC110D}" type="presParOf" srcId="{0DDC8D98-D78C-F14A-8922-C666D79FD012}" destId="{32D5418A-9731-9F47-B130-8E124F2D22D8}" srcOrd="0" destOrd="0" presId="urn:microsoft.com/office/officeart/2005/8/layout/orgChart1"/>
    <dgm:cxn modelId="{ABAFE265-9AA9-F048-BE5B-8BCE2E056C01}" type="presParOf" srcId="{0DDC8D98-D78C-F14A-8922-C666D79FD012}" destId="{CCD0E80A-005C-1E4B-887D-E917BE4F5FE1}" srcOrd="1" destOrd="0" presId="urn:microsoft.com/office/officeart/2005/8/layout/orgChart1"/>
    <dgm:cxn modelId="{F789E11D-26A1-4440-AB16-A8CCE0A1CE75}" type="presParOf" srcId="{62D24977-5D52-664E-BEE8-64AA28C2B1B8}" destId="{A8B07C9C-617B-1B4C-8264-FCF44480ACCD}" srcOrd="1" destOrd="0" presId="urn:microsoft.com/office/officeart/2005/8/layout/orgChart1"/>
    <dgm:cxn modelId="{7B855983-4FB7-8941-BBD4-96405618E9CB}" type="presParOf" srcId="{62D24977-5D52-664E-BEE8-64AA28C2B1B8}" destId="{953F7C6D-6D3F-8D49-A0D4-4B9A691E3C15}" srcOrd="2" destOrd="0" presId="urn:microsoft.com/office/officeart/2005/8/layout/orgChart1"/>
    <dgm:cxn modelId="{855B48CF-B88B-324D-BEEC-9EB219188824}" type="presParOf" srcId="{20F76D2D-29E3-0746-8169-0C70813CF979}" destId="{CA7A18E5-7377-8740-884E-81C26A331CB6}" srcOrd="2" destOrd="0" presId="urn:microsoft.com/office/officeart/2005/8/layout/orgChart1"/>
    <dgm:cxn modelId="{9008D6FF-DC77-3C4D-A46C-4E58277512E3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C6DE3-7381-7B42-9C9A-5477B9F67BD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7AED5C-8ED4-6249-925E-8ADC2A91CA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  <a:endParaRPr lang="en-US"/>
        </a:p>
      </dgm:t>
    </dgm:pt>
    <dgm:pt modelId="{6884C0D9-B922-7B49-BF27-195B7BA3F007}" type="parTrans" cxnId="{F71C96DA-0B2E-3A43-A04C-C43F19FF7FBD}">
      <dgm:prSet/>
      <dgm:spPr/>
      <dgm:t>
        <a:bodyPr/>
        <a:lstStyle/>
        <a:p>
          <a:endParaRPr lang="en-US"/>
        </a:p>
      </dgm:t>
    </dgm:pt>
    <dgm:pt modelId="{0EBD513B-B39F-4F49-8120-D32EBC38D30E}" type="sibTrans" cxnId="{F71C96DA-0B2E-3A43-A04C-C43F19FF7FBD}">
      <dgm:prSet/>
      <dgm:spPr/>
      <dgm:t>
        <a:bodyPr/>
        <a:lstStyle/>
        <a:p>
          <a:endParaRPr lang="en-US"/>
        </a:p>
      </dgm:t>
    </dgm:pt>
    <dgm:pt modelId="{1F7431B5-9B0F-AA48-86A8-7473561B3AB4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title</a:t>
          </a:r>
        </a:p>
      </dgm:t>
    </dgm:pt>
    <dgm:pt modelId="{5C2E9A16-DA78-D449-A52D-2B2167C2ABBD}" type="parTrans" cxnId="{D26EF611-BCAC-EE45-869C-D84E803226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AC93916-06E9-6541-A2F6-B70C42568628}" type="sibTrans" cxnId="{D26EF611-BCAC-EE45-869C-D84E803226CA}">
      <dgm:prSet/>
      <dgm:spPr/>
      <dgm:t>
        <a:bodyPr/>
        <a:lstStyle/>
        <a:p>
          <a:endParaRPr lang="en-US"/>
        </a:p>
      </dgm:t>
    </dgm:pt>
    <dgm:pt modelId="{72C7B155-11CA-1743-9148-33BBFBCEB04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date</a:t>
          </a:r>
        </a:p>
      </dgm:t>
    </dgm:pt>
    <dgm:pt modelId="{6620138B-CCB0-DD4A-8BE7-1A83C31AF836}" type="parTrans" cxnId="{3CF3E8BF-5828-F34B-BDC5-6B0D3866EC0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BAED0DD-711D-634D-91D8-E9A81FE7956B}" type="sibTrans" cxnId="{3CF3E8BF-5828-F34B-BDC5-6B0D3866EC09}">
      <dgm:prSet/>
      <dgm:spPr/>
      <dgm:t>
        <a:bodyPr/>
        <a:lstStyle/>
        <a:p>
          <a:endParaRPr lang="en-US"/>
        </a:p>
      </dgm:t>
    </dgm:pt>
    <dgm:pt modelId="{E53F8935-1304-D347-82EE-E387DBF6CE8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year</a:t>
          </a:r>
        </a:p>
      </dgm:t>
    </dgm:pt>
    <dgm:pt modelId="{46440252-C0CC-B247-B439-F4AB80E4034C}" type="parTrans" cxnId="{F92D28D3-A87A-014D-A362-243E27DC247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4760DD6-5F70-3646-9FAC-F8B44928F0DD}" type="sibTrans" cxnId="{F92D28D3-A87A-014D-A362-243E27DC247B}">
      <dgm:prSet/>
      <dgm:spPr/>
      <dgm:t>
        <a:bodyPr/>
        <a:lstStyle/>
        <a:p>
          <a:endParaRPr lang="en-US"/>
        </a:p>
      </dgm:t>
    </dgm:pt>
    <dgm:pt modelId="{C66640A1-5757-334B-932F-04F61E8759C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month</a:t>
          </a:r>
        </a:p>
      </dgm:t>
    </dgm:pt>
    <dgm:pt modelId="{1F5E45FE-FEBF-5E4E-A701-D7BCFB5AEF32}" type="parTrans" cxnId="{7CB010A0-6F25-2843-87F5-F813B78F31B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27F58D5-AD8B-DD4C-894D-B8ECDC3370EB}" type="sibTrans" cxnId="{7CB010A0-6F25-2843-87F5-F813B78F31B6}">
      <dgm:prSet/>
      <dgm:spPr/>
      <dgm:t>
        <a:bodyPr/>
        <a:lstStyle/>
        <a:p>
          <a:endParaRPr lang="en-US"/>
        </a:p>
      </dgm:t>
    </dgm:pt>
    <dgm:pt modelId="{6A00967B-382F-7542-9C7C-39CA51EB588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day</a:t>
          </a:r>
        </a:p>
      </dgm:t>
    </dgm:pt>
    <dgm:pt modelId="{75F74FDB-4933-FB4D-A349-E76725F657F5}" type="parTrans" cxnId="{351EB959-81CF-A143-B40D-7EB3F7734D1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8BBC725-5B4A-8F42-AA9E-9ECF445A821B}" type="sibTrans" cxnId="{351EB959-81CF-A143-B40D-7EB3F7734D16}">
      <dgm:prSet/>
      <dgm:spPr/>
      <dgm:t>
        <a:bodyPr/>
        <a:lstStyle/>
        <a:p>
          <a:endParaRPr lang="en-US"/>
        </a:p>
      </dgm:t>
    </dgm:pt>
    <dgm:pt modelId="{D4331564-B9B6-8548-87AC-BC1D0D01FD0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time</a:t>
          </a:r>
        </a:p>
      </dgm:t>
    </dgm:pt>
    <dgm:pt modelId="{E2268971-D31B-C041-BCE7-82459F038CDC}" type="parTrans" cxnId="{191CD1BF-3C4D-3E48-BB5B-31BDDE37F48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D95AD4E-6D85-2D4B-8A72-5BABC5ECC491}" type="sibTrans" cxnId="{191CD1BF-3C4D-3E48-BB5B-31BDDE37F484}">
      <dgm:prSet/>
      <dgm:spPr/>
      <dgm:t>
        <a:bodyPr/>
        <a:lstStyle/>
        <a:p>
          <a:endParaRPr lang="en-US"/>
        </a:p>
      </dgm:t>
    </dgm:pt>
    <dgm:pt modelId="{80E37D37-FC76-644B-9CEF-C176C26F687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</a:t>
          </a:r>
        </a:p>
      </dgm:t>
    </dgm:pt>
    <dgm:pt modelId="{295823BA-5E82-DB47-AAE4-6C3D152CCA74}" type="parTrans" cxnId="{6502A13B-C313-1C4A-95D1-2735CC41F52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B5E40AE-2A96-6D44-9D18-7F449FB0A9C3}" type="sibTrans" cxnId="{6502A13B-C313-1C4A-95D1-2735CC41F523}">
      <dgm:prSet/>
      <dgm:spPr/>
      <dgm:t>
        <a:bodyPr/>
        <a:lstStyle/>
        <a:p>
          <a:endParaRPr lang="en-US"/>
        </a:p>
      </dgm:t>
    </dgm:pt>
    <dgm:pt modelId="{AD7CB0CA-182D-5941-80BF-696D18D6B6E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hour</a:t>
          </a:r>
        </a:p>
      </dgm:t>
    </dgm:pt>
    <dgm:pt modelId="{E588B3E0-5CBD-4D48-9A3D-8C064C0BEA5B}" type="parTrans" cxnId="{A708D780-68E7-E14F-A257-CC5EFE7F470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E634C1-F552-074A-8AE3-28E7642A17BD}" type="sibTrans" cxnId="{A708D780-68E7-E14F-A257-CC5EFE7F470A}">
      <dgm:prSet/>
      <dgm:spPr/>
      <dgm:t>
        <a:bodyPr/>
        <a:lstStyle/>
        <a:p>
          <a:endParaRPr lang="en-US"/>
        </a:p>
      </dgm:t>
    </dgm:pt>
    <dgm:pt modelId="{83682341-DDFD-3C42-9D7C-49AC140C92A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minute</a:t>
          </a:r>
        </a:p>
      </dgm:t>
    </dgm:pt>
    <dgm:pt modelId="{0D5FA303-1432-164A-8C93-C819175AAEF2}" type="parTrans" cxnId="{DB6A76C8-E6C0-074B-A1C9-D852415E88F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7ABFE9-0E87-A449-939E-B956E60CA3F9}" type="sibTrans" cxnId="{DB6A76C8-E6C0-074B-A1C9-D852415E88F9}">
      <dgm:prSet/>
      <dgm:spPr/>
      <dgm:t>
        <a:bodyPr/>
        <a:lstStyle/>
        <a:p>
          <a:endParaRPr lang="en-US"/>
        </a:p>
      </dgm:t>
    </dgm:pt>
    <dgm:pt modelId="{2973DC64-9C6E-8E44-939A-3622B6ACA3F6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</a:t>
          </a:r>
        </a:p>
      </dgm:t>
    </dgm:pt>
    <dgm:pt modelId="{41DFFA6E-39A6-2C43-9A61-DFF13EA70D77}" type="parTrans" cxnId="{FCAF8122-7534-2343-AFDC-1426C62BFD3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54DBF3A-3BFE-7C41-B9F9-60C202B9B06C}" type="sibTrans" cxnId="{FCAF8122-7534-2343-AFDC-1426C62BFD3A}">
      <dgm:prSet/>
      <dgm:spPr/>
      <dgm:t>
        <a:bodyPr/>
        <a:lstStyle/>
        <a:p>
          <a:endParaRPr lang="en-US"/>
        </a:p>
      </dgm:t>
    </dgm:pt>
    <dgm:pt modelId="{1BB52F32-B4DF-6444-838B-79AC3F9FD8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hour</a:t>
          </a:r>
        </a:p>
      </dgm:t>
    </dgm:pt>
    <dgm:pt modelId="{3F641171-6CE8-8A40-8B2F-37304F8A3EE9}" type="parTrans" cxnId="{8AB5836E-0189-1F47-A9A0-D0E39D5FC26E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EC075C9-FA93-A347-9072-12E819AAFB8D}" type="sibTrans" cxnId="{8AB5836E-0189-1F47-A9A0-D0E39D5FC26E}">
      <dgm:prSet/>
      <dgm:spPr/>
      <dgm:t>
        <a:bodyPr/>
        <a:lstStyle/>
        <a:p>
          <a:endParaRPr lang="en-US"/>
        </a:p>
      </dgm:t>
    </dgm:pt>
    <dgm:pt modelId="{F9526C00-6415-3A44-9372-9454B0106C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minute</a:t>
          </a:r>
        </a:p>
      </dgm:t>
    </dgm:pt>
    <dgm:pt modelId="{2AEC86B3-BB8F-1143-9FE7-CCDA13E6C36A}" type="parTrans" cxnId="{4EE97D1F-E71F-A84B-8A4B-F8C9DC60F21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EF37D3-E55A-2E49-BE44-34910C972369}" type="sibTrans" cxnId="{4EE97D1F-E71F-A84B-8A4B-F8C9DC60F21B}">
      <dgm:prSet/>
      <dgm:spPr/>
      <dgm:t>
        <a:bodyPr/>
        <a:lstStyle/>
        <a:p>
          <a:endParaRPr lang="en-US"/>
        </a:p>
      </dgm:t>
    </dgm:pt>
    <dgm:pt modelId="{B4FCC55B-2058-CD4F-A537-BA284673260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location</a:t>
          </a:r>
        </a:p>
      </dgm:t>
    </dgm:pt>
    <dgm:pt modelId="{6D12689D-DC61-A243-B8ED-E52C0E891C3E}" type="parTrans" cxnId="{B1C714EA-95E7-C24A-B5B6-D5837ECEA78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3F6201-E5F5-074F-A9F5-512465A9FDB2}" type="sibTrans" cxnId="{B1C714EA-95E7-C24A-B5B6-D5837ECEA783}">
      <dgm:prSet/>
      <dgm:spPr/>
      <dgm:t>
        <a:bodyPr/>
        <a:lstStyle/>
        <a:p>
          <a:endParaRPr lang="en-US"/>
        </a:p>
      </dgm:t>
    </dgm:pt>
    <dgm:pt modelId="{3B8975CD-90EA-E947-BB95-4F37745CCBEA}">
      <dgm:prSet phldrT="[Text]"/>
      <dgm:spPr>
        <a:solidFill>
          <a:schemeClr val="bg1"/>
        </a:solidFill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Specify additional information</a:t>
          </a:r>
        </a:p>
      </dgm:t>
    </dgm:pt>
    <dgm:pt modelId="{8DAE9A27-F40E-FB4C-865B-BC0EEE05913E}" type="parTrans" cxnId="{D6D6DC5F-25C4-BE46-B7BF-2165D3970AD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742ED0-0099-A348-B07B-0A4CB21991B0}" type="sibTrans" cxnId="{D6D6DC5F-25C4-BE46-B7BF-2165D3970ADD}">
      <dgm:prSet/>
      <dgm:spPr/>
      <dgm:t>
        <a:bodyPr/>
        <a:lstStyle/>
        <a:p>
          <a:endParaRPr lang="en-US"/>
        </a:p>
      </dgm:t>
    </dgm:pt>
    <dgm:pt modelId="{F826B580-B743-AB42-8A40-33BFB90FEAAB}" type="pres">
      <dgm:prSet presAssocID="{8C2C6DE3-7381-7B42-9C9A-5477B9F67B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69BE24-D9C7-5E45-88BD-6E55DFB8AF6B}" type="pres">
      <dgm:prSet presAssocID="{617AED5C-8ED4-6249-925E-8ADC2A91CA10}" presName="hierRoot1" presStyleCnt="0">
        <dgm:presLayoutVars>
          <dgm:hierBranch val="init"/>
        </dgm:presLayoutVars>
      </dgm:prSet>
      <dgm:spPr/>
    </dgm:pt>
    <dgm:pt modelId="{28FFE763-4E1A-9943-AFC0-886139CFB140}" type="pres">
      <dgm:prSet presAssocID="{617AED5C-8ED4-6249-925E-8ADC2A91CA10}" presName="rootComposite1" presStyleCnt="0"/>
      <dgm:spPr/>
    </dgm:pt>
    <dgm:pt modelId="{9518B2B1-352E-6A4C-8D75-D6CD2847FA63}" type="pres">
      <dgm:prSet presAssocID="{617AED5C-8ED4-6249-925E-8ADC2A91CA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BB3C7-6C58-8245-AF42-C5D084ED2F40}" type="pres">
      <dgm:prSet presAssocID="{617AED5C-8ED4-6249-925E-8ADC2A91CA1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EF4F6A2-A8DE-7149-A97F-626A9890A16D}" type="pres">
      <dgm:prSet presAssocID="{617AED5C-8ED4-6249-925E-8ADC2A91CA10}" presName="hierChild2" presStyleCnt="0"/>
      <dgm:spPr/>
    </dgm:pt>
    <dgm:pt modelId="{04C7FAE2-ECAF-D241-9AE7-2D8A8B590092}" type="pres">
      <dgm:prSet presAssocID="{5C2E9A16-DA78-D449-A52D-2B2167C2ABBD}" presName="Name37" presStyleLbl="parChTrans1D2" presStyleIdx="0" presStyleCnt="4"/>
      <dgm:spPr/>
    </dgm:pt>
    <dgm:pt modelId="{9F1A561D-34B8-3C45-88C3-4D95A65F917B}" type="pres">
      <dgm:prSet presAssocID="{1F7431B5-9B0F-AA48-86A8-7473561B3AB4}" presName="hierRoot2" presStyleCnt="0">
        <dgm:presLayoutVars>
          <dgm:hierBranch val="init"/>
        </dgm:presLayoutVars>
      </dgm:prSet>
      <dgm:spPr/>
    </dgm:pt>
    <dgm:pt modelId="{BD51509A-F7FA-784F-AB79-4991E05B21F3}" type="pres">
      <dgm:prSet presAssocID="{1F7431B5-9B0F-AA48-86A8-7473561B3AB4}" presName="rootComposite" presStyleCnt="0"/>
      <dgm:spPr/>
    </dgm:pt>
    <dgm:pt modelId="{96E8F798-A14A-0A48-BEF6-6A3A304D2BF2}" type="pres">
      <dgm:prSet presAssocID="{1F7431B5-9B0F-AA48-86A8-7473561B3AB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FCA92-FBB8-8948-8185-D57CF42F52E3}" type="pres">
      <dgm:prSet presAssocID="{1F7431B5-9B0F-AA48-86A8-7473561B3AB4}" presName="rootConnector" presStyleLbl="node2" presStyleIdx="0" presStyleCnt="4"/>
      <dgm:spPr/>
      <dgm:t>
        <a:bodyPr/>
        <a:lstStyle/>
        <a:p>
          <a:endParaRPr lang="en-US"/>
        </a:p>
      </dgm:t>
    </dgm:pt>
    <dgm:pt modelId="{5E62F42B-5103-D448-82C4-55310776BAFB}" type="pres">
      <dgm:prSet presAssocID="{1F7431B5-9B0F-AA48-86A8-7473561B3AB4}" presName="hierChild4" presStyleCnt="0"/>
      <dgm:spPr/>
    </dgm:pt>
    <dgm:pt modelId="{82D7FF33-3E58-8B40-9FAC-8888D128805E}" type="pres">
      <dgm:prSet presAssocID="{1F7431B5-9B0F-AA48-86A8-7473561B3AB4}" presName="hierChild5" presStyleCnt="0"/>
      <dgm:spPr/>
    </dgm:pt>
    <dgm:pt modelId="{E6CAF7C6-B1E3-B94F-ACD9-FBBC97343234}" type="pres">
      <dgm:prSet presAssocID="{6620138B-CCB0-DD4A-8BE7-1A83C31AF836}" presName="Name37" presStyleLbl="parChTrans1D2" presStyleIdx="1" presStyleCnt="4"/>
      <dgm:spPr/>
    </dgm:pt>
    <dgm:pt modelId="{F5C6274A-2553-FE4C-B36E-A58137152FC1}" type="pres">
      <dgm:prSet presAssocID="{72C7B155-11CA-1743-9148-33BBFBCEB040}" presName="hierRoot2" presStyleCnt="0">
        <dgm:presLayoutVars>
          <dgm:hierBranch val="init"/>
        </dgm:presLayoutVars>
      </dgm:prSet>
      <dgm:spPr/>
    </dgm:pt>
    <dgm:pt modelId="{4B459B11-3969-6040-84F4-FDE7A36A36FC}" type="pres">
      <dgm:prSet presAssocID="{72C7B155-11CA-1743-9148-33BBFBCEB040}" presName="rootComposite" presStyleCnt="0"/>
      <dgm:spPr/>
    </dgm:pt>
    <dgm:pt modelId="{1B798FA7-A441-9F4B-9392-F9FB6E93EA90}" type="pres">
      <dgm:prSet presAssocID="{72C7B155-11CA-1743-9148-33BBFBCEB04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8A9C6D-2B8D-D445-B776-2CA99A3761AF}" type="pres">
      <dgm:prSet presAssocID="{72C7B155-11CA-1743-9148-33BBFBCEB040}" presName="rootConnector" presStyleLbl="node2" presStyleIdx="1" presStyleCnt="4"/>
      <dgm:spPr/>
      <dgm:t>
        <a:bodyPr/>
        <a:lstStyle/>
        <a:p>
          <a:endParaRPr lang="en-US"/>
        </a:p>
      </dgm:t>
    </dgm:pt>
    <dgm:pt modelId="{5ADBC381-AD00-8E43-8A88-9D907572606B}" type="pres">
      <dgm:prSet presAssocID="{72C7B155-11CA-1743-9148-33BBFBCEB040}" presName="hierChild4" presStyleCnt="0"/>
      <dgm:spPr/>
    </dgm:pt>
    <dgm:pt modelId="{52595422-2E44-CF40-9FB3-F7AD0AB8921D}" type="pres">
      <dgm:prSet presAssocID="{46440252-C0CC-B247-B439-F4AB80E4034C}" presName="Name37" presStyleLbl="parChTrans1D3" presStyleIdx="0" presStyleCnt="4"/>
      <dgm:spPr/>
    </dgm:pt>
    <dgm:pt modelId="{D6F061B9-2511-A64C-A53A-E5CDAB8ADDBD}" type="pres">
      <dgm:prSet presAssocID="{E53F8935-1304-D347-82EE-E387DBF6CE83}" presName="hierRoot2" presStyleCnt="0">
        <dgm:presLayoutVars>
          <dgm:hierBranch val="init"/>
        </dgm:presLayoutVars>
      </dgm:prSet>
      <dgm:spPr/>
    </dgm:pt>
    <dgm:pt modelId="{FB90A8C8-BBD4-4C49-9E42-BE023FB60E6A}" type="pres">
      <dgm:prSet presAssocID="{E53F8935-1304-D347-82EE-E387DBF6CE83}" presName="rootComposite" presStyleCnt="0"/>
      <dgm:spPr/>
    </dgm:pt>
    <dgm:pt modelId="{C03790E3-B13B-BD4F-9202-9D28D5345A86}" type="pres">
      <dgm:prSet presAssocID="{E53F8935-1304-D347-82EE-E387DBF6CE8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6CCE3-8EE1-5B41-A297-95E72402A5E4}" type="pres">
      <dgm:prSet presAssocID="{E53F8935-1304-D347-82EE-E387DBF6CE83}" presName="rootConnector" presStyleLbl="node3" presStyleIdx="0" presStyleCnt="4"/>
      <dgm:spPr/>
      <dgm:t>
        <a:bodyPr/>
        <a:lstStyle/>
        <a:p>
          <a:endParaRPr lang="en-US"/>
        </a:p>
      </dgm:t>
    </dgm:pt>
    <dgm:pt modelId="{0D37DC2B-29C5-534E-AD32-7459083EF462}" type="pres">
      <dgm:prSet presAssocID="{E53F8935-1304-D347-82EE-E387DBF6CE83}" presName="hierChild4" presStyleCnt="0"/>
      <dgm:spPr/>
    </dgm:pt>
    <dgm:pt modelId="{B01CDAB3-DFEB-904E-A74F-083AFDC9B1E4}" type="pres">
      <dgm:prSet presAssocID="{E53F8935-1304-D347-82EE-E387DBF6CE83}" presName="hierChild5" presStyleCnt="0"/>
      <dgm:spPr/>
    </dgm:pt>
    <dgm:pt modelId="{AF0C776D-8ECF-EF4E-B425-4CBFE1A2902B}" type="pres">
      <dgm:prSet presAssocID="{1F5E45FE-FEBF-5E4E-A701-D7BCFB5AEF32}" presName="Name37" presStyleLbl="parChTrans1D3" presStyleIdx="1" presStyleCnt="4"/>
      <dgm:spPr/>
    </dgm:pt>
    <dgm:pt modelId="{839E894C-76EF-3C44-91D2-574A737C7BD0}" type="pres">
      <dgm:prSet presAssocID="{C66640A1-5757-334B-932F-04F61E8759CD}" presName="hierRoot2" presStyleCnt="0">
        <dgm:presLayoutVars>
          <dgm:hierBranch val="init"/>
        </dgm:presLayoutVars>
      </dgm:prSet>
      <dgm:spPr/>
    </dgm:pt>
    <dgm:pt modelId="{62F1CCF3-0463-0E41-8DF1-34D45C119FE8}" type="pres">
      <dgm:prSet presAssocID="{C66640A1-5757-334B-932F-04F61E8759CD}" presName="rootComposite" presStyleCnt="0"/>
      <dgm:spPr/>
    </dgm:pt>
    <dgm:pt modelId="{48870025-C9C4-F14C-B2BC-93902DCD2D5B}" type="pres">
      <dgm:prSet presAssocID="{C66640A1-5757-334B-932F-04F61E8759C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EAF93-CECF-2B44-89D6-9056157B3F4F}" type="pres">
      <dgm:prSet presAssocID="{C66640A1-5757-334B-932F-04F61E8759CD}" presName="rootConnector" presStyleLbl="node3" presStyleIdx="1" presStyleCnt="4"/>
      <dgm:spPr/>
      <dgm:t>
        <a:bodyPr/>
        <a:lstStyle/>
        <a:p>
          <a:endParaRPr lang="en-US"/>
        </a:p>
      </dgm:t>
    </dgm:pt>
    <dgm:pt modelId="{617C7DC8-0724-6C40-826A-FE3CEE3DD032}" type="pres">
      <dgm:prSet presAssocID="{C66640A1-5757-334B-932F-04F61E8759CD}" presName="hierChild4" presStyleCnt="0"/>
      <dgm:spPr/>
    </dgm:pt>
    <dgm:pt modelId="{1E84CEBC-73E2-5748-9C56-6D432EF7104E}" type="pres">
      <dgm:prSet presAssocID="{C66640A1-5757-334B-932F-04F61E8759CD}" presName="hierChild5" presStyleCnt="0"/>
      <dgm:spPr/>
    </dgm:pt>
    <dgm:pt modelId="{71950FBB-598F-AD41-98BE-BFC2F60DDE48}" type="pres">
      <dgm:prSet presAssocID="{75F74FDB-4933-FB4D-A349-E76725F657F5}" presName="Name37" presStyleLbl="parChTrans1D3" presStyleIdx="2" presStyleCnt="4"/>
      <dgm:spPr/>
    </dgm:pt>
    <dgm:pt modelId="{7429171D-F8FA-A34D-8510-AEC2CD4C6F0E}" type="pres">
      <dgm:prSet presAssocID="{6A00967B-382F-7542-9C7C-39CA51EB5889}" presName="hierRoot2" presStyleCnt="0">
        <dgm:presLayoutVars>
          <dgm:hierBranch val="init"/>
        </dgm:presLayoutVars>
      </dgm:prSet>
      <dgm:spPr/>
    </dgm:pt>
    <dgm:pt modelId="{68D0C86D-992C-6647-85D7-9D1FDEFB75A6}" type="pres">
      <dgm:prSet presAssocID="{6A00967B-382F-7542-9C7C-39CA51EB5889}" presName="rootComposite" presStyleCnt="0"/>
      <dgm:spPr/>
    </dgm:pt>
    <dgm:pt modelId="{B8BF205F-6D46-1940-A7D8-98C34CF65A83}" type="pres">
      <dgm:prSet presAssocID="{6A00967B-382F-7542-9C7C-39CA51EB588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CFCEB-96E1-CE47-9295-5B7DD2E3EE4E}" type="pres">
      <dgm:prSet presAssocID="{6A00967B-382F-7542-9C7C-39CA51EB5889}" presName="rootConnector" presStyleLbl="node3" presStyleIdx="2" presStyleCnt="4"/>
      <dgm:spPr/>
      <dgm:t>
        <a:bodyPr/>
        <a:lstStyle/>
        <a:p>
          <a:endParaRPr lang="en-US"/>
        </a:p>
      </dgm:t>
    </dgm:pt>
    <dgm:pt modelId="{CFADC168-4622-BC4F-92ED-DF9FD5DDF06F}" type="pres">
      <dgm:prSet presAssocID="{6A00967B-382F-7542-9C7C-39CA51EB5889}" presName="hierChild4" presStyleCnt="0"/>
      <dgm:spPr/>
    </dgm:pt>
    <dgm:pt modelId="{0D29FA90-0E0C-FC45-AEF5-DB630D03A00A}" type="pres">
      <dgm:prSet presAssocID="{6A00967B-382F-7542-9C7C-39CA51EB5889}" presName="hierChild5" presStyleCnt="0"/>
      <dgm:spPr/>
    </dgm:pt>
    <dgm:pt modelId="{E69863EF-5A9E-B049-8451-5ABF66FB508F}" type="pres">
      <dgm:prSet presAssocID="{E2268971-D31B-C041-BCE7-82459F038CDC}" presName="Name37" presStyleLbl="parChTrans1D3" presStyleIdx="3" presStyleCnt="4"/>
      <dgm:spPr/>
    </dgm:pt>
    <dgm:pt modelId="{E671AE34-7522-8D48-9B8C-3DA02BCE69C0}" type="pres">
      <dgm:prSet presAssocID="{D4331564-B9B6-8548-87AC-BC1D0D01FD08}" presName="hierRoot2" presStyleCnt="0">
        <dgm:presLayoutVars>
          <dgm:hierBranch val="init"/>
        </dgm:presLayoutVars>
      </dgm:prSet>
      <dgm:spPr/>
    </dgm:pt>
    <dgm:pt modelId="{B3D5EF85-9505-9E4F-83DF-338E02D713A0}" type="pres">
      <dgm:prSet presAssocID="{D4331564-B9B6-8548-87AC-BC1D0D01FD08}" presName="rootComposite" presStyleCnt="0"/>
      <dgm:spPr/>
    </dgm:pt>
    <dgm:pt modelId="{DF7E4E74-A4EA-DC4F-A3F1-75448121BE8F}" type="pres">
      <dgm:prSet presAssocID="{D4331564-B9B6-8548-87AC-BC1D0D01FD0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6125D-BAA2-E040-B6D7-B2A90B4CB4B0}" type="pres">
      <dgm:prSet presAssocID="{D4331564-B9B6-8548-87AC-BC1D0D01FD08}" presName="rootConnector" presStyleLbl="node3" presStyleIdx="3" presStyleCnt="4"/>
      <dgm:spPr/>
      <dgm:t>
        <a:bodyPr/>
        <a:lstStyle/>
        <a:p>
          <a:endParaRPr lang="en-US"/>
        </a:p>
      </dgm:t>
    </dgm:pt>
    <dgm:pt modelId="{22DA2453-A411-0C45-887F-4935164609C1}" type="pres">
      <dgm:prSet presAssocID="{D4331564-B9B6-8548-87AC-BC1D0D01FD08}" presName="hierChild4" presStyleCnt="0"/>
      <dgm:spPr/>
    </dgm:pt>
    <dgm:pt modelId="{E93E0160-F435-F343-8878-1BAC9760C944}" type="pres">
      <dgm:prSet presAssocID="{295823BA-5E82-DB47-AAE4-6C3D152CCA74}" presName="Name37" presStyleLbl="parChTrans1D4" presStyleIdx="0" presStyleCnt="6"/>
      <dgm:spPr/>
    </dgm:pt>
    <dgm:pt modelId="{3D9EDC20-CE93-FB4D-9C50-0F63B437BFC0}" type="pres">
      <dgm:prSet presAssocID="{80E37D37-FC76-644B-9CEF-C176C26F6870}" presName="hierRoot2" presStyleCnt="0">
        <dgm:presLayoutVars>
          <dgm:hierBranch val="init"/>
        </dgm:presLayoutVars>
      </dgm:prSet>
      <dgm:spPr/>
    </dgm:pt>
    <dgm:pt modelId="{0AF73B9E-A177-B946-9CC5-2134CB578EB3}" type="pres">
      <dgm:prSet presAssocID="{80E37D37-FC76-644B-9CEF-C176C26F6870}" presName="rootComposite" presStyleCnt="0"/>
      <dgm:spPr/>
    </dgm:pt>
    <dgm:pt modelId="{AE3B15A7-6F2C-434B-B512-F15EEFFF1969}" type="pres">
      <dgm:prSet presAssocID="{80E37D37-FC76-644B-9CEF-C176C26F6870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CAC03-4189-F44D-8C55-131FF5AC6077}" type="pres">
      <dgm:prSet presAssocID="{80E37D37-FC76-644B-9CEF-C176C26F6870}" presName="rootConnector" presStyleLbl="node4" presStyleIdx="0" presStyleCnt="6"/>
      <dgm:spPr/>
      <dgm:t>
        <a:bodyPr/>
        <a:lstStyle/>
        <a:p>
          <a:endParaRPr lang="en-US"/>
        </a:p>
      </dgm:t>
    </dgm:pt>
    <dgm:pt modelId="{2522CEC3-507F-294E-8AB6-2568C01396FF}" type="pres">
      <dgm:prSet presAssocID="{80E37D37-FC76-644B-9CEF-C176C26F6870}" presName="hierChild4" presStyleCnt="0"/>
      <dgm:spPr/>
    </dgm:pt>
    <dgm:pt modelId="{FC617C6B-B3F3-2A41-8740-7C7226C2D213}" type="pres">
      <dgm:prSet presAssocID="{E588B3E0-5CBD-4D48-9A3D-8C064C0BEA5B}" presName="Name37" presStyleLbl="parChTrans1D4" presStyleIdx="1" presStyleCnt="6"/>
      <dgm:spPr/>
    </dgm:pt>
    <dgm:pt modelId="{449A43B0-B8D8-0C4C-9391-F3C132C749F7}" type="pres">
      <dgm:prSet presAssocID="{AD7CB0CA-182D-5941-80BF-696D18D6B6ED}" presName="hierRoot2" presStyleCnt="0">
        <dgm:presLayoutVars>
          <dgm:hierBranch val="init"/>
        </dgm:presLayoutVars>
      </dgm:prSet>
      <dgm:spPr/>
    </dgm:pt>
    <dgm:pt modelId="{C31EC814-ED8E-A641-A371-91AC31BA9510}" type="pres">
      <dgm:prSet presAssocID="{AD7CB0CA-182D-5941-80BF-696D18D6B6ED}" presName="rootComposite" presStyleCnt="0"/>
      <dgm:spPr/>
    </dgm:pt>
    <dgm:pt modelId="{5F1CF9DA-50C7-8A40-84B2-060D34414F13}" type="pres">
      <dgm:prSet presAssocID="{AD7CB0CA-182D-5941-80BF-696D18D6B6E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D7C46-7603-6F45-8BC7-661B6000987A}" type="pres">
      <dgm:prSet presAssocID="{AD7CB0CA-182D-5941-80BF-696D18D6B6ED}" presName="rootConnector" presStyleLbl="node4" presStyleIdx="1" presStyleCnt="6"/>
      <dgm:spPr/>
      <dgm:t>
        <a:bodyPr/>
        <a:lstStyle/>
        <a:p>
          <a:endParaRPr lang="en-US"/>
        </a:p>
      </dgm:t>
    </dgm:pt>
    <dgm:pt modelId="{B17A6F5D-D48A-5B42-BC2B-36EB75B41238}" type="pres">
      <dgm:prSet presAssocID="{AD7CB0CA-182D-5941-80BF-696D18D6B6ED}" presName="hierChild4" presStyleCnt="0"/>
      <dgm:spPr/>
    </dgm:pt>
    <dgm:pt modelId="{A369A351-4700-FC4E-82EE-90DAE071BAE9}" type="pres">
      <dgm:prSet presAssocID="{AD7CB0CA-182D-5941-80BF-696D18D6B6ED}" presName="hierChild5" presStyleCnt="0"/>
      <dgm:spPr/>
    </dgm:pt>
    <dgm:pt modelId="{5A3D674E-9B38-F547-B6F4-5457709F6B52}" type="pres">
      <dgm:prSet presAssocID="{0D5FA303-1432-164A-8C93-C819175AAEF2}" presName="Name37" presStyleLbl="parChTrans1D4" presStyleIdx="2" presStyleCnt="6"/>
      <dgm:spPr/>
    </dgm:pt>
    <dgm:pt modelId="{87C2C509-1BD8-3047-9896-7E9CFA4F26F3}" type="pres">
      <dgm:prSet presAssocID="{83682341-DDFD-3C42-9D7C-49AC140C92AE}" presName="hierRoot2" presStyleCnt="0">
        <dgm:presLayoutVars>
          <dgm:hierBranch val="init"/>
        </dgm:presLayoutVars>
      </dgm:prSet>
      <dgm:spPr/>
    </dgm:pt>
    <dgm:pt modelId="{0668216B-5463-9F45-9216-D11642D63802}" type="pres">
      <dgm:prSet presAssocID="{83682341-DDFD-3C42-9D7C-49AC140C92AE}" presName="rootComposite" presStyleCnt="0"/>
      <dgm:spPr/>
    </dgm:pt>
    <dgm:pt modelId="{1BBC5849-314D-1944-986F-6B2B3B32960E}" type="pres">
      <dgm:prSet presAssocID="{83682341-DDFD-3C42-9D7C-49AC140C92A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1FC70-66E0-404C-AC9A-212BBDE00586}" type="pres">
      <dgm:prSet presAssocID="{83682341-DDFD-3C42-9D7C-49AC140C92AE}" presName="rootConnector" presStyleLbl="node4" presStyleIdx="2" presStyleCnt="6"/>
      <dgm:spPr/>
      <dgm:t>
        <a:bodyPr/>
        <a:lstStyle/>
        <a:p>
          <a:endParaRPr lang="en-US"/>
        </a:p>
      </dgm:t>
    </dgm:pt>
    <dgm:pt modelId="{36D2B983-284B-F646-8EB4-F978A66D076D}" type="pres">
      <dgm:prSet presAssocID="{83682341-DDFD-3C42-9D7C-49AC140C92AE}" presName="hierChild4" presStyleCnt="0"/>
      <dgm:spPr/>
    </dgm:pt>
    <dgm:pt modelId="{30FA059B-88E9-1447-9A47-02BD4EE7B8B4}" type="pres">
      <dgm:prSet presAssocID="{83682341-DDFD-3C42-9D7C-49AC140C92AE}" presName="hierChild5" presStyleCnt="0"/>
      <dgm:spPr/>
    </dgm:pt>
    <dgm:pt modelId="{E49ED30E-FBE3-8B41-AD5F-13C62DA86B2B}" type="pres">
      <dgm:prSet presAssocID="{80E37D37-FC76-644B-9CEF-C176C26F6870}" presName="hierChild5" presStyleCnt="0"/>
      <dgm:spPr/>
    </dgm:pt>
    <dgm:pt modelId="{8BE52889-D0E4-7E45-A787-1EB581650135}" type="pres">
      <dgm:prSet presAssocID="{41DFFA6E-39A6-2C43-9A61-DFF13EA70D77}" presName="Name37" presStyleLbl="parChTrans1D4" presStyleIdx="3" presStyleCnt="6"/>
      <dgm:spPr/>
    </dgm:pt>
    <dgm:pt modelId="{CCF11A5B-4A24-9446-AC47-3AF3C12086BE}" type="pres">
      <dgm:prSet presAssocID="{2973DC64-9C6E-8E44-939A-3622B6ACA3F6}" presName="hierRoot2" presStyleCnt="0">
        <dgm:presLayoutVars>
          <dgm:hierBranch val="init"/>
        </dgm:presLayoutVars>
      </dgm:prSet>
      <dgm:spPr/>
    </dgm:pt>
    <dgm:pt modelId="{685D734F-6BC5-FD4E-BAEC-18D6D69DEBF3}" type="pres">
      <dgm:prSet presAssocID="{2973DC64-9C6E-8E44-939A-3622B6ACA3F6}" presName="rootComposite" presStyleCnt="0"/>
      <dgm:spPr/>
    </dgm:pt>
    <dgm:pt modelId="{00313B42-AB13-BF43-9B84-94D653CD6357}" type="pres">
      <dgm:prSet presAssocID="{2973DC64-9C6E-8E44-939A-3622B6ACA3F6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A5C31-7557-4745-BEF7-8CDBFD966692}" type="pres">
      <dgm:prSet presAssocID="{2973DC64-9C6E-8E44-939A-3622B6ACA3F6}" presName="rootConnector" presStyleLbl="node4" presStyleIdx="3" presStyleCnt="6"/>
      <dgm:spPr/>
      <dgm:t>
        <a:bodyPr/>
        <a:lstStyle/>
        <a:p>
          <a:endParaRPr lang="en-US"/>
        </a:p>
      </dgm:t>
    </dgm:pt>
    <dgm:pt modelId="{30CBD8D4-C8E9-7947-92D9-4961C5CBF160}" type="pres">
      <dgm:prSet presAssocID="{2973DC64-9C6E-8E44-939A-3622B6ACA3F6}" presName="hierChild4" presStyleCnt="0"/>
      <dgm:spPr/>
    </dgm:pt>
    <dgm:pt modelId="{EE70CA47-D144-7E46-97BF-F2DAE90212DA}" type="pres">
      <dgm:prSet presAssocID="{3F641171-6CE8-8A40-8B2F-37304F8A3EE9}" presName="Name37" presStyleLbl="parChTrans1D4" presStyleIdx="4" presStyleCnt="6"/>
      <dgm:spPr/>
    </dgm:pt>
    <dgm:pt modelId="{D779DF49-0F4D-9A47-8554-DA24FDA60370}" type="pres">
      <dgm:prSet presAssocID="{1BB52F32-B4DF-6444-838B-79AC3F9FD810}" presName="hierRoot2" presStyleCnt="0">
        <dgm:presLayoutVars>
          <dgm:hierBranch val="init"/>
        </dgm:presLayoutVars>
      </dgm:prSet>
      <dgm:spPr/>
    </dgm:pt>
    <dgm:pt modelId="{8CF95DC5-7E86-C14C-8209-6628AEBDE62B}" type="pres">
      <dgm:prSet presAssocID="{1BB52F32-B4DF-6444-838B-79AC3F9FD810}" presName="rootComposite" presStyleCnt="0"/>
      <dgm:spPr/>
    </dgm:pt>
    <dgm:pt modelId="{15849CD2-F9D5-CC41-AB84-96AE932BDCC6}" type="pres">
      <dgm:prSet presAssocID="{1BB52F32-B4DF-6444-838B-79AC3F9FD810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7FC04-A43E-7E46-A54A-50C974166B42}" type="pres">
      <dgm:prSet presAssocID="{1BB52F32-B4DF-6444-838B-79AC3F9FD810}" presName="rootConnector" presStyleLbl="node4" presStyleIdx="4" presStyleCnt="6"/>
      <dgm:spPr/>
      <dgm:t>
        <a:bodyPr/>
        <a:lstStyle/>
        <a:p>
          <a:endParaRPr lang="en-US"/>
        </a:p>
      </dgm:t>
    </dgm:pt>
    <dgm:pt modelId="{057444C8-F7AB-BB4D-9E0B-26FC7A64B384}" type="pres">
      <dgm:prSet presAssocID="{1BB52F32-B4DF-6444-838B-79AC3F9FD810}" presName="hierChild4" presStyleCnt="0"/>
      <dgm:spPr/>
    </dgm:pt>
    <dgm:pt modelId="{2CA9A318-3CE7-FA47-94EB-20326C03F8FD}" type="pres">
      <dgm:prSet presAssocID="{1BB52F32-B4DF-6444-838B-79AC3F9FD810}" presName="hierChild5" presStyleCnt="0"/>
      <dgm:spPr/>
    </dgm:pt>
    <dgm:pt modelId="{4B4E5203-5ABA-4E4B-A5A2-BAB7816F17EE}" type="pres">
      <dgm:prSet presAssocID="{2AEC86B3-BB8F-1143-9FE7-CCDA13E6C36A}" presName="Name37" presStyleLbl="parChTrans1D4" presStyleIdx="5" presStyleCnt="6"/>
      <dgm:spPr/>
    </dgm:pt>
    <dgm:pt modelId="{12C27E3D-422F-6A44-9BD4-4433DABF10DA}" type="pres">
      <dgm:prSet presAssocID="{F9526C00-6415-3A44-9372-9454B0106C8A}" presName="hierRoot2" presStyleCnt="0">
        <dgm:presLayoutVars>
          <dgm:hierBranch val="init"/>
        </dgm:presLayoutVars>
      </dgm:prSet>
      <dgm:spPr/>
    </dgm:pt>
    <dgm:pt modelId="{9DD52516-55F1-4246-8C73-BD6916CD7007}" type="pres">
      <dgm:prSet presAssocID="{F9526C00-6415-3A44-9372-9454B0106C8A}" presName="rootComposite" presStyleCnt="0"/>
      <dgm:spPr/>
    </dgm:pt>
    <dgm:pt modelId="{42EAD602-2ADA-3E40-8478-9CC519055BC0}" type="pres">
      <dgm:prSet presAssocID="{F9526C00-6415-3A44-9372-9454B0106C8A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7D6A6-BD86-0F42-8FBA-3E6B6AE1D4C5}" type="pres">
      <dgm:prSet presAssocID="{F9526C00-6415-3A44-9372-9454B0106C8A}" presName="rootConnector" presStyleLbl="node4" presStyleIdx="5" presStyleCnt="6"/>
      <dgm:spPr/>
      <dgm:t>
        <a:bodyPr/>
        <a:lstStyle/>
        <a:p>
          <a:endParaRPr lang="en-US"/>
        </a:p>
      </dgm:t>
    </dgm:pt>
    <dgm:pt modelId="{9717A390-E846-FB41-9792-BFD5A7094E7B}" type="pres">
      <dgm:prSet presAssocID="{F9526C00-6415-3A44-9372-9454B0106C8A}" presName="hierChild4" presStyleCnt="0"/>
      <dgm:spPr/>
    </dgm:pt>
    <dgm:pt modelId="{2F4A14F2-2047-2543-A4F5-0C10B676563D}" type="pres">
      <dgm:prSet presAssocID="{F9526C00-6415-3A44-9372-9454B0106C8A}" presName="hierChild5" presStyleCnt="0"/>
      <dgm:spPr/>
    </dgm:pt>
    <dgm:pt modelId="{87091B18-7EF1-F946-820B-4C056C9BCD6A}" type="pres">
      <dgm:prSet presAssocID="{2973DC64-9C6E-8E44-939A-3622B6ACA3F6}" presName="hierChild5" presStyleCnt="0"/>
      <dgm:spPr/>
    </dgm:pt>
    <dgm:pt modelId="{71843703-29A3-014C-82CC-B08DF9B61A4C}" type="pres">
      <dgm:prSet presAssocID="{D4331564-B9B6-8548-87AC-BC1D0D01FD08}" presName="hierChild5" presStyleCnt="0"/>
      <dgm:spPr/>
    </dgm:pt>
    <dgm:pt modelId="{C6D72EE9-6F8F-1045-B496-5008554B63F1}" type="pres">
      <dgm:prSet presAssocID="{72C7B155-11CA-1743-9148-33BBFBCEB040}" presName="hierChild5" presStyleCnt="0"/>
      <dgm:spPr/>
    </dgm:pt>
    <dgm:pt modelId="{2FED07A2-B4D2-FF4D-9E21-374239111085}" type="pres">
      <dgm:prSet presAssocID="{6D12689D-DC61-A243-B8ED-E52C0E891C3E}" presName="Name37" presStyleLbl="parChTrans1D2" presStyleIdx="2" presStyleCnt="4"/>
      <dgm:spPr/>
    </dgm:pt>
    <dgm:pt modelId="{88A93A4F-6DAD-D640-91E0-4642E06AE053}" type="pres">
      <dgm:prSet presAssocID="{B4FCC55B-2058-CD4F-A537-BA2846732607}" presName="hierRoot2" presStyleCnt="0">
        <dgm:presLayoutVars>
          <dgm:hierBranch val="init"/>
        </dgm:presLayoutVars>
      </dgm:prSet>
      <dgm:spPr/>
    </dgm:pt>
    <dgm:pt modelId="{0D75D1ED-2B9E-D044-ADE7-A2B8B3F2C6B0}" type="pres">
      <dgm:prSet presAssocID="{B4FCC55B-2058-CD4F-A537-BA2846732607}" presName="rootComposite" presStyleCnt="0"/>
      <dgm:spPr/>
    </dgm:pt>
    <dgm:pt modelId="{58E24646-3281-C649-A1CD-E19BE1834305}" type="pres">
      <dgm:prSet presAssocID="{B4FCC55B-2058-CD4F-A537-BA284673260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22FF3-0B3E-8D46-8EC0-BE00B48E4218}" type="pres">
      <dgm:prSet presAssocID="{B4FCC55B-2058-CD4F-A537-BA2846732607}" presName="rootConnector" presStyleLbl="node2" presStyleIdx="2" presStyleCnt="4"/>
      <dgm:spPr/>
      <dgm:t>
        <a:bodyPr/>
        <a:lstStyle/>
        <a:p>
          <a:endParaRPr lang="en-US"/>
        </a:p>
      </dgm:t>
    </dgm:pt>
    <dgm:pt modelId="{000ED214-F38E-B344-A540-B3ACF82B144A}" type="pres">
      <dgm:prSet presAssocID="{B4FCC55B-2058-CD4F-A537-BA2846732607}" presName="hierChild4" presStyleCnt="0"/>
      <dgm:spPr/>
    </dgm:pt>
    <dgm:pt modelId="{0AB06F8B-89C4-6445-B26C-DC2D56FA57A4}" type="pres">
      <dgm:prSet presAssocID="{B4FCC55B-2058-CD4F-A537-BA2846732607}" presName="hierChild5" presStyleCnt="0"/>
      <dgm:spPr/>
    </dgm:pt>
    <dgm:pt modelId="{16A2D71D-CF4A-5A4B-88CA-C60B51338C7E}" type="pres">
      <dgm:prSet presAssocID="{8DAE9A27-F40E-FB4C-865B-BC0EEE05913E}" presName="Name37" presStyleLbl="parChTrans1D2" presStyleIdx="3" presStyleCnt="4"/>
      <dgm:spPr/>
    </dgm:pt>
    <dgm:pt modelId="{1B0FFE0F-9B23-5647-A291-80C8634EDB4E}" type="pres">
      <dgm:prSet presAssocID="{3B8975CD-90EA-E947-BB95-4F37745CCBEA}" presName="hierRoot2" presStyleCnt="0">
        <dgm:presLayoutVars>
          <dgm:hierBranch val="init"/>
        </dgm:presLayoutVars>
      </dgm:prSet>
      <dgm:spPr/>
    </dgm:pt>
    <dgm:pt modelId="{14C6E4B1-299C-9246-AF62-06DD7853090C}" type="pres">
      <dgm:prSet presAssocID="{3B8975CD-90EA-E947-BB95-4F37745CCBEA}" presName="rootComposite" presStyleCnt="0"/>
      <dgm:spPr/>
    </dgm:pt>
    <dgm:pt modelId="{69057208-DEFD-3448-A4D7-4750DD30237E}" type="pres">
      <dgm:prSet presAssocID="{3B8975CD-90EA-E947-BB95-4F37745CCB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2143-114F-8A47-A934-6E564190C2D3}" type="pres">
      <dgm:prSet presAssocID="{3B8975CD-90EA-E947-BB95-4F37745CCBEA}" presName="rootConnector" presStyleLbl="node2" presStyleIdx="3" presStyleCnt="4"/>
      <dgm:spPr/>
      <dgm:t>
        <a:bodyPr/>
        <a:lstStyle/>
        <a:p>
          <a:endParaRPr lang="en-US"/>
        </a:p>
      </dgm:t>
    </dgm:pt>
    <dgm:pt modelId="{25A7BF30-BF56-6343-8A38-7971258E8DDD}" type="pres">
      <dgm:prSet presAssocID="{3B8975CD-90EA-E947-BB95-4F37745CCBEA}" presName="hierChild4" presStyleCnt="0"/>
      <dgm:spPr/>
    </dgm:pt>
    <dgm:pt modelId="{869E6A87-7C00-9741-99EF-D7C735F5D100}" type="pres">
      <dgm:prSet presAssocID="{3B8975CD-90EA-E947-BB95-4F37745CCBEA}" presName="hierChild5" presStyleCnt="0"/>
      <dgm:spPr/>
    </dgm:pt>
    <dgm:pt modelId="{1B4E0B69-CE4D-7047-AB77-B050CC4499B3}" type="pres">
      <dgm:prSet presAssocID="{617AED5C-8ED4-6249-925E-8ADC2A91CA10}" presName="hierChild3" presStyleCnt="0"/>
      <dgm:spPr/>
    </dgm:pt>
  </dgm:ptLst>
  <dgm:cxnLst>
    <dgm:cxn modelId="{D6D6DC5F-25C4-BE46-B7BF-2165D3970ADD}" srcId="{617AED5C-8ED4-6249-925E-8ADC2A91CA10}" destId="{3B8975CD-90EA-E947-BB95-4F37745CCBEA}" srcOrd="3" destOrd="0" parTransId="{8DAE9A27-F40E-FB4C-865B-BC0EEE05913E}" sibTransId="{6D742ED0-0099-A348-B07B-0A4CB21991B0}"/>
    <dgm:cxn modelId="{CA2CBD80-2E77-5C4B-8FB7-2D044F157417}" type="presOf" srcId="{6A00967B-382F-7542-9C7C-39CA51EB5889}" destId="{B8BF205F-6D46-1940-A7D8-98C34CF65A83}" srcOrd="0" destOrd="0" presId="urn:microsoft.com/office/officeart/2005/8/layout/orgChart1"/>
    <dgm:cxn modelId="{FB924225-4C96-5E46-B50C-D4A54790F78A}" type="presOf" srcId="{6620138B-CCB0-DD4A-8BE7-1A83C31AF836}" destId="{E6CAF7C6-B1E3-B94F-ACD9-FBBC97343234}" srcOrd="0" destOrd="0" presId="urn:microsoft.com/office/officeart/2005/8/layout/orgChart1"/>
    <dgm:cxn modelId="{1E24F310-012E-8D43-A4E2-8F6C479C1B3E}" type="presOf" srcId="{D4331564-B9B6-8548-87AC-BC1D0D01FD08}" destId="{DF7E4E74-A4EA-DC4F-A3F1-75448121BE8F}" srcOrd="0" destOrd="0" presId="urn:microsoft.com/office/officeart/2005/8/layout/orgChart1"/>
    <dgm:cxn modelId="{351EB959-81CF-A143-B40D-7EB3F7734D16}" srcId="{72C7B155-11CA-1743-9148-33BBFBCEB040}" destId="{6A00967B-382F-7542-9C7C-39CA51EB5889}" srcOrd="2" destOrd="0" parTransId="{75F74FDB-4933-FB4D-A349-E76725F657F5}" sibTransId="{18BBC725-5B4A-8F42-AA9E-9ECF445A821B}"/>
    <dgm:cxn modelId="{7CB010A0-6F25-2843-87F5-F813B78F31B6}" srcId="{72C7B155-11CA-1743-9148-33BBFBCEB040}" destId="{C66640A1-5757-334B-932F-04F61E8759CD}" srcOrd="1" destOrd="0" parTransId="{1F5E45FE-FEBF-5E4E-A701-D7BCFB5AEF32}" sibTransId="{A27F58D5-AD8B-DD4C-894D-B8ECDC3370EB}"/>
    <dgm:cxn modelId="{BDDAEE5B-93D9-7E47-8EE6-2EF0DE7E1204}" type="presOf" srcId="{0D5FA303-1432-164A-8C93-C819175AAEF2}" destId="{5A3D674E-9B38-F547-B6F4-5457709F6B52}" srcOrd="0" destOrd="0" presId="urn:microsoft.com/office/officeart/2005/8/layout/orgChart1"/>
    <dgm:cxn modelId="{B6E5072A-E273-654E-BE48-084953F708F1}" type="presOf" srcId="{83682341-DDFD-3C42-9D7C-49AC140C92AE}" destId="{7A11FC70-66E0-404C-AC9A-212BBDE00586}" srcOrd="1" destOrd="0" presId="urn:microsoft.com/office/officeart/2005/8/layout/orgChart1"/>
    <dgm:cxn modelId="{827A40B1-1EA0-B249-AEAF-198A952F0BD8}" type="presOf" srcId="{E2268971-D31B-C041-BCE7-82459F038CDC}" destId="{E69863EF-5A9E-B049-8451-5ABF66FB508F}" srcOrd="0" destOrd="0" presId="urn:microsoft.com/office/officeart/2005/8/layout/orgChart1"/>
    <dgm:cxn modelId="{AC279356-2CD5-6B44-8D51-F4D91720D46C}" type="presOf" srcId="{80E37D37-FC76-644B-9CEF-C176C26F6870}" destId="{DCACAC03-4189-F44D-8C55-131FF5AC6077}" srcOrd="1" destOrd="0" presId="urn:microsoft.com/office/officeart/2005/8/layout/orgChart1"/>
    <dgm:cxn modelId="{2058B92C-C58E-FF44-B3C1-3957131289B1}" type="presOf" srcId="{617AED5C-8ED4-6249-925E-8ADC2A91CA10}" destId="{9518B2B1-352E-6A4C-8D75-D6CD2847FA63}" srcOrd="0" destOrd="0" presId="urn:microsoft.com/office/officeart/2005/8/layout/orgChart1"/>
    <dgm:cxn modelId="{E76A49A7-62B2-C249-9002-DE70110A2BF7}" type="presOf" srcId="{1F7431B5-9B0F-AA48-86A8-7473561B3AB4}" destId="{AB6FCA92-FBB8-8948-8185-D57CF42F52E3}" srcOrd="1" destOrd="0" presId="urn:microsoft.com/office/officeart/2005/8/layout/orgChart1"/>
    <dgm:cxn modelId="{FCAF8122-7534-2343-AFDC-1426C62BFD3A}" srcId="{D4331564-B9B6-8548-87AC-BC1D0D01FD08}" destId="{2973DC64-9C6E-8E44-939A-3622B6ACA3F6}" srcOrd="1" destOrd="0" parTransId="{41DFFA6E-39A6-2C43-9A61-DFF13EA70D77}" sibTransId="{054DBF3A-3BFE-7C41-B9F9-60C202B9B06C}"/>
    <dgm:cxn modelId="{D8D536AF-9DF8-C64C-BE0C-F2C05B3E07C7}" type="presOf" srcId="{6A00967B-382F-7542-9C7C-39CA51EB5889}" destId="{9CFCFCEB-96E1-CE47-9295-5B7DD2E3EE4E}" srcOrd="1" destOrd="0" presId="urn:microsoft.com/office/officeart/2005/8/layout/orgChart1"/>
    <dgm:cxn modelId="{C1F74634-879F-DD4D-B8DC-5F96ED3A1410}" type="presOf" srcId="{AD7CB0CA-182D-5941-80BF-696D18D6B6ED}" destId="{C11D7C46-7603-6F45-8BC7-661B6000987A}" srcOrd="1" destOrd="0" presId="urn:microsoft.com/office/officeart/2005/8/layout/orgChart1"/>
    <dgm:cxn modelId="{A653AEB1-23B3-9645-A43A-426B8E9DED4A}" type="presOf" srcId="{B4FCC55B-2058-CD4F-A537-BA2846732607}" destId="{C4A22FF3-0B3E-8D46-8EC0-BE00B48E4218}" srcOrd="1" destOrd="0" presId="urn:microsoft.com/office/officeart/2005/8/layout/orgChart1"/>
    <dgm:cxn modelId="{F71C96DA-0B2E-3A43-A04C-C43F19FF7FBD}" srcId="{8C2C6DE3-7381-7B42-9C9A-5477B9F67BD9}" destId="{617AED5C-8ED4-6249-925E-8ADC2A91CA10}" srcOrd="0" destOrd="0" parTransId="{6884C0D9-B922-7B49-BF27-195B7BA3F007}" sibTransId="{0EBD513B-B39F-4F49-8120-D32EBC38D30E}"/>
    <dgm:cxn modelId="{D694B430-9BB3-644A-89AC-1CB0CF7D537B}" type="presOf" srcId="{80E37D37-FC76-644B-9CEF-C176C26F6870}" destId="{AE3B15A7-6F2C-434B-B512-F15EEFFF1969}" srcOrd="0" destOrd="0" presId="urn:microsoft.com/office/officeart/2005/8/layout/orgChart1"/>
    <dgm:cxn modelId="{A8DD260F-9836-0D49-B072-914E761D4A9F}" type="presOf" srcId="{E588B3E0-5CBD-4D48-9A3D-8C064C0BEA5B}" destId="{FC617C6B-B3F3-2A41-8740-7C7226C2D213}" srcOrd="0" destOrd="0" presId="urn:microsoft.com/office/officeart/2005/8/layout/orgChart1"/>
    <dgm:cxn modelId="{F92D28D3-A87A-014D-A362-243E27DC247B}" srcId="{72C7B155-11CA-1743-9148-33BBFBCEB040}" destId="{E53F8935-1304-D347-82EE-E387DBF6CE83}" srcOrd="0" destOrd="0" parTransId="{46440252-C0CC-B247-B439-F4AB80E4034C}" sibTransId="{24760DD6-5F70-3646-9FAC-F8B44928F0DD}"/>
    <dgm:cxn modelId="{94957BA8-333C-CF42-900B-839A06A52CFD}" type="presOf" srcId="{F9526C00-6415-3A44-9372-9454B0106C8A}" destId="{42EAD602-2ADA-3E40-8478-9CC519055BC0}" srcOrd="0" destOrd="0" presId="urn:microsoft.com/office/officeart/2005/8/layout/orgChart1"/>
    <dgm:cxn modelId="{33461DE3-B361-5A4B-8818-CACF1EA327C4}" type="presOf" srcId="{E53F8935-1304-D347-82EE-E387DBF6CE83}" destId="{6CB6CCE3-8EE1-5B41-A297-95E72402A5E4}" srcOrd="1" destOrd="0" presId="urn:microsoft.com/office/officeart/2005/8/layout/orgChart1"/>
    <dgm:cxn modelId="{6D0B4A38-B5A3-9A40-AA58-46F3B4BE95B8}" type="presOf" srcId="{AD7CB0CA-182D-5941-80BF-696D18D6B6ED}" destId="{5F1CF9DA-50C7-8A40-84B2-060D34414F13}" srcOrd="0" destOrd="0" presId="urn:microsoft.com/office/officeart/2005/8/layout/orgChart1"/>
    <dgm:cxn modelId="{6502A13B-C313-1C4A-95D1-2735CC41F523}" srcId="{D4331564-B9B6-8548-87AC-BC1D0D01FD08}" destId="{80E37D37-FC76-644B-9CEF-C176C26F6870}" srcOrd="0" destOrd="0" parTransId="{295823BA-5E82-DB47-AAE4-6C3D152CCA74}" sibTransId="{9B5E40AE-2A96-6D44-9D18-7F449FB0A9C3}"/>
    <dgm:cxn modelId="{4EE97D1F-E71F-A84B-8A4B-F8C9DC60F21B}" srcId="{2973DC64-9C6E-8E44-939A-3622B6ACA3F6}" destId="{F9526C00-6415-3A44-9372-9454B0106C8A}" srcOrd="1" destOrd="0" parTransId="{2AEC86B3-BB8F-1143-9FE7-CCDA13E6C36A}" sibTransId="{E2EF37D3-E55A-2E49-BE44-34910C972369}"/>
    <dgm:cxn modelId="{614E1AA5-B774-144E-88B2-034C73147E54}" type="presOf" srcId="{1BB52F32-B4DF-6444-838B-79AC3F9FD810}" destId="{15849CD2-F9D5-CC41-AB84-96AE932BDCC6}" srcOrd="0" destOrd="0" presId="urn:microsoft.com/office/officeart/2005/8/layout/orgChart1"/>
    <dgm:cxn modelId="{CD501087-E626-5844-90A3-4B65D8FCB3E5}" type="presOf" srcId="{3B8975CD-90EA-E947-BB95-4F37745CCBEA}" destId="{E5082143-114F-8A47-A934-6E564190C2D3}" srcOrd="1" destOrd="0" presId="urn:microsoft.com/office/officeart/2005/8/layout/orgChart1"/>
    <dgm:cxn modelId="{61173506-366F-554A-A29A-2640260CF9BD}" type="presOf" srcId="{6D12689D-DC61-A243-B8ED-E52C0E891C3E}" destId="{2FED07A2-B4D2-FF4D-9E21-374239111085}" srcOrd="0" destOrd="0" presId="urn:microsoft.com/office/officeart/2005/8/layout/orgChart1"/>
    <dgm:cxn modelId="{497D670E-085B-4D43-B22D-A4AD162C4D04}" type="presOf" srcId="{5C2E9A16-DA78-D449-A52D-2B2167C2ABBD}" destId="{04C7FAE2-ECAF-D241-9AE7-2D8A8B590092}" srcOrd="0" destOrd="0" presId="urn:microsoft.com/office/officeart/2005/8/layout/orgChart1"/>
    <dgm:cxn modelId="{2C783F43-E134-6C46-8563-B3309101B37C}" type="presOf" srcId="{B4FCC55B-2058-CD4F-A537-BA2846732607}" destId="{58E24646-3281-C649-A1CD-E19BE1834305}" srcOrd="0" destOrd="0" presId="urn:microsoft.com/office/officeart/2005/8/layout/orgChart1"/>
    <dgm:cxn modelId="{3CF3E8BF-5828-F34B-BDC5-6B0D3866EC09}" srcId="{617AED5C-8ED4-6249-925E-8ADC2A91CA10}" destId="{72C7B155-11CA-1743-9148-33BBFBCEB040}" srcOrd="1" destOrd="0" parTransId="{6620138B-CCB0-DD4A-8BE7-1A83C31AF836}" sibTransId="{EBAED0DD-711D-634D-91D8-E9A81FE7956B}"/>
    <dgm:cxn modelId="{8FBBF80B-C77B-0C44-B596-4377AA027D50}" type="presOf" srcId="{3F641171-6CE8-8A40-8B2F-37304F8A3EE9}" destId="{EE70CA47-D144-7E46-97BF-F2DAE90212DA}" srcOrd="0" destOrd="0" presId="urn:microsoft.com/office/officeart/2005/8/layout/orgChart1"/>
    <dgm:cxn modelId="{90CCDA31-9CE2-5045-BF7D-C269507A7B2C}" type="presOf" srcId="{72C7B155-11CA-1743-9148-33BBFBCEB040}" destId="{1B798FA7-A441-9F4B-9392-F9FB6E93EA90}" srcOrd="0" destOrd="0" presId="urn:microsoft.com/office/officeart/2005/8/layout/orgChart1"/>
    <dgm:cxn modelId="{D26EF611-BCAC-EE45-869C-D84E803226CA}" srcId="{617AED5C-8ED4-6249-925E-8ADC2A91CA10}" destId="{1F7431B5-9B0F-AA48-86A8-7473561B3AB4}" srcOrd="0" destOrd="0" parTransId="{5C2E9A16-DA78-D449-A52D-2B2167C2ABBD}" sibTransId="{BAC93916-06E9-6541-A2F6-B70C42568628}"/>
    <dgm:cxn modelId="{33938F98-0C39-204C-A5B1-E2083C369606}" type="presOf" srcId="{E53F8935-1304-D347-82EE-E387DBF6CE83}" destId="{C03790E3-B13B-BD4F-9202-9D28D5345A86}" srcOrd="0" destOrd="0" presId="urn:microsoft.com/office/officeart/2005/8/layout/orgChart1"/>
    <dgm:cxn modelId="{F33C287B-D075-2F44-992F-05E5EBAA7032}" type="presOf" srcId="{C66640A1-5757-334B-932F-04F61E8759CD}" destId="{48870025-C9C4-F14C-B2BC-93902DCD2D5B}" srcOrd="0" destOrd="0" presId="urn:microsoft.com/office/officeart/2005/8/layout/orgChart1"/>
    <dgm:cxn modelId="{23333807-9142-DB4B-B620-B45B867ACAA6}" type="presOf" srcId="{1F7431B5-9B0F-AA48-86A8-7473561B3AB4}" destId="{96E8F798-A14A-0A48-BEF6-6A3A304D2BF2}" srcOrd="0" destOrd="0" presId="urn:microsoft.com/office/officeart/2005/8/layout/orgChart1"/>
    <dgm:cxn modelId="{990680C0-AC96-0347-A666-74590F035AB1}" type="presOf" srcId="{3B8975CD-90EA-E947-BB95-4F37745CCBEA}" destId="{69057208-DEFD-3448-A4D7-4750DD30237E}" srcOrd="0" destOrd="0" presId="urn:microsoft.com/office/officeart/2005/8/layout/orgChart1"/>
    <dgm:cxn modelId="{A481DBC5-AD6C-B942-A118-80715CA86E7E}" type="presOf" srcId="{8C2C6DE3-7381-7B42-9C9A-5477B9F67BD9}" destId="{F826B580-B743-AB42-8A40-33BFB90FEAAB}" srcOrd="0" destOrd="0" presId="urn:microsoft.com/office/officeart/2005/8/layout/orgChart1"/>
    <dgm:cxn modelId="{4298A7A0-FB09-494B-90A6-D27510376CEF}" type="presOf" srcId="{1BB52F32-B4DF-6444-838B-79AC3F9FD810}" destId="{2BF7FC04-A43E-7E46-A54A-50C974166B42}" srcOrd="1" destOrd="0" presId="urn:microsoft.com/office/officeart/2005/8/layout/orgChart1"/>
    <dgm:cxn modelId="{AF0E9692-AD88-F046-BBDC-D4E18BE56C03}" type="presOf" srcId="{72C7B155-11CA-1743-9148-33BBFBCEB040}" destId="{4D8A9C6D-2B8D-D445-B776-2CA99A3761AF}" srcOrd="1" destOrd="0" presId="urn:microsoft.com/office/officeart/2005/8/layout/orgChart1"/>
    <dgm:cxn modelId="{5BA3E601-5568-0449-ABAB-887319142C96}" type="presOf" srcId="{46440252-C0CC-B247-B439-F4AB80E4034C}" destId="{52595422-2E44-CF40-9FB3-F7AD0AB8921D}" srcOrd="0" destOrd="0" presId="urn:microsoft.com/office/officeart/2005/8/layout/orgChart1"/>
    <dgm:cxn modelId="{70576B63-3B75-5A42-98BC-3B7BC05FE124}" type="presOf" srcId="{75F74FDB-4933-FB4D-A349-E76725F657F5}" destId="{71950FBB-598F-AD41-98BE-BFC2F60DDE48}" srcOrd="0" destOrd="0" presId="urn:microsoft.com/office/officeart/2005/8/layout/orgChart1"/>
    <dgm:cxn modelId="{A708D780-68E7-E14F-A257-CC5EFE7F470A}" srcId="{80E37D37-FC76-644B-9CEF-C176C26F6870}" destId="{AD7CB0CA-182D-5941-80BF-696D18D6B6ED}" srcOrd="0" destOrd="0" parTransId="{E588B3E0-5CBD-4D48-9A3D-8C064C0BEA5B}" sibTransId="{7DE634C1-F552-074A-8AE3-28E7642A17BD}"/>
    <dgm:cxn modelId="{94203CDB-80E8-374A-8F61-A0E59BE87157}" type="presOf" srcId="{41DFFA6E-39A6-2C43-9A61-DFF13EA70D77}" destId="{8BE52889-D0E4-7E45-A787-1EB581650135}" srcOrd="0" destOrd="0" presId="urn:microsoft.com/office/officeart/2005/8/layout/orgChart1"/>
    <dgm:cxn modelId="{DB6A76C8-E6C0-074B-A1C9-D852415E88F9}" srcId="{80E37D37-FC76-644B-9CEF-C176C26F6870}" destId="{83682341-DDFD-3C42-9D7C-49AC140C92AE}" srcOrd="1" destOrd="0" parTransId="{0D5FA303-1432-164A-8C93-C819175AAEF2}" sibTransId="{3C7ABFE9-0E87-A449-939E-B956E60CA3F9}"/>
    <dgm:cxn modelId="{80C7614A-B71A-C548-ACCA-776EB229BB55}" type="presOf" srcId="{1F5E45FE-FEBF-5E4E-A701-D7BCFB5AEF32}" destId="{AF0C776D-8ECF-EF4E-B425-4CBFE1A2902B}" srcOrd="0" destOrd="0" presId="urn:microsoft.com/office/officeart/2005/8/layout/orgChart1"/>
    <dgm:cxn modelId="{A6454434-D40D-314D-9512-BBD436C68145}" type="presOf" srcId="{F9526C00-6415-3A44-9372-9454B0106C8A}" destId="{7AA7D6A6-BD86-0F42-8FBA-3E6B6AE1D4C5}" srcOrd="1" destOrd="0" presId="urn:microsoft.com/office/officeart/2005/8/layout/orgChart1"/>
    <dgm:cxn modelId="{B1C714EA-95E7-C24A-B5B6-D5837ECEA783}" srcId="{617AED5C-8ED4-6249-925E-8ADC2A91CA10}" destId="{B4FCC55B-2058-CD4F-A537-BA2846732607}" srcOrd="2" destOrd="0" parTransId="{6D12689D-DC61-A243-B8ED-E52C0E891C3E}" sibTransId="{7D3F6201-E5F5-074F-A9F5-512465A9FDB2}"/>
    <dgm:cxn modelId="{7DA710CE-C476-EA48-A850-A3E97FE144F1}" type="presOf" srcId="{295823BA-5E82-DB47-AAE4-6C3D152CCA74}" destId="{E93E0160-F435-F343-8878-1BAC9760C944}" srcOrd="0" destOrd="0" presId="urn:microsoft.com/office/officeart/2005/8/layout/orgChart1"/>
    <dgm:cxn modelId="{F201B126-B0CC-B942-B45D-AE41F0F1B155}" type="presOf" srcId="{C66640A1-5757-334B-932F-04F61E8759CD}" destId="{2D9EAF93-CECF-2B44-89D6-9056157B3F4F}" srcOrd="1" destOrd="0" presId="urn:microsoft.com/office/officeart/2005/8/layout/orgChart1"/>
    <dgm:cxn modelId="{F38E27D6-4877-CE43-8C3B-B5D8A45A8C2F}" type="presOf" srcId="{D4331564-B9B6-8548-87AC-BC1D0D01FD08}" destId="{9A76125D-BAA2-E040-B6D7-B2A90B4CB4B0}" srcOrd="1" destOrd="0" presId="urn:microsoft.com/office/officeart/2005/8/layout/orgChart1"/>
    <dgm:cxn modelId="{9E8425BD-96CB-1C4B-84B8-5870135E6824}" type="presOf" srcId="{83682341-DDFD-3C42-9D7C-49AC140C92AE}" destId="{1BBC5849-314D-1944-986F-6B2B3B32960E}" srcOrd="0" destOrd="0" presId="urn:microsoft.com/office/officeart/2005/8/layout/orgChart1"/>
    <dgm:cxn modelId="{191CD1BF-3C4D-3E48-BB5B-31BDDE37F484}" srcId="{72C7B155-11CA-1743-9148-33BBFBCEB040}" destId="{D4331564-B9B6-8548-87AC-BC1D0D01FD08}" srcOrd="3" destOrd="0" parTransId="{E2268971-D31B-C041-BCE7-82459F038CDC}" sibTransId="{3D95AD4E-6D85-2D4B-8A72-5BABC5ECC491}"/>
    <dgm:cxn modelId="{8AB5836E-0189-1F47-A9A0-D0E39D5FC26E}" srcId="{2973DC64-9C6E-8E44-939A-3622B6ACA3F6}" destId="{1BB52F32-B4DF-6444-838B-79AC3F9FD810}" srcOrd="0" destOrd="0" parTransId="{3F641171-6CE8-8A40-8B2F-37304F8A3EE9}" sibTransId="{8EC075C9-FA93-A347-9072-12E819AAFB8D}"/>
    <dgm:cxn modelId="{440149B4-F78A-8D4E-A57D-E9BA2B156731}" type="presOf" srcId="{617AED5C-8ED4-6249-925E-8ADC2A91CA10}" destId="{8A0BB3C7-6C58-8245-AF42-C5D084ED2F40}" srcOrd="1" destOrd="0" presId="urn:microsoft.com/office/officeart/2005/8/layout/orgChart1"/>
    <dgm:cxn modelId="{5021C8C6-949C-0647-9B3C-5979A22705D4}" type="presOf" srcId="{2973DC64-9C6E-8E44-939A-3622B6ACA3F6}" destId="{00313B42-AB13-BF43-9B84-94D653CD6357}" srcOrd="0" destOrd="0" presId="urn:microsoft.com/office/officeart/2005/8/layout/orgChart1"/>
    <dgm:cxn modelId="{D860524D-05CD-C545-8BC4-A341A9A3A81C}" type="presOf" srcId="{2AEC86B3-BB8F-1143-9FE7-CCDA13E6C36A}" destId="{4B4E5203-5ABA-4E4B-A5A2-BAB7816F17EE}" srcOrd="0" destOrd="0" presId="urn:microsoft.com/office/officeart/2005/8/layout/orgChart1"/>
    <dgm:cxn modelId="{4FEE249A-6355-E74A-A3CB-12749887D4E4}" type="presOf" srcId="{8DAE9A27-F40E-FB4C-865B-BC0EEE05913E}" destId="{16A2D71D-CF4A-5A4B-88CA-C60B51338C7E}" srcOrd="0" destOrd="0" presId="urn:microsoft.com/office/officeart/2005/8/layout/orgChart1"/>
    <dgm:cxn modelId="{E6BFE9DC-A07D-084D-926C-E0138FF0CE14}" type="presOf" srcId="{2973DC64-9C6E-8E44-939A-3622B6ACA3F6}" destId="{077A5C31-7557-4745-BEF7-8CDBFD966692}" srcOrd="1" destOrd="0" presId="urn:microsoft.com/office/officeart/2005/8/layout/orgChart1"/>
    <dgm:cxn modelId="{4CF62A00-9CAD-9F40-9F38-DACC761C3AA9}" type="presParOf" srcId="{F826B580-B743-AB42-8A40-33BFB90FEAAB}" destId="{3669BE24-D9C7-5E45-88BD-6E55DFB8AF6B}" srcOrd="0" destOrd="0" presId="urn:microsoft.com/office/officeart/2005/8/layout/orgChart1"/>
    <dgm:cxn modelId="{FFB340F4-4DB0-F14A-846C-AB969328724E}" type="presParOf" srcId="{3669BE24-D9C7-5E45-88BD-6E55DFB8AF6B}" destId="{28FFE763-4E1A-9943-AFC0-886139CFB140}" srcOrd="0" destOrd="0" presId="urn:microsoft.com/office/officeart/2005/8/layout/orgChart1"/>
    <dgm:cxn modelId="{2D5F3517-BDCF-A948-99F7-3D26263AB9DE}" type="presParOf" srcId="{28FFE763-4E1A-9943-AFC0-886139CFB140}" destId="{9518B2B1-352E-6A4C-8D75-D6CD2847FA63}" srcOrd="0" destOrd="0" presId="urn:microsoft.com/office/officeart/2005/8/layout/orgChart1"/>
    <dgm:cxn modelId="{D83C6680-46ED-1B43-96C3-6C59E6966A57}" type="presParOf" srcId="{28FFE763-4E1A-9943-AFC0-886139CFB140}" destId="{8A0BB3C7-6C58-8245-AF42-C5D084ED2F40}" srcOrd="1" destOrd="0" presId="urn:microsoft.com/office/officeart/2005/8/layout/orgChart1"/>
    <dgm:cxn modelId="{21867BD9-E0F1-EB44-967E-0A9B66954B1F}" type="presParOf" srcId="{3669BE24-D9C7-5E45-88BD-6E55DFB8AF6B}" destId="{0EF4F6A2-A8DE-7149-A97F-626A9890A16D}" srcOrd="1" destOrd="0" presId="urn:microsoft.com/office/officeart/2005/8/layout/orgChart1"/>
    <dgm:cxn modelId="{C6E82858-5EC5-A34D-B435-82437E3C6321}" type="presParOf" srcId="{0EF4F6A2-A8DE-7149-A97F-626A9890A16D}" destId="{04C7FAE2-ECAF-D241-9AE7-2D8A8B590092}" srcOrd="0" destOrd="0" presId="urn:microsoft.com/office/officeart/2005/8/layout/orgChart1"/>
    <dgm:cxn modelId="{2F312628-382C-8F46-8EDA-493CB8C1485C}" type="presParOf" srcId="{0EF4F6A2-A8DE-7149-A97F-626A9890A16D}" destId="{9F1A561D-34B8-3C45-88C3-4D95A65F917B}" srcOrd="1" destOrd="0" presId="urn:microsoft.com/office/officeart/2005/8/layout/orgChart1"/>
    <dgm:cxn modelId="{C2B7D448-CDC1-8349-B692-F4A34449A172}" type="presParOf" srcId="{9F1A561D-34B8-3C45-88C3-4D95A65F917B}" destId="{BD51509A-F7FA-784F-AB79-4991E05B21F3}" srcOrd="0" destOrd="0" presId="urn:microsoft.com/office/officeart/2005/8/layout/orgChart1"/>
    <dgm:cxn modelId="{A7061F76-1534-9B45-B98E-18EEE9A6CCDD}" type="presParOf" srcId="{BD51509A-F7FA-784F-AB79-4991E05B21F3}" destId="{96E8F798-A14A-0A48-BEF6-6A3A304D2BF2}" srcOrd="0" destOrd="0" presId="urn:microsoft.com/office/officeart/2005/8/layout/orgChart1"/>
    <dgm:cxn modelId="{5BA8A3A1-A5B0-0D47-984E-B86240BF58B7}" type="presParOf" srcId="{BD51509A-F7FA-784F-AB79-4991E05B21F3}" destId="{AB6FCA92-FBB8-8948-8185-D57CF42F52E3}" srcOrd="1" destOrd="0" presId="urn:microsoft.com/office/officeart/2005/8/layout/orgChart1"/>
    <dgm:cxn modelId="{EF038A01-6B4E-1742-9E55-118CB0BBEFC4}" type="presParOf" srcId="{9F1A561D-34B8-3C45-88C3-4D95A65F917B}" destId="{5E62F42B-5103-D448-82C4-55310776BAFB}" srcOrd="1" destOrd="0" presId="urn:microsoft.com/office/officeart/2005/8/layout/orgChart1"/>
    <dgm:cxn modelId="{185BD604-42F9-4741-A49E-0EAD500EC098}" type="presParOf" srcId="{9F1A561D-34B8-3C45-88C3-4D95A65F917B}" destId="{82D7FF33-3E58-8B40-9FAC-8888D128805E}" srcOrd="2" destOrd="0" presId="urn:microsoft.com/office/officeart/2005/8/layout/orgChart1"/>
    <dgm:cxn modelId="{8C422CB7-431F-A844-89AD-F2847C5FCBCB}" type="presParOf" srcId="{0EF4F6A2-A8DE-7149-A97F-626A9890A16D}" destId="{E6CAF7C6-B1E3-B94F-ACD9-FBBC97343234}" srcOrd="2" destOrd="0" presId="urn:microsoft.com/office/officeart/2005/8/layout/orgChart1"/>
    <dgm:cxn modelId="{A4656015-1FDE-424B-ACA1-6BE11CF081F6}" type="presParOf" srcId="{0EF4F6A2-A8DE-7149-A97F-626A9890A16D}" destId="{F5C6274A-2553-FE4C-B36E-A58137152FC1}" srcOrd="3" destOrd="0" presId="urn:microsoft.com/office/officeart/2005/8/layout/orgChart1"/>
    <dgm:cxn modelId="{687F6E7F-CE64-1D4F-AEF0-05184402D5C4}" type="presParOf" srcId="{F5C6274A-2553-FE4C-B36E-A58137152FC1}" destId="{4B459B11-3969-6040-84F4-FDE7A36A36FC}" srcOrd="0" destOrd="0" presId="urn:microsoft.com/office/officeart/2005/8/layout/orgChart1"/>
    <dgm:cxn modelId="{81E4AE44-BE83-9445-AB0A-8FB795B835BB}" type="presParOf" srcId="{4B459B11-3969-6040-84F4-FDE7A36A36FC}" destId="{1B798FA7-A441-9F4B-9392-F9FB6E93EA90}" srcOrd="0" destOrd="0" presId="urn:microsoft.com/office/officeart/2005/8/layout/orgChart1"/>
    <dgm:cxn modelId="{2CFFA296-4D81-7140-AC00-15128D0E556C}" type="presParOf" srcId="{4B459B11-3969-6040-84F4-FDE7A36A36FC}" destId="{4D8A9C6D-2B8D-D445-B776-2CA99A3761AF}" srcOrd="1" destOrd="0" presId="urn:microsoft.com/office/officeart/2005/8/layout/orgChart1"/>
    <dgm:cxn modelId="{7CE67A9A-9C19-DA44-B05C-5C4E274F066A}" type="presParOf" srcId="{F5C6274A-2553-FE4C-B36E-A58137152FC1}" destId="{5ADBC381-AD00-8E43-8A88-9D907572606B}" srcOrd="1" destOrd="0" presId="urn:microsoft.com/office/officeart/2005/8/layout/orgChart1"/>
    <dgm:cxn modelId="{7787D996-C34E-5B4C-BD43-C599BEC2B94F}" type="presParOf" srcId="{5ADBC381-AD00-8E43-8A88-9D907572606B}" destId="{52595422-2E44-CF40-9FB3-F7AD0AB8921D}" srcOrd="0" destOrd="0" presId="urn:microsoft.com/office/officeart/2005/8/layout/orgChart1"/>
    <dgm:cxn modelId="{E1C7B96E-0836-534A-A683-3BA72B8E89CD}" type="presParOf" srcId="{5ADBC381-AD00-8E43-8A88-9D907572606B}" destId="{D6F061B9-2511-A64C-A53A-E5CDAB8ADDBD}" srcOrd="1" destOrd="0" presId="urn:microsoft.com/office/officeart/2005/8/layout/orgChart1"/>
    <dgm:cxn modelId="{70A43DB3-0AF4-E446-B88D-F8DDD3DBCE7B}" type="presParOf" srcId="{D6F061B9-2511-A64C-A53A-E5CDAB8ADDBD}" destId="{FB90A8C8-BBD4-4C49-9E42-BE023FB60E6A}" srcOrd="0" destOrd="0" presId="urn:microsoft.com/office/officeart/2005/8/layout/orgChart1"/>
    <dgm:cxn modelId="{F4FDD0BD-17A4-8B48-85B2-9A1192E4528F}" type="presParOf" srcId="{FB90A8C8-BBD4-4C49-9E42-BE023FB60E6A}" destId="{C03790E3-B13B-BD4F-9202-9D28D5345A86}" srcOrd="0" destOrd="0" presId="urn:microsoft.com/office/officeart/2005/8/layout/orgChart1"/>
    <dgm:cxn modelId="{7CB573EE-0C71-774D-96AC-62A57D4B3D15}" type="presParOf" srcId="{FB90A8C8-BBD4-4C49-9E42-BE023FB60E6A}" destId="{6CB6CCE3-8EE1-5B41-A297-95E72402A5E4}" srcOrd="1" destOrd="0" presId="urn:microsoft.com/office/officeart/2005/8/layout/orgChart1"/>
    <dgm:cxn modelId="{66B55D9F-5337-8C49-91FE-19B15BD2AC23}" type="presParOf" srcId="{D6F061B9-2511-A64C-A53A-E5CDAB8ADDBD}" destId="{0D37DC2B-29C5-534E-AD32-7459083EF462}" srcOrd="1" destOrd="0" presId="urn:microsoft.com/office/officeart/2005/8/layout/orgChart1"/>
    <dgm:cxn modelId="{BFBC4295-0071-E740-9AC2-848990CBAF89}" type="presParOf" srcId="{D6F061B9-2511-A64C-A53A-E5CDAB8ADDBD}" destId="{B01CDAB3-DFEB-904E-A74F-083AFDC9B1E4}" srcOrd="2" destOrd="0" presId="urn:microsoft.com/office/officeart/2005/8/layout/orgChart1"/>
    <dgm:cxn modelId="{A18EDD93-1780-6941-9E4A-AF478C692BA3}" type="presParOf" srcId="{5ADBC381-AD00-8E43-8A88-9D907572606B}" destId="{AF0C776D-8ECF-EF4E-B425-4CBFE1A2902B}" srcOrd="2" destOrd="0" presId="urn:microsoft.com/office/officeart/2005/8/layout/orgChart1"/>
    <dgm:cxn modelId="{9DB3AC1C-3C88-4843-97D4-6DAA84AB29B1}" type="presParOf" srcId="{5ADBC381-AD00-8E43-8A88-9D907572606B}" destId="{839E894C-76EF-3C44-91D2-574A737C7BD0}" srcOrd="3" destOrd="0" presId="urn:microsoft.com/office/officeart/2005/8/layout/orgChart1"/>
    <dgm:cxn modelId="{C044613D-FBA9-3F42-9654-8CC1125F78E1}" type="presParOf" srcId="{839E894C-76EF-3C44-91D2-574A737C7BD0}" destId="{62F1CCF3-0463-0E41-8DF1-34D45C119FE8}" srcOrd="0" destOrd="0" presId="urn:microsoft.com/office/officeart/2005/8/layout/orgChart1"/>
    <dgm:cxn modelId="{250304B6-3CA3-EA46-A4E8-824F09B28992}" type="presParOf" srcId="{62F1CCF3-0463-0E41-8DF1-34D45C119FE8}" destId="{48870025-C9C4-F14C-B2BC-93902DCD2D5B}" srcOrd="0" destOrd="0" presId="urn:microsoft.com/office/officeart/2005/8/layout/orgChart1"/>
    <dgm:cxn modelId="{006F3A3B-2798-5843-8BF6-9C8CBE34289C}" type="presParOf" srcId="{62F1CCF3-0463-0E41-8DF1-34D45C119FE8}" destId="{2D9EAF93-CECF-2B44-89D6-9056157B3F4F}" srcOrd="1" destOrd="0" presId="urn:microsoft.com/office/officeart/2005/8/layout/orgChart1"/>
    <dgm:cxn modelId="{BB4BC447-46DA-0F43-B205-880E09560097}" type="presParOf" srcId="{839E894C-76EF-3C44-91D2-574A737C7BD0}" destId="{617C7DC8-0724-6C40-826A-FE3CEE3DD032}" srcOrd="1" destOrd="0" presId="urn:microsoft.com/office/officeart/2005/8/layout/orgChart1"/>
    <dgm:cxn modelId="{A6473DA3-B431-AF44-BD61-6C7E2E79D087}" type="presParOf" srcId="{839E894C-76EF-3C44-91D2-574A737C7BD0}" destId="{1E84CEBC-73E2-5748-9C56-6D432EF7104E}" srcOrd="2" destOrd="0" presId="urn:microsoft.com/office/officeart/2005/8/layout/orgChart1"/>
    <dgm:cxn modelId="{72053652-D6E2-6947-AB46-A09B7B0A3DA0}" type="presParOf" srcId="{5ADBC381-AD00-8E43-8A88-9D907572606B}" destId="{71950FBB-598F-AD41-98BE-BFC2F60DDE48}" srcOrd="4" destOrd="0" presId="urn:microsoft.com/office/officeart/2005/8/layout/orgChart1"/>
    <dgm:cxn modelId="{12B34A1C-7E1D-6B44-932C-E15FE1934D87}" type="presParOf" srcId="{5ADBC381-AD00-8E43-8A88-9D907572606B}" destId="{7429171D-F8FA-A34D-8510-AEC2CD4C6F0E}" srcOrd="5" destOrd="0" presId="urn:microsoft.com/office/officeart/2005/8/layout/orgChart1"/>
    <dgm:cxn modelId="{C26486AA-2AF8-DD49-A7E6-04FD38479411}" type="presParOf" srcId="{7429171D-F8FA-A34D-8510-AEC2CD4C6F0E}" destId="{68D0C86D-992C-6647-85D7-9D1FDEFB75A6}" srcOrd="0" destOrd="0" presId="urn:microsoft.com/office/officeart/2005/8/layout/orgChart1"/>
    <dgm:cxn modelId="{C1097EF6-347E-F24A-8909-8D178B7B8ADA}" type="presParOf" srcId="{68D0C86D-992C-6647-85D7-9D1FDEFB75A6}" destId="{B8BF205F-6D46-1940-A7D8-98C34CF65A83}" srcOrd="0" destOrd="0" presId="urn:microsoft.com/office/officeart/2005/8/layout/orgChart1"/>
    <dgm:cxn modelId="{33F43480-619C-E844-A56A-DF777FCEE980}" type="presParOf" srcId="{68D0C86D-992C-6647-85D7-9D1FDEFB75A6}" destId="{9CFCFCEB-96E1-CE47-9295-5B7DD2E3EE4E}" srcOrd="1" destOrd="0" presId="urn:microsoft.com/office/officeart/2005/8/layout/orgChart1"/>
    <dgm:cxn modelId="{55D5EB2B-905B-4E47-AF28-06A68CDAC358}" type="presParOf" srcId="{7429171D-F8FA-A34D-8510-AEC2CD4C6F0E}" destId="{CFADC168-4622-BC4F-92ED-DF9FD5DDF06F}" srcOrd="1" destOrd="0" presId="urn:microsoft.com/office/officeart/2005/8/layout/orgChart1"/>
    <dgm:cxn modelId="{63269525-D77B-A54C-87A2-41114E5FBB22}" type="presParOf" srcId="{7429171D-F8FA-A34D-8510-AEC2CD4C6F0E}" destId="{0D29FA90-0E0C-FC45-AEF5-DB630D03A00A}" srcOrd="2" destOrd="0" presId="urn:microsoft.com/office/officeart/2005/8/layout/orgChart1"/>
    <dgm:cxn modelId="{4FB334BC-5309-AC46-947A-91923BC1A91D}" type="presParOf" srcId="{5ADBC381-AD00-8E43-8A88-9D907572606B}" destId="{E69863EF-5A9E-B049-8451-5ABF66FB508F}" srcOrd="6" destOrd="0" presId="urn:microsoft.com/office/officeart/2005/8/layout/orgChart1"/>
    <dgm:cxn modelId="{A3E46853-567E-B74E-8361-781E0C71A932}" type="presParOf" srcId="{5ADBC381-AD00-8E43-8A88-9D907572606B}" destId="{E671AE34-7522-8D48-9B8C-3DA02BCE69C0}" srcOrd="7" destOrd="0" presId="urn:microsoft.com/office/officeart/2005/8/layout/orgChart1"/>
    <dgm:cxn modelId="{87A5B0DA-36B1-CF4E-9184-F50FABBC5222}" type="presParOf" srcId="{E671AE34-7522-8D48-9B8C-3DA02BCE69C0}" destId="{B3D5EF85-9505-9E4F-83DF-338E02D713A0}" srcOrd="0" destOrd="0" presId="urn:microsoft.com/office/officeart/2005/8/layout/orgChart1"/>
    <dgm:cxn modelId="{0C798108-6F4E-CB4B-8D7D-CFA947EF3922}" type="presParOf" srcId="{B3D5EF85-9505-9E4F-83DF-338E02D713A0}" destId="{DF7E4E74-A4EA-DC4F-A3F1-75448121BE8F}" srcOrd="0" destOrd="0" presId="urn:microsoft.com/office/officeart/2005/8/layout/orgChart1"/>
    <dgm:cxn modelId="{605AB329-0DA7-7A4E-BFC1-DFE6203D1104}" type="presParOf" srcId="{B3D5EF85-9505-9E4F-83DF-338E02D713A0}" destId="{9A76125D-BAA2-E040-B6D7-B2A90B4CB4B0}" srcOrd="1" destOrd="0" presId="urn:microsoft.com/office/officeart/2005/8/layout/orgChart1"/>
    <dgm:cxn modelId="{6AE885F0-98AE-1C47-9429-95FB711FE5A0}" type="presParOf" srcId="{E671AE34-7522-8D48-9B8C-3DA02BCE69C0}" destId="{22DA2453-A411-0C45-887F-4935164609C1}" srcOrd="1" destOrd="0" presId="urn:microsoft.com/office/officeart/2005/8/layout/orgChart1"/>
    <dgm:cxn modelId="{838DFD95-6D7B-154D-B46B-B51F4A010157}" type="presParOf" srcId="{22DA2453-A411-0C45-887F-4935164609C1}" destId="{E93E0160-F435-F343-8878-1BAC9760C944}" srcOrd="0" destOrd="0" presId="urn:microsoft.com/office/officeart/2005/8/layout/orgChart1"/>
    <dgm:cxn modelId="{64EAD0A1-9BC4-7445-9141-FC757D8EC23D}" type="presParOf" srcId="{22DA2453-A411-0C45-887F-4935164609C1}" destId="{3D9EDC20-CE93-FB4D-9C50-0F63B437BFC0}" srcOrd="1" destOrd="0" presId="urn:microsoft.com/office/officeart/2005/8/layout/orgChart1"/>
    <dgm:cxn modelId="{D7BEF099-E569-7F48-A61B-BA91B20EC839}" type="presParOf" srcId="{3D9EDC20-CE93-FB4D-9C50-0F63B437BFC0}" destId="{0AF73B9E-A177-B946-9CC5-2134CB578EB3}" srcOrd="0" destOrd="0" presId="urn:microsoft.com/office/officeart/2005/8/layout/orgChart1"/>
    <dgm:cxn modelId="{7A8007E5-EFBF-A24B-919A-CC10C0FBA30E}" type="presParOf" srcId="{0AF73B9E-A177-B946-9CC5-2134CB578EB3}" destId="{AE3B15A7-6F2C-434B-B512-F15EEFFF1969}" srcOrd="0" destOrd="0" presId="urn:microsoft.com/office/officeart/2005/8/layout/orgChart1"/>
    <dgm:cxn modelId="{E4ED8C2B-FC55-CF41-81FB-BE9F38314A5D}" type="presParOf" srcId="{0AF73B9E-A177-B946-9CC5-2134CB578EB3}" destId="{DCACAC03-4189-F44D-8C55-131FF5AC6077}" srcOrd="1" destOrd="0" presId="urn:microsoft.com/office/officeart/2005/8/layout/orgChart1"/>
    <dgm:cxn modelId="{1B967371-AE9B-A944-8247-F663C77D27F6}" type="presParOf" srcId="{3D9EDC20-CE93-FB4D-9C50-0F63B437BFC0}" destId="{2522CEC3-507F-294E-8AB6-2568C01396FF}" srcOrd="1" destOrd="0" presId="urn:microsoft.com/office/officeart/2005/8/layout/orgChart1"/>
    <dgm:cxn modelId="{19152C3E-7A13-E448-928A-7CAC5C7E6F3A}" type="presParOf" srcId="{2522CEC3-507F-294E-8AB6-2568C01396FF}" destId="{FC617C6B-B3F3-2A41-8740-7C7226C2D213}" srcOrd="0" destOrd="0" presId="urn:microsoft.com/office/officeart/2005/8/layout/orgChart1"/>
    <dgm:cxn modelId="{C121CC85-5DB4-C246-826D-B76A4F54EBF7}" type="presParOf" srcId="{2522CEC3-507F-294E-8AB6-2568C01396FF}" destId="{449A43B0-B8D8-0C4C-9391-F3C132C749F7}" srcOrd="1" destOrd="0" presId="urn:microsoft.com/office/officeart/2005/8/layout/orgChart1"/>
    <dgm:cxn modelId="{98FAC63C-C4FB-FC45-B161-AAA338013915}" type="presParOf" srcId="{449A43B0-B8D8-0C4C-9391-F3C132C749F7}" destId="{C31EC814-ED8E-A641-A371-91AC31BA9510}" srcOrd="0" destOrd="0" presId="urn:microsoft.com/office/officeart/2005/8/layout/orgChart1"/>
    <dgm:cxn modelId="{3B1D1B03-D494-964F-B1CF-CF1B4D7E821C}" type="presParOf" srcId="{C31EC814-ED8E-A641-A371-91AC31BA9510}" destId="{5F1CF9DA-50C7-8A40-84B2-060D34414F13}" srcOrd="0" destOrd="0" presId="urn:microsoft.com/office/officeart/2005/8/layout/orgChart1"/>
    <dgm:cxn modelId="{EA6E4C55-CBB2-C549-A952-92202323F0B0}" type="presParOf" srcId="{C31EC814-ED8E-A641-A371-91AC31BA9510}" destId="{C11D7C46-7603-6F45-8BC7-661B6000987A}" srcOrd="1" destOrd="0" presId="urn:microsoft.com/office/officeart/2005/8/layout/orgChart1"/>
    <dgm:cxn modelId="{FB3E560F-2553-9940-8022-98CDBBD0EF1F}" type="presParOf" srcId="{449A43B0-B8D8-0C4C-9391-F3C132C749F7}" destId="{B17A6F5D-D48A-5B42-BC2B-36EB75B41238}" srcOrd="1" destOrd="0" presId="urn:microsoft.com/office/officeart/2005/8/layout/orgChart1"/>
    <dgm:cxn modelId="{94BC20B3-CB7B-0B45-BEB9-D3EA724DE549}" type="presParOf" srcId="{449A43B0-B8D8-0C4C-9391-F3C132C749F7}" destId="{A369A351-4700-FC4E-82EE-90DAE071BAE9}" srcOrd="2" destOrd="0" presId="urn:microsoft.com/office/officeart/2005/8/layout/orgChart1"/>
    <dgm:cxn modelId="{109D540A-3BA4-E44F-A992-271B7D617F12}" type="presParOf" srcId="{2522CEC3-507F-294E-8AB6-2568C01396FF}" destId="{5A3D674E-9B38-F547-B6F4-5457709F6B52}" srcOrd="2" destOrd="0" presId="urn:microsoft.com/office/officeart/2005/8/layout/orgChart1"/>
    <dgm:cxn modelId="{66A5AC20-3212-C14E-AA95-F1AD146986D9}" type="presParOf" srcId="{2522CEC3-507F-294E-8AB6-2568C01396FF}" destId="{87C2C509-1BD8-3047-9896-7E9CFA4F26F3}" srcOrd="3" destOrd="0" presId="urn:microsoft.com/office/officeart/2005/8/layout/orgChart1"/>
    <dgm:cxn modelId="{9130A7FF-0B67-4340-8DA9-ADA42A0ED8F0}" type="presParOf" srcId="{87C2C509-1BD8-3047-9896-7E9CFA4F26F3}" destId="{0668216B-5463-9F45-9216-D11642D63802}" srcOrd="0" destOrd="0" presId="urn:microsoft.com/office/officeart/2005/8/layout/orgChart1"/>
    <dgm:cxn modelId="{778D0788-26C3-C64E-9E75-763316F9D810}" type="presParOf" srcId="{0668216B-5463-9F45-9216-D11642D63802}" destId="{1BBC5849-314D-1944-986F-6B2B3B32960E}" srcOrd="0" destOrd="0" presId="urn:microsoft.com/office/officeart/2005/8/layout/orgChart1"/>
    <dgm:cxn modelId="{2034BC9F-DEA9-064A-92B7-6E78AE32CD3F}" type="presParOf" srcId="{0668216B-5463-9F45-9216-D11642D63802}" destId="{7A11FC70-66E0-404C-AC9A-212BBDE00586}" srcOrd="1" destOrd="0" presId="urn:microsoft.com/office/officeart/2005/8/layout/orgChart1"/>
    <dgm:cxn modelId="{5CB15F8A-9264-A44E-A21F-E4EE2C188A12}" type="presParOf" srcId="{87C2C509-1BD8-3047-9896-7E9CFA4F26F3}" destId="{36D2B983-284B-F646-8EB4-F978A66D076D}" srcOrd="1" destOrd="0" presId="urn:microsoft.com/office/officeart/2005/8/layout/orgChart1"/>
    <dgm:cxn modelId="{4CF5BD0B-AC02-B54C-A3DF-1F5B833DDC95}" type="presParOf" srcId="{87C2C509-1BD8-3047-9896-7E9CFA4F26F3}" destId="{30FA059B-88E9-1447-9A47-02BD4EE7B8B4}" srcOrd="2" destOrd="0" presId="urn:microsoft.com/office/officeart/2005/8/layout/orgChart1"/>
    <dgm:cxn modelId="{D91B6113-4008-1F44-90B9-3F3051849273}" type="presParOf" srcId="{3D9EDC20-CE93-FB4D-9C50-0F63B437BFC0}" destId="{E49ED30E-FBE3-8B41-AD5F-13C62DA86B2B}" srcOrd="2" destOrd="0" presId="urn:microsoft.com/office/officeart/2005/8/layout/orgChart1"/>
    <dgm:cxn modelId="{3D1CCE2A-385A-7A4D-8E95-DEEC53D8FACC}" type="presParOf" srcId="{22DA2453-A411-0C45-887F-4935164609C1}" destId="{8BE52889-D0E4-7E45-A787-1EB581650135}" srcOrd="2" destOrd="0" presId="urn:microsoft.com/office/officeart/2005/8/layout/orgChart1"/>
    <dgm:cxn modelId="{077CF976-1D86-2D41-B0E8-CB449BD6BA45}" type="presParOf" srcId="{22DA2453-A411-0C45-887F-4935164609C1}" destId="{CCF11A5B-4A24-9446-AC47-3AF3C12086BE}" srcOrd="3" destOrd="0" presId="urn:microsoft.com/office/officeart/2005/8/layout/orgChart1"/>
    <dgm:cxn modelId="{DFA3481C-4CFA-364C-BEE9-FA3E16C065E1}" type="presParOf" srcId="{CCF11A5B-4A24-9446-AC47-3AF3C12086BE}" destId="{685D734F-6BC5-FD4E-BAEC-18D6D69DEBF3}" srcOrd="0" destOrd="0" presId="urn:microsoft.com/office/officeart/2005/8/layout/orgChart1"/>
    <dgm:cxn modelId="{0F807212-B239-F248-9047-D8DF5FD7310D}" type="presParOf" srcId="{685D734F-6BC5-FD4E-BAEC-18D6D69DEBF3}" destId="{00313B42-AB13-BF43-9B84-94D653CD6357}" srcOrd="0" destOrd="0" presId="urn:microsoft.com/office/officeart/2005/8/layout/orgChart1"/>
    <dgm:cxn modelId="{ADCBA97D-8BB3-A140-B679-646610BD6961}" type="presParOf" srcId="{685D734F-6BC5-FD4E-BAEC-18D6D69DEBF3}" destId="{077A5C31-7557-4745-BEF7-8CDBFD966692}" srcOrd="1" destOrd="0" presId="urn:microsoft.com/office/officeart/2005/8/layout/orgChart1"/>
    <dgm:cxn modelId="{5986B3ED-EE10-A440-8640-9B3E4A0E9D0E}" type="presParOf" srcId="{CCF11A5B-4A24-9446-AC47-3AF3C12086BE}" destId="{30CBD8D4-C8E9-7947-92D9-4961C5CBF160}" srcOrd="1" destOrd="0" presId="urn:microsoft.com/office/officeart/2005/8/layout/orgChart1"/>
    <dgm:cxn modelId="{5EED55C3-5CA0-3440-A2BF-ECF660722539}" type="presParOf" srcId="{30CBD8D4-C8E9-7947-92D9-4961C5CBF160}" destId="{EE70CA47-D144-7E46-97BF-F2DAE90212DA}" srcOrd="0" destOrd="0" presId="urn:microsoft.com/office/officeart/2005/8/layout/orgChart1"/>
    <dgm:cxn modelId="{A0608051-1A5D-0844-8FF7-7B50E5671696}" type="presParOf" srcId="{30CBD8D4-C8E9-7947-92D9-4961C5CBF160}" destId="{D779DF49-0F4D-9A47-8554-DA24FDA60370}" srcOrd="1" destOrd="0" presId="urn:microsoft.com/office/officeart/2005/8/layout/orgChart1"/>
    <dgm:cxn modelId="{6CB2A5FC-550C-FA41-BB36-C99E742C54C8}" type="presParOf" srcId="{D779DF49-0F4D-9A47-8554-DA24FDA60370}" destId="{8CF95DC5-7E86-C14C-8209-6628AEBDE62B}" srcOrd="0" destOrd="0" presId="urn:microsoft.com/office/officeart/2005/8/layout/orgChart1"/>
    <dgm:cxn modelId="{762709FF-C3D2-5240-94E2-6246FD6AA3A6}" type="presParOf" srcId="{8CF95DC5-7E86-C14C-8209-6628AEBDE62B}" destId="{15849CD2-F9D5-CC41-AB84-96AE932BDCC6}" srcOrd="0" destOrd="0" presId="urn:microsoft.com/office/officeart/2005/8/layout/orgChart1"/>
    <dgm:cxn modelId="{73CF3FCD-9769-4840-AA0A-B30CC4E88BC2}" type="presParOf" srcId="{8CF95DC5-7E86-C14C-8209-6628AEBDE62B}" destId="{2BF7FC04-A43E-7E46-A54A-50C974166B42}" srcOrd="1" destOrd="0" presId="urn:microsoft.com/office/officeart/2005/8/layout/orgChart1"/>
    <dgm:cxn modelId="{3188B55B-DD8B-4844-8556-798069D818C4}" type="presParOf" srcId="{D779DF49-0F4D-9A47-8554-DA24FDA60370}" destId="{057444C8-F7AB-BB4D-9E0B-26FC7A64B384}" srcOrd="1" destOrd="0" presId="urn:microsoft.com/office/officeart/2005/8/layout/orgChart1"/>
    <dgm:cxn modelId="{AB873651-DDC1-A443-AB93-D26BF6AA25FF}" type="presParOf" srcId="{D779DF49-0F4D-9A47-8554-DA24FDA60370}" destId="{2CA9A318-3CE7-FA47-94EB-20326C03F8FD}" srcOrd="2" destOrd="0" presId="urn:microsoft.com/office/officeart/2005/8/layout/orgChart1"/>
    <dgm:cxn modelId="{4C2BC9EA-1C95-D648-A705-F260869D9B23}" type="presParOf" srcId="{30CBD8D4-C8E9-7947-92D9-4961C5CBF160}" destId="{4B4E5203-5ABA-4E4B-A5A2-BAB7816F17EE}" srcOrd="2" destOrd="0" presId="urn:microsoft.com/office/officeart/2005/8/layout/orgChart1"/>
    <dgm:cxn modelId="{B07EF6EC-E1E3-F54F-8F44-BBA98C539DFC}" type="presParOf" srcId="{30CBD8D4-C8E9-7947-92D9-4961C5CBF160}" destId="{12C27E3D-422F-6A44-9BD4-4433DABF10DA}" srcOrd="3" destOrd="0" presId="urn:microsoft.com/office/officeart/2005/8/layout/orgChart1"/>
    <dgm:cxn modelId="{9098E698-73F0-A64C-A05C-B96C69FB472B}" type="presParOf" srcId="{12C27E3D-422F-6A44-9BD4-4433DABF10DA}" destId="{9DD52516-55F1-4246-8C73-BD6916CD7007}" srcOrd="0" destOrd="0" presId="urn:microsoft.com/office/officeart/2005/8/layout/orgChart1"/>
    <dgm:cxn modelId="{20BB0D5E-0C53-3046-97D2-CEAA6F6BC8E3}" type="presParOf" srcId="{9DD52516-55F1-4246-8C73-BD6916CD7007}" destId="{42EAD602-2ADA-3E40-8478-9CC519055BC0}" srcOrd="0" destOrd="0" presId="urn:microsoft.com/office/officeart/2005/8/layout/orgChart1"/>
    <dgm:cxn modelId="{8DCDBDEC-3969-5C4D-AFF7-9D46738F5315}" type="presParOf" srcId="{9DD52516-55F1-4246-8C73-BD6916CD7007}" destId="{7AA7D6A6-BD86-0F42-8FBA-3E6B6AE1D4C5}" srcOrd="1" destOrd="0" presId="urn:microsoft.com/office/officeart/2005/8/layout/orgChart1"/>
    <dgm:cxn modelId="{6C3B9850-6E82-0540-8884-CDEDF5679276}" type="presParOf" srcId="{12C27E3D-422F-6A44-9BD4-4433DABF10DA}" destId="{9717A390-E846-FB41-9792-BFD5A7094E7B}" srcOrd="1" destOrd="0" presId="urn:microsoft.com/office/officeart/2005/8/layout/orgChart1"/>
    <dgm:cxn modelId="{2520A5AA-882B-0545-9F7A-14B3AD0A71A9}" type="presParOf" srcId="{12C27E3D-422F-6A44-9BD4-4433DABF10DA}" destId="{2F4A14F2-2047-2543-A4F5-0C10B676563D}" srcOrd="2" destOrd="0" presId="urn:microsoft.com/office/officeart/2005/8/layout/orgChart1"/>
    <dgm:cxn modelId="{83592B06-4871-104E-976C-C388EEB87C75}" type="presParOf" srcId="{CCF11A5B-4A24-9446-AC47-3AF3C12086BE}" destId="{87091B18-7EF1-F946-820B-4C056C9BCD6A}" srcOrd="2" destOrd="0" presId="urn:microsoft.com/office/officeart/2005/8/layout/orgChart1"/>
    <dgm:cxn modelId="{A77CD473-5893-6043-81C4-FCEB03D1CA3D}" type="presParOf" srcId="{E671AE34-7522-8D48-9B8C-3DA02BCE69C0}" destId="{71843703-29A3-014C-82CC-B08DF9B61A4C}" srcOrd="2" destOrd="0" presId="urn:microsoft.com/office/officeart/2005/8/layout/orgChart1"/>
    <dgm:cxn modelId="{55616159-63B1-BE40-983C-CE8506261B89}" type="presParOf" srcId="{F5C6274A-2553-FE4C-B36E-A58137152FC1}" destId="{C6D72EE9-6F8F-1045-B496-5008554B63F1}" srcOrd="2" destOrd="0" presId="urn:microsoft.com/office/officeart/2005/8/layout/orgChart1"/>
    <dgm:cxn modelId="{1FB0C7E0-869F-8540-A3C6-CF890A9CDB0C}" type="presParOf" srcId="{0EF4F6A2-A8DE-7149-A97F-626A9890A16D}" destId="{2FED07A2-B4D2-FF4D-9E21-374239111085}" srcOrd="4" destOrd="0" presId="urn:microsoft.com/office/officeart/2005/8/layout/orgChart1"/>
    <dgm:cxn modelId="{51B08DF6-DA5B-5F47-9336-059C6EE1D1C5}" type="presParOf" srcId="{0EF4F6A2-A8DE-7149-A97F-626A9890A16D}" destId="{88A93A4F-6DAD-D640-91E0-4642E06AE053}" srcOrd="5" destOrd="0" presId="urn:microsoft.com/office/officeart/2005/8/layout/orgChart1"/>
    <dgm:cxn modelId="{A8E2AC34-4FCF-D44C-B017-81B3601A30CE}" type="presParOf" srcId="{88A93A4F-6DAD-D640-91E0-4642E06AE053}" destId="{0D75D1ED-2B9E-D044-ADE7-A2B8B3F2C6B0}" srcOrd="0" destOrd="0" presId="urn:microsoft.com/office/officeart/2005/8/layout/orgChart1"/>
    <dgm:cxn modelId="{B18C4662-7483-0844-B5C8-0EE9EB10C426}" type="presParOf" srcId="{0D75D1ED-2B9E-D044-ADE7-A2B8B3F2C6B0}" destId="{58E24646-3281-C649-A1CD-E19BE1834305}" srcOrd="0" destOrd="0" presId="urn:microsoft.com/office/officeart/2005/8/layout/orgChart1"/>
    <dgm:cxn modelId="{86DBE927-18B7-774B-96D5-40D798025C24}" type="presParOf" srcId="{0D75D1ED-2B9E-D044-ADE7-A2B8B3F2C6B0}" destId="{C4A22FF3-0B3E-8D46-8EC0-BE00B48E4218}" srcOrd="1" destOrd="0" presId="urn:microsoft.com/office/officeart/2005/8/layout/orgChart1"/>
    <dgm:cxn modelId="{F6560B58-6C0C-5F43-8C50-51B56740979D}" type="presParOf" srcId="{88A93A4F-6DAD-D640-91E0-4642E06AE053}" destId="{000ED214-F38E-B344-A540-B3ACF82B144A}" srcOrd="1" destOrd="0" presId="urn:microsoft.com/office/officeart/2005/8/layout/orgChart1"/>
    <dgm:cxn modelId="{3524D3FE-1AF1-6841-9DE3-7EAE46EB08CC}" type="presParOf" srcId="{88A93A4F-6DAD-D640-91E0-4642E06AE053}" destId="{0AB06F8B-89C4-6445-B26C-DC2D56FA57A4}" srcOrd="2" destOrd="0" presId="urn:microsoft.com/office/officeart/2005/8/layout/orgChart1"/>
    <dgm:cxn modelId="{0148AA28-0082-9D44-9654-D2CE3359F2C3}" type="presParOf" srcId="{0EF4F6A2-A8DE-7149-A97F-626A9890A16D}" destId="{16A2D71D-CF4A-5A4B-88CA-C60B51338C7E}" srcOrd="6" destOrd="0" presId="urn:microsoft.com/office/officeart/2005/8/layout/orgChart1"/>
    <dgm:cxn modelId="{CB4A4E7D-A749-A147-ACC2-522C21F74759}" type="presParOf" srcId="{0EF4F6A2-A8DE-7149-A97F-626A9890A16D}" destId="{1B0FFE0F-9B23-5647-A291-80C8634EDB4E}" srcOrd="7" destOrd="0" presId="urn:microsoft.com/office/officeart/2005/8/layout/orgChart1"/>
    <dgm:cxn modelId="{3DD4784E-01E2-CD4E-A4FF-13AFA7FD965E}" type="presParOf" srcId="{1B0FFE0F-9B23-5647-A291-80C8634EDB4E}" destId="{14C6E4B1-299C-9246-AF62-06DD7853090C}" srcOrd="0" destOrd="0" presId="urn:microsoft.com/office/officeart/2005/8/layout/orgChart1"/>
    <dgm:cxn modelId="{2DFF945B-00B9-274C-9506-EE72412A5234}" type="presParOf" srcId="{14C6E4B1-299C-9246-AF62-06DD7853090C}" destId="{69057208-DEFD-3448-A4D7-4750DD30237E}" srcOrd="0" destOrd="0" presId="urn:microsoft.com/office/officeart/2005/8/layout/orgChart1"/>
    <dgm:cxn modelId="{0BC2FEA7-90F6-314F-807D-9A20792EFCC3}" type="presParOf" srcId="{14C6E4B1-299C-9246-AF62-06DD7853090C}" destId="{E5082143-114F-8A47-A934-6E564190C2D3}" srcOrd="1" destOrd="0" presId="urn:microsoft.com/office/officeart/2005/8/layout/orgChart1"/>
    <dgm:cxn modelId="{D60D1EAF-4FB1-DD40-89D4-176A1BB1E088}" type="presParOf" srcId="{1B0FFE0F-9B23-5647-A291-80C8634EDB4E}" destId="{25A7BF30-BF56-6343-8A38-7971258E8DDD}" srcOrd="1" destOrd="0" presId="urn:microsoft.com/office/officeart/2005/8/layout/orgChart1"/>
    <dgm:cxn modelId="{30E6D8F0-CEFF-5547-A9F0-E2FBE9E25BAA}" type="presParOf" srcId="{1B0FFE0F-9B23-5647-A291-80C8634EDB4E}" destId="{869E6A87-7C00-9741-99EF-D7C735F5D100}" srcOrd="2" destOrd="0" presId="urn:microsoft.com/office/officeart/2005/8/layout/orgChart1"/>
    <dgm:cxn modelId="{A8C0D436-BF97-0840-9C00-B084DB4C068D}" type="presParOf" srcId="{3669BE24-D9C7-5E45-88BD-6E55DFB8AF6B}" destId="{1B4E0B69-CE4D-7047-AB77-B050CC4499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type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category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reminder dat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6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6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6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6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2" presStyleIdx="2" presStyleCnt="6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2" presStyleIdx="2" presStyleCnt="6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3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3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3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3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3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3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3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3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3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3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3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3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2" presStyleIdx="3" presStyleCnt="6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2" presStyleIdx="3" presStyleCnt="6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4" presStyleCnt="6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7DA2C2B4-24FD-A14D-9F71-D73788A702FA}" type="pres">
      <dgm:prSet presAssocID="{D3A51F5C-6AFD-6F44-A7E2-96A11117BFBA}" presName="Name37" presStyleLbl="parChTrans1D2" presStyleIdx="5" presStyleCnt="6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5" presStyleCnt="6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E8EB8396-3AB9-AF4C-89A9-C9BAF804462A}" type="presOf" srcId="{E014798C-8FC1-0541-8226-572A2D0DA7CA}" destId="{614950BD-8233-B248-BE0A-5C1FA371CE26}" srcOrd="1" destOrd="0" presId="urn:microsoft.com/office/officeart/2005/8/layout/orgChart1"/>
    <dgm:cxn modelId="{77339931-BB22-DC43-93E5-89FAB4DFB934}" type="presOf" srcId="{D3AE4ECB-C03E-5941-A670-B0D6250A9DF5}" destId="{7234EB6D-6909-0542-920A-E17B66C466FD}" srcOrd="0" destOrd="0" presId="urn:microsoft.com/office/officeart/2005/8/layout/orgChart1"/>
    <dgm:cxn modelId="{78945805-8112-0D4E-BC87-2D456013166D}" type="presOf" srcId="{B931DF08-F8DE-4244-9A75-7DFABB289133}" destId="{03857201-83FF-0845-B0F5-A67683AD8EE4}" srcOrd="0" destOrd="0" presId="urn:microsoft.com/office/officeart/2005/8/layout/orgChart1"/>
    <dgm:cxn modelId="{CEDC004C-40D8-CF4E-A9E7-ECC94778113E}" type="presOf" srcId="{28D08D76-3EDB-E049-AB7A-7F4F77DDAD71}" destId="{E1CC841D-1889-EC45-9C40-9D92BB0F4AA2}" srcOrd="1" destOrd="0" presId="urn:microsoft.com/office/officeart/2005/8/layout/orgChart1"/>
    <dgm:cxn modelId="{579886A7-03B6-504B-90A0-3181889C8D83}" type="presOf" srcId="{908430E1-A7A5-4D4F-B0FA-3F02FD6FB0D4}" destId="{58F97B1E-043B-824C-B094-440B5E068F81}" srcOrd="1" destOrd="0" presId="urn:microsoft.com/office/officeart/2005/8/layout/orgChart1"/>
    <dgm:cxn modelId="{8E40B609-061C-2A4B-A5BA-3E99C85A522B}" srcId="{D3AE4ECB-C03E-5941-A670-B0D6250A9DF5}" destId="{B931DF08-F8DE-4244-9A75-7DFABB289133}" srcOrd="2" destOrd="0" parTransId="{E6561C3B-D320-2E42-B89E-5C74BA20A6DB}" sibTransId="{B5A08BA7-5438-3140-962D-F168B8EE2842}"/>
    <dgm:cxn modelId="{3DDBDAFF-C0C0-B54E-912F-40FE9D476ACF}" type="presOf" srcId="{F0DB4629-CE50-B945-B3AD-F72EE551D43F}" destId="{74851FB7-656C-334E-B578-D6693218948F}" srcOrd="0" destOrd="0" presId="urn:microsoft.com/office/officeart/2005/8/layout/orgChart1"/>
    <dgm:cxn modelId="{2912DB8B-4324-5447-B541-5D38F0E735F8}" srcId="{D3AE4ECB-C03E-5941-A670-B0D6250A9DF5}" destId="{298D7505-FAF0-5B49-AC04-A38A073C2E18}" srcOrd="3" destOrd="0" parTransId="{0CCBD044-58EC-4B46-9A4D-0C912924BEB4}" sibTransId="{6BAF9358-335C-8945-9226-F8C7B6D22877}"/>
    <dgm:cxn modelId="{52E6B4C0-58EB-A540-94DE-9AABF58E6CE0}" type="presOf" srcId="{8F05C167-677B-954A-BA23-08180E2F37CC}" destId="{21D20DD7-ADC8-9843-8718-19A11212B795}" srcOrd="0" destOrd="0" presId="urn:microsoft.com/office/officeart/2005/8/layout/orgChart1"/>
    <dgm:cxn modelId="{35CF6D19-CA22-A04D-814A-46614A3BA644}" type="presOf" srcId="{BCA3BA23-4DFB-C04D-9DA3-26E1FC1BC466}" destId="{C6039143-3A48-3840-BD4C-E97A1C7A099D}" srcOrd="0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5853FA68-1416-0E44-84FA-ACFFBE06FFC6}" type="presOf" srcId="{298D7505-FAF0-5B49-AC04-A38A073C2E18}" destId="{CC66013B-EBF9-8449-89E5-2A8E2C1E74C9}" srcOrd="1" destOrd="0" presId="urn:microsoft.com/office/officeart/2005/8/layout/orgChart1"/>
    <dgm:cxn modelId="{FFCBC4F1-ADF6-C84C-A0D3-A01EDE9F3F04}" type="presOf" srcId="{B00FCCF8-ACF9-7D49-ADC2-730EABFA8FD9}" destId="{44C5D0FA-71E4-224C-BBC9-33BA8214AD6F}" srcOrd="0" destOrd="0" presId="urn:microsoft.com/office/officeart/2005/8/layout/orgChart1"/>
    <dgm:cxn modelId="{2040F3D8-1C42-E648-9875-B7B944DE8502}" type="presOf" srcId="{50440F1C-C210-A44F-87B8-FCF6C4C4F11F}" destId="{88786134-48AC-B545-BEF3-6FB02CDFBAB1}" srcOrd="0" destOrd="0" presId="urn:microsoft.com/office/officeart/2005/8/layout/orgChart1"/>
    <dgm:cxn modelId="{9A1C75BA-9997-7444-92CD-76E5AD11348D}" type="presOf" srcId="{986E8D39-798D-9046-A10A-32B7BAB8CBF9}" destId="{5C8A50D1-19D3-594E-994F-D3131EF7D949}" srcOrd="0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06D7E134-9A6C-2045-99E5-33FD8EE99FF2}" type="presOf" srcId="{122854C8-0664-8348-9894-79ED676F341B}" destId="{EAAC13B6-C090-3142-B8F7-EDFAEF4EAA39}" srcOrd="0" destOrd="0" presId="urn:microsoft.com/office/officeart/2005/8/layout/orgChart1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0D521A20-93F5-F444-BBD0-DE69322C5B80}" type="presOf" srcId="{B931DF08-F8DE-4244-9A75-7DFABB289133}" destId="{F20F8DE4-AF1A-144C-B859-63DB4BEF86C3}" srcOrd="1" destOrd="0" presId="urn:microsoft.com/office/officeart/2005/8/layout/orgChart1"/>
    <dgm:cxn modelId="{1D10907C-5F89-894F-A248-59B9564F80D6}" type="presOf" srcId="{D3A51F5C-6AFD-6F44-A7E2-96A11117BFBA}" destId="{7DA2C2B4-24FD-A14D-9F71-D73788A702FA}" srcOrd="0" destOrd="0" presId="urn:microsoft.com/office/officeart/2005/8/layout/orgChart1"/>
    <dgm:cxn modelId="{EFABE19D-AE91-BB43-B81A-8C3BDB182802}" type="presOf" srcId="{3C7E3831-0192-A04C-8B9A-0568886DB5E9}" destId="{0B749DEE-43CE-1A4A-A7EC-48C249AF92FF}" srcOrd="0" destOrd="0" presId="urn:microsoft.com/office/officeart/2005/8/layout/orgChart1"/>
    <dgm:cxn modelId="{76A68372-23C9-824F-B7D6-2C4AE8EAAFBD}" srcId="{D3AE4ECB-C03E-5941-A670-B0D6250A9DF5}" destId="{B00FCCF8-ACF9-7D49-ADC2-730EABFA8FD9}" srcOrd="5" destOrd="0" parTransId="{D3A51F5C-6AFD-6F44-A7E2-96A11117BFBA}" sibTransId="{9EFD4255-D4DD-5F41-8041-8C871CC4B415}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58EE8D07-1062-044C-827C-C2E1E74A998F}" type="presOf" srcId="{F3F28E07-87CF-EB45-BD24-B061FFF9548C}" destId="{E2DE86B5-EF2E-A140-A008-7F40ABC1D776}" srcOrd="1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A4D720CB-DA7B-E440-86A2-5FAEDDA66B09}" type="presOf" srcId="{298D7505-FAF0-5B49-AC04-A38A073C2E18}" destId="{F3D19859-142B-DB46-9EED-05A0AE1F3D6E}" srcOrd="0" destOrd="0" presId="urn:microsoft.com/office/officeart/2005/8/layout/orgChart1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CA0EE03F-77E9-AB48-B4FE-6F260FB2A813}" type="presOf" srcId="{F0DB4629-CE50-B945-B3AD-F72EE551D43F}" destId="{E1DFD35E-3B2B-194D-9223-1F5DAD626549}" srcOrd="1" destOrd="0" presId="urn:microsoft.com/office/officeart/2005/8/layout/orgChart1"/>
    <dgm:cxn modelId="{41C39555-C361-9942-AD8F-F01D55662EF6}" type="presOf" srcId="{F3F28E07-87CF-EB45-BD24-B061FFF9548C}" destId="{5E4831F4-5B74-C744-B1E4-CDD7704B7F98}" srcOrd="0" destOrd="0" presId="urn:microsoft.com/office/officeart/2005/8/layout/orgChart1"/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17B70065-C4F7-314C-A370-A6DD73132A79}" type="presOf" srcId="{E21DD25E-8E06-5F47-9073-470DDE74063C}" destId="{84FB544F-F058-2546-A8D0-647270B26CA3}" srcOrd="1" destOrd="0" presId="urn:microsoft.com/office/officeart/2005/8/layout/orgChart1"/>
    <dgm:cxn modelId="{ED07522A-7DEE-2F42-8F6C-6B6723E85641}" type="presOf" srcId="{E014798C-8FC1-0541-8226-572A2D0DA7CA}" destId="{C3D2330B-19A0-2A4B-9843-C2C5A019296D}" srcOrd="0" destOrd="0" presId="urn:microsoft.com/office/officeart/2005/8/layout/orgChart1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93B749B7-C9C9-BC4D-B064-D66AF7095C67}" type="presOf" srcId="{0CCBD044-58EC-4B46-9A4D-0C912924BEB4}" destId="{8F1C3197-CCB5-C14E-9EC1-DB07C9CA32A1}" srcOrd="0" destOrd="0" presId="urn:microsoft.com/office/officeart/2005/8/layout/orgChart1"/>
    <dgm:cxn modelId="{C874B6B6-0E6E-0D42-AF0E-9C0F71F81354}" type="presOf" srcId="{343C9AD7-29CE-0C4C-AD83-0BF5FBA9DEE2}" destId="{0C4D1BB1-9D1B-1D44-B4BA-3E062A72E0DE}" srcOrd="0" destOrd="0" presId="urn:microsoft.com/office/officeart/2005/8/layout/orgChart1"/>
    <dgm:cxn modelId="{34758D8B-C7BC-6A4B-8F36-7F57745487E9}" type="presOf" srcId="{4729BB17-1CCA-8E43-8E15-07B052B0C7DD}" destId="{529F4AB4-FA2B-B74A-B175-C177462F2796}" srcOrd="0" destOrd="0" presId="urn:microsoft.com/office/officeart/2005/8/layout/orgChart1"/>
    <dgm:cxn modelId="{D06C5890-E178-6F49-A71C-89B9642F830F}" srcId="{D3AE4ECB-C03E-5941-A670-B0D6250A9DF5}" destId="{F0DB4629-CE50-B945-B3AD-F72EE551D43F}" srcOrd="4" destOrd="0" parTransId="{122854C8-0664-8348-9894-79ED676F341B}" sibTransId="{7E4CCAC4-DE63-1648-A081-1A9DEE6F2C06}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03F075E5-C017-0943-993D-4D5C91D5C524}" type="presOf" srcId="{4E25A34B-B583-234F-8961-35ECBFAEB306}" destId="{E4903375-380B-5D44-98CF-029F3D11701D}" srcOrd="0" destOrd="0" presId="urn:microsoft.com/office/officeart/2005/8/layout/orgChart1"/>
    <dgm:cxn modelId="{5308290A-E433-BE4A-BBA5-9CEC13CA1FC3}" type="presOf" srcId="{A7E5A228-0032-0743-BA43-13C59279C842}" destId="{E168C9C5-F2B4-DB42-AB81-CA1299B74C9E}" srcOrd="1" destOrd="0" presId="urn:microsoft.com/office/officeart/2005/8/layout/orgChart1"/>
    <dgm:cxn modelId="{31706C63-1D6D-FA4D-95F8-E99B25D7D942}" type="presOf" srcId="{B8986CA2-5469-5741-B940-EB707915F8F7}" destId="{F3DAE638-4BA2-3744-81D8-B1B5E7C18311}" srcOrd="0" destOrd="0" presId="urn:microsoft.com/office/officeart/2005/8/layout/orgChart1"/>
    <dgm:cxn modelId="{E8A9D752-61A1-A644-A2B1-82A135253A6E}" type="presOf" srcId="{E6561C3B-D320-2E42-B89E-5C74BA20A6DB}" destId="{2AB66E8A-5B53-9F4B-A41A-ABAA71B3EC7C}" srcOrd="0" destOrd="0" presId="urn:microsoft.com/office/officeart/2005/8/layout/orgChart1"/>
    <dgm:cxn modelId="{2871CCA7-9B9F-8A44-A9AE-848B769E7E60}" type="presOf" srcId="{BCA3BA23-4DFB-C04D-9DA3-26E1FC1BC466}" destId="{A42EE06A-6277-6F48-B294-F33D4AA16227}" srcOrd="1" destOrd="0" presId="urn:microsoft.com/office/officeart/2005/8/layout/orgChart1"/>
    <dgm:cxn modelId="{A478FE3D-5E2C-3D4E-934C-D15731A4F9CC}" type="presOf" srcId="{8F05C167-677B-954A-BA23-08180E2F37CC}" destId="{9C2E6A3D-E98C-354C-939D-5E9E087F178B}" srcOrd="1" destOrd="0" presId="urn:microsoft.com/office/officeart/2005/8/layout/orgChart1"/>
    <dgm:cxn modelId="{E1A0A159-FB11-FB40-B458-30045B1284EA}" type="presOf" srcId="{28D08D76-3EDB-E049-AB7A-7F4F77DDAD71}" destId="{A7844EEE-B65E-1E45-B25A-E278661988DC}" srcOrd="0" destOrd="0" presId="urn:microsoft.com/office/officeart/2005/8/layout/orgChart1"/>
    <dgm:cxn modelId="{E803F2EF-7224-4C44-AF6E-FDE69B2066ED}" type="presOf" srcId="{908430E1-A7A5-4D4F-B0FA-3F02FD6FB0D4}" destId="{B1C49488-A13C-BF46-A5BF-799DC1FD45DE}" srcOrd="0" destOrd="0" presId="urn:microsoft.com/office/officeart/2005/8/layout/orgChart1"/>
    <dgm:cxn modelId="{459FBA5D-E59E-FE41-BE85-50B133D0EFF0}" type="presOf" srcId="{D3AE4ECB-C03E-5941-A670-B0D6250A9DF5}" destId="{3A0FAFB7-771A-1448-8BE6-21A41B7618DE}" srcOrd="1" destOrd="0" presId="urn:microsoft.com/office/officeart/2005/8/layout/orgChart1"/>
    <dgm:cxn modelId="{0838B02A-6CC9-524E-B577-BBF811E59D81}" type="presOf" srcId="{B00FCCF8-ACF9-7D49-ADC2-730EABFA8FD9}" destId="{909CED56-21C0-C24F-95AA-C88B5F4B74A1}" srcOrd="1" destOrd="0" presId="urn:microsoft.com/office/officeart/2005/8/layout/orgChart1"/>
    <dgm:cxn modelId="{0D8EE747-195A-2E4B-8B7C-92F1822E5B61}" type="presOf" srcId="{A7E5A228-0032-0743-BA43-13C59279C842}" destId="{3550EF67-ED86-F34A-B4BF-BE6914AA720B}" srcOrd="0" destOrd="0" presId="urn:microsoft.com/office/officeart/2005/8/layout/orgChart1"/>
    <dgm:cxn modelId="{42A5408D-4D94-1148-A9A0-0517B1105808}" type="presOf" srcId="{E21DD25E-8E06-5F47-9073-470DDE74063C}" destId="{4F3EBF46-5C01-7342-85F9-FC00567720F2}" srcOrd="0" destOrd="0" presId="urn:microsoft.com/office/officeart/2005/8/layout/orgChart1"/>
    <dgm:cxn modelId="{BD9FDDD7-FC07-3746-9284-B92F27468F87}" type="presOf" srcId="{D95439AE-D3E2-0D4F-8F00-631CD9C061F3}" destId="{2A70F923-E579-D841-BB52-3973447B69A7}" srcOrd="0" destOrd="0" presId="urn:microsoft.com/office/officeart/2005/8/layout/orgChart1"/>
    <dgm:cxn modelId="{0DCFA554-FFD7-6644-B84C-6189D91E4E98}" type="presParOf" srcId="{9FD74023-BE43-1540-B5D6-E6FD3AA0483F}" destId="{283DD7AF-A4AE-E342-BBB6-45D278C58E12}" srcOrd="0" destOrd="0" presId="urn:microsoft.com/office/officeart/2005/8/layout/orgChart1"/>
    <dgm:cxn modelId="{EF5817D3-1ED8-7647-942B-DEA2181A2501}" type="presParOf" srcId="{283DD7AF-A4AE-E342-BBB6-45D278C58E12}" destId="{AE5E6E5E-7ABF-B547-A5DD-7C5F08DF9D8B}" srcOrd="0" destOrd="0" presId="urn:microsoft.com/office/officeart/2005/8/layout/orgChart1"/>
    <dgm:cxn modelId="{FE24E168-6F36-1F4D-880C-F1A440034E23}" type="presParOf" srcId="{AE5E6E5E-7ABF-B547-A5DD-7C5F08DF9D8B}" destId="{7234EB6D-6909-0542-920A-E17B66C466FD}" srcOrd="0" destOrd="0" presId="urn:microsoft.com/office/officeart/2005/8/layout/orgChart1"/>
    <dgm:cxn modelId="{D6B06138-B41E-6C49-9B46-DB11C909A182}" type="presParOf" srcId="{AE5E6E5E-7ABF-B547-A5DD-7C5F08DF9D8B}" destId="{3A0FAFB7-771A-1448-8BE6-21A41B7618DE}" srcOrd="1" destOrd="0" presId="urn:microsoft.com/office/officeart/2005/8/layout/orgChart1"/>
    <dgm:cxn modelId="{8F845AB0-37DF-6942-82C0-B06BDBA35C61}" type="presParOf" srcId="{283DD7AF-A4AE-E342-BBB6-45D278C58E12}" destId="{F8789760-3552-4346-9BAA-69F9B51BC2D7}" srcOrd="1" destOrd="0" presId="urn:microsoft.com/office/officeart/2005/8/layout/orgChart1"/>
    <dgm:cxn modelId="{E66845D0-0C2E-8045-A8BE-197C0FEBD305}" type="presParOf" srcId="{F8789760-3552-4346-9BAA-69F9B51BC2D7}" destId="{0C4D1BB1-9D1B-1D44-B4BA-3E062A72E0DE}" srcOrd="0" destOrd="0" presId="urn:microsoft.com/office/officeart/2005/8/layout/orgChart1"/>
    <dgm:cxn modelId="{658D115E-DE9D-C247-AB7E-80820C603202}" type="presParOf" srcId="{F8789760-3552-4346-9BAA-69F9B51BC2D7}" destId="{ABDDF37D-F5F2-D043-8EB6-EE5432265B78}" srcOrd="1" destOrd="0" presId="urn:microsoft.com/office/officeart/2005/8/layout/orgChart1"/>
    <dgm:cxn modelId="{1E68B826-5EB9-044B-9283-A6736F409BA4}" type="presParOf" srcId="{ABDDF37D-F5F2-D043-8EB6-EE5432265B78}" destId="{E3A2D3EC-873C-EF4B-A12E-6D8A6FCC6212}" srcOrd="0" destOrd="0" presId="urn:microsoft.com/office/officeart/2005/8/layout/orgChart1"/>
    <dgm:cxn modelId="{476FD03F-6DA1-1F44-A529-E830D7531F06}" type="presParOf" srcId="{E3A2D3EC-873C-EF4B-A12E-6D8A6FCC6212}" destId="{3550EF67-ED86-F34A-B4BF-BE6914AA720B}" srcOrd="0" destOrd="0" presId="urn:microsoft.com/office/officeart/2005/8/layout/orgChart1"/>
    <dgm:cxn modelId="{89E8CB1D-C5BC-BE4E-A274-A235F95AE5F9}" type="presParOf" srcId="{E3A2D3EC-873C-EF4B-A12E-6D8A6FCC6212}" destId="{E168C9C5-F2B4-DB42-AB81-CA1299B74C9E}" srcOrd="1" destOrd="0" presId="urn:microsoft.com/office/officeart/2005/8/layout/orgChart1"/>
    <dgm:cxn modelId="{96186320-EFCA-3C43-B21B-8B0C12FAA18C}" type="presParOf" srcId="{ABDDF37D-F5F2-D043-8EB6-EE5432265B78}" destId="{8135074C-8775-7149-86B5-F598BFBB6E2B}" srcOrd="1" destOrd="0" presId="urn:microsoft.com/office/officeart/2005/8/layout/orgChart1"/>
    <dgm:cxn modelId="{1EC4E2E6-CD3D-6349-A52F-AEF4B7BFD29A}" type="presParOf" srcId="{ABDDF37D-F5F2-D043-8EB6-EE5432265B78}" destId="{5674202B-1763-164A-B186-E950925B3593}" srcOrd="2" destOrd="0" presId="urn:microsoft.com/office/officeart/2005/8/layout/orgChart1"/>
    <dgm:cxn modelId="{6BE47550-A3B4-AB47-9618-CCA22361B072}" type="presParOf" srcId="{F8789760-3552-4346-9BAA-69F9B51BC2D7}" destId="{E4903375-380B-5D44-98CF-029F3D11701D}" srcOrd="2" destOrd="0" presId="urn:microsoft.com/office/officeart/2005/8/layout/orgChart1"/>
    <dgm:cxn modelId="{A73A5AEE-6024-2B46-8DA4-7482EC87D0D7}" type="presParOf" srcId="{F8789760-3552-4346-9BAA-69F9B51BC2D7}" destId="{6D3186B6-4528-9548-BDE4-3E8577687E84}" srcOrd="3" destOrd="0" presId="urn:microsoft.com/office/officeart/2005/8/layout/orgChart1"/>
    <dgm:cxn modelId="{4E48C4C4-3F97-4A4D-AB82-3F6DE5E68828}" type="presParOf" srcId="{6D3186B6-4528-9548-BDE4-3E8577687E84}" destId="{5676D1BD-9D72-1743-B974-07BD3F09CE95}" srcOrd="0" destOrd="0" presId="urn:microsoft.com/office/officeart/2005/8/layout/orgChart1"/>
    <dgm:cxn modelId="{A4DBA689-713B-6D4A-9FD9-AC95108BF639}" type="presParOf" srcId="{5676D1BD-9D72-1743-B974-07BD3F09CE95}" destId="{21D20DD7-ADC8-9843-8718-19A11212B795}" srcOrd="0" destOrd="0" presId="urn:microsoft.com/office/officeart/2005/8/layout/orgChart1"/>
    <dgm:cxn modelId="{F072D3E0-D4A7-0046-A5AA-78AB1682C484}" type="presParOf" srcId="{5676D1BD-9D72-1743-B974-07BD3F09CE95}" destId="{9C2E6A3D-E98C-354C-939D-5E9E087F178B}" srcOrd="1" destOrd="0" presId="urn:microsoft.com/office/officeart/2005/8/layout/orgChart1"/>
    <dgm:cxn modelId="{D7EF6E55-5791-7740-997A-CDE69178CD47}" type="presParOf" srcId="{6D3186B6-4528-9548-BDE4-3E8577687E84}" destId="{F8F9ABEA-7605-5E43-9E34-44ED49827CA2}" srcOrd="1" destOrd="0" presId="urn:microsoft.com/office/officeart/2005/8/layout/orgChart1"/>
    <dgm:cxn modelId="{FCFC318C-FFF7-6E4A-B0AC-D8254D480C68}" type="presParOf" srcId="{6D3186B6-4528-9548-BDE4-3E8577687E84}" destId="{48A0E854-A9C4-E445-A14B-C14951A07D94}" srcOrd="2" destOrd="0" presId="urn:microsoft.com/office/officeart/2005/8/layout/orgChart1"/>
    <dgm:cxn modelId="{9842812E-9667-7C44-9A76-C9F8C656A664}" type="presParOf" srcId="{F8789760-3552-4346-9BAA-69F9B51BC2D7}" destId="{2AB66E8A-5B53-9F4B-A41A-ABAA71B3EC7C}" srcOrd="4" destOrd="0" presId="urn:microsoft.com/office/officeart/2005/8/layout/orgChart1"/>
    <dgm:cxn modelId="{6480C6CD-5C77-0048-B0B1-382B64836376}" type="presParOf" srcId="{F8789760-3552-4346-9BAA-69F9B51BC2D7}" destId="{C200266D-0E4E-2A43-89E0-2F2AD9434F59}" srcOrd="5" destOrd="0" presId="urn:microsoft.com/office/officeart/2005/8/layout/orgChart1"/>
    <dgm:cxn modelId="{D72AD602-DB4B-2D4F-A444-BA687A47378B}" type="presParOf" srcId="{C200266D-0E4E-2A43-89E0-2F2AD9434F59}" destId="{F2009B01-9C49-1842-8E46-E0413D305D8B}" srcOrd="0" destOrd="0" presId="urn:microsoft.com/office/officeart/2005/8/layout/orgChart1"/>
    <dgm:cxn modelId="{C5C1D50D-1258-7548-ACD5-61E08D12B2FE}" type="presParOf" srcId="{F2009B01-9C49-1842-8E46-E0413D305D8B}" destId="{03857201-83FF-0845-B0F5-A67683AD8EE4}" srcOrd="0" destOrd="0" presId="urn:microsoft.com/office/officeart/2005/8/layout/orgChart1"/>
    <dgm:cxn modelId="{4B20C2F2-3DED-3E43-B720-9A1591327641}" type="presParOf" srcId="{F2009B01-9C49-1842-8E46-E0413D305D8B}" destId="{F20F8DE4-AF1A-144C-B859-63DB4BEF86C3}" srcOrd="1" destOrd="0" presId="urn:microsoft.com/office/officeart/2005/8/layout/orgChart1"/>
    <dgm:cxn modelId="{36134A47-4CF1-514B-BE36-A6E8F6A97B59}" type="presParOf" srcId="{C200266D-0E4E-2A43-89E0-2F2AD9434F59}" destId="{0A37554D-C8A0-C641-80B2-B3430637C5AB}" srcOrd="1" destOrd="0" presId="urn:microsoft.com/office/officeart/2005/8/layout/orgChart1"/>
    <dgm:cxn modelId="{8F27CA82-164E-324C-A994-0E0FEC64E5E2}" type="presParOf" srcId="{0A37554D-C8A0-C641-80B2-B3430637C5AB}" destId="{0B749DEE-43CE-1A4A-A7EC-48C249AF92FF}" srcOrd="0" destOrd="0" presId="urn:microsoft.com/office/officeart/2005/8/layout/orgChart1"/>
    <dgm:cxn modelId="{E9E0D5BA-B7A6-0147-9BC7-32C824489D55}" type="presParOf" srcId="{0A37554D-C8A0-C641-80B2-B3430637C5AB}" destId="{191979DD-9689-3440-B526-374C422332AA}" srcOrd="1" destOrd="0" presId="urn:microsoft.com/office/officeart/2005/8/layout/orgChart1"/>
    <dgm:cxn modelId="{98E5A326-407D-3F44-AC6C-079455F5BE5A}" type="presParOf" srcId="{191979DD-9689-3440-B526-374C422332AA}" destId="{C3020495-8DE9-C34C-81BC-FC58BF99AC66}" srcOrd="0" destOrd="0" presId="urn:microsoft.com/office/officeart/2005/8/layout/orgChart1"/>
    <dgm:cxn modelId="{ACB7644F-BAFE-F845-BD07-E97E2754CBA5}" type="presParOf" srcId="{C3020495-8DE9-C34C-81BC-FC58BF99AC66}" destId="{A7844EEE-B65E-1E45-B25A-E278661988DC}" srcOrd="0" destOrd="0" presId="urn:microsoft.com/office/officeart/2005/8/layout/orgChart1"/>
    <dgm:cxn modelId="{D798348D-9936-734A-BF7A-0B90E89423D1}" type="presParOf" srcId="{C3020495-8DE9-C34C-81BC-FC58BF99AC66}" destId="{E1CC841D-1889-EC45-9C40-9D92BB0F4AA2}" srcOrd="1" destOrd="0" presId="urn:microsoft.com/office/officeart/2005/8/layout/orgChart1"/>
    <dgm:cxn modelId="{9D5BF978-0962-4A40-A9F7-E4705B150B65}" type="presParOf" srcId="{191979DD-9689-3440-B526-374C422332AA}" destId="{604B4B8F-325A-9D44-9EBD-AC8F6223F942}" srcOrd="1" destOrd="0" presId="urn:microsoft.com/office/officeart/2005/8/layout/orgChart1"/>
    <dgm:cxn modelId="{19E6E73D-91D4-694D-AAA9-45D69D5AABA9}" type="presParOf" srcId="{191979DD-9689-3440-B526-374C422332AA}" destId="{5C1813FC-8CE6-8A4F-96C2-0C47DEA79B26}" srcOrd="2" destOrd="0" presId="urn:microsoft.com/office/officeart/2005/8/layout/orgChart1"/>
    <dgm:cxn modelId="{392E1C17-BEE4-7A47-8558-7D92720B0FE6}" type="presParOf" srcId="{0A37554D-C8A0-C641-80B2-B3430637C5AB}" destId="{F3DAE638-4BA2-3744-81D8-B1B5E7C18311}" srcOrd="2" destOrd="0" presId="urn:microsoft.com/office/officeart/2005/8/layout/orgChart1"/>
    <dgm:cxn modelId="{F7266380-E141-2E43-9C7D-B1F3660CB43A}" type="presParOf" srcId="{0A37554D-C8A0-C641-80B2-B3430637C5AB}" destId="{D19DDA51-11A1-9548-B052-08814E792643}" srcOrd="3" destOrd="0" presId="urn:microsoft.com/office/officeart/2005/8/layout/orgChart1"/>
    <dgm:cxn modelId="{EB7424E8-47FD-8449-A5E6-AE99AEAF76AD}" type="presParOf" srcId="{D19DDA51-11A1-9548-B052-08814E792643}" destId="{C0511A91-D7B9-9A45-AC4D-77B25EEFF21C}" srcOrd="0" destOrd="0" presId="urn:microsoft.com/office/officeart/2005/8/layout/orgChart1"/>
    <dgm:cxn modelId="{E689DEC5-8D11-374A-8F14-7BD5D01246BB}" type="presParOf" srcId="{C0511A91-D7B9-9A45-AC4D-77B25EEFF21C}" destId="{5E4831F4-5B74-C744-B1E4-CDD7704B7F98}" srcOrd="0" destOrd="0" presId="urn:microsoft.com/office/officeart/2005/8/layout/orgChart1"/>
    <dgm:cxn modelId="{F5756F52-A8E7-9B43-AD12-C15260EC0E88}" type="presParOf" srcId="{C0511A91-D7B9-9A45-AC4D-77B25EEFF21C}" destId="{E2DE86B5-EF2E-A140-A008-7F40ABC1D776}" srcOrd="1" destOrd="0" presId="urn:microsoft.com/office/officeart/2005/8/layout/orgChart1"/>
    <dgm:cxn modelId="{27114075-9BBE-C34C-A8B0-2F7D453667A0}" type="presParOf" srcId="{D19DDA51-11A1-9548-B052-08814E792643}" destId="{8E56E0ED-F97A-784B-B409-6033A2D4D71D}" srcOrd="1" destOrd="0" presId="urn:microsoft.com/office/officeart/2005/8/layout/orgChart1"/>
    <dgm:cxn modelId="{81A32F1A-AB9C-DC40-A828-242841D9FF44}" type="presParOf" srcId="{D19DDA51-11A1-9548-B052-08814E792643}" destId="{980C774E-8420-A245-ABA3-573F6EC738AE}" srcOrd="2" destOrd="0" presId="urn:microsoft.com/office/officeart/2005/8/layout/orgChart1"/>
    <dgm:cxn modelId="{4FB2F7FA-7D93-DD4B-97D0-B83451E9681C}" type="presParOf" srcId="{0A37554D-C8A0-C641-80B2-B3430637C5AB}" destId="{529F4AB4-FA2B-B74A-B175-C177462F2796}" srcOrd="4" destOrd="0" presId="urn:microsoft.com/office/officeart/2005/8/layout/orgChart1"/>
    <dgm:cxn modelId="{49F84F4F-1149-0644-874F-809A85637598}" type="presParOf" srcId="{0A37554D-C8A0-C641-80B2-B3430637C5AB}" destId="{7AF7C6C7-4520-1144-9CC6-B0E519F80C58}" srcOrd="5" destOrd="0" presId="urn:microsoft.com/office/officeart/2005/8/layout/orgChart1"/>
    <dgm:cxn modelId="{BF7442C5-17F7-6648-8FD8-FC7F7371CAEE}" type="presParOf" srcId="{7AF7C6C7-4520-1144-9CC6-B0E519F80C58}" destId="{C8164EFB-E1C5-7F41-96BD-4DCD2464722C}" srcOrd="0" destOrd="0" presId="urn:microsoft.com/office/officeart/2005/8/layout/orgChart1"/>
    <dgm:cxn modelId="{9D8E1B32-F915-4A49-BA6C-5A6407D99700}" type="presParOf" srcId="{C8164EFB-E1C5-7F41-96BD-4DCD2464722C}" destId="{4F3EBF46-5C01-7342-85F9-FC00567720F2}" srcOrd="0" destOrd="0" presId="urn:microsoft.com/office/officeart/2005/8/layout/orgChart1"/>
    <dgm:cxn modelId="{6BAE1956-5B2A-8442-BBBA-528FF5B87F2E}" type="presParOf" srcId="{C8164EFB-E1C5-7F41-96BD-4DCD2464722C}" destId="{84FB544F-F058-2546-A8D0-647270B26CA3}" srcOrd="1" destOrd="0" presId="urn:microsoft.com/office/officeart/2005/8/layout/orgChart1"/>
    <dgm:cxn modelId="{CD8B4B7F-14EA-D344-A40B-C02903A986E6}" type="presParOf" srcId="{7AF7C6C7-4520-1144-9CC6-B0E519F80C58}" destId="{0107ECEA-2A00-2C44-A14F-897481845915}" srcOrd="1" destOrd="0" presId="urn:microsoft.com/office/officeart/2005/8/layout/orgChart1"/>
    <dgm:cxn modelId="{45D01FC1-C9AE-9249-9311-746E5BED0292}" type="presParOf" srcId="{7AF7C6C7-4520-1144-9CC6-B0E519F80C58}" destId="{1B442CF0-2443-6346-A394-AF5CDBB07CD9}" srcOrd="2" destOrd="0" presId="urn:microsoft.com/office/officeart/2005/8/layout/orgChart1"/>
    <dgm:cxn modelId="{11023BEF-6714-5940-B744-79E067528668}" type="presParOf" srcId="{0A37554D-C8A0-C641-80B2-B3430637C5AB}" destId="{88786134-48AC-B545-BEF3-6FB02CDFBAB1}" srcOrd="6" destOrd="0" presId="urn:microsoft.com/office/officeart/2005/8/layout/orgChart1"/>
    <dgm:cxn modelId="{716056CD-1F12-134B-A046-98391259D769}" type="presParOf" srcId="{0A37554D-C8A0-C641-80B2-B3430637C5AB}" destId="{99E29C8F-23B1-D144-A192-2F8FF25653E0}" srcOrd="7" destOrd="0" presId="urn:microsoft.com/office/officeart/2005/8/layout/orgChart1"/>
    <dgm:cxn modelId="{AC62F0E3-9AA3-6E48-9894-1D3582C3E8E2}" type="presParOf" srcId="{99E29C8F-23B1-D144-A192-2F8FF25653E0}" destId="{CC13709B-62D0-F74E-BF75-4BEA73E1A635}" srcOrd="0" destOrd="0" presId="urn:microsoft.com/office/officeart/2005/8/layout/orgChart1"/>
    <dgm:cxn modelId="{186DE230-786E-E743-B326-8E5852E8EBF6}" type="presParOf" srcId="{CC13709B-62D0-F74E-BF75-4BEA73E1A635}" destId="{C3D2330B-19A0-2A4B-9843-C2C5A019296D}" srcOrd="0" destOrd="0" presId="urn:microsoft.com/office/officeart/2005/8/layout/orgChart1"/>
    <dgm:cxn modelId="{CFC2F2F0-EC4D-3049-AF89-4BC932CD1DE2}" type="presParOf" srcId="{CC13709B-62D0-F74E-BF75-4BEA73E1A635}" destId="{614950BD-8233-B248-BE0A-5C1FA371CE26}" srcOrd="1" destOrd="0" presId="urn:microsoft.com/office/officeart/2005/8/layout/orgChart1"/>
    <dgm:cxn modelId="{663C2ACA-92F9-7142-9DF7-B5FD9901BADA}" type="presParOf" srcId="{99E29C8F-23B1-D144-A192-2F8FF25653E0}" destId="{327680FB-2EA3-8640-8D10-821D440DC34B}" srcOrd="1" destOrd="0" presId="urn:microsoft.com/office/officeart/2005/8/layout/orgChart1"/>
    <dgm:cxn modelId="{AE643D63-3DFA-F947-843F-48DB001FE62D}" type="presParOf" srcId="{99E29C8F-23B1-D144-A192-2F8FF25653E0}" destId="{213B4551-C62D-9543-905F-38E255F08AAA}" srcOrd="2" destOrd="0" presId="urn:microsoft.com/office/officeart/2005/8/layout/orgChart1"/>
    <dgm:cxn modelId="{35775780-1AB6-394C-AC72-C19DF0DA8368}" type="presParOf" srcId="{0A37554D-C8A0-C641-80B2-B3430637C5AB}" destId="{2A70F923-E579-D841-BB52-3973447B69A7}" srcOrd="8" destOrd="0" presId="urn:microsoft.com/office/officeart/2005/8/layout/orgChart1"/>
    <dgm:cxn modelId="{101E2DD5-57E2-C349-A8EF-55A03FE33CDD}" type="presParOf" srcId="{0A37554D-C8A0-C641-80B2-B3430637C5AB}" destId="{09913315-E67B-8446-ADAA-FA2F36F8901C}" srcOrd="9" destOrd="0" presId="urn:microsoft.com/office/officeart/2005/8/layout/orgChart1"/>
    <dgm:cxn modelId="{B3BE26EC-6215-E84C-9EF3-FCE42E3C78E9}" type="presParOf" srcId="{09913315-E67B-8446-ADAA-FA2F36F8901C}" destId="{169EEE0B-C4E0-DB49-AFB9-188E76C4ED63}" srcOrd="0" destOrd="0" presId="urn:microsoft.com/office/officeart/2005/8/layout/orgChart1"/>
    <dgm:cxn modelId="{40E53CB3-3F0C-BA41-9105-909726838C58}" type="presParOf" srcId="{169EEE0B-C4E0-DB49-AFB9-188E76C4ED63}" destId="{C6039143-3A48-3840-BD4C-E97A1C7A099D}" srcOrd="0" destOrd="0" presId="urn:microsoft.com/office/officeart/2005/8/layout/orgChart1"/>
    <dgm:cxn modelId="{A205873B-F943-3C49-B40F-C05CD0EB1A99}" type="presParOf" srcId="{169EEE0B-C4E0-DB49-AFB9-188E76C4ED63}" destId="{A42EE06A-6277-6F48-B294-F33D4AA16227}" srcOrd="1" destOrd="0" presId="urn:microsoft.com/office/officeart/2005/8/layout/orgChart1"/>
    <dgm:cxn modelId="{63A49791-11A8-4C46-9BAE-DA758EB6415F}" type="presParOf" srcId="{09913315-E67B-8446-ADAA-FA2F36F8901C}" destId="{F2370704-21C7-404E-BF89-69C21BC904A8}" srcOrd="1" destOrd="0" presId="urn:microsoft.com/office/officeart/2005/8/layout/orgChart1"/>
    <dgm:cxn modelId="{F1B7D850-C46D-6547-BD41-582B1250D288}" type="presParOf" srcId="{09913315-E67B-8446-ADAA-FA2F36F8901C}" destId="{EB11063F-796C-324B-BA73-71F94A146AB4}" srcOrd="2" destOrd="0" presId="urn:microsoft.com/office/officeart/2005/8/layout/orgChart1"/>
    <dgm:cxn modelId="{0A1251A0-F6E4-AD40-A941-53A669ED360E}" type="presParOf" srcId="{0A37554D-C8A0-C641-80B2-B3430637C5AB}" destId="{5C8A50D1-19D3-594E-994F-D3131EF7D949}" srcOrd="10" destOrd="0" presId="urn:microsoft.com/office/officeart/2005/8/layout/orgChart1"/>
    <dgm:cxn modelId="{DC5DE627-3885-0142-B872-0CAA9DE81154}" type="presParOf" srcId="{0A37554D-C8A0-C641-80B2-B3430637C5AB}" destId="{B8B6FD83-667C-2349-ACE4-7E006EBB360B}" srcOrd="11" destOrd="0" presId="urn:microsoft.com/office/officeart/2005/8/layout/orgChart1"/>
    <dgm:cxn modelId="{87F0DAE6-CE7A-A241-84EC-512DF2DF8BB7}" type="presParOf" srcId="{B8B6FD83-667C-2349-ACE4-7E006EBB360B}" destId="{05C22A56-94B8-944D-8B61-DA96243D164F}" srcOrd="0" destOrd="0" presId="urn:microsoft.com/office/officeart/2005/8/layout/orgChart1"/>
    <dgm:cxn modelId="{5F14DAAA-96A1-AB41-A4B5-1608D7926D2E}" type="presParOf" srcId="{05C22A56-94B8-944D-8B61-DA96243D164F}" destId="{B1C49488-A13C-BF46-A5BF-799DC1FD45DE}" srcOrd="0" destOrd="0" presId="urn:microsoft.com/office/officeart/2005/8/layout/orgChart1"/>
    <dgm:cxn modelId="{B6E557EC-945C-DB42-AAFD-873CBD848346}" type="presParOf" srcId="{05C22A56-94B8-944D-8B61-DA96243D164F}" destId="{58F97B1E-043B-824C-B094-440B5E068F81}" srcOrd="1" destOrd="0" presId="urn:microsoft.com/office/officeart/2005/8/layout/orgChart1"/>
    <dgm:cxn modelId="{6388EF32-536F-7C48-A93D-B5387AAE1767}" type="presParOf" srcId="{B8B6FD83-667C-2349-ACE4-7E006EBB360B}" destId="{C0571046-AC71-0E46-9E24-1857596A30B4}" srcOrd="1" destOrd="0" presId="urn:microsoft.com/office/officeart/2005/8/layout/orgChart1"/>
    <dgm:cxn modelId="{4F51F9BC-5BBA-F245-ABC4-6A592E8E3C26}" type="presParOf" srcId="{B8B6FD83-667C-2349-ACE4-7E006EBB360B}" destId="{FFC7B3BE-C007-914D-9F50-A24ECD57A767}" srcOrd="2" destOrd="0" presId="urn:microsoft.com/office/officeart/2005/8/layout/orgChart1"/>
    <dgm:cxn modelId="{A937281F-10CC-B64F-B356-9A5C12C6E640}" type="presParOf" srcId="{C200266D-0E4E-2A43-89E0-2F2AD9434F59}" destId="{FC5D4B33-332C-8342-B4A0-154ABCF613DE}" srcOrd="2" destOrd="0" presId="urn:microsoft.com/office/officeart/2005/8/layout/orgChart1"/>
    <dgm:cxn modelId="{6309FC45-0CEC-F94B-90BD-A2F901DAA9B3}" type="presParOf" srcId="{F8789760-3552-4346-9BAA-69F9B51BC2D7}" destId="{8F1C3197-CCB5-C14E-9EC1-DB07C9CA32A1}" srcOrd="6" destOrd="0" presId="urn:microsoft.com/office/officeart/2005/8/layout/orgChart1"/>
    <dgm:cxn modelId="{09B2316A-0C58-1A42-B673-A49018A9494B}" type="presParOf" srcId="{F8789760-3552-4346-9BAA-69F9B51BC2D7}" destId="{EA0EA2C6-5F71-1E41-BAFF-769B0B6167C0}" srcOrd="7" destOrd="0" presId="urn:microsoft.com/office/officeart/2005/8/layout/orgChart1"/>
    <dgm:cxn modelId="{777D4196-04E5-CA47-921B-481A828BD57F}" type="presParOf" srcId="{EA0EA2C6-5F71-1E41-BAFF-769B0B6167C0}" destId="{F09128F2-31A5-094C-BF77-5B94CE1C9287}" srcOrd="0" destOrd="0" presId="urn:microsoft.com/office/officeart/2005/8/layout/orgChart1"/>
    <dgm:cxn modelId="{78951897-CDA5-EC48-B5F0-2A751B574460}" type="presParOf" srcId="{F09128F2-31A5-094C-BF77-5B94CE1C9287}" destId="{F3D19859-142B-DB46-9EED-05A0AE1F3D6E}" srcOrd="0" destOrd="0" presId="urn:microsoft.com/office/officeart/2005/8/layout/orgChart1"/>
    <dgm:cxn modelId="{99F3FE2E-33F8-C441-B2F0-B5E74BE0E4CA}" type="presParOf" srcId="{F09128F2-31A5-094C-BF77-5B94CE1C9287}" destId="{CC66013B-EBF9-8449-89E5-2A8E2C1E74C9}" srcOrd="1" destOrd="0" presId="urn:microsoft.com/office/officeart/2005/8/layout/orgChart1"/>
    <dgm:cxn modelId="{B71404EE-067D-0A49-9F7F-C4DEFB52DF44}" type="presParOf" srcId="{EA0EA2C6-5F71-1E41-BAFF-769B0B6167C0}" destId="{FCC5D6A8-BB11-094E-9AC8-B8D464BB5038}" srcOrd="1" destOrd="0" presId="urn:microsoft.com/office/officeart/2005/8/layout/orgChart1"/>
    <dgm:cxn modelId="{3B6B41B8-F33E-1047-8C1E-942245F91BEA}" type="presParOf" srcId="{EA0EA2C6-5F71-1E41-BAFF-769B0B6167C0}" destId="{499B942C-3F3F-2945-A7FE-F508DA22A750}" srcOrd="2" destOrd="0" presId="urn:microsoft.com/office/officeart/2005/8/layout/orgChart1"/>
    <dgm:cxn modelId="{FCECEFBB-FC71-9E4A-B064-150FF376A46A}" type="presParOf" srcId="{F8789760-3552-4346-9BAA-69F9B51BC2D7}" destId="{EAAC13B6-C090-3142-B8F7-EDFAEF4EAA39}" srcOrd="8" destOrd="0" presId="urn:microsoft.com/office/officeart/2005/8/layout/orgChart1"/>
    <dgm:cxn modelId="{7B74063E-7E83-3540-8FE2-F16D03BEAB3A}" type="presParOf" srcId="{F8789760-3552-4346-9BAA-69F9B51BC2D7}" destId="{2F8A1480-F822-AD47-AA5F-426A5FF5059B}" srcOrd="9" destOrd="0" presId="urn:microsoft.com/office/officeart/2005/8/layout/orgChart1"/>
    <dgm:cxn modelId="{91B2ABFD-D91E-984B-8D9A-CB8492625862}" type="presParOf" srcId="{2F8A1480-F822-AD47-AA5F-426A5FF5059B}" destId="{2BAC42AF-1F1B-7244-BC40-909493AB42FC}" srcOrd="0" destOrd="0" presId="urn:microsoft.com/office/officeart/2005/8/layout/orgChart1"/>
    <dgm:cxn modelId="{6AEC7172-1655-C449-9325-7557296BA753}" type="presParOf" srcId="{2BAC42AF-1F1B-7244-BC40-909493AB42FC}" destId="{74851FB7-656C-334E-B578-D6693218948F}" srcOrd="0" destOrd="0" presId="urn:microsoft.com/office/officeart/2005/8/layout/orgChart1"/>
    <dgm:cxn modelId="{209988ED-024B-D742-8B3B-B845801B71DC}" type="presParOf" srcId="{2BAC42AF-1F1B-7244-BC40-909493AB42FC}" destId="{E1DFD35E-3B2B-194D-9223-1F5DAD626549}" srcOrd="1" destOrd="0" presId="urn:microsoft.com/office/officeart/2005/8/layout/orgChart1"/>
    <dgm:cxn modelId="{0C63CFEB-4DC9-014F-9BDF-93DC61A58575}" type="presParOf" srcId="{2F8A1480-F822-AD47-AA5F-426A5FF5059B}" destId="{238F9837-C2D1-6B49-B0D8-76F81BA32D1D}" srcOrd="1" destOrd="0" presId="urn:microsoft.com/office/officeart/2005/8/layout/orgChart1"/>
    <dgm:cxn modelId="{8035E9F9-596C-DE42-982B-E2AC1D073FD9}" type="presParOf" srcId="{2F8A1480-F822-AD47-AA5F-426A5FF5059B}" destId="{2A02D61D-889E-C044-B435-D83BAD9AF6E9}" srcOrd="2" destOrd="0" presId="urn:microsoft.com/office/officeart/2005/8/layout/orgChart1"/>
    <dgm:cxn modelId="{1EBC2CB7-0D10-3544-AEC5-12094561FE1E}" type="presParOf" srcId="{F8789760-3552-4346-9BAA-69F9B51BC2D7}" destId="{7DA2C2B4-24FD-A14D-9F71-D73788A702FA}" srcOrd="10" destOrd="0" presId="urn:microsoft.com/office/officeart/2005/8/layout/orgChart1"/>
    <dgm:cxn modelId="{44F3270B-8D38-4D4A-982F-E19709884575}" type="presParOf" srcId="{F8789760-3552-4346-9BAA-69F9B51BC2D7}" destId="{089AA178-F90A-9548-892B-997DAB74D6FE}" srcOrd="11" destOrd="0" presId="urn:microsoft.com/office/officeart/2005/8/layout/orgChart1"/>
    <dgm:cxn modelId="{4B2B0EED-CFE3-D544-955B-48DB893BE24F}" type="presParOf" srcId="{089AA178-F90A-9548-892B-997DAB74D6FE}" destId="{A6C971C5-FABE-B543-AA4D-BCA39552BE83}" srcOrd="0" destOrd="0" presId="urn:microsoft.com/office/officeart/2005/8/layout/orgChart1"/>
    <dgm:cxn modelId="{A6086140-3895-2F43-AFEB-5895C9E124EC}" type="presParOf" srcId="{A6C971C5-FABE-B543-AA4D-BCA39552BE83}" destId="{44C5D0FA-71E4-224C-BBC9-33BA8214AD6F}" srcOrd="0" destOrd="0" presId="urn:microsoft.com/office/officeart/2005/8/layout/orgChart1"/>
    <dgm:cxn modelId="{749AF62D-FA25-A747-BCBA-30003E218F2B}" type="presParOf" srcId="{A6C971C5-FABE-B543-AA4D-BCA39552BE83}" destId="{909CED56-21C0-C24F-95AA-C88B5F4B74A1}" srcOrd="1" destOrd="0" presId="urn:microsoft.com/office/officeart/2005/8/layout/orgChart1"/>
    <dgm:cxn modelId="{60CD0FB0-B946-E840-9EF9-E6ACF609F603}" type="presParOf" srcId="{089AA178-F90A-9548-892B-997DAB74D6FE}" destId="{79064D88-49DE-7446-A4DF-B35E64B5C5E5}" srcOrd="1" destOrd="0" presId="urn:microsoft.com/office/officeart/2005/8/layout/orgChart1"/>
    <dgm:cxn modelId="{C9678082-4ACC-CF43-9F66-43EB447624EC}" type="presParOf" srcId="{089AA178-F90A-9548-892B-997DAB74D6FE}" destId="{5B5D8C5F-2CE7-314A-B6BD-A0671FDBE3C8}" srcOrd="2" destOrd="0" presId="urn:microsoft.com/office/officeart/2005/8/layout/orgChart1"/>
    <dgm:cxn modelId="{684A189C-6CCA-4440-BC8E-7E7CBF4346B1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when to receive reminder</a:t>
          </a:r>
        </a:p>
      </dsp:txBody>
      <dsp:txXfrm>
        <a:off x="3589924" y="2408632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time required to prepare for event</a:t>
          </a:r>
        </a:p>
      </dsp:txBody>
      <dsp:txXfrm>
        <a:off x="3821189" y="3065424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event date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Pick method of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071537" y="1051571"/>
          <a:ext cx="130157" cy="1015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25"/>
              </a:lnTo>
              <a:lnTo>
                <a:pt x="130157" y="101522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071537" y="1051571"/>
          <a:ext cx="130157" cy="399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148"/>
              </a:lnTo>
              <a:lnTo>
                <a:pt x="130157" y="39914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006335" y="435494"/>
          <a:ext cx="3412287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3412287" y="91110"/>
              </a:lnTo>
              <a:lnTo>
                <a:pt x="3412287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5010715" y="1051571"/>
          <a:ext cx="524967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524967" y="91110"/>
              </a:lnTo>
              <a:lnTo>
                <a:pt x="524967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EE801-8DCF-EF4D-8A13-4E3C5D84C45A}">
      <dsp:nvSpPr>
        <dsp:cNvPr id="0" name=""/>
        <dsp:cNvSpPr/>
      </dsp:nvSpPr>
      <dsp:spPr>
        <a:xfrm>
          <a:off x="4485747" y="1667649"/>
          <a:ext cx="2099869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2099869" y="91110"/>
              </a:lnTo>
              <a:lnTo>
                <a:pt x="2099869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DCCAF-851C-0946-B7D4-DD4C6A1E7006}">
      <dsp:nvSpPr>
        <dsp:cNvPr id="0" name=""/>
        <dsp:cNvSpPr/>
      </dsp:nvSpPr>
      <dsp:spPr>
        <a:xfrm>
          <a:off x="4485747" y="1667649"/>
          <a:ext cx="1049934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1049934" y="91110"/>
              </a:lnTo>
              <a:lnTo>
                <a:pt x="1049934" y="18222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9FEE1-89A3-EE4D-B451-E8349B1F3AC7}">
      <dsp:nvSpPr>
        <dsp:cNvPr id="0" name=""/>
        <dsp:cNvSpPr/>
      </dsp:nvSpPr>
      <dsp:spPr>
        <a:xfrm>
          <a:off x="4440027" y="1667649"/>
          <a:ext cx="91440" cy="182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EBF16-A8EB-8141-8EE8-E14474F4EF57}">
      <dsp:nvSpPr>
        <dsp:cNvPr id="0" name=""/>
        <dsp:cNvSpPr/>
      </dsp:nvSpPr>
      <dsp:spPr>
        <a:xfrm>
          <a:off x="3088727" y="2283726"/>
          <a:ext cx="130157" cy="2863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3457"/>
              </a:lnTo>
              <a:lnTo>
                <a:pt x="130157" y="286345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4D37-115E-5E41-A9F6-DC8C6B630D38}">
      <dsp:nvSpPr>
        <dsp:cNvPr id="0" name=""/>
        <dsp:cNvSpPr/>
      </dsp:nvSpPr>
      <dsp:spPr>
        <a:xfrm>
          <a:off x="3088727" y="2283726"/>
          <a:ext cx="130157" cy="2247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380"/>
              </a:lnTo>
              <a:lnTo>
                <a:pt x="130157" y="224738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01A0-E9AC-0047-AD10-CB55E5A9DF29}">
      <dsp:nvSpPr>
        <dsp:cNvPr id="0" name=""/>
        <dsp:cNvSpPr/>
      </dsp:nvSpPr>
      <dsp:spPr>
        <a:xfrm>
          <a:off x="3088727" y="2283726"/>
          <a:ext cx="130157" cy="1631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303"/>
              </a:lnTo>
              <a:lnTo>
                <a:pt x="130157" y="163130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08D26-F331-524C-A609-D02A18B704CF}">
      <dsp:nvSpPr>
        <dsp:cNvPr id="0" name=""/>
        <dsp:cNvSpPr/>
      </dsp:nvSpPr>
      <dsp:spPr>
        <a:xfrm>
          <a:off x="3088727" y="2283726"/>
          <a:ext cx="130157" cy="1015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25"/>
              </a:lnTo>
              <a:lnTo>
                <a:pt x="130157" y="101522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E189-DB1B-1949-B42D-76DBF8E5C5A3}">
      <dsp:nvSpPr>
        <dsp:cNvPr id="0" name=""/>
        <dsp:cNvSpPr/>
      </dsp:nvSpPr>
      <dsp:spPr>
        <a:xfrm>
          <a:off x="3088727" y="2283726"/>
          <a:ext cx="130157" cy="399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148"/>
              </a:lnTo>
              <a:lnTo>
                <a:pt x="130157" y="39914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F38B-F5D5-D446-849B-43D9F08A6FAE}">
      <dsp:nvSpPr>
        <dsp:cNvPr id="0" name=""/>
        <dsp:cNvSpPr/>
      </dsp:nvSpPr>
      <dsp:spPr>
        <a:xfrm>
          <a:off x="3435813" y="1667649"/>
          <a:ext cx="1049934" cy="182220"/>
        </a:xfrm>
        <a:custGeom>
          <a:avLst/>
          <a:gdLst/>
          <a:ahLst/>
          <a:cxnLst/>
          <a:rect l="0" t="0" r="0" b="0"/>
          <a:pathLst>
            <a:path>
              <a:moveTo>
                <a:pt x="1049934" y="0"/>
              </a:moveTo>
              <a:lnTo>
                <a:pt x="1049934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1268D-228D-BF47-B897-5D6EDBADB189}">
      <dsp:nvSpPr>
        <dsp:cNvPr id="0" name=""/>
        <dsp:cNvSpPr/>
      </dsp:nvSpPr>
      <dsp:spPr>
        <a:xfrm>
          <a:off x="2385878" y="1667649"/>
          <a:ext cx="2099869" cy="182220"/>
        </a:xfrm>
        <a:custGeom>
          <a:avLst/>
          <a:gdLst/>
          <a:ahLst/>
          <a:cxnLst/>
          <a:rect l="0" t="0" r="0" b="0"/>
          <a:pathLst>
            <a:path>
              <a:moveTo>
                <a:pt x="2099869" y="0"/>
              </a:moveTo>
              <a:lnTo>
                <a:pt x="2099869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4485747" y="1051571"/>
          <a:ext cx="524967" cy="182220"/>
        </a:xfrm>
        <a:custGeom>
          <a:avLst/>
          <a:gdLst/>
          <a:ahLst/>
          <a:cxnLst/>
          <a:rect l="0" t="0" r="0" b="0"/>
          <a:pathLst>
            <a:path>
              <a:moveTo>
                <a:pt x="524967" y="0"/>
              </a:moveTo>
              <a:lnTo>
                <a:pt x="524967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006335" y="435494"/>
          <a:ext cx="1004379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1004379" y="91110"/>
              </a:lnTo>
              <a:lnTo>
                <a:pt x="1004379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2693917" y="435494"/>
          <a:ext cx="1312418" cy="182220"/>
        </a:xfrm>
        <a:custGeom>
          <a:avLst/>
          <a:gdLst/>
          <a:ahLst/>
          <a:cxnLst/>
          <a:rect l="0" t="0" r="0" b="0"/>
          <a:pathLst>
            <a:path>
              <a:moveTo>
                <a:pt x="1312418" y="0"/>
              </a:moveTo>
              <a:lnTo>
                <a:pt x="1312418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4AF9-A809-5D40-A042-90A1ECB3E7B8}">
      <dsp:nvSpPr>
        <dsp:cNvPr id="0" name=""/>
        <dsp:cNvSpPr/>
      </dsp:nvSpPr>
      <dsp:spPr>
        <a:xfrm>
          <a:off x="1643983" y="1051571"/>
          <a:ext cx="524967" cy="18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10"/>
              </a:lnTo>
              <a:lnTo>
                <a:pt x="524967" y="91110"/>
              </a:lnTo>
              <a:lnTo>
                <a:pt x="524967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27D9C-962D-BA4E-95F4-3C0A1F6D91E2}">
      <dsp:nvSpPr>
        <dsp:cNvPr id="0" name=""/>
        <dsp:cNvSpPr/>
      </dsp:nvSpPr>
      <dsp:spPr>
        <a:xfrm>
          <a:off x="771929" y="1667649"/>
          <a:ext cx="130157" cy="2247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380"/>
              </a:lnTo>
              <a:lnTo>
                <a:pt x="130157" y="224738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771929" y="1667649"/>
          <a:ext cx="130157" cy="1631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303"/>
              </a:lnTo>
              <a:lnTo>
                <a:pt x="130157" y="163130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771929" y="1667649"/>
          <a:ext cx="130157" cy="1015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25"/>
              </a:lnTo>
              <a:lnTo>
                <a:pt x="130157" y="101522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771929" y="1667649"/>
          <a:ext cx="130157" cy="399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148"/>
              </a:lnTo>
              <a:lnTo>
                <a:pt x="130157" y="39914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28024-B82F-2243-A2A5-150BB051F21E}">
      <dsp:nvSpPr>
        <dsp:cNvPr id="0" name=""/>
        <dsp:cNvSpPr/>
      </dsp:nvSpPr>
      <dsp:spPr>
        <a:xfrm>
          <a:off x="1119015" y="1051571"/>
          <a:ext cx="524967" cy="182220"/>
        </a:xfrm>
        <a:custGeom>
          <a:avLst/>
          <a:gdLst/>
          <a:ahLst/>
          <a:cxnLst/>
          <a:rect l="0" t="0" r="0" b="0"/>
          <a:pathLst>
            <a:path>
              <a:moveTo>
                <a:pt x="524967" y="0"/>
              </a:moveTo>
              <a:lnTo>
                <a:pt x="524967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1643983" y="435494"/>
          <a:ext cx="2362352" cy="182220"/>
        </a:xfrm>
        <a:custGeom>
          <a:avLst/>
          <a:gdLst/>
          <a:ahLst/>
          <a:cxnLst/>
          <a:rect l="0" t="0" r="0" b="0"/>
          <a:pathLst>
            <a:path>
              <a:moveTo>
                <a:pt x="2362352" y="0"/>
              </a:moveTo>
              <a:lnTo>
                <a:pt x="2362352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594048" y="435494"/>
          <a:ext cx="3412287" cy="182220"/>
        </a:xfrm>
        <a:custGeom>
          <a:avLst/>
          <a:gdLst/>
          <a:ahLst/>
          <a:cxnLst/>
          <a:rect l="0" t="0" r="0" b="0"/>
          <a:pathLst>
            <a:path>
              <a:moveTo>
                <a:pt x="3412287" y="0"/>
              </a:moveTo>
              <a:lnTo>
                <a:pt x="3412287" y="91110"/>
              </a:lnTo>
              <a:lnTo>
                <a:pt x="0" y="91110"/>
              </a:lnTo>
              <a:lnTo>
                <a:pt x="0" y="1822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572478" y="1637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572478" y="1637"/>
        <a:ext cx="867714" cy="433857"/>
      </dsp:txXfrm>
    </dsp:sp>
    <dsp:sp modelId="{E33D9717-DF72-B746-B664-C8769682827E}">
      <dsp:nvSpPr>
        <dsp:cNvPr id="0" name=""/>
        <dsp:cNvSpPr/>
      </dsp:nvSpPr>
      <dsp:spPr>
        <a:xfrm>
          <a:off x="160191" y="617714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Create events</a:t>
          </a:r>
        </a:p>
      </dsp:txBody>
      <dsp:txXfrm>
        <a:off x="160191" y="617714"/>
        <a:ext cx="867714" cy="433857"/>
      </dsp:txXfrm>
    </dsp:sp>
    <dsp:sp modelId="{3B7B955D-EC92-C74E-B891-337826B60E4F}">
      <dsp:nvSpPr>
        <dsp:cNvPr id="0" name=""/>
        <dsp:cNvSpPr/>
      </dsp:nvSpPr>
      <dsp:spPr>
        <a:xfrm>
          <a:off x="1210125" y="617714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Organize events</a:t>
          </a:r>
        </a:p>
      </dsp:txBody>
      <dsp:txXfrm>
        <a:off x="1210125" y="617714"/>
        <a:ext cx="867714" cy="433857"/>
      </dsp:txXfrm>
    </dsp:sp>
    <dsp:sp modelId="{645315D2-A445-774E-839D-40A03BDE56FA}">
      <dsp:nvSpPr>
        <dsp:cNvPr id="0" name=""/>
        <dsp:cNvSpPr/>
      </dsp:nvSpPr>
      <dsp:spPr>
        <a:xfrm>
          <a:off x="685158" y="1233791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Decide how to organize events</a:t>
          </a:r>
        </a:p>
      </dsp:txBody>
      <dsp:txXfrm>
        <a:off x="685158" y="1233791"/>
        <a:ext cx="867714" cy="433857"/>
      </dsp:txXfrm>
    </dsp:sp>
    <dsp:sp modelId="{E8484367-A684-9448-932F-EEED53FE6892}">
      <dsp:nvSpPr>
        <dsp:cNvPr id="0" name=""/>
        <dsp:cNvSpPr/>
      </dsp:nvSpPr>
      <dsp:spPr>
        <a:xfrm>
          <a:off x="902087" y="1849869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Typify events</a:t>
          </a:r>
        </a:p>
      </dsp:txBody>
      <dsp:txXfrm>
        <a:off x="902087" y="1849869"/>
        <a:ext cx="867714" cy="433857"/>
      </dsp:txXfrm>
    </dsp:sp>
    <dsp:sp modelId="{B7D6B6F1-6F20-EC4C-A74D-4F48B63346CD}">
      <dsp:nvSpPr>
        <dsp:cNvPr id="0" name=""/>
        <dsp:cNvSpPr/>
      </dsp:nvSpPr>
      <dsp:spPr>
        <a:xfrm>
          <a:off x="902087" y="2465946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ategorize events</a:t>
          </a:r>
        </a:p>
      </dsp:txBody>
      <dsp:txXfrm>
        <a:off x="902087" y="2465946"/>
        <a:ext cx="867714" cy="433857"/>
      </dsp:txXfrm>
    </dsp:sp>
    <dsp:sp modelId="{C4F0C78E-13FB-3443-BB02-7923676329CC}">
      <dsp:nvSpPr>
        <dsp:cNvPr id="0" name=""/>
        <dsp:cNvSpPr/>
      </dsp:nvSpPr>
      <dsp:spPr>
        <a:xfrm>
          <a:off x="902087" y="3082023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Group events of the same category</a:t>
          </a:r>
        </a:p>
      </dsp:txBody>
      <dsp:txXfrm>
        <a:off x="902087" y="3082023"/>
        <a:ext cx="867714" cy="433857"/>
      </dsp:txXfrm>
    </dsp:sp>
    <dsp:sp modelId="{092D1A00-65C7-C848-A72A-2BAFFADEA6DD}">
      <dsp:nvSpPr>
        <dsp:cNvPr id="0" name=""/>
        <dsp:cNvSpPr/>
      </dsp:nvSpPr>
      <dsp:spPr>
        <a:xfrm>
          <a:off x="902087" y="3698100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hoose medium for recording events</a:t>
          </a:r>
        </a:p>
      </dsp:txBody>
      <dsp:txXfrm>
        <a:off x="902087" y="3698100"/>
        <a:ext cx="867714" cy="433857"/>
      </dsp:txXfrm>
    </dsp:sp>
    <dsp:sp modelId="{9747D878-1EBF-9841-BAE0-A104C4BFEFFF}">
      <dsp:nvSpPr>
        <dsp:cNvPr id="0" name=""/>
        <dsp:cNvSpPr/>
      </dsp:nvSpPr>
      <dsp:spPr>
        <a:xfrm>
          <a:off x="1735093" y="1233791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Record events and details</a:t>
          </a:r>
        </a:p>
      </dsp:txBody>
      <dsp:txXfrm>
        <a:off x="1735093" y="1233791"/>
        <a:ext cx="867714" cy="433857"/>
      </dsp:txXfrm>
    </dsp:sp>
    <dsp:sp modelId="{297CF686-7B21-CB43-B210-A52E5177DA72}">
      <dsp:nvSpPr>
        <dsp:cNvPr id="0" name=""/>
        <dsp:cNvSpPr/>
      </dsp:nvSpPr>
      <dsp:spPr>
        <a:xfrm>
          <a:off x="2260060" y="617714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termine time conflicts</a:t>
          </a:r>
        </a:p>
      </dsp:txBody>
      <dsp:txXfrm>
        <a:off x="2260060" y="617714"/>
        <a:ext cx="867714" cy="433857"/>
      </dsp:txXfrm>
    </dsp:sp>
    <dsp:sp modelId="{CBB22E5F-74AA-0F43-A33C-8DE30F502921}">
      <dsp:nvSpPr>
        <dsp:cNvPr id="0" name=""/>
        <dsp:cNvSpPr/>
      </dsp:nvSpPr>
      <dsp:spPr>
        <a:xfrm>
          <a:off x="4576857" y="617714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Update events</a:t>
          </a:r>
        </a:p>
      </dsp:txBody>
      <dsp:txXfrm>
        <a:off x="4576857" y="617714"/>
        <a:ext cx="867714" cy="433857"/>
      </dsp:txXfrm>
    </dsp:sp>
    <dsp:sp modelId="{CE8BA4C2-9082-C44B-834F-4226FC637776}">
      <dsp:nvSpPr>
        <dsp:cNvPr id="0" name=""/>
        <dsp:cNvSpPr/>
      </dsp:nvSpPr>
      <dsp:spPr>
        <a:xfrm>
          <a:off x="4051890" y="1233791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4051890" y="1233791"/>
        <a:ext cx="867714" cy="433857"/>
      </dsp:txXfrm>
    </dsp:sp>
    <dsp:sp modelId="{758326FC-749B-424D-BAE9-C96E88EF01C4}">
      <dsp:nvSpPr>
        <dsp:cNvPr id="0" name=""/>
        <dsp:cNvSpPr/>
      </dsp:nvSpPr>
      <dsp:spPr>
        <a:xfrm>
          <a:off x="1952021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Locate record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1952021" y="1849869"/>
        <a:ext cx="867714" cy="433857"/>
      </dsp:txXfrm>
    </dsp:sp>
    <dsp:sp modelId="{04FBFF94-72B6-724E-82EE-50BCE6684A1B}">
      <dsp:nvSpPr>
        <dsp:cNvPr id="0" name=""/>
        <dsp:cNvSpPr/>
      </dsp:nvSpPr>
      <dsp:spPr>
        <a:xfrm>
          <a:off x="3001956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search criteria</a:t>
          </a:r>
        </a:p>
      </dsp:txBody>
      <dsp:txXfrm>
        <a:off x="3001956" y="1849869"/>
        <a:ext cx="867714" cy="433857"/>
      </dsp:txXfrm>
    </dsp:sp>
    <dsp:sp modelId="{C7984CAE-2B47-D947-9B7F-E90476F2E287}">
      <dsp:nvSpPr>
        <dsp:cNvPr id="0" name=""/>
        <dsp:cNvSpPr/>
      </dsp:nvSpPr>
      <dsp:spPr>
        <a:xfrm>
          <a:off x="3218884" y="2465946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itle(s)</a:t>
          </a:r>
        </a:p>
      </dsp:txBody>
      <dsp:txXfrm>
        <a:off x="3218884" y="2465946"/>
        <a:ext cx="867714" cy="433857"/>
      </dsp:txXfrm>
    </dsp:sp>
    <dsp:sp modelId="{56C2DD0D-B240-5641-904B-65B4B018F131}">
      <dsp:nvSpPr>
        <dsp:cNvPr id="0" name=""/>
        <dsp:cNvSpPr/>
      </dsp:nvSpPr>
      <dsp:spPr>
        <a:xfrm>
          <a:off x="3218884" y="3082023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date(s)</a:t>
          </a:r>
        </a:p>
      </dsp:txBody>
      <dsp:txXfrm>
        <a:off x="3218884" y="3082023"/>
        <a:ext cx="867714" cy="433857"/>
      </dsp:txXfrm>
    </dsp:sp>
    <dsp:sp modelId="{7313EE05-5A2A-9F48-9848-0EA2B1AB5B66}">
      <dsp:nvSpPr>
        <dsp:cNvPr id="0" name=""/>
        <dsp:cNvSpPr/>
      </dsp:nvSpPr>
      <dsp:spPr>
        <a:xfrm>
          <a:off x="3218884" y="3698100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Specify by event location(s)</a:t>
          </a:r>
        </a:p>
      </dsp:txBody>
      <dsp:txXfrm>
        <a:off x="3218884" y="3698100"/>
        <a:ext cx="867714" cy="433857"/>
      </dsp:txXfrm>
    </dsp:sp>
    <dsp:sp modelId="{6138CD51-7604-EC44-B335-FCB47F2067A0}">
      <dsp:nvSpPr>
        <dsp:cNvPr id="0" name=""/>
        <dsp:cNvSpPr/>
      </dsp:nvSpPr>
      <dsp:spPr>
        <a:xfrm>
          <a:off x="3218884" y="4314178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ype(s)</a:t>
          </a:r>
        </a:p>
      </dsp:txBody>
      <dsp:txXfrm>
        <a:off x="3218884" y="4314178"/>
        <a:ext cx="867714" cy="433857"/>
      </dsp:txXfrm>
    </dsp:sp>
    <dsp:sp modelId="{4AA5D52D-9187-8C46-AB4E-42331C3B83B9}">
      <dsp:nvSpPr>
        <dsp:cNvPr id="0" name=""/>
        <dsp:cNvSpPr/>
      </dsp:nvSpPr>
      <dsp:spPr>
        <a:xfrm>
          <a:off x="3218884" y="4930255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category(s)</a:t>
          </a:r>
        </a:p>
      </dsp:txBody>
      <dsp:txXfrm>
        <a:off x="3218884" y="4930255"/>
        <a:ext cx="867714" cy="433857"/>
      </dsp:txXfrm>
    </dsp:sp>
    <dsp:sp modelId="{DFE4B446-FA5C-EF49-8CF7-D9D7E0685E0F}">
      <dsp:nvSpPr>
        <dsp:cNvPr id="0" name=""/>
        <dsp:cNvSpPr/>
      </dsp:nvSpPr>
      <dsp:spPr>
        <a:xfrm>
          <a:off x="4051890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Retrieve specified events</a:t>
          </a:r>
        </a:p>
      </dsp:txBody>
      <dsp:txXfrm>
        <a:off x="4051890" y="1849869"/>
        <a:ext cx="867714" cy="433857"/>
      </dsp:txXfrm>
    </dsp:sp>
    <dsp:sp modelId="{E09F0DFD-6E9B-B44D-B688-94826BD1A68E}">
      <dsp:nvSpPr>
        <dsp:cNvPr id="0" name=""/>
        <dsp:cNvSpPr/>
      </dsp:nvSpPr>
      <dsp:spPr>
        <a:xfrm>
          <a:off x="5101825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Evaluate retrieved events</a:t>
          </a:r>
        </a:p>
      </dsp:txBody>
      <dsp:txXfrm>
        <a:off x="5101825" y="1849869"/>
        <a:ext cx="867714" cy="433857"/>
      </dsp:txXfrm>
    </dsp:sp>
    <dsp:sp modelId="{B0EF74D7-F6A5-404C-89EA-C7CA9C5B3BC3}">
      <dsp:nvSpPr>
        <dsp:cNvPr id="0" name=""/>
        <dsp:cNvSpPr/>
      </dsp:nvSpPr>
      <dsp:spPr>
        <a:xfrm>
          <a:off x="6151759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fine retrieval specifications</a:t>
          </a:r>
        </a:p>
      </dsp:txBody>
      <dsp:txXfrm>
        <a:off x="6151759" y="1849869"/>
        <a:ext cx="867714" cy="433857"/>
      </dsp:txXfrm>
    </dsp:sp>
    <dsp:sp modelId="{D7D3500A-1EDC-FD41-94E0-94F4F45A46D8}">
      <dsp:nvSpPr>
        <dsp:cNvPr id="0" name=""/>
        <dsp:cNvSpPr/>
      </dsp:nvSpPr>
      <dsp:spPr>
        <a:xfrm>
          <a:off x="5101825" y="1233791"/>
          <a:ext cx="867714" cy="433857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odify event details</a:t>
          </a:r>
          <a:endParaRPr lang="en-CA" sz="900" b="0" kern="1200"/>
        </a:p>
      </dsp:txBody>
      <dsp:txXfrm>
        <a:off x="5101825" y="1233791"/>
        <a:ext cx="867714" cy="433857"/>
      </dsp:txXfrm>
    </dsp:sp>
    <dsp:sp modelId="{8DB3AAED-6F2B-5949-9C1F-35150FE90F36}">
      <dsp:nvSpPr>
        <dsp:cNvPr id="0" name=""/>
        <dsp:cNvSpPr/>
      </dsp:nvSpPr>
      <dsp:spPr>
        <a:xfrm>
          <a:off x="6984765" y="617714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lete events</a:t>
          </a:r>
        </a:p>
      </dsp:txBody>
      <dsp:txXfrm>
        <a:off x="6984765" y="617714"/>
        <a:ext cx="867714" cy="433857"/>
      </dsp:txXfrm>
    </dsp:sp>
    <dsp:sp modelId="{15320E25-D1AE-BD4E-AFC5-876BC5928D8A}">
      <dsp:nvSpPr>
        <dsp:cNvPr id="0" name=""/>
        <dsp:cNvSpPr/>
      </dsp:nvSpPr>
      <dsp:spPr>
        <a:xfrm>
          <a:off x="7201694" y="1233791"/>
          <a:ext cx="867714" cy="43385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Find desired events *</a:t>
          </a:r>
        </a:p>
      </dsp:txBody>
      <dsp:txXfrm>
        <a:off x="7201694" y="1233791"/>
        <a:ext cx="867714" cy="433857"/>
      </dsp:txXfrm>
    </dsp:sp>
    <dsp:sp modelId="{32D5418A-9731-9F47-B130-8E124F2D22D8}">
      <dsp:nvSpPr>
        <dsp:cNvPr id="0" name=""/>
        <dsp:cNvSpPr/>
      </dsp:nvSpPr>
      <dsp:spPr>
        <a:xfrm>
          <a:off x="7201694" y="1849869"/>
          <a:ext cx="867714" cy="433857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201694" y="1849869"/>
        <a:ext cx="867714" cy="433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2D71D-CF4A-5A4B-88CA-C60B51338C7E}">
      <dsp:nvSpPr>
        <dsp:cNvPr id="0" name=""/>
        <dsp:cNvSpPr/>
      </dsp:nvSpPr>
      <dsp:spPr>
        <a:xfrm>
          <a:off x="2846099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D07A2-B4D2-FF4D-9E21-374239111085}">
      <dsp:nvSpPr>
        <dsp:cNvPr id="0" name=""/>
        <dsp:cNvSpPr/>
      </dsp:nvSpPr>
      <dsp:spPr>
        <a:xfrm>
          <a:off x="2846099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E5203-5ABA-4E4B-A5A2-BAB7816F17EE}">
      <dsp:nvSpPr>
        <dsp:cNvPr id="0" name=""/>
        <dsp:cNvSpPr/>
      </dsp:nvSpPr>
      <dsp:spPr>
        <a:xfrm>
          <a:off x="4121989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0CA47-D144-7E46-97BF-F2DAE90212DA}">
      <dsp:nvSpPr>
        <dsp:cNvPr id="0" name=""/>
        <dsp:cNvSpPr/>
      </dsp:nvSpPr>
      <dsp:spPr>
        <a:xfrm>
          <a:off x="4121989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2889-D0E4-7E45-A787-1EB581650135}">
      <dsp:nvSpPr>
        <dsp:cNvPr id="0" name=""/>
        <dsp:cNvSpPr/>
      </dsp:nvSpPr>
      <dsp:spPr>
        <a:xfrm>
          <a:off x="3937143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D674E-9B38-F547-B6F4-5457709F6B52}">
      <dsp:nvSpPr>
        <dsp:cNvPr id="0" name=""/>
        <dsp:cNvSpPr/>
      </dsp:nvSpPr>
      <dsp:spPr>
        <a:xfrm>
          <a:off x="3030946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7C6B-B3F3-2A41-8740-7C7226C2D213}">
      <dsp:nvSpPr>
        <dsp:cNvPr id="0" name=""/>
        <dsp:cNvSpPr/>
      </dsp:nvSpPr>
      <dsp:spPr>
        <a:xfrm>
          <a:off x="3030946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E0160-F435-F343-8878-1BAC9760C944}">
      <dsp:nvSpPr>
        <dsp:cNvPr id="0" name=""/>
        <dsp:cNvSpPr/>
      </dsp:nvSpPr>
      <dsp:spPr>
        <a:xfrm>
          <a:off x="3391621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863EF-5A9E-B049-8451-5ABF66FB508F}">
      <dsp:nvSpPr>
        <dsp:cNvPr id="0" name=""/>
        <dsp:cNvSpPr/>
      </dsp:nvSpPr>
      <dsp:spPr>
        <a:xfrm>
          <a:off x="2300577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0FBB-598F-AD41-98BE-BFC2F60DDE48}">
      <dsp:nvSpPr>
        <dsp:cNvPr id="0" name=""/>
        <dsp:cNvSpPr/>
      </dsp:nvSpPr>
      <dsp:spPr>
        <a:xfrm>
          <a:off x="2300577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C776D-8ECF-EF4E-B425-4CBFE1A2902B}">
      <dsp:nvSpPr>
        <dsp:cNvPr id="0" name=""/>
        <dsp:cNvSpPr/>
      </dsp:nvSpPr>
      <dsp:spPr>
        <a:xfrm>
          <a:off x="1755055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5422-2E44-CF40-9FB3-F7AD0AB8921D}">
      <dsp:nvSpPr>
        <dsp:cNvPr id="0" name=""/>
        <dsp:cNvSpPr/>
      </dsp:nvSpPr>
      <dsp:spPr>
        <a:xfrm>
          <a:off x="664012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F7C6-B1E3-B94F-ACD9-FBBC97343234}">
      <dsp:nvSpPr>
        <dsp:cNvPr id="0" name=""/>
        <dsp:cNvSpPr/>
      </dsp:nvSpPr>
      <dsp:spPr>
        <a:xfrm>
          <a:off x="2300577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7FAE2-ECAF-D241-9AE7-2D8A8B590092}">
      <dsp:nvSpPr>
        <dsp:cNvPr id="0" name=""/>
        <dsp:cNvSpPr/>
      </dsp:nvSpPr>
      <dsp:spPr>
        <a:xfrm>
          <a:off x="1209534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8B2B1-352E-6A4C-8D75-D6CD2847FA63}">
      <dsp:nvSpPr>
        <dsp:cNvPr id="0" name=""/>
        <dsp:cNvSpPr/>
      </dsp:nvSpPr>
      <dsp:spPr>
        <a:xfrm>
          <a:off x="2395255" y="2879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Create events</a:t>
          </a:r>
          <a:endParaRPr lang="en-US" sz="1000" kern="1200"/>
        </a:p>
      </dsp:txBody>
      <dsp:txXfrm>
        <a:off x="2395255" y="2879"/>
        <a:ext cx="901689" cy="450844"/>
      </dsp:txXfrm>
    </dsp:sp>
    <dsp:sp modelId="{96E8F798-A14A-0A48-BEF6-6A3A304D2BF2}">
      <dsp:nvSpPr>
        <dsp:cNvPr id="0" name=""/>
        <dsp:cNvSpPr/>
      </dsp:nvSpPr>
      <dsp:spPr>
        <a:xfrm>
          <a:off x="758689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title</a:t>
          </a:r>
        </a:p>
      </dsp:txBody>
      <dsp:txXfrm>
        <a:off x="758689" y="643078"/>
        <a:ext cx="901689" cy="450844"/>
      </dsp:txXfrm>
    </dsp:sp>
    <dsp:sp modelId="{1B798FA7-A441-9F4B-9392-F9FB6E93EA90}">
      <dsp:nvSpPr>
        <dsp:cNvPr id="0" name=""/>
        <dsp:cNvSpPr/>
      </dsp:nvSpPr>
      <dsp:spPr>
        <a:xfrm>
          <a:off x="1849733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date</a:t>
          </a:r>
        </a:p>
      </dsp:txBody>
      <dsp:txXfrm>
        <a:off x="1849733" y="643078"/>
        <a:ext cx="901689" cy="450844"/>
      </dsp:txXfrm>
    </dsp:sp>
    <dsp:sp modelId="{C03790E3-B13B-BD4F-9202-9D28D5345A86}">
      <dsp:nvSpPr>
        <dsp:cNvPr id="0" name=""/>
        <dsp:cNvSpPr/>
      </dsp:nvSpPr>
      <dsp:spPr>
        <a:xfrm>
          <a:off x="213167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year</a:t>
          </a:r>
        </a:p>
      </dsp:txBody>
      <dsp:txXfrm>
        <a:off x="213167" y="1283278"/>
        <a:ext cx="901689" cy="450844"/>
      </dsp:txXfrm>
    </dsp:sp>
    <dsp:sp modelId="{48870025-C9C4-F14C-B2BC-93902DCD2D5B}">
      <dsp:nvSpPr>
        <dsp:cNvPr id="0" name=""/>
        <dsp:cNvSpPr/>
      </dsp:nvSpPr>
      <dsp:spPr>
        <a:xfrm>
          <a:off x="1304211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month</a:t>
          </a:r>
        </a:p>
      </dsp:txBody>
      <dsp:txXfrm>
        <a:off x="1304211" y="1283278"/>
        <a:ext cx="901689" cy="450844"/>
      </dsp:txXfrm>
    </dsp:sp>
    <dsp:sp modelId="{B8BF205F-6D46-1940-A7D8-98C34CF65A83}">
      <dsp:nvSpPr>
        <dsp:cNvPr id="0" name=""/>
        <dsp:cNvSpPr/>
      </dsp:nvSpPr>
      <dsp:spPr>
        <a:xfrm>
          <a:off x="2395255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day</a:t>
          </a:r>
        </a:p>
      </dsp:txBody>
      <dsp:txXfrm>
        <a:off x="2395255" y="1283278"/>
        <a:ext cx="901689" cy="450844"/>
      </dsp:txXfrm>
    </dsp:sp>
    <dsp:sp modelId="{DF7E4E74-A4EA-DC4F-A3F1-75448121BE8F}">
      <dsp:nvSpPr>
        <dsp:cNvPr id="0" name=""/>
        <dsp:cNvSpPr/>
      </dsp:nvSpPr>
      <dsp:spPr>
        <a:xfrm>
          <a:off x="3486299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time</a:t>
          </a:r>
        </a:p>
      </dsp:txBody>
      <dsp:txXfrm>
        <a:off x="3486299" y="1283278"/>
        <a:ext cx="901689" cy="450844"/>
      </dsp:txXfrm>
    </dsp:sp>
    <dsp:sp modelId="{AE3B15A7-6F2C-434B-B512-F15EEFFF1969}">
      <dsp:nvSpPr>
        <dsp:cNvPr id="0" name=""/>
        <dsp:cNvSpPr/>
      </dsp:nvSpPr>
      <dsp:spPr>
        <a:xfrm>
          <a:off x="2940777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</a:t>
          </a:r>
        </a:p>
      </dsp:txBody>
      <dsp:txXfrm>
        <a:off x="2940777" y="1923477"/>
        <a:ext cx="901689" cy="450844"/>
      </dsp:txXfrm>
    </dsp:sp>
    <dsp:sp modelId="{5F1CF9DA-50C7-8A40-84B2-060D34414F13}">
      <dsp:nvSpPr>
        <dsp:cNvPr id="0" name=""/>
        <dsp:cNvSpPr/>
      </dsp:nvSpPr>
      <dsp:spPr>
        <a:xfrm>
          <a:off x="3166199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hour</a:t>
          </a:r>
        </a:p>
      </dsp:txBody>
      <dsp:txXfrm>
        <a:off x="3166199" y="2563676"/>
        <a:ext cx="901689" cy="450844"/>
      </dsp:txXfrm>
    </dsp:sp>
    <dsp:sp modelId="{1BBC5849-314D-1944-986F-6B2B3B32960E}">
      <dsp:nvSpPr>
        <dsp:cNvPr id="0" name=""/>
        <dsp:cNvSpPr/>
      </dsp:nvSpPr>
      <dsp:spPr>
        <a:xfrm>
          <a:off x="3166199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minute</a:t>
          </a:r>
        </a:p>
      </dsp:txBody>
      <dsp:txXfrm>
        <a:off x="3166199" y="3203875"/>
        <a:ext cx="901689" cy="450844"/>
      </dsp:txXfrm>
    </dsp:sp>
    <dsp:sp modelId="{00313B42-AB13-BF43-9B84-94D653CD6357}">
      <dsp:nvSpPr>
        <dsp:cNvPr id="0" name=""/>
        <dsp:cNvSpPr/>
      </dsp:nvSpPr>
      <dsp:spPr>
        <a:xfrm>
          <a:off x="4031821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</a:t>
          </a:r>
        </a:p>
      </dsp:txBody>
      <dsp:txXfrm>
        <a:off x="4031821" y="1923477"/>
        <a:ext cx="901689" cy="450844"/>
      </dsp:txXfrm>
    </dsp:sp>
    <dsp:sp modelId="{15849CD2-F9D5-CC41-AB84-96AE932BDCC6}">
      <dsp:nvSpPr>
        <dsp:cNvPr id="0" name=""/>
        <dsp:cNvSpPr/>
      </dsp:nvSpPr>
      <dsp:spPr>
        <a:xfrm>
          <a:off x="4257243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hour</a:t>
          </a:r>
        </a:p>
      </dsp:txBody>
      <dsp:txXfrm>
        <a:off x="4257243" y="2563676"/>
        <a:ext cx="901689" cy="450844"/>
      </dsp:txXfrm>
    </dsp:sp>
    <dsp:sp modelId="{42EAD602-2ADA-3E40-8478-9CC519055BC0}">
      <dsp:nvSpPr>
        <dsp:cNvPr id="0" name=""/>
        <dsp:cNvSpPr/>
      </dsp:nvSpPr>
      <dsp:spPr>
        <a:xfrm>
          <a:off x="4257243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minute</a:t>
          </a:r>
        </a:p>
      </dsp:txBody>
      <dsp:txXfrm>
        <a:off x="4257243" y="3203875"/>
        <a:ext cx="901689" cy="450844"/>
      </dsp:txXfrm>
    </dsp:sp>
    <dsp:sp modelId="{58E24646-3281-C649-A1CD-E19BE1834305}">
      <dsp:nvSpPr>
        <dsp:cNvPr id="0" name=""/>
        <dsp:cNvSpPr/>
      </dsp:nvSpPr>
      <dsp:spPr>
        <a:xfrm>
          <a:off x="2940777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location</a:t>
          </a:r>
        </a:p>
      </dsp:txBody>
      <dsp:txXfrm>
        <a:off x="2940777" y="643078"/>
        <a:ext cx="901689" cy="450844"/>
      </dsp:txXfrm>
    </dsp:sp>
    <dsp:sp modelId="{69057208-DEFD-3448-A4D7-4750DD30237E}">
      <dsp:nvSpPr>
        <dsp:cNvPr id="0" name=""/>
        <dsp:cNvSpPr/>
      </dsp:nvSpPr>
      <dsp:spPr>
        <a:xfrm>
          <a:off x="4031821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b="0" kern="1200">
              <a:solidFill>
                <a:schemeClr val="tx1"/>
              </a:solidFill>
            </a:rPr>
            <a:t>Specify additional information</a:t>
          </a:r>
        </a:p>
      </dsp:txBody>
      <dsp:txXfrm>
        <a:off x="4031821" y="643078"/>
        <a:ext cx="901689" cy="4508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524419"/>
          <a:ext cx="3157748" cy="21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7"/>
              </a:lnTo>
              <a:lnTo>
                <a:pt x="3157748" y="109607"/>
              </a:lnTo>
              <a:lnTo>
                <a:pt x="3157748" y="2192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57650" y="524419"/>
          <a:ext cx="1894649" cy="21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7"/>
              </a:lnTo>
              <a:lnTo>
                <a:pt x="1894649" y="109607"/>
              </a:lnTo>
              <a:lnTo>
                <a:pt x="1894649" y="2192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524419"/>
          <a:ext cx="631549" cy="21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7"/>
              </a:lnTo>
              <a:lnTo>
                <a:pt x="631549" y="109607"/>
              </a:lnTo>
              <a:lnTo>
                <a:pt x="631549" y="2192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008546" y="1265576"/>
          <a:ext cx="156582" cy="4185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5974"/>
              </a:lnTo>
              <a:lnTo>
                <a:pt x="156582" y="418597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008546" y="1265576"/>
          <a:ext cx="156582" cy="3444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817"/>
              </a:lnTo>
              <a:lnTo>
                <a:pt x="156582" y="344481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008546" y="1265576"/>
          <a:ext cx="156582" cy="2703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3659"/>
              </a:lnTo>
              <a:lnTo>
                <a:pt x="156582" y="270365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008546" y="1265576"/>
          <a:ext cx="156582" cy="196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501"/>
              </a:lnTo>
              <a:lnTo>
                <a:pt x="156582" y="196250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008546" y="1265576"/>
          <a:ext cx="156582" cy="1221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344"/>
              </a:lnTo>
              <a:lnTo>
                <a:pt x="156582" y="122134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008546" y="1265576"/>
          <a:ext cx="156582" cy="480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186"/>
              </a:lnTo>
              <a:lnTo>
                <a:pt x="156582" y="4801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26100" y="524419"/>
          <a:ext cx="631549" cy="219215"/>
        </a:xfrm>
        <a:custGeom>
          <a:avLst/>
          <a:gdLst/>
          <a:ahLst/>
          <a:cxnLst/>
          <a:rect l="0" t="0" r="0" b="0"/>
          <a:pathLst>
            <a:path>
              <a:moveTo>
                <a:pt x="631549" y="0"/>
              </a:moveTo>
              <a:lnTo>
                <a:pt x="631549" y="109607"/>
              </a:lnTo>
              <a:lnTo>
                <a:pt x="0" y="109607"/>
              </a:lnTo>
              <a:lnTo>
                <a:pt x="0" y="2192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163000" y="524419"/>
          <a:ext cx="1894649" cy="219215"/>
        </a:xfrm>
        <a:custGeom>
          <a:avLst/>
          <a:gdLst/>
          <a:ahLst/>
          <a:cxnLst/>
          <a:rect l="0" t="0" r="0" b="0"/>
          <a:pathLst>
            <a:path>
              <a:moveTo>
                <a:pt x="1894649" y="0"/>
              </a:moveTo>
              <a:lnTo>
                <a:pt x="1894649" y="109607"/>
              </a:lnTo>
              <a:lnTo>
                <a:pt x="0" y="109607"/>
              </a:lnTo>
              <a:lnTo>
                <a:pt x="0" y="219215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899901" y="524419"/>
          <a:ext cx="3157748" cy="219215"/>
        </a:xfrm>
        <a:custGeom>
          <a:avLst/>
          <a:gdLst/>
          <a:ahLst/>
          <a:cxnLst/>
          <a:rect l="0" t="0" r="0" b="0"/>
          <a:pathLst>
            <a:path>
              <a:moveTo>
                <a:pt x="3157748" y="0"/>
              </a:moveTo>
              <a:lnTo>
                <a:pt x="3157748" y="109607"/>
              </a:lnTo>
              <a:lnTo>
                <a:pt x="0" y="109607"/>
              </a:lnTo>
              <a:lnTo>
                <a:pt x="0" y="219215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35708" y="2477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Maintain a task list</a:t>
          </a:r>
          <a:endParaRPr lang="en-US" sz="900" kern="1200"/>
        </a:p>
      </dsp:txBody>
      <dsp:txXfrm>
        <a:off x="3535708" y="2477"/>
        <a:ext cx="1043883" cy="521941"/>
      </dsp:txXfrm>
    </dsp:sp>
    <dsp:sp modelId="{3550EF67-ED86-F34A-B4BF-BE6914AA720B}">
      <dsp:nvSpPr>
        <dsp:cNvPr id="0" name=""/>
        <dsp:cNvSpPr/>
      </dsp:nvSpPr>
      <dsp:spPr>
        <a:xfrm>
          <a:off x="377959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Read events*</a:t>
          </a:r>
          <a:endParaRPr lang="en-US" sz="900" kern="1200"/>
        </a:p>
      </dsp:txBody>
      <dsp:txXfrm>
        <a:off x="377959" y="743634"/>
        <a:ext cx="1043883" cy="521941"/>
      </dsp:txXfrm>
    </dsp:sp>
    <dsp:sp modelId="{21D20DD7-ADC8-9843-8718-19A11212B795}">
      <dsp:nvSpPr>
        <dsp:cNvPr id="0" name=""/>
        <dsp:cNvSpPr/>
      </dsp:nvSpPr>
      <dsp:spPr>
        <a:xfrm>
          <a:off x="1641058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Choose events to add</a:t>
          </a:r>
        </a:p>
      </dsp:txBody>
      <dsp:txXfrm>
        <a:off x="1641058" y="743634"/>
        <a:ext cx="1043883" cy="521941"/>
      </dsp:txXfrm>
    </dsp:sp>
    <dsp:sp modelId="{03857201-83FF-0845-B0F5-A67683AD8EE4}">
      <dsp:nvSpPr>
        <dsp:cNvPr id="0" name=""/>
        <dsp:cNvSpPr/>
      </dsp:nvSpPr>
      <dsp:spPr>
        <a:xfrm>
          <a:off x="2904158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Prioritize events</a:t>
          </a:r>
        </a:p>
      </dsp:txBody>
      <dsp:txXfrm>
        <a:off x="2904158" y="743634"/>
        <a:ext cx="1043883" cy="521941"/>
      </dsp:txXfrm>
    </dsp:sp>
    <dsp:sp modelId="{A7844EEE-B65E-1E45-B25A-E278661988DC}">
      <dsp:nvSpPr>
        <dsp:cNvPr id="0" name=""/>
        <dsp:cNvSpPr/>
      </dsp:nvSpPr>
      <dsp:spPr>
        <a:xfrm>
          <a:off x="3165129" y="1484792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vent occurrence</a:t>
          </a:r>
        </a:p>
      </dsp:txBody>
      <dsp:txXfrm>
        <a:off x="3165129" y="1484792"/>
        <a:ext cx="1043883" cy="521941"/>
      </dsp:txXfrm>
    </dsp:sp>
    <dsp:sp modelId="{5E4831F4-5B74-C744-B1E4-CDD7704B7F98}">
      <dsp:nvSpPr>
        <dsp:cNvPr id="0" name=""/>
        <dsp:cNvSpPr/>
      </dsp:nvSpPr>
      <dsp:spPr>
        <a:xfrm>
          <a:off x="3165129" y="2225950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vent type</a:t>
          </a:r>
        </a:p>
      </dsp:txBody>
      <dsp:txXfrm>
        <a:off x="3165129" y="2225950"/>
        <a:ext cx="1043883" cy="521941"/>
      </dsp:txXfrm>
    </dsp:sp>
    <dsp:sp modelId="{4F3EBF46-5C01-7342-85F9-FC00567720F2}">
      <dsp:nvSpPr>
        <dsp:cNvPr id="0" name=""/>
        <dsp:cNvSpPr/>
      </dsp:nvSpPr>
      <dsp:spPr>
        <a:xfrm>
          <a:off x="3165129" y="2967107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vent category</a:t>
          </a:r>
        </a:p>
      </dsp:txBody>
      <dsp:txXfrm>
        <a:off x="3165129" y="2967107"/>
        <a:ext cx="1043883" cy="521941"/>
      </dsp:txXfrm>
    </dsp:sp>
    <dsp:sp modelId="{C3D2330B-19A0-2A4B-9843-C2C5A019296D}">
      <dsp:nvSpPr>
        <dsp:cNvPr id="0" name=""/>
        <dsp:cNvSpPr/>
      </dsp:nvSpPr>
      <dsp:spPr>
        <a:xfrm>
          <a:off x="3165129" y="3708265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vent reminder date</a:t>
          </a:r>
        </a:p>
      </dsp:txBody>
      <dsp:txXfrm>
        <a:off x="3165129" y="3708265"/>
        <a:ext cx="1043883" cy="521941"/>
      </dsp:txXfrm>
    </dsp:sp>
    <dsp:sp modelId="{C6039143-3A48-3840-BD4C-E97A1C7A099D}">
      <dsp:nvSpPr>
        <dsp:cNvPr id="0" name=""/>
        <dsp:cNvSpPr/>
      </dsp:nvSpPr>
      <dsp:spPr>
        <a:xfrm>
          <a:off x="3165129" y="4449423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vent duration</a:t>
          </a:r>
        </a:p>
      </dsp:txBody>
      <dsp:txXfrm>
        <a:off x="3165129" y="4449423"/>
        <a:ext cx="1043883" cy="521941"/>
      </dsp:txXfrm>
    </dsp:sp>
    <dsp:sp modelId="{B1C49488-A13C-BF46-A5BF-799DC1FD45DE}">
      <dsp:nvSpPr>
        <dsp:cNvPr id="0" name=""/>
        <dsp:cNvSpPr/>
      </dsp:nvSpPr>
      <dsp:spPr>
        <a:xfrm>
          <a:off x="3165129" y="5190580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priority by emergency</a:t>
          </a:r>
        </a:p>
      </dsp:txBody>
      <dsp:txXfrm>
        <a:off x="3165129" y="5190580"/>
        <a:ext cx="1043883" cy="521941"/>
      </dsp:txXfrm>
    </dsp:sp>
    <dsp:sp modelId="{F3D19859-142B-DB46-9EED-05A0AE1F3D6E}">
      <dsp:nvSpPr>
        <dsp:cNvPr id="0" name=""/>
        <dsp:cNvSpPr/>
      </dsp:nvSpPr>
      <dsp:spPr>
        <a:xfrm>
          <a:off x="4167257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Determine order of importance for specified priorities</a:t>
          </a:r>
        </a:p>
      </dsp:txBody>
      <dsp:txXfrm>
        <a:off x="4167257" y="743634"/>
        <a:ext cx="1043883" cy="521941"/>
      </dsp:txXfrm>
    </dsp:sp>
    <dsp:sp modelId="{74851FB7-656C-334E-B578-D6693218948F}">
      <dsp:nvSpPr>
        <dsp:cNvPr id="0" name=""/>
        <dsp:cNvSpPr/>
      </dsp:nvSpPr>
      <dsp:spPr>
        <a:xfrm>
          <a:off x="5430357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Add desired events to task list in order of priority</a:t>
          </a:r>
        </a:p>
      </dsp:txBody>
      <dsp:txXfrm>
        <a:off x="5430357" y="743634"/>
        <a:ext cx="1043883" cy="521941"/>
      </dsp:txXfrm>
    </dsp:sp>
    <dsp:sp modelId="{44C5D0FA-71E4-224C-BBC9-33BA8214AD6F}">
      <dsp:nvSpPr>
        <dsp:cNvPr id="0" name=""/>
        <dsp:cNvSpPr/>
      </dsp:nvSpPr>
      <dsp:spPr>
        <a:xfrm>
          <a:off x="6693456" y="743634"/>
          <a:ext cx="1043883" cy="521941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Remove irrelevant or completed events from task list</a:t>
          </a:r>
        </a:p>
      </dsp:txBody>
      <dsp:txXfrm>
        <a:off x="6693456" y="743634"/>
        <a:ext cx="1043883" cy="521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031BB-6C13-6745-8E50-B024D23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3</cp:revision>
  <cp:lastPrinted>2012-10-08T17:57:00Z</cp:lastPrinted>
  <dcterms:created xsi:type="dcterms:W3CDTF">2012-10-08T17:57:00Z</dcterms:created>
  <dcterms:modified xsi:type="dcterms:W3CDTF">2012-10-08T18:06:00Z</dcterms:modified>
</cp:coreProperties>
</file>